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C403C" w14:textId="45CD2DAD" w:rsidR="00707165" w:rsidRPr="00882F0A" w:rsidRDefault="0069643E" w:rsidP="00647E55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bookmarkStart w:id="0" w:name="_Hlk146277412"/>
      <w:r>
        <w:rPr>
          <w:rFonts w:ascii="Arial" w:hAnsi="Arial" w:cs="Arial"/>
        </w:rPr>
        <w:t>RDOŚ-Gd-WOO.420.</w:t>
      </w:r>
      <w:r w:rsidR="000C78DC">
        <w:rPr>
          <w:rFonts w:ascii="Arial" w:hAnsi="Arial" w:cs="Arial"/>
        </w:rPr>
        <w:t>65</w:t>
      </w:r>
      <w:r>
        <w:rPr>
          <w:rFonts w:ascii="Arial" w:hAnsi="Arial" w:cs="Arial"/>
        </w:rPr>
        <w:t>.202</w:t>
      </w:r>
      <w:r w:rsidR="004C735A">
        <w:rPr>
          <w:rFonts w:ascii="Arial" w:hAnsi="Arial" w:cs="Arial"/>
        </w:rPr>
        <w:t>3</w:t>
      </w:r>
      <w:r>
        <w:rPr>
          <w:rFonts w:ascii="Arial" w:hAnsi="Arial" w:cs="Arial"/>
        </w:rPr>
        <w:t>.ES.</w:t>
      </w:r>
      <w:r w:rsidR="0018303C">
        <w:rPr>
          <w:rFonts w:ascii="Arial" w:hAnsi="Arial" w:cs="Arial"/>
        </w:rPr>
        <w:t>4</w:t>
      </w:r>
      <w:r w:rsidR="004C735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             </w:t>
      </w:r>
      <w:r w:rsidR="004C735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</w:t>
      </w:r>
      <w:r w:rsidR="001830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  <w:r w:rsidR="004C735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F14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F0822" w:rsidRPr="00DF24B3">
        <w:rPr>
          <w:rFonts w:ascii="Arial" w:eastAsia="Calibri" w:hAnsi="Arial" w:cs="Arial"/>
        </w:rPr>
        <w:t>Gdańsk, dnia</w:t>
      </w:r>
      <w:r w:rsidR="00F14B63">
        <w:rPr>
          <w:rFonts w:ascii="Arial" w:eastAsia="Calibri" w:hAnsi="Arial" w:cs="Arial"/>
        </w:rPr>
        <w:t xml:space="preserve"> </w:t>
      </w:r>
      <w:r w:rsidR="0018303C">
        <w:rPr>
          <w:rFonts w:ascii="Arial" w:eastAsia="Calibri" w:hAnsi="Arial" w:cs="Arial"/>
        </w:rPr>
        <w:t xml:space="preserve"> </w:t>
      </w:r>
      <w:r w:rsidR="00647E55">
        <w:rPr>
          <w:rFonts w:ascii="Arial" w:eastAsia="Calibri" w:hAnsi="Arial" w:cs="Arial"/>
        </w:rPr>
        <w:t>16</w:t>
      </w:r>
      <w:r w:rsidR="0018303C">
        <w:rPr>
          <w:rFonts w:ascii="Arial" w:eastAsia="Calibri" w:hAnsi="Arial" w:cs="Arial"/>
        </w:rPr>
        <w:t xml:space="preserve"> </w:t>
      </w:r>
      <w:r w:rsidR="004C735A">
        <w:rPr>
          <w:rFonts w:ascii="Arial" w:eastAsia="Calibri" w:hAnsi="Arial" w:cs="Arial"/>
        </w:rPr>
        <w:t>stycz</w:t>
      </w:r>
      <w:r w:rsidR="0018303C">
        <w:rPr>
          <w:rFonts w:ascii="Arial" w:eastAsia="Calibri" w:hAnsi="Arial" w:cs="Arial"/>
        </w:rPr>
        <w:t xml:space="preserve">nia </w:t>
      </w:r>
      <w:r w:rsidR="000F0822" w:rsidRPr="00DF24B3">
        <w:rPr>
          <w:rFonts w:ascii="Arial" w:eastAsia="Calibri" w:hAnsi="Arial" w:cs="Arial"/>
        </w:rPr>
        <w:t>202</w:t>
      </w:r>
      <w:r w:rsidR="004C735A">
        <w:rPr>
          <w:rFonts w:ascii="Arial" w:eastAsia="Calibri" w:hAnsi="Arial" w:cs="Arial"/>
        </w:rPr>
        <w:t>5</w:t>
      </w:r>
      <w:r w:rsidR="000F0822">
        <w:rPr>
          <w:rFonts w:ascii="Arial" w:eastAsia="Calibri" w:hAnsi="Arial" w:cs="Arial"/>
        </w:rPr>
        <w:t xml:space="preserve"> </w:t>
      </w:r>
      <w:r w:rsidR="000F0822" w:rsidRPr="00DF24B3">
        <w:rPr>
          <w:rFonts w:ascii="Arial" w:eastAsia="Calibri" w:hAnsi="Arial" w:cs="Arial"/>
        </w:rPr>
        <w:t>r</w:t>
      </w:r>
      <w:r w:rsidR="000F0822">
        <w:rPr>
          <w:rFonts w:ascii="Arial" w:eastAsia="Calibri" w:hAnsi="Arial" w:cs="Arial"/>
        </w:rPr>
        <w:t>.</w:t>
      </w:r>
      <w:bookmarkEnd w:id="0"/>
    </w:p>
    <w:p w14:paraId="53C906DA" w14:textId="60B78E16" w:rsidR="00707165" w:rsidRPr="000F0822" w:rsidRDefault="00977B5A" w:rsidP="00647E55">
      <w:pPr>
        <w:spacing w:after="0" w:line="360" w:lineRule="auto"/>
        <w:rPr>
          <w:rFonts w:ascii="Arial" w:eastAsia="Times New Roman" w:hAnsi="Arial" w:cs="Arial"/>
          <w:i/>
          <w:sz w:val="12"/>
          <w:szCs w:val="12"/>
        </w:rPr>
      </w:pPr>
      <w:r w:rsidRPr="00882F0A">
        <w:rPr>
          <w:rFonts w:ascii="Arial" w:eastAsia="Times New Roman" w:hAnsi="Arial" w:cs="Arial"/>
          <w:i/>
          <w:sz w:val="21"/>
          <w:szCs w:val="21"/>
        </w:rPr>
        <w:t xml:space="preserve">za dowodem </w:t>
      </w:r>
      <w:r w:rsidR="0069643E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F232EB">
        <w:rPr>
          <w:rFonts w:ascii="Arial" w:eastAsia="Times New Roman" w:hAnsi="Arial" w:cs="Arial"/>
          <w:i/>
          <w:sz w:val="21"/>
          <w:szCs w:val="21"/>
        </w:rPr>
        <w:t>doręczenia</w:t>
      </w:r>
    </w:p>
    <w:p w14:paraId="692BCB58" w14:textId="2CC56B0E" w:rsidR="00707165" w:rsidRPr="00812AEE" w:rsidRDefault="00707165" w:rsidP="00647E55">
      <w:pPr>
        <w:keepNext/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2AE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wiadomienie </w:t>
      </w:r>
    </w:p>
    <w:p w14:paraId="3C4749BA" w14:textId="04D6BEDB" w:rsidR="00A43602" w:rsidRPr="00A43602" w:rsidRDefault="0018303C" w:rsidP="00647E55">
      <w:pPr>
        <w:pStyle w:val="Tekstpodstawowy"/>
        <w:spacing w:after="0"/>
        <w:rPr>
          <w:rFonts w:ascii="Arial" w:hAnsi="Arial" w:cs="Arial"/>
        </w:rPr>
      </w:pPr>
      <w:r w:rsidRPr="0018303C">
        <w:rPr>
          <w:rFonts w:ascii="Arial" w:eastAsia="Times New Roman" w:hAnsi="Arial" w:cs="Arial"/>
          <w:lang w:eastAsia="pl-PL"/>
        </w:rPr>
        <w:t xml:space="preserve">Regionalny Dyrektor Ochrony Środowiska w Gdańsku, działając na podstawie art. 10 oraz art. 49 ustawy z dnia 14 czerwca 1960 r. </w:t>
      </w:r>
      <w:r w:rsidRPr="0018303C">
        <w:rPr>
          <w:rFonts w:ascii="Arial" w:eastAsia="Times New Roman" w:hAnsi="Arial" w:cs="Arial"/>
          <w:i/>
          <w:iCs/>
          <w:lang w:eastAsia="pl-PL"/>
        </w:rPr>
        <w:t xml:space="preserve">Kodeks postępowania administracyjnego </w:t>
      </w:r>
      <w:r w:rsidRPr="0018303C">
        <w:rPr>
          <w:rFonts w:ascii="Arial" w:eastAsia="Times New Roman" w:hAnsi="Arial" w:cs="Arial"/>
          <w:lang w:eastAsia="pl-PL"/>
        </w:rPr>
        <w:t>(t. j. Dz. U. z 2024 r. poz. 572),</w:t>
      </w:r>
      <w:r w:rsidRPr="0018303C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18303C">
        <w:rPr>
          <w:rFonts w:ascii="Arial" w:eastAsia="Times New Roman" w:hAnsi="Arial" w:cs="Arial"/>
          <w:lang w:eastAsia="pl-PL"/>
        </w:rPr>
        <w:t xml:space="preserve">zwanej dalej kpa, w związku z art. 74 ust. 3 oraz art. 75 ust. 1 pkt 1 lit t ustawy z dnia </w:t>
      </w:r>
      <w:r w:rsidRPr="0018303C">
        <w:rPr>
          <w:rFonts w:ascii="Arial" w:eastAsia="Times New Roman" w:hAnsi="Arial" w:cs="Arial"/>
          <w:lang w:eastAsia="pl-PL"/>
        </w:rPr>
        <w:br/>
        <w:t>3 października 2008 r.</w:t>
      </w:r>
      <w:r w:rsidRPr="0018303C">
        <w:rPr>
          <w:rFonts w:ascii="Arial" w:eastAsia="Times New Roman" w:hAnsi="Arial" w:cs="Arial"/>
          <w:i/>
          <w:iCs/>
          <w:lang w:eastAsia="pl-PL"/>
        </w:rPr>
        <w:t xml:space="preserve"> o udostępnianiu informacji o środowisku i jego ochronie, udziale społeczeństwa w ochronie środowiska oraz o ocenach oddziaływania na środowisko</w:t>
      </w:r>
      <w:r w:rsidRPr="0018303C">
        <w:rPr>
          <w:rFonts w:ascii="Arial" w:eastAsia="Times New Roman" w:hAnsi="Arial" w:cs="Arial"/>
          <w:i/>
          <w:lang w:eastAsia="pl-PL"/>
        </w:rPr>
        <w:t xml:space="preserve"> </w:t>
      </w:r>
      <w:r w:rsidRPr="0018303C">
        <w:rPr>
          <w:rFonts w:ascii="Arial" w:eastAsia="Times New Roman" w:hAnsi="Arial" w:cs="Arial"/>
          <w:lang w:eastAsia="pl-PL"/>
        </w:rPr>
        <w:t xml:space="preserve">(t. j. Dz. U. </w:t>
      </w:r>
      <w:r w:rsidRPr="0018303C">
        <w:rPr>
          <w:rFonts w:ascii="Arial" w:eastAsia="Times New Roman" w:hAnsi="Arial" w:cs="Arial"/>
          <w:lang w:eastAsia="pl-PL"/>
        </w:rPr>
        <w:br/>
        <w:t>z 2024 r. poz. 1112</w:t>
      </w:r>
      <w:r w:rsidR="00CF14AD">
        <w:rPr>
          <w:rFonts w:ascii="Arial" w:eastAsia="Times New Roman" w:hAnsi="Arial" w:cs="Arial"/>
          <w:lang w:eastAsia="pl-PL"/>
        </w:rPr>
        <w:t xml:space="preserve"> ze zm.</w:t>
      </w:r>
      <w:r w:rsidRPr="0018303C">
        <w:rPr>
          <w:rFonts w:ascii="Arial" w:eastAsia="Times New Roman" w:hAnsi="Arial" w:cs="Arial"/>
          <w:lang w:eastAsia="pl-PL"/>
        </w:rPr>
        <w:t>), dalej ustawa ooś,</w:t>
      </w:r>
      <w:r>
        <w:rPr>
          <w:rFonts w:ascii="Arial" w:eastAsia="Times New Roman" w:hAnsi="Arial" w:cs="Arial"/>
          <w:lang w:eastAsia="pl-PL"/>
        </w:rPr>
        <w:t xml:space="preserve"> </w:t>
      </w:r>
      <w:r w:rsidRPr="008606A6">
        <w:rPr>
          <w:rFonts w:ascii="Arial" w:hAnsi="Arial" w:cs="Arial"/>
        </w:rPr>
        <w:t xml:space="preserve">niniejszym zawiadamia </w:t>
      </w:r>
      <w:r w:rsidRPr="008606A6">
        <w:rPr>
          <w:rFonts w:ascii="Arial" w:hAnsi="Arial" w:cs="Arial"/>
          <w:b/>
          <w:bCs/>
        </w:rPr>
        <w:t>Strony Postępowania</w:t>
      </w:r>
      <w:r w:rsidRPr="008606A6">
        <w:rPr>
          <w:rFonts w:ascii="Arial" w:hAnsi="Arial" w:cs="Arial"/>
        </w:rPr>
        <w:t xml:space="preserve"> oraz na podstawie art. 38 oraz art. 85 ust. 3 ustawy ooś zawiadamia </w:t>
      </w:r>
      <w:r w:rsidR="00A43602">
        <w:rPr>
          <w:rFonts w:ascii="Arial" w:hAnsi="Arial" w:cs="Arial"/>
          <w:b/>
          <w:bCs/>
        </w:rPr>
        <w:t>S</w:t>
      </w:r>
      <w:r w:rsidRPr="008606A6">
        <w:rPr>
          <w:rFonts w:ascii="Arial" w:hAnsi="Arial" w:cs="Arial"/>
          <w:b/>
          <w:bCs/>
        </w:rPr>
        <w:t>połeczeństwo</w:t>
      </w:r>
      <w:r w:rsidRPr="008606A6">
        <w:rPr>
          <w:rFonts w:ascii="Arial" w:hAnsi="Arial" w:cs="Arial"/>
        </w:rPr>
        <w:t xml:space="preserve">, że </w:t>
      </w:r>
      <w:r w:rsidR="00CF14AD">
        <w:rPr>
          <w:rFonts w:ascii="Arial" w:hAnsi="Arial" w:cs="Arial"/>
        </w:rPr>
        <w:br/>
      </w:r>
      <w:r w:rsidRPr="008606A6">
        <w:rPr>
          <w:rFonts w:ascii="Arial" w:hAnsi="Arial" w:cs="Arial"/>
        </w:rPr>
        <w:t>w postępowaniu wszczętym na wniosek</w:t>
      </w:r>
      <w:r w:rsidR="004C735A" w:rsidRPr="00BA406B">
        <w:rPr>
          <w:rFonts w:ascii="Arial" w:hAnsi="Arial" w:cs="Arial"/>
        </w:rPr>
        <w:t xml:space="preserve"> </w:t>
      </w:r>
      <w:r w:rsidR="004C735A" w:rsidRPr="00C36C6E">
        <w:rPr>
          <w:rFonts w:ascii="Arial" w:hAnsi="Arial" w:cs="Arial"/>
        </w:rPr>
        <w:t>Inwestor</w:t>
      </w:r>
      <w:r w:rsidR="004C735A">
        <w:rPr>
          <w:rFonts w:ascii="Arial" w:hAnsi="Arial" w:cs="Arial"/>
        </w:rPr>
        <w:t>ów:</w:t>
      </w:r>
      <w:r w:rsidR="004C735A" w:rsidRPr="00C36C6E">
        <w:rPr>
          <w:rFonts w:ascii="Arial" w:hAnsi="Arial" w:cs="Arial"/>
        </w:rPr>
        <w:t xml:space="preserve"> </w:t>
      </w:r>
      <w:r w:rsidR="004C735A" w:rsidRPr="008B7EAA">
        <w:rPr>
          <w:rFonts w:ascii="Arial" w:hAnsi="Arial" w:cs="Arial"/>
        </w:rPr>
        <w:t>Pomorska Kolej Metropolitalna S. A., Gmina Miasta Gdańska oraz Województwo Pomorskie</w:t>
      </w:r>
      <w:r w:rsidR="004C735A" w:rsidRPr="0095718F">
        <w:rPr>
          <w:rFonts w:ascii="Arial" w:hAnsi="Arial" w:cs="Arial"/>
        </w:rPr>
        <w:t>, reprezentowanych przez</w:t>
      </w:r>
      <w:r w:rsidR="004C735A">
        <w:rPr>
          <w:rFonts w:ascii="Arial" w:hAnsi="Arial" w:cs="Arial"/>
        </w:rPr>
        <w:t xml:space="preserve">: </w:t>
      </w:r>
      <w:r w:rsidR="004C735A" w:rsidRPr="008B7EAA">
        <w:rPr>
          <w:rFonts w:ascii="Arial" w:hAnsi="Arial" w:cs="Arial"/>
        </w:rPr>
        <w:t>Pomorska Kolej Metropolitalna S. A.,</w:t>
      </w:r>
      <w:r w:rsidR="004C735A">
        <w:rPr>
          <w:rFonts w:ascii="Arial" w:hAnsi="Arial" w:cs="Arial"/>
        </w:rPr>
        <w:t xml:space="preserve"> </w:t>
      </w:r>
      <w:r w:rsidR="00A43602" w:rsidRPr="00A43602">
        <w:rPr>
          <w:rFonts w:ascii="Arial" w:hAnsi="Arial" w:cs="Arial"/>
        </w:rPr>
        <w:t xml:space="preserve">w sprawie wydania decyzji o środowiskowych uwarunkowaniach </w:t>
      </w:r>
    </w:p>
    <w:p w14:paraId="52D698A9" w14:textId="32E074D0" w:rsidR="0018303C" w:rsidRPr="00A43602" w:rsidRDefault="0018303C" w:rsidP="00647E55">
      <w:pPr>
        <w:pStyle w:val="Tekstpodstawowy"/>
        <w:spacing w:after="0"/>
        <w:rPr>
          <w:rFonts w:ascii="Arial" w:hAnsi="Arial" w:cs="Arial"/>
          <w:sz w:val="6"/>
          <w:szCs w:val="6"/>
        </w:rPr>
      </w:pPr>
      <w:r w:rsidRPr="005A28C9">
        <w:rPr>
          <w:rFonts w:ascii="Arial" w:hAnsi="Arial" w:cs="Arial"/>
        </w:rPr>
        <w:t xml:space="preserve"> </w:t>
      </w:r>
    </w:p>
    <w:p w14:paraId="0DAB7160" w14:textId="77777777" w:rsidR="0018303C" w:rsidRPr="005A28C9" w:rsidRDefault="0018303C" w:rsidP="00647E55">
      <w:pPr>
        <w:pStyle w:val="Tekstpodstawowy"/>
        <w:spacing w:after="0" w:line="264" w:lineRule="auto"/>
        <w:rPr>
          <w:rFonts w:ascii="Arial" w:hAnsi="Arial" w:cs="Arial"/>
          <w:b/>
          <w:bCs/>
        </w:rPr>
      </w:pPr>
      <w:r w:rsidRPr="005A28C9">
        <w:rPr>
          <w:rFonts w:ascii="Arial" w:hAnsi="Arial" w:cs="Arial"/>
          <w:b/>
          <w:bCs/>
        </w:rPr>
        <w:t>wydana została decyzja</w:t>
      </w:r>
    </w:p>
    <w:p w14:paraId="05292B86" w14:textId="77777777" w:rsidR="0018303C" w:rsidRPr="005A28C9" w:rsidRDefault="0018303C" w:rsidP="00647E55">
      <w:pPr>
        <w:pStyle w:val="Tekstpodstawowy"/>
        <w:spacing w:after="0" w:line="264" w:lineRule="auto"/>
        <w:rPr>
          <w:rFonts w:ascii="Arial" w:hAnsi="Arial" w:cs="Arial"/>
        </w:rPr>
      </w:pPr>
    </w:p>
    <w:p w14:paraId="4BF63D8A" w14:textId="321C7224" w:rsidR="00A43602" w:rsidRPr="004C735A" w:rsidRDefault="0018303C" w:rsidP="00647E55">
      <w:pPr>
        <w:pStyle w:val="Tekstpodstawowy"/>
        <w:spacing w:after="0" w:line="264" w:lineRule="auto"/>
        <w:rPr>
          <w:rFonts w:ascii="Arial" w:hAnsi="Arial" w:cs="Arial"/>
          <w:bCs/>
        </w:rPr>
      </w:pPr>
      <w:r w:rsidRPr="005A28C9">
        <w:rPr>
          <w:rFonts w:ascii="Arial" w:hAnsi="Arial" w:cs="Arial"/>
        </w:rPr>
        <w:t>zna</w:t>
      </w:r>
      <w:r w:rsidR="00A43602">
        <w:rPr>
          <w:rFonts w:ascii="Arial" w:hAnsi="Arial" w:cs="Arial"/>
        </w:rPr>
        <w:t>k</w:t>
      </w:r>
      <w:r w:rsidR="00A43602" w:rsidRPr="00A43602">
        <w:rPr>
          <w:rFonts w:ascii="Arial" w:eastAsiaTheme="minorHAnsi" w:hAnsi="Arial" w:cs="Arial"/>
        </w:rPr>
        <w:t xml:space="preserve"> </w:t>
      </w:r>
      <w:r w:rsidR="00A43602" w:rsidRPr="00A43602">
        <w:rPr>
          <w:rFonts w:ascii="Arial" w:hAnsi="Arial" w:cs="Arial"/>
        </w:rPr>
        <w:t>RDOŚ-Gd-WOO.420.</w:t>
      </w:r>
      <w:r w:rsidR="004C735A">
        <w:rPr>
          <w:rFonts w:ascii="Arial" w:hAnsi="Arial" w:cs="Arial"/>
        </w:rPr>
        <w:t>65</w:t>
      </w:r>
      <w:r w:rsidR="00A43602">
        <w:rPr>
          <w:rFonts w:ascii="Arial" w:hAnsi="Arial" w:cs="Arial"/>
        </w:rPr>
        <w:t>.202</w:t>
      </w:r>
      <w:r w:rsidR="004C735A">
        <w:rPr>
          <w:rFonts w:ascii="Arial" w:hAnsi="Arial" w:cs="Arial"/>
        </w:rPr>
        <w:t>3</w:t>
      </w:r>
      <w:r w:rsidR="00A43602">
        <w:rPr>
          <w:rFonts w:ascii="Arial" w:hAnsi="Arial" w:cs="Arial"/>
        </w:rPr>
        <w:t>.ES.</w:t>
      </w:r>
      <w:r w:rsidR="004C735A">
        <w:rPr>
          <w:rFonts w:ascii="Arial" w:hAnsi="Arial" w:cs="Arial"/>
        </w:rPr>
        <w:t>42</w:t>
      </w:r>
      <w:r w:rsidR="00A436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środowiskowych uwarunkowaniach dla</w:t>
      </w:r>
      <w:r w:rsidR="00A43602">
        <w:rPr>
          <w:rFonts w:ascii="Arial" w:hAnsi="Arial" w:cs="Arial"/>
        </w:rPr>
        <w:t xml:space="preserve"> </w:t>
      </w:r>
      <w:r w:rsidR="00A43602" w:rsidRPr="00A43602">
        <w:rPr>
          <w:rFonts w:ascii="Arial" w:hAnsi="Arial" w:cs="Arial"/>
        </w:rPr>
        <w:t xml:space="preserve">przedsięwzięcia pn.: </w:t>
      </w:r>
      <w:r w:rsidR="004C735A" w:rsidRPr="004C735A">
        <w:rPr>
          <w:rFonts w:ascii="Arial" w:hAnsi="Arial" w:cs="Arial"/>
          <w:b/>
          <w:bCs/>
        </w:rPr>
        <w:t>„Rozwój infrastruktury transportowej w południowych dzielnicach Gdańska”</w:t>
      </w:r>
      <w:r w:rsidR="004C735A">
        <w:rPr>
          <w:rFonts w:ascii="Arial" w:hAnsi="Arial" w:cs="Arial"/>
        </w:rPr>
        <w:t xml:space="preserve">, </w:t>
      </w:r>
      <w:r w:rsidR="00A43602" w:rsidRPr="00A43602">
        <w:rPr>
          <w:rFonts w:ascii="Arial" w:hAnsi="Arial" w:cs="Arial"/>
        </w:rPr>
        <w:t>planowanego do realizacji na terenie działek ewidencyjnych wskazanych w Załączniku do niniejszego zawiadomienia</w:t>
      </w:r>
      <w:r w:rsidR="00A43602">
        <w:rPr>
          <w:rFonts w:ascii="Arial" w:hAnsi="Arial" w:cs="Arial"/>
        </w:rPr>
        <w:t>.</w:t>
      </w:r>
    </w:p>
    <w:p w14:paraId="585BD69E" w14:textId="40A3C50E" w:rsidR="0018303C" w:rsidRPr="0017399D" w:rsidRDefault="0018303C" w:rsidP="00647E55">
      <w:pPr>
        <w:pStyle w:val="Tekstpodstawowy"/>
        <w:spacing w:after="0" w:line="264" w:lineRule="auto"/>
        <w:rPr>
          <w:rFonts w:ascii="Arial" w:hAnsi="Arial" w:cs="Arial"/>
          <w:sz w:val="6"/>
          <w:szCs w:val="6"/>
        </w:rPr>
      </w:pPr>
    </w:p>
    <w:p w14:paraId="481EF2F2" w14:textId="77777777" w:rsidR="00A43602" w:rsidRPr="00A43602" w:rsidRDefault="00A43602" w:rsidP="00647E55">
      <w:pPr>
        <w:pStyle w:val="Tekstpodstawowy"/>
        <w:spacing w:after="0" w:line="264" w:lineRule="auto"/>
        <w:rPr>
          <w:rFonts w:ascii="Arial" w:hAnsi="Arial" w:cs="Arial"/>
          <w:sz w:val="12"/>
          <w:szCs w:val="12"/>
        </w:rPr>
      </w:pPr>
    </w:p>
    <w:p w14:paraId="0AE89696" w14:textId="56456275" w:rsidR="0018303C" w:rsidRDefault="0018303C" w:rsidP="00647E55">
      <w:pPr>
        <w:pStyle w:val="Tekstpodstawowy"/>
        <w:spacing w:after="0"/>
        <w:rPr>
          <w:rFonts w:ascii="Arial" w:eastAsia="Times New Roman" w:hAnsi="Arial" w:cs="Arial"/>
          <w:lang w:eastAsia="pl-PL"/>
        </w:rPr>
      </w:pPr>
      <w:r w:rsidRPr="008D5E5C">
        <w:rPr>
          <w:rFonts w:ascii="Arial" w:hAnsi="Arial" w:cs="Arial"/>
        </w:rPr>
        <w:t xml:space="preserve">Doręczenie decyzji </w:t>
      </w:r>
      <w:r w:rsidRPr="008D5E5C">
        <w:rPr>
          <w:rFonts w:ascii="Arial" w:hAnsi="Arial" w:cs="Arial"/>
          <w:b/>
          <w:bCs/>
        </w:rPr>
        <w:t>Stronom Postępowania</w:t>
      </w:r>
      <w:r w:rsidRPr="008D5E5C">
        <w:rPr>
          <w:rFonts w:ascii="Arial" w:hAnsi="Arial" w:cs="Arial"/>
        </w:rPr>
        <w:t xml:space="preserve"> uważa się za dokonane po upływie 14 dni liczonych od następnego dnia po dniu, w którym upubliczniono zawiadomienie</w:t>
      </w:r>
    </w:p>
    <w:p w14:paraId="6205CF20" w14:textId="77777777" w:rsidR="0018303C" w:rsidRDefault="0018303C" w:rsidP="00647E55">
      <w:pPr>
        <w:pStyle w:val="Tekstpodstawowy"/>
        <w:spacing w:after="0"/>
        <w:rPr>
          <w:rFonts w:ascii="Arial" w:eastAsia="Times New Roman" w:hAnsi="Arial" w:cs="Arial"/>
          <w:lang w:eastAsia="pl-PL"/>
        </w:rPr>
      </w:pPr>
    </w:p>
    <w:p w14:paraId="4A9E0153" w14:textId="3D647E5F" w:rsidR="00A43602" w:rsidRPr="00A43602" w:rsidRDefault="00A43602" w:rsidP="00647E55">
      <w:pPr>
        <w:spacing w:after="0" w:line="276" w:lineRule="auto"/>
        <w:rPr>
          <w:rFonts w:ascii="Arial" w:eastAsia="Times New Roman" w:hAnsi="Arial" w:cs="Arial"/>
          <w:u w:val="single"/>
        </w:rPr>
      </w:pPr>
      <w:r w:rsidRPr="00A43602">
        <w:rPr>
          <w:rFonts w:ascii="Arial" w:eastAsia="Times New Roman" w:hAnsi="Arial" w:cs="Arial"/>
        </w:rPr>
        <w:t xml:space="preserve">Z treścią decyzji oraz z dokumentacją sprawy </w:t>
      </w:r>
      <w:r w:rsidRPr="00A43602">
        <w:rPr>
          <w:rFonts w:ascii="Arial" w:eastAsia="Times New Roman" w:hAnsi="Arial" w:cs="Arial"/>
          <w:b/>
          <w:bCs/>
        </w:rPr>
        <w:t>Strony Postępowania</w:t>
      </w:r>
      <w:r w:rsidRPr="00A43602">
        <w:rPr>
          <w:rFonts w:ascii="Arial" w:eastAsia="Times New Roman" w:hAnsi="Arial" w:cs="Arial"/>
        </w:rPr>
        <w:t xml:space="preserve"> zapoznać się mogą </w:t>
      </w:r>
      <w:r w:rsidR="0088022F">
        <w:rPr>
          <w:rFonts w:ascii="Arial" w:eastAsia="Times New Roman" w:hAnsi="Arial" w:cs="Arial"/>
        </w:rPr>
        <w:br/>
      </w:r>
      <w:r w:rsidRPr="00A43602">
        <w:rPr>
          <w:rFonts w:ascii="Arial" w:eastAsia="Times New Roman" w:hAnsi="Arial" w:cs="Arial"/>
        </w:rPr>
        <w:t xml:space="preserve">w Wydziale Ocen Oddziaływania na Środowisko Regionalnej Dyrekcji Ochrony Środowiska </w:t>
      </w:r>
      <w:r w:rsidR="0088022F">
        <w:rPr>
          <w:rFonts w:ascii="Arial" w:eastAsia="Times New Roman" w:hAnsi="Arial" w:cs="Arial"/>
        </w:rPr>
        <w:br/>
      </w:r>
      <w:r w:rsidRPr="00A43602">
        <w:rPr>
          <w:rFonts w:ascii="Arial" w:eastAsia="Times New Roman" w:hAnsi="Arial" w:cs="Arial"/>
        </w:rPr>
        <w:t>w Gdańsku, ul. Chmielna 54/57, pok. nr 10</w:t>
      </w:r>
      <w:r>
        <w:rPr>
          <w:rFonts w:ascii="Arial" w:eastAsia="Times New Roman" w:hAnsi="Arial" w:cs="Arial"/>
        </w:rPr>
        <w:t>2</w:t>
      </w:r>
      <w:r w:rsidRPr="00A43602">
        <w:rPr>
          <w:rFonts w:ascii="Arial" w:eastAsia="Times New Roman" w:hAnsi="Arial" w:cs="Arial"/>
        </w:rPr>
        <w:t xml:space="preserve">, </w:t>
      </w:r>
      <w:r w:rsidRPr="00A43602">
        <w:rPr>
          <w:rFonts w:ascii="Arial" w:eastAsia="Times New Roman" w:hAnsi="Arial" w:cs="Arial"/>
          <w:u w:val="single"/>
        </w:rPr>
        <w:t xml:space="preserve">po wcześniejszym umówieniu (np. telefonicznym). </w:t>
      </w:r>
    </w:p>
    <w:p w14:paraId="2AA5BA1A" w14:textId="77777777" w:rsidR="00A43602" w:rsidRPr="00A43602" w:rsidRDefault="00A43602" w:rsidP="00647E55">
      <w:pPr>
        <w:spacing w:after="0" w:line="276" w:lineRule="auto"/>
        <w:rPr>
          <w:rFonts w:ascii="Arial" w:eastAsia="Times New Roman" w:hAnsi="Arial" w:cs="Arial"/>
        </w:rPr>
      </w:pPr>
    </w:p>
    <w:p w14:paraId="32E12EF8" w14:textId="607A2A2B" w:rsidR="00A43602" w:rsidRPr="00A43602" w:rsidRDefault="00A43602" w:rsidP="00647E55">
      <w:pPr>
        <w:spacing w:after="0" w:line="276" w:lineRule="auto"/>
        <w:rPr>
          <w:rFonts w:ascii="Arial" w:eastAsia="Times New Roman" w:hAnsi="Arial" w:cs="Arial"/>
        </w:rPr>
      </w:pPr>
      <w:r w:rsidRPr="00A43602">
        <w:rPr>
          <w:rFonts w:ascii="Arial" w:eastAsia="Times New Roman" w:hAnsi="Arial" w:cs="Arial"/>
        </w:rPr>
        <w:t xml:space="preserve">Od niniejszej decyzji przysługuje Stronie odwołanie do Generalnego Dyrektora Ochrony Środowiska za pośrednictwem Regionalnego Dyrektora Ochrony Środowiska w Gdańsku, </w:t>
      </w:r>
      <w:r w:rsidRPr="00A43602">
        <w:rPr>
          <w:rFonts w:ascii="Arial" w:eastAsia="Times New Roman" w:hAnsi="Arial" w:cs="Arial"/>
        </w:rPr>
        <w:br/>
        <w:t xml:space="preserve">w terminie 14 dnia od daty jej otrzymania, zgodnie z art. 127 i 129 ustawy </w:t>
      </w:r>
      <w:r>
        <w:rPr>
          <w:rFonts w:ascii="Arial" w:eastAsia="Times New Roman" w:hAnsi="Arial" w:cs="Arial"/>
        </w:rPr>
        <w:t>Kpa.</w:t>
      </w:r>
    </w:p>
    <w:p w14:paraId="03D3AA6D" w14:textId="77777777" w:rsidR="00A43602" w:rsidRPr="00A43602" w:rsidRDefault="00A43602" w:rsidP="00647E55">
      <w:pPr>
        <w:spacing w:after="0" w:line="276" w:lineRule="auto"/>
        <w:rPr>
          <w:rFonts w:ascii="Arial" w:eastAsia="Times New Roman" w:hAnsi="Arial" w:cs="Arial"/>
          <w:sz w:val="12"/>
          <w:szCs w:val="12"/>
        </w:rPr>
      </w:pPr>
    </w:p>
    <w:p w14:paraId="6A3DD244" w14:textId="77777777" w:rsidR="00A43602" w:rsidRPr="00A43602" w:rsidRDefault="00A43602" w:rsidP="00647E55">
      <w:pPr>
        <w:spacing w:after="0" w:line="276" w:lineRule="auto"/>
        <w:rPr>
          <w:rFonts w:ascii="Arial" w:eastAsia="Times New Roman" w:hAnsi="Arial" w:cs="Arial"/>
        </w:rPr>
      </w:pPr>
      <w:r w:rsidRPr="00A43602">
        <w:rPr>
          <w:rFonts w:ascii="Arial" w:eastAsia="Times New Roman" w:hAnsi="Arial" w:cs="Arial"/>
        </w:rPr>
        <w:t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.</w:t>
      </w:r>
    </w:p>
    <w:p w14:paraId="60B85D28" w14:textId="77777777" w:rsidR="00A43602" w:rsidRPr="00A43602" w:rsidRDefault="00A43602" w:rsidP="00647E55">
      <w:pPr>
        <w:spacing w:after="0" w:line="276" w:lineRule="auto"/>
        <w:rPr>
          <w:rFonts w:ascii="Arial" w:eastAsia="Times New Roman" w:hAnsi="Arial" w:cs="Arial"/>
        </w:rPr>
      </w:pPr>
    </w:p>
    <w:p w14:paraId="1BDABB4C" w14:textId="30E3BC87" w:rsidR="00A43602" w:rsidRPr="00A43602" w:rsidRDefault="00A43602" w:rsidP="00647E55">
      <w:pPr>
        <w:spacing w:after="0" w:line="276" w:lineRule="auto"/>
        <w:rPr>
          <w:rFonts w:ascii="Arial" w:eastAsia="Times New Roman" w:hAnsi="Arial" w:cs="Arial"/>
          <w:bCs/>
        </w:rPr>
      </w:pPr>
      <w:r w:rsidRPr="00A43602">
        <w:rPr>
          <w:rFonts w:ascii="Arial" w:eastAsia="Times New Roman" w:hAnsi="Arial" w:cs="Arial"/>
          <w:b/>
          <w:bCs/>
        </w:rPr>
        <w:t>Społeczeństwu</w:t>
      </w:r>
      <w:r w:rsidRPr="00A43602">
        <w:rPr>
          <w:rFonts w:ascii="Arial" w:eastAsia="Times New Roman" w:hAnsi="Arial" w:cs="Arial"/>
        </w:rPr>
        <w:t xml:space="preserve"> decyzja udostępniona jest zgodnie z przepisami ustawy ooś, zawartymi </w:t>
      </w:r>
      <w:r w:rsidRPr="00A43602">
        <w:rPr>
          <w:rFonts w:ascii="Arial" w:eastAsia="Times New Roman" w:hAnsi="Arial" w:cs="Arial"/>
        </w:rPr>
        <w:br/>
        <w:t xml:space="preserve">w Dziale II „Udostępnianie informacji o środowisku i jego ochronie”. </w:t>
      </w:r>
      <w:r w:rsidRPr="00A43602">
        <w:rPr>
          <w:rFonts w:ascii="Arial" w:eastAsia="Times New Roman" w:hAnsi="Arial" w:cs="Arial"/>
          <w:bCs/>
        </w:rPr>
        <w:t xml:space="preserve">Informację o powyższej decyzji zamieszczono także w publicznie dostępnym wykazie danych (www.ekoportal.gov.pl) pod nr </w:t>
      </w:r>
      <w:r w:rsidR="004C735A">
        <w:rPr>
          <w:rFonts w:ascii="Arial" w:eastAsia="Times New Roman" w:hAnsi="Arial" w:cs="Arial"/>
          <w:bCs/>
        </w:rPr>
        <w:t>634</w:t>
      </w:r>
      <w:r w:rsidRPr="00A43602">
        <w:rPr>
          <w:rFonts w:ascii="Arial" w:eastAsia="Times New Roman" w:hAnsi="Arial" w:cs="Arial"/>
          <w:bCs/>
        </w:rPr>
        <w:t>/2024.</w:t>
      </w:r>
    </w:p>
    <w:p w14:paraId="69AC81A2" w14:textId="77777777" w:rsidR="00A43602" w:rsidRPr="00A43602" w:rsidRDefault="00A43602" w:rsidP="00647E55">
      <w:pPr>
        <w:spacing w:after="0" w:line="276" w:lineRule="auto"/>
        <w:rPr>
          <w:rFonts w:ascii="Arial" w:eastAsia="Times New Roman" w:hAnsi="Arial" w:cs="Arial"/>
          <w:bCs/>
        </w:rPr>
      </w:pPr>
    </w:p>
    <w:p w14:paraId="19F6009E" w14:textId="77777777" w:rsidR="00A43602" w:rsidRPr="00A43602" w:rsidRDefault="00A43602" w:rsidP="00647E55">
      <w:pPr>
        <w:spacing w:after="0" w:line="276" w:lineRule="auto"/>
        <w:rPr>
          <w:rFonts w:ascii="Arial" w:eastAsia="Times New Roman" w:hAnsi="Arial" w:cs="Arial"/>
          <w:bCs/>
        </w:rPr>
      </w:pPr>
      <w:r w:rsidRPr="00A43602">
        <w:rPr>
          <w:rFonts w:ascii="Arial" w:eastAsia="Times New Roman" w:hAnsi="Arial" w:cs="Arial"/>
          <w:bCs/>
        </w:rPr>
        <w:lastRenderedPageBreak/>
        <w:t>Ponadto treść decyzji zostanie opublikowana na okres 14 dni, zgodnie z art. 85 ust. 3 ustawy ooś w Biuletynie Informacji Publicznej Regionalnej Dyrekcji Ochrony Środowiska w Gdańsku  (https://www.gov.pl/web/rdos-gdansk).</w:t>
      </w:r>
    </w:p>
    <w:p w14:paraId="0D825BEF" w14:textId="77777777" w:rsidR="00A43602" w:rsidRPr="00A43602" w:rsidRDefault="00A43602" w:rsidP="00647E55">
      <w:pPr>
        <w:spacing w:after="0" w:line="276" w:lineRule="auto"/>
        <w:rPr>
          <w:rFonts w:ascii="Arial" w:eastAsia="Times New Roman" w:hAnsi="Arial" w:cs="Arial"/>
          <w:bCs/>
        </w:rPr>
      </w:pPr>
    </w:p>
    <w:p w14:paraId="5D0D8B95" w14:textId="77777777" w:rsidR="00A43602" w:rsidRPr="00A43602" w:rsidRDefault="00A43602" w:rsidP="00647E55">
      <w:pPr>
        <w:spacing w:after="0" w:line="276" w:lineRule="auto"/>
        <w:rPr>
          <w:rFonts w:ascii="Arial" w:eastAsia="Times New Roman" w:hAnsi="Arial" w:cs="Arial"/>
        </w:rPr>
      </w:pPr>
      <w:r w:rsidRPr="00A43602">
        <w:rPr>
          <w:rFonts w:ascii="Arial" w:eastAsia="Times New Roman" w:hAnsi="Arial" w:cs="Arial"/>
        </w:rPr>
        <w:t>Upubliczniono w dniach: od……………...do……………….</w:t>
      </w:r>
    </w:p>
    <w:p w14:paraId="164EBF96" w14:textId="77777777" w:rsidR="00707165" w:rsidRPr="00882F0A" w:rsidRDefault="00707165" w:rsidP="00647E55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6618959D" w14:textId="77777777" w:rsidR="00707165" w:rsidRPr="0088022F" w:rsidRDefault="00707165" w:rsidP="00647E55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</w:rPr>
      </w:pPr>
      <w:r w:rsidRPr="0088022F">
        <w:rPr>
          <w:rFonts w:ascii="Arial" w:eastAsia="Times New Roman" w:hAnsi="Arial" w:cs="Arial"/>
        </w:rPr>
        <w:t>Pieczęć urzędu:</w:t>
      </w:r>
    </w:p>
    <w:p w14:paraId="52AA9A0B" w14:textId="77777777" w:rsidR="00707165" w:rsidRPr="0088022F" w:rsidRDefault="00707165" w:rsidP="00647E55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15"/>
          <w:szCs w:val="15"/>
        </w:rPr>
      </w:pPr>
    </w:p>
    <w:p w14:paraId="71CACC6B" w14:textId="77777777" w:rsidR="008D5C7F" w:rsidRPr="0088022F" w:rsidRDefault="008D5C7F" w:rsidP="00647E55">
      <w:pPr>
        <w:spacing w:after="0" w:line="240" w:lineRule="auto"/>
        <w:rPr>
          <w:rFonts w:ascii="Arial" w:eastAsia="Calibri" w:hAnsi="Arial" w:cs="Arial"/>
          <w:sz w:val="15"/>
          <w:szCs w:val="15"/>
          <w:u w:val="single"/>
        </w:rPr>
      </w:pPr>
    </w:p>
    <w:p w14:paraId="2D0C61DF" w14:textId="1278AB19" w:rsidR="008D5C7F" w:rsidRPr="0088022F" w:rsidRDefault="008D5C7F" w:rsidP="00647E55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88022F">
        <w:rPr>
          <w:rFonts w:ascii="Arial" w:eastAsia="Calibri" w:hAnsi="Arial" w:cs="Arial"/>
          <w:sz w:val="15"/>
          <w:szCs w:val="15"/>
          <w:u w:val="single"/>
        </w:rPr>
        <w:t xml:space="preserve">Art. </w:t>
      </w:r>
      <w:r w:rsidR="00AD5374" w:rsidRPr="0088022F">
        <w:rPr>
          <w:rFonts w:ascii="Arial" w:eastAsia="Calibri" w:hAnsi="Arial" w:cs="Arial"/>
          <w:sz w:val="15"/>
          <w:szCs w:val="15"/>
          <w:u w:val="single"/>
        </w:rPr>
        <w:t>10</w:t>
      </w:r>
      <w:r w:rsidRPr="0088022F">
        <w:rPr>
          <w:rFonts w:ascii="Arial" w:eastAsia="Calibri" w:hAnsi="Arial" w:cs="Arial"/>
          <w:sz w:val="15"/>
          <w:szCs w:val="15"/>
          <w:u w:val="single"/>
        </w:rPr>
        <w:t xml:space="preserve"> Kpa</w:t>
      </w:r>
      <w:r w:rsidRPr="0088022F">
        <w:rPr>
          <w:rFonts w:ascii="Arial" w:eastAsia="Calibri" w:hAnsi="Arial" w:cs="Arial"/>
          <w:sz w:val="15"/>
          <w:szCs w:val="15"/>
        </w:rPr>
        <w:t xml:space="preserve">: </w:t>
      </w:r>
      <w:r w:rsidR="00AD5374" w:rsidRPr="0088022F">
        <w:rPr>
          <w:rFonts w:ascii="Arial" w:eastAsia="Calibri" w:hAnsi="Arial" w:cs="Arial"/>
          <w:sz w:val="15"/>
          <w:szCs w:val="15"/>
        </w:rPr>
        <w:t>Organy administracji publicznej obowiązane są zapewnić stronom czynny udział w każdym stadium postępowania, a przed wydaniem decyzji umożliwić im wypowiedzenie się co do zebranych dowodów i materiałów oraz zgłoszonych żądań.</w:t>
      </w:r>
    </w:p>
    <w:p w14:paraId="120504E6" w14:textId="77777777" w:rsidR="0088022F" w:rsidRPr="0088022F" w:rsidRDefault="0088022F" w:rsidP="00647E55">
      <w:pPr>
        <w:spacing w:after="0"/>
        <w:rPr>
          <w:rFonts w:ascii="Arial" w:hAnsi="Arial" w:cs="Arial"/>
          <w:sz w:val="15"/>
          <w:szCs w:val="15"/>
        </w:rPr>
      </w:pPr>
      <w:r w:rsidRPr="0088022F">
        <w:rPr>
          <w:rFonts w:ascii="Arial" w:hAnsi="Arial" w:cs="Arial"/>
          <w:sz w:val="15"/>
          <w:szCs w:val="15"/>
          <w:u w:val="single"/>
        </w:rPr>
        <w:t>Art. 38 ustawy ooś</w:t>
      </w:r>
      <w:r w:rsidRPr="0088022F">
        <w:rPr>
          <w:rFonts w:ascii="Arial" w:hAnsi="Arial" w:cs="Arial"/>
          <w:sz w:val="15"/>
          <w:szCs w:val="15"/>
        </w:rPr>
        <w:t>: Organ właściwy do wydania decyzji podaje do publicznej wiadomości informację o wydanej decyzji i o możliwościach zapoznania się z jej treścią.</w:t>
      </w:r>
    </w:p>
    <w:p w14:paraId="75E47EDF" w14:textId="2608720F" w:rsidR="00707165" w:rsidRPr="0088022F" w:rsidRDefault="00707165" w:rsidP="00647E55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88022F">
        <w:rPr>
          <w:rFonts w:ascii="Arial" w:eastAsia="Calibri" w:hAnsi="Arial" w:cs="Arial"/>
          <w:sz w:val="15"/>
          <w:szCs w:val="15"/>
          <w:u w:val="single"/>
        </w:rPr>
        <w:t>Art. 49 kpa</w:t>
      </w:r>
      <w:r w:rsidRPr="0088022F">
        <w:rPr>
          <w:rFonts w:ascii="Arial" w:eastAsia="Calibri" w:hAnsi="Arial" w:cs="Arial"/>
          <w:sz w:val="15"/>
          <w:szCs w:val="15"/>
        </w:rPr>
        <w:t xml:space="preserve">: </w:t>
      </w:r>
    </w:p>
    <w:p w14:paraId="59E419E9" w14:textId="77777777" w:rsidR="00707165" w:rsidRPr="0088022F" w:rsidRDefault="00707165" w:rsidP="00647E55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88022F">
        <w:rPr>
          <w:rFonts w:ascii="Arial" w:eastAsia="Calibri" w:hAnsi="Arial" w:cs="Arial"/>
          <w:sz w:val="15"/>
          <w:szCs w:val="15"/>
        </w:rPr>
        <w:t xml:space="preserve">§  1.  Jeżeli </w:t>
      </w:r>
      <w:hyperlink r:id="rId8" w:anchor="/search-hypertext/16784712_art%2849%29_1?pit=2018-03-07" w:history="1">
        <w:r w:rsidRPr="0088022F">
          <w:rPr>
            <w:rFonts w:ascii="Arial" w:eastAsia="Calibri" w:hAnsi="Arial" w:cs="Arial"/>
            <w:sz w:val="15"/>
            <w:szCs w:val="15"/>
          </w:rPr>
          <w:t>przepis</w:t>
        </w:r>
      </w:hyperlink>
      <w:r w:rsidRPr="0088022F">
        <w:rPr>
          <w:rFonts w:ascii="Arial" w:eastAsia="Calibri" w:hAnsi="Arial" w:cs="Arial"/>
          <w:sz w:val="15"/>
          <w:szCs w:val="15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EC2E4E0" w14:textId="77777777" w:rsidR="00707165" w:rsidRPr="0088022F" w:rsidRDefault="00707165" w:rsidP="00647E55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88022F">
        <w:rPr>
          <w:rFonts w:ascii="Arial" w:eastAsia="Calibri" w:hAnsi="Arial" w:cs="Arial"/>
          <w:sz w:val="15"/>
          <w:szCs w:val="15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5D32810" w14:textId="77777777" w:rsidR="00707165" w:rsidRPr="0088022F" w:rsidRDefault="00707165" w:rsidP="00647E55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88022F">
        <w:rPr>
          <w:rFonts w:ascii="Arial" w:eastAsia="Calibri" w:hAnsi="Arial" w:cs="Arial"/>
          <w:sz w:val="15"/>
          <w:szCs w:val="15"/>
          <w:u w:val="single"/>
        </w:rPr>
        <w:t>Art. 74 ust. 3 ustawy ooś</w:t>
      </w:r>
      <w:r w:rsidRPr="0088022F">
        <w:rPr>
          <w:rFonts w:ascii="Arial" w:eastAsia="Calibri" w:hAnsi="Arial" w:cs="Arial"/>
          <w:sz w:val="15"/>
          <w:szCs w:val="15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88022F">
          <w:rPr>
            <w:rFonts w:ascii="Arial" w:eastAsia="Calibri" w:hAnsi="Arial" w:cs="Arial"/>
            <w:sz w:val="15"/>
            <w:szCs w:val="15"/>
            <w:u w:val="single"/>
          </w:rPr>
          <w:t>art. 49</w:t>
        </w:r>
      </w:hyperlink>
      <w:r w:rsidRPr="0088022F">
        <w:rPr>
          <w:rFonts w:ascii="Arial" w:eastAsia="Calibri" w:hAnsi="Arial" w:cs="Arial"/>
          <w:sz w:val="15"/>
          <w:szCs w:val="15"/>
        </w:rPr>
        <w:t xml:space="preserve"> Kodeksu postępowania administracyjnego.</w:t>
      </w:r>
    </w:p>
    <w:p w14:paraId="1C639946" w14:textId="48D1567B" w:rsidR="004C5613" w:rsidRPr="0088022F" w:rsidRDefault="0046419B" w:rsidP="00647E55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88022F">
        <w:rPr>
          <w:rFonts w:ascii="Arial" w:eastAsia="Calibri" w:hAnsi="Arial" w:cs="Arial"/>
          <w:sz w:val="15"/>
          <w:szCs w:val="15"/>
          <w:u w:val="single"/>
        </w:rPr>
        <w:t>Art. 75 ust. 1 pkt 1 lit. t ustawy ooś</w:t>
      </w:r>
      <w:r w:rsidRPr="0088022F">
        <w:rPr>
          <w:rFonts w:ascii="Arial" w:eastAsia="Times New Roman" w:hAnsi="Arial" w:cs="Arial"/>
          <w:sz w:val="15"/>
          <w:szCs w:val="15"/>
          <w:lang w:eastAsia="pl-PL"/>
        </w:rPr>
        <w:t xml:space="preserve">: </w:t>
      </w:r>
      <w:r w:rsidRPr="0088022F">
        <w:rPr>
          <w:rFonts w:ascii="Arial" w:eastAsia="Calibri" w:hAnsi="Arial" w:cs="Arial"/>
          <w:sz w:val="15"/>
          <w:szCs w:val="15"/>
        </w:rPr>
        <w:t>Organem właściwym do wydania decyzji o środowiskowych uwarunkowaniach jest regionalny dyrektor</w:t>
      </w:r>
      <w:r w:rsidR="0088022F">
        <w:rPr>
          <w:rFonts w:ascii="Arial" w:eastAsia="Calibri" w:hAnsi="Arial" w:cs="Arial"/>
          <w:sz w:val="15"/>
          <w:szCs w:val="15"/>
        </w:rPr>
        <w:t xml:space="preserve"> </w:t>
      </w:r>
      <w:r w:rsidRPr="0088022F">
        <w:rPr>
          <w:rFonts w:ascii="Arial" w:eastAsia="Calibri" w:hAnsi="Arial" w:cs="Arial"/>
          <w:sz w:val="15"/>
          <w:szCs w:val="15"/>
        </w:rPr>
        <w:t xml:space="preserve">ochrony środowiska </w:t>
      </w:r>
      <w:r w:rsidR="007100DD" w:rsidRPr="0088022F">
        <w:rPr>
          <w:rFonts w:ascii="Arial" w:eastAsia="Calibri" w:hAnsi="Arial" w:cs="Arial"/>
          <w:sz w:val="15"/>
          <w:szCs w:val="15"/>
        </w:rPr>
        <w:t>– dla przedsięwzięć polegających na realizacji linii kolejowej.</w:t>
      </w:r>
    </w:p>
    <w:p w14:paraId="1C060235" w14:textId="61A1DB3E" w:rsidR="0088022F" w:rsidRPr="0088022F" w:rsidRDefault="0088022F" w:rsidP="00647E55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bookmarkStart w:id="1" w:name="_Hlk88632866"/>
      <w:r w:rsidRPr="0088022F">
        <w:rPr>
          <w:rFonts w:ascii="Arial" w:eastAsia="Calibri" w:hAnsi="Arial" w:cs="Arial"/>
          <w:sz w:val="15"/>
          <w:szCs w:val="15"/>
          <w:u w:val="single"/>
        </w:rPr>
        <w:t>Art. 85 ust. 3 ustawy ooś:</w:t>
      </w:r>
      <w:r w:rsidRPr="0088022F">
        <w:rPr>
          <w:rFonts w:ascii="Arial" w:eastAsia="Calibri" w:hAnsi="Arial" w:cs="Arial"/>
          <w:sz w:val="15"/>
          <w:szCs w:val="15"/>
        </w:rPr>
        <w:t xml:space="preserve"> Organ właściwy do wydania decyzji o środowiskowych uwarunkowaniach podaje </w:t>
      </w:r>
      <w:r w:rsidRPr="0088022F">
        <w:rPr>
          <w:rFonts w:ascii="Arial" w:eastAsia="Calibri" w:hAnsi="Arial" w:cs="Arial"/>
          <w:sz w:val="15"/>
          <w:szCs w:val="15"/>
        </w:rPr>
        <w:br/>
        <w:t>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14:paraId="218A0A82" w14:textId="77777777" w:rsidR="00AD5374" w:rsidRPr="0088022F" w:rsidRDefault="00AD5374" w:rsidP="00647E55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</w:p>
    <w:p w14:paraId="74199C69" w14:textId="77777777" w:rsidR="00AD5374" w:rsidRDefault="00AD5374" w:rsidP="00647E55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79C1DA96" w14:textId="77777777" w:rsidR="00A43602" w:rsidRDefault="00A43602" w:rsidP="00647E55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182A7BF7" w14:textId="77777777" w:rsidR="00A43602" w:rsidRDefault="00A43602" w:rsidP="00647E55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7B1B5288" w14:textId="77777777" w:rsidR="00A43602" w:rsidRDefault="00A43602" w:rsidP="00647E55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6B2F4248" w14:textId="77777777" w:rsidR="00A43602" w:rsidRDefault="00A43602" w:rsidP="00647E55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44E8EB3C" w14:textId="77777777" w:rsidR="00A43602" w:rsidRDefault="00A43602" w:rsidP="00647E55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157D7B78" w14:textId="77777777" w:rsidR="00A43602" w:rsidRDefault="00A43602" w:rsidP="00647E55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47417668" w14:textId="77777777" w:rsidR="00E90862" w:rsidRDefault="00E90862" w:rsidP="00647E55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4A671704" w14:textId="2D4CF0F0" w:rsidR="00A43602" w:rsidRDefault="00A43602" w:rsidP="00647E55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1BCE1DE1" w14:textId="77777777" w:rsidR="00A43602" w:rsidRDefault="00A43602" w:rsidP="00647E55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063943CE" w14:textId="77777777" w:rsidR="00A43602" w:rsidRDefault="00A43602" w:rsidP="00647E55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57F1234E" w14:textId="77777777" w:rsidR="00A43602" w:rsidRDefault="00A43602" w:rsidP="00647E55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25B0C606" w14:textId="77777777" w:rsidR="004C735A" w:rsidRDefault="004C735A" w:rsidP="00647E55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4AEAE57E" w14:textId="77777777" w:rsidR="004C735A" w:rsidRDefault="004C735A" w:rsidP="00647E55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0710C491" w14:textId="77777777" w:rsidR="004C735A" w:rsidRDefault="004C735A" w:rsidP="00647E55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7F81F341" w14:textId="77777777" w:rsidR="004C735A" w:rsidRDefault="004C735A" w:rsidP="00647E55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60A6746B" w14:textId="77777777" w:rsidR="00CF14AD" w:rsidRDefault="00CF14AD" w:rsidP="00647E55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299B9DC0" w14:textId="77777777" w:rsidR="004C735A" w:rsidRDefault="004C735A" w:rsidP="00647E55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5DC5BD43" w14:textId="77777777" w:rsidR="004C735A" w:rsidRPr="0095718F" w:rsidRDefault="004C735A" w:rsidP="00647E55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r w:rsidRPr="0095718F">
        <w:rPr>
          <w:rFonts w:ascii="Arial" w:eastAsia="Calibri" w:hAnsi="Arial" w:cs="Arial"/>
          <w:sz w:val="20"/>
          <w:szCs w:val="20"/>
          <w:u w:val="single"/>
        </w:rPr>
        <w:t>Przekazuje się do upublicznienia:</w:t>
      </w:r>
    </w:p>
    <w:p w14:paraId="05FAA396" w14:textId="77777777" w:rsidR="004C735A" w:rsidRPr="0095718F" w:rsidRDefault="004C735A" w:rsidP="00647E55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5718F">
        <w:rPr>
          <w:rFonts w:ascii="Arial" w:eastAsia="Calibri" w:hAnsi="Arial" w:cs="Arial"/>
          <w:sz w:val="20"/>
          <w:szCs w:val="20"/>
        </w:rPr>
        <w:t>strona internetowa RDOŚ: https://www.gov.pl/web/rdos-gdansk/obwieszczenia-izawiadomienia</w:t>
      </w:r>
    </w:p>
    <w:p w14:paraId="7B6268B6" w14:textId="77777777" w:rsidR="004C735A" w:rsidRPr="0095718F" w:rsidRDefault="004C735A" w:rsidP="00647E55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5718F">
        <w:rPr>
          <w:rFonts w:ascii="Arial" w:eastAsia="Calibri" w:hAnsi="Arial" w:cs="Arial"/>
          <w:sz w:val="20"/>
          <w:szCs w:val="20"/>
        </w:rPr>
        <w:t>tablica ogłoszeń RDOŚ</w:t>
      </w:r>
    </w:p>
    <w:p w14:paraId="0958094E" w14:textId="77777777" w:rsidR="004C735A" w:rsidRPr="0095718F" w:rsidRDefault="004C735A" w:rsidP="00647E55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5718F">
        <w:rPr>
          <w:rFonts w:ascii="Arial" w:eastAsia="Calibri" w:hAnsi="Arial" w:cs="Arial"/>
          <w:sz w:val="20"/>
          <w:szCs w:val="20"/>
        </w:rPr>
        <w:t>Gmina Kolbudy</w:t>
      </w:r>
    </w:p>
    <w:p w14:paraId="11699A21" w14:textId="77777777" w:rsidR="004C735A" w:rsidRPr="0095718F" w:rsidRDefault="004C735A" w:rsidP="00647E55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5718F">
        <w:rPr>
          <w:rFonts w:ascii="Arial" w:eastAsia="Calibri" w:hAnsi="Arial" w:cs="Arial"/>
          <w:sz w:val="20"/>
          <w:szCs w:val="20"/>
        </w:rPr>
        <w:t>Miasto Gdańsk</w:t>
      </w:r>
    </w:p>
    <w:p w14:paraId="1B4A9E96" w14:textId="77777777" w:rsidR="004C735A" w:rsidRPr="0095718F" w:rsidRDefault="004C735A" w:rsidP="00647E55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r w:rsidRPr="0095718F">
        <w:rPr>
          <w:rFonts w:ascii="Arial" w:eastAsia="Calibri" w:hAnsi="Arial" w:cs="Arial"/>
          <w:sz w:val="20"/>
          <w:szCs w:val="20"/>
        </w:rPr>
        <w:t>aa</w:t>
      </w:r>
    </w:p>
    <w:p w14:paraId="18B2959E" w14:textId="77777777" w:rsidR="004C735A" w:rsidRPr="0095718F" w:rsidRDefault="004C735A" w:rsidP="00647E55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95718F">
        <w:rPr>
          <w:rFonts w:ascii="Arial" w:eastAsia="Calibri" w:hAnsi="Arial" w:cs="Arial"/>
          <w:sz w:val="20"/>
          <w:szCs w:val="20"/>
        </w:rPr>
        <w:t xml:space="preserve">      </w:t>
      </w:r>
      <w:r w:rsidRPr="0095718F">
        <w:rPr>
          <w:rFonts w:ascii="Arial" w:eastAsia="Calibri" w:hAnsi="Arial" w:cs="Arial"/>
          <w:sz w:val="18"/>
          <w:szCs w:val="18"/>
        </w:rPr>
        <w:t>Sprawę prowadzi: Ewa Szymerkowska</w:t>
      </w:r>
    </w:p>
    <w:p w14:paraId="16229FEC" w14:textId="77777777" w:rsidR="004C735A" w:rsidRPr="0095718F" w:rsidRDefault="004C735A" w:rsidP="00647E55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95718F">
        <w:rPr>
          <w:rFonts w:ascii="Arial" w:eastAsia="Calibri" w:hAnsi="Arial" w:cs="Arial"/>
          <w:sz w:val="18"/>
          <w:szCs w:val="18"/>
        </w:rPr>
        <w:t xml:space="preserve">      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95718F">
        <w:rPr>
          <w:rFonts w:ascii="Arial" w:eastAsia="Calibri" w:hAnsi="Arial" w:cs="Arial"/>
          <w:sz w:val="18"/>
          <w:szCs w:val="18"/>
        </w:rPr>
        <w:t>Wydział Ocen Oddziaływania na Środowisko</w:t>
      </w:r>
    </w:p>
    <w:p w14:paraId="0EA49852" w14:textId="2954CA47" w:rsidR="007F65BD" w:rsidRPr="004C735A" w:rsidRDefault="004C735A" w:rsidP="00647E55">
      <w:pPr>
        <w:spacing w:after="0" w:line="240" w:lineRule="auto"/>
        <w:ind w:left="360"/>
        <w:rPr>
          <w:rFonts w:ascii="Arial" w:eastAsia="Calibri" w:hAnsi="Arial" w:cs="Arial"/>
          <w:sz w:val="18"/>
          <w:szCs w:val="18"/>
        </w:rPr>
      </w:pPr>
      <w:hyperlink r:id="rId10" w:history="1">
        <w:r w:rsidRPr="0095718F">
          <w:rPr>
            <w:rStyle w:val="Hipercze"/>
            <w:rFonts w:ascii="Arial" w:eastAsia="Calibri" w:hAnsi="Arial" w:cs="Arial"/>
            <w:color w:val="auto"/>
            <w:sz w:val="18"/>
            <w:szCs w:val="18"/>
            <w:u w:val="none"/>
          </w:rPr>
          <w:t>ewa.szymerkowska@gdansk.rdos.gov.pl</w:t>
        </w:r>
      </w:hyperlink>
      <w:r w:rsidRPr="0095718F">
        <w:rPr>
          <w:rFonts w:ascii="Arial" w:eastAsia="Calibri" w:hAnsi="Arial" w:cs="Arial"/>
          <w:sz w:val="18"/>
          <w:szCs w:val="18"/>
        </w:rPr>
        <w:t xml:space="preserve">, </w:t>
      </w:r>
      <w:r w:rsidRPr="0095718F">
        <w:rPr>
          <w:rFonts w:ascii="Arial" w:hAnsi="Arial" w:cs="Arial"/>
          <w:sz w:val="18"/>
          <w:szCs w:val="18"/>
        </w:rPr>
        <w:t>783-927-50</w:t>
      </w:r>
    </w:p>
    <w:p w14:paraId="394FD589" w14:textId="77777777" w:rsidR="00EA4E0C" w:rsidRPr="004C735A" w:rsidRDefault="00EA4E0C" w:rsidP="00647E55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r w:rsidRPr="004C735A">
        <w:rPr>
          <w:rFonts w:ascii="Arial" w:eastAsia="Calibri" w:hAnsi="Arial" w:cs="Arial"/>
          <w:sz w:val="20"/>
          <w:szCs w:val="20"/>
          <w:u w:val="single"/>
        </w:rPr>
        <w:t>Do wiadomości:</w:t>
      </w:r>
    </w:p>
    <w:bookmarkEnd w:id="1"/>
    <w:p w14:paraId="02CEB487" w14:textId="77777777" w:rsidR="004C735A" w:rsidRPr="004C735A" w:rsidRDefault="004C735A" w:rsidP="00647E55">
      <w:pPr>
        <w:numPr>
          <w:ilvl w:val="0"/>
          <w:numId w:val="2"/>
        </w:numPr>
        <w:spacing w:after="0" w:line="276" w:lineRule="auto"/>
        <w:ind w:left="567" w:hanging="425"/>
        <w:rPr>
          <w:rFonts w:ascii="Arial" w:hAnsi="Arial" w:cs="Arial"/>
          <w:sz w:val="20"/>
          <w:szCs w:val="20"/>
        </w:rPr>
      </w:pPr>
      <w:r w:rsidRPr="004C735A">
        <w:rPr>
          <w:rFonts w:ascii="Arial" w:eastAsia="Calibri" w:hAnsi="Arial" w:cs="Arial"/>
          <w:sz w:val="20"/>
          <w:szCs w:val="20"/>
        </w:rPr>
        <w:t>Pomorska Kolej Metropolitalna S. A., ul. Budowlanych 77, 80-298 Gdańsk</w:t>
      </w:r>
    </w:p>
    <w:p w14:paraId="4EF0572A" w14:textId="77777777" w:rsidR="004C735A" w:rsidRPr="004C735A" w:rsidRDefault="004C735A" w:rsidP="00647E55">
      <w:pPr>
        <w:numPr>
          <w:ilvl w:val="0"/>
          <w:numId w:val="2"/>
        </w:numPr>
        <w:spacing w:after="0" w:line="276" w:lineRule="auto"/>
        <w:ind w:left="567" w:hanging="425"/>
        <w:rPr>
          <w:rFonts w:ascii="Arial" w:hAnsi="Arial" w:cs="Arial"/>
          <w:sz w:val="20"/>
          <w:szCs w:val="20"/>
        </w:rPr>
      </w:pPr>
      <w:r w:rsidRPr="004C735A">
        <w:rPr>
          <w:rFonts w:ascii="Arial" w:eastAsia="Calibri" w:hAnsi="Arial" w:cs="Arial"/>
          <w:iCs/>
          <w:sz w:val="20"/>
          <w:szCs w:val="20"/>
        </w:rPr>
        <w:t xml:space="preserve">Gmina Miasta Gdańska poprzez Pełnomocnika – </w:t>
      </w:r>
      <w:r w:rsidRPr="004C735A">
        <w:rPr>
          <w:rFonts w:ascii="Arial" w:eastAsia="Calibri" w:hAnsi="Arial" w:cs="Arial"/>
          <w:sz w:val="20"/>
          <w:szCs w:val="20"/>
        </w:rPr>
        <w:t>Pomorska Kolej Metropolitalna S. A</w:t>
      </w:r>
    </w:p>
    <w:p w14:paraId="754CC1F8" w14:textId="77777777" w:rsidR="004C735A" w:rsidRPr="005B3BF0" w:rsidRDefault="004C735A" w:rsidP="00647E55">
      <w:pPr>
        <w:numPr>
          <w:ilvl w:val="0"/>
          <w:numId w:val="2"/>
        </w:numPr>
        <w:spacing w:after="0" w:line="276" w:lineRule="auto"/>
        <w:ind w:left="567" w:hanging="425"/>
        <w:rPr>
          <w:rFonts w:ascii="Arial" w:hAnsi="Arial" w:cs="Arial"/>
        </w:rPr>
      </w:pPr>
      <w:r w:rsidRPr="004C735A">
        <w:rPr>
          <w:rFonts w:ascii="Arial" w:eastAsia="Calibri" w:hAnsi="Arial" w:cs="Arial"/>
          <w:sz w:val="20"/>
          <w:szCs w:val="20"/>
        </w:rPr>
        <w:t>Województwo Pomorskie poprzez Pełnomocnika – Pomorska Kolej Metropolitalna S. A</w:t>
      </w:r>
    </w:p>
    <w:p w14:paraId="6FC44611" w14:textId="5E9E8C3E" w:rsidR="00DF6A88" w:rsidRPr="00F232EB" w:rsidRDefault="00DF6A88" w:rsidP="00647E55">
      <w:pPr>
        <w:spacing w:after="0" w:line="240" w:lineRule="auto"/>
        <w:ind w:left="360"/>
        <w:rPr>
          <w:rFonts w:ascii="Arial" w:eastAsia="Calibri" w:hAnsi="Arial" w:cs="Arial"/>
          <w:sz w:val="20"/>
          <w:szCs w:val="20"/>
        </w:rPr>
      </w:pPr>
    </w:p>
    <w:p w14:paraId="6E7B6A0A" w14:textId="32AAB22C" w:rsidR="000F0822" w:rsidRPr="000F0822" w:rsidRDefault="000F0822" w:rsidP="00647E55">
      <w:pPr>
        <w:spacing w:after="0"/>
        <w:ind w:left="720"/>
        <w:rPr>
          <w:rFonts w:ascii="Arial" w:hAnsi="Arial" w:cs="Arial"/>
          <w:b/>
          <w:u w:val="single"/>
        </w:rPr>
      </w:pPr>
      <w:r w:rsidRPr="000F0822">
        <w:rPr>
          <w:rFonts w:ascii="Arial" w:hAnsi="Arial" w:cs="Arial"/>
        </w:rPr>
        <w:lastRenderedPageBreak/>
        <w:t xml:space="preserve">Załącznik do </w:t>
      </w:r>
      <w:r w:rsidR="00DF6A88">
        <w:rPr>
          <w:rFonts w:ascii="Arial" w:hAnsi="Arial" w:cs="Arial"/>
        </w:rPr>
        <w:t>zawiadomienia</w:t>
      </w:r>
      <w:r w:rsidRPr="000F0822">
        <w:rPr>
          <w:rFonts w:ascii="Arial" w:hAnsi="Arial" w:cs="Arial"/>
        </w:rPr>
        <w:t xml:space="preserve"> znak</w:t>
      </w:r>
      <w:r w:rsidRPr="000F0822">
        <w:rPr>
          <w:rFonts w:ascii="Arial" w:hAnsi="Arial" w:cs="Arial"/>
          <w:b/>
          <w:u w:val="single"/>
        </w:rPr>
        <w:t xml:space="preserve">  </w:t>
      </w:r>
    </w:p>
    <w:p w14:paraId="0F9FEB5C" w14:textId="77CD0E7C" w:rsidR="000F0822" w:rsidRPr="000F0822" w:rsidRDefault="000F0822" w:rsidP="00647E55">
      <w:pPr>
        <w:spacing w:after="0"/>
        <w:ind w:left="1416" w:firstLine="708"/>
        <w:rPr>
          <w:rFonts w:ascii="Arial" w:hAnsi="Arial" w:cs="Arial"/>
        </w:rPr>
      </w:pPr>
      <w:r w:rsidRPr="000F0822">
        <w:rPr>
          <w:rFonts w:ascii="Arial" w:hAnsi="Arial" w:cs="Arial"/>
        </w:rPr>
        <w:t>RDOŚ-Gd-WOO.420.</w:t>
      </w:r>
      <w:r w:rsidR="004C735A">
        <w:rPr>
          <w:rFonts w:ascii="Arial" w:hAnsi="Arial" w:cs="Arial"/>
        </w:rPr>
        <w:t>65</w:t>
      </w:r>
      <w:r w:rsidRPr="000F0822">
        <w:rPr>
          <w:rFonts w:ascii="Arial" w:hAnsi="Arial" w:cs="Arial"/>
        </w:rPr>
        <w:t>.202</w:t>
      </w:r>
      <w:r w:rsidR="004C735A">
        <w:rPr>
          <w:rFonts w:ascii="Arial" w:hAnsi="Arial" w:cs="Arial"/>
        </w:rPr>
        <w:t>3</w:t>
      </w:r>
      <w:r w:rsidR="00DF6A88">
        <w:rPr>
          <w:rFonts w:ascii="Arial" w:hAnsi="Arial" w:cs="Arial"/>
        </w:rPr>
        <w:t>.</w:t>
      </w:r>
      <w:r w:rsidRPr="000F0822">
        <w:rPr>
          <w:rFonts w:ascii="Arial" w:hAnsi="Arial" w:cs="Arial"/>
        </w:rPr>
        <w:t>ES.</w:t>
      </w:r>
      <w:r w:rsidR="00A43602">
        <w:rPr>
          <w:rFonts w:ascii="Arial" w:hAnsi="Arial" w:cs="Arial"/>
        </w:rPr>
        <w:t>4</w:t>
      </w:r>
      <w:r w:rsidR="004C735A">
        <w:rPr>
          <w:rFonts w:ascii="Arial" w:hAnsi="Arial" w:cs="Arial"/>
        </w:rPr>
        <w:t>3</w:t>
      </w:r>
    </w:p>
    <w:p w14:paraId="21079BC7" w14:textId="77777777" w:rsidR="004C735A" w:rsidRPr="004C735A" w:rsidRDefault="004C735A" w:rsidP="00647E55">
      <w:pPr>
        <w:spacing w:line="360" w:lineRule="exact"/>
        <w:rPr>
          <w:rFonts w:ascii="Arial" w:hAnsi="Arial" w:cs="Arial"/>
          <w:b/>
        </w:rPr>
      </w:pPr>
      <w:r w:rsidRPr="004C735A">
        <w:rPr>
          <w:rFonts w:ascii="Arial" w:hAnsi="Arial" w:cs="Arial"/>
          <w:b/>
        </w:rPr>
        <w:t>ZESTAWIENIA DZIAŁEK</w:t>
      </w:r>
    </w:p>
    <w:tbl>
      <w:tblPr>
        <w:tblW w:w="92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1361"/>
        <w:gridCol w:w="75"/>
        <w:gridCol w:w="409"/>
        <w:gridCol w:w="55"/>
        <w:gridCol w:w="936"/>
        <w:gridCol w:w="145"/>
        <w:gridCol w:w="1520"/>
        <w:gridCol w:w="75"/>
        <w:gridCol w:w="1765"/>
        <w:gridCol w:w="35"/>
        <w:gridCol w:w="1800"/>
        <w:gridCol w:w="165"/>
        <w:gridCol w:w="804"/>
        <w:gridCol w:w="55"/>
      </w:tblGrid>
      <w:tr w:rsidR="004C735A" w:rsidRPr="004C735A" w14:paraId="7D2F3F4D" w14:textId="77777777" w:rsidTr="008352EE">
        <w:trPr>
          <w:gridAfter w:val="1"/>
          <w:wAfter w:w="55" w:type="dxa"/>
          <w:trHeight w:val="450"/>
          <w:jc w:val="center"/>
        </w:trPr>
        <w:tc>
          <w:tcPr>
            <w:tcW w:w="920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vAlign w:val="bottom"/>
            <w:hideMark/>
          </w:tcPr>
          <w:p w14:paraId="3BEFE4F4" w14:textId="029BD1C4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YKAZ DZIAŁEK OBEJMUJĄCY PRZEWIDYWANY TEREN, NA KTÓRYM BĘDZIE REALIZOWANE PRZEDSIĘWZIĘCI</w:t>
            </w:r>
            <w:r w:rsidR="00CF14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</w:tr>
      <w:tr w:rsidR="004C735A" w:rsidRPr="004C735A" w14:paraId="42D8F752" w14:textId="77777777" w:rsidTr="008352EE">
        <w:trPr>
          <w:gridAfter w:val="1"/>
          <w:wAfter w:w="55" w:type="dxa"/>
          <w:trHeight w:val="450"/>
          <w:jc w:val="center"/>
        </w:trPr>
        <w:tc>
          <w:tcPr>
            <w:tcW w:w="920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C64F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735A" w:rsidRPr="004C735A" w14:paraId="22197911" w14:textId="77777777" w:rsidTr="008352EE">
        <w:trPr>
          <w:gridAfter w:val="11"/>
          <w:wAfter w:w="7355" w:type="dxa"/>
          <w:trHeight w:val="300"/>
          <w:jc w:val="center"/>
        </w:trPr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DE1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735A" w:rsidRPr="004C735A" w14:paraId="1F5354E4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6510D" w14:textId="77777777" w:rsidR="004C735A" w:rsidRPr="004C735A" w:rsidRDefault="004C735A" w:rsidP="00647E55">
            <w:pPr>
              <w:spacing w:after="0"/>
              <w:ind w:left="-11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02B5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obrębu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AF38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er obrębu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E77B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er działki</w:t>
            </w:r>
          </w:p>
        </w:tc>
      </w:tr>
      <w:tr w:rsidR="004C735A" w:rsidRPr="004C735A" w14:paraId="337DEA8D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C652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Kolbud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1571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Kowal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709F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5FED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/4</w:t>
            </w:r>
          </w:p>
        </w:tc>
      </w:tr>
      <w:tr w:rsidR="004C735A" w:rsidRPr="004C735A" w14:paraId="2B8DE80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BED7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Kolbud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23B6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Kowal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D052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C8E5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1/33</w:t>
            </w:r>
          </w:p>
        </w:tc>
      </w:tr>
      <w:tr w:rsidR="004C735A" w:rsidRPr="004C735A" w14:paraId="6DE14757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B9D3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Kolbud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A980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Kowal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6163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DEF4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1/35</w:t>
            </w:r>
          </w:p>
        </w:tc>
      </w:tr>
      <w:tr w:rsidR="004C735A" w:rsidRPr="004C735A" w14:paraId="619D3507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AB88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72BC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7456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FB2D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8/1</w:t>
            </w:r>
          </w:p>
        </w:tc>
      </w:tr>
      <w:tr w:rsidR="004C735A" w:rsidRPr="004C735A" w14:paraId="0B7E04DB" w14:textId="77777777" w:rsidTr="008352EE">
        <w:trPr>
          <w:gridBefore w:val="2"/>
          <w:gridAfter w:val="2"/>
          <w:wBefore w:w="1416" w:type="dxa"/>
          <w:wAfter w:w="859" w:type="dxa"/>
          <w:trHeight w:val="285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8339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0373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23EF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7A19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9/4</w:t>
            </w:r>
          </w:p>
        </w:tc>
      </w:tr>
      <w:tr w:rsidR="004C735A" w:rsidRPr="004C735A" w14:paraId="3624F12C" w14:textId="77777777" w:rsidTr="008352EE">
        <w:trPr>
          <w:gridBefore w:val="2"/>
          <w:gridAfter w:val="2"/>
          <w:wBefore w:w="1416" w:type="dxa"/>
          <w:wAfter w:w="859" w:type="dxa"/>
          <w:trHeight w:val="285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CFC7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ED9F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DC0E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E8A1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9/5</w:t>
            </w:r>
          </w:p>
        </w:tc>
      </w:tr>
      <w:tr w:rsidR="004C735A" w:rsidRPr="004C735A" w14:paraId="303F89C1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4E3C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3050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4150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6F48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91</w:t>
            </w:r>
          </w:p>
        </w:tc>
      </w:tr>
      <w:tr w:rsidR="004C735A" w:rsidRPr="004C735A" w14:paraId="7C79B23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4791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7631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1587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C021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98/11</w:t>
            </w:r>
          </w:p>
        </w:tc>
      </w:tr>
      <w:tr w:rsidR="004C735A" w:rsidRPr="004C735A" w14:paraId="3DB01AE3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754E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1093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C7BD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8E68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98/6</w:t>
            </w:r>
          </w:p>
        </w:tc>
      </w:tr>
      <w:tr w:rsidR="004C735A" w:rsidRPr="004C735A" w14:paraId="7C185D0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4548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A8AC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A59F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B487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21</w:t>
            </w:r>
          </w:p>
        </w:tc>
      </w:tr>
      <w:tr w:rsidR="004C735A" w:rsidRPr="004C735A" w14:paraId="06EF4AA6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6465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577C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211E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4716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23</w:t>
            </w:r>
          </w:p>
        </w:tc>
      </w:tr>
      <w:tr w:rsidR="004C735A" w:rsidRPr="004C735A" w14:paraId="1938C59C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F67B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9E3A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EEB7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BE26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28</w:t>
            </w:r>
          </w:p>
        </w:tc>
      </w:tr>
      <w:tr w:rsidR="004C735A" w:rsidRPr="004C735A" w14:paraId="0CC76E09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1BCC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2EBB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914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3D53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77</w:t>
            </w:r>
          </w:p>
        </w:tc>
      </w:tr>
      <w:tr w:rsidR="004C735A" w:rsidRPr="004C735A" w14:paraId="65F764F7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4F49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7E38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F8A8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14B0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78</w:t>
            </w:r>
          </w:p>
        </w:tc>
      </w:tr>
      <w:tr w:rsidR="004C735A" w:rsidRPr="004C735A" w14:paraId="085760FF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93E6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B099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BFDD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4D62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79</w:t>
            </w:r>
          </w:p>
        </w:tc>
      </w:tr>
      <w:tr w:rsidR="004C735A" w:rsidRPr="004C735A" w14:paraId="4001CE43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0C22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5D9E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5CE3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5A0A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80</w:t>
            </w:r>
          </w:p>
        </w:tc>
      </w:tr>
      <w:tr w:rsidR="004C735A" w:rsidRPr="004C735A" w14:paraId="4DEE9271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2A9C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7C4B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21AF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0321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88</w:t>
            </w:r>
          </w:p>
        </w:tc>
      </w:tr>
      <w:tr w:rsidR="004C735A" w:rsidRPr="004C735A" w14:paraId="4880A106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4DD1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234E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4B70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E15A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1/2</w:t>
            </w:r>
          </w:p>
        </w:tc>
      </w:tr>
      <w:tr w:rsidR="004C735A" w:rsidRPr="004C735A" w14:paraId="53F14EA9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E2D5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EF58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DB3A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1DA5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/16</w:t>
            </w:r>
          </w:p>
        </w:tc>
      </w:tr>
      <w:tr w:rsidR="004C735A" w:rsidRPr="004C735A" w14:paraId="7FC0AB46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37F5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8ED3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060D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F20F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/17</w:t>
            </w:r>
          </w:p>
        </w:tc>
      </w:tr>
      <w:tr w:rsidR="004C735A" w:rsidRPr="004C735A" w14:paraId="779C01AB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78CE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51FC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024E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47A1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/18</w:t>
            </w:r>
          </w:p>
        </w:tc>
      </w:tr>
      <w:tr w:rsidR="004C735A" w:rsidRPr="004C735A" w14:paraId="0E5779F2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8E40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F969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1CAD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08B9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/19</w:t>
            </w:r>
          </w:p>
        </w:tc>
      </w:tr>
      <w:tr w:rsidR="004C735A" w:rsidRPr="004C735A" w14:paraId="78153B4F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DEFD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6C40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C025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362E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</w:p>
        </w:tc>
      </w:tr>
      <w:tr w:rsidR="004C735A" w:rsidRPr="004C735A" w14:paraId="2B70DF60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1434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EE51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8801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61A0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8/1</w:t>
            </w:r>
          </w:p>
        </w:tc>
      </w:tr>
      <w:tr w:rsidR="004C735A" w:rsidRPr="004C735A" w14:paraId="09AEA9D5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62A2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B466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88E0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E37C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</w:t>
            </w:r>
          </w:p>
        </w:tc>
      </w:tr>
      <w:tr w:rsidR="004C735A" w:rsidRPr="004C735A" w14:paraId="0047101E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6105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EC4A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A569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7B8B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3/1</w:t>
            </w:r>
          </w:p>
        </w:tc>
      </w:tr>
      <w:tr w:rsidR="004C735A" w:rsidRPr="004C735A" w14:paraId="60230D02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2002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BB26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8EFE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8C89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3/2</w:t>
            </w:r>
          </w:p>
        </w:tc>
      </w:tr>
      <w:tr w:rsidR="004C735A" w:rsidRPr="004C735A" w14:paraId="16E7F845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6F79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645D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1E9A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C72A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3/3</w:t>
            </w:r>
          </w:p>
        </w:tc>
      </w:tr>
      <w:tr w:rsidR="004C735A" w:rsidRPr="004C735A" w14:paraId="68E77B64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C22F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73F6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7C65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1618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/100</w:t>
            </w:r>
          </w:p>
        </w:tc>
      </w:tr>
      <w:tr w:rsidR="004C735A" w:rsidRPr="004C735A" w14:paraId="128D8567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5952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6D8C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5F55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228A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/101</w:t>
            </w:r>
          </w:p>
        </w:tc>
      </w:tr>
      <w:tr w:rsidR="004C735A" w:rsidRPr="004C735A" w14:paraId="778C03EE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37CE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ADA5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73F8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DFF6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/103</w:t>
            </w:r>
          </w:p>
        </w:tc>
      </w:tr>
      <w:tr w:rsidR="004C735A" w:rsidRPr="004C735A" w14:paraId="07155CF3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FC8C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67C4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B28B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56AF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/106</w:t>
            </w:r>
          </w:p>
        </w:tc>
      </w:tr>
      <w:tr w:rsidR="004C735A" w:rsidRPr="004C735A" w14:paraId="3F958172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B9A3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8E65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9325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DA0F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/109</w:t>
            </w:r>
          </w:p>
        </w:tc>
      </w:tr>
      <w:tr w:rsidR="004C735A" w:rsidRPr="004C735A" w14:paraId="4EC9E894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3B81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A6E1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DA45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5BA5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/110</w:t>
            </w:r>
          </w:p>
        </w:tc>
      </w:tr>
      <w:tr w:rsidR="004C735A" w:rsidRPr="004C735A" w14:paraId="138B0F83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C5B3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44AF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B999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1710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/113</w:t>
            </w:r>
          </w:p>
        </w:tc>
      </w:tr>
      <w:tr w:rsidR="004C735A" w:rsidRPr="004C735A" w14:paraId="7C294BF3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EDDD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2803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D8D6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696F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/114</w:t>
            </w:r>
          </w:p>
        </w:tc>
      </w:tr>
      <w:tr w:rsidR="004C735A" w:rsidRPr="004C735A" w14:paraId="0E50DB9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3B68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DCEE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8464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D902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/140</w:t>
            </w:r>
          </w:p>
        </w:tc>
      </w:tr>
      <w:tr w:rsidR="004C735A" w:rsidRPr="004C735A" w14:paraId="064A412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560D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0CCE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2A27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FD7E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/141</w:t>
            </w:r>
          </w:p>
        </w:tc>
      </w:tr>
      <w:tr w:rsidR="004C735A" w:rsidRPr="004C735A" w14:paraId="7B05AD7D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29AF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08E4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E7C9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E043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/14</w:t>
            </w:r>
          </w:p>
        </w:tc>
      </w:tr>
      <w:tr w:rsidR="004C735A" w:rsidRPr="004C735A" w14:paraId="54372A4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D951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C5C0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2805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315C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/83</w:t>
            </w:r>
          </w:p>
        </w:tc>
      </w:tr>
      <w:tr w:rsidR="004C735A" w:rsidRPr="004C735A" w14:paraId="772BBD02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E3F2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9EAE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46B3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10C2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/84</w:t>
            </w:r>
          </w:p>
        </w:tc>
      </w:tr>
      <w:tr w:rsidR="004C735A" w:rsidRPr="004C735A" w14:paraId="5E462F32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EE03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BE2B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5465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7885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/85</w:t>
            </w:r>
          </w:p>
        </w:tc>
      </w:tr>
      <w:tr w:rsidR="004C735A" w:rsidRPr="004C735A" w14:paraId="5EBAFDD0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D76D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5029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1A86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59AA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/86</w:t>
            </w:r>
          </w:p>
        </w:tc>
      </w:tr>
      <w:tr w:rsidR="004C735A" w:rsidRPr="004C735A" w14:paraId="56C836A6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80C3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9C39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2673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F0C5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/89</w:t>
            </w:r>
          </w:p>
        </w:tc>
      </w:tr>
      <w:tr w:rsidR="004C735A" w:rsidRPr="004C735A" w14:paraId="1E0FCA2F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5531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2BDC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75C4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ADEB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/92</w:t>
            </w:r>
          </w:p>
        </w:tc>
      </w:tr>
      <w:tr w:rsidR="004C735A" w:rsidRPr="004C735A" w14:paraId="7F40D2E3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C388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1698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9919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3473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/93</w:t>
            </w:r>
          </w:p>
        </w:tc>
      </w:tr>
      <w:tr w:rsidR="004C735A" w:rsidRPr="004C735A" w14:paraId="278B93F4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7459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5F79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8432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6280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/94</w:t>
            </w:r>
          </w:p>
        </w:tc>
      </w:tr>
      <w:tr w:rsidR="004C735A" w:rsidRPr="004C735A" w14:paraId="1DE4F08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7BCA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D115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DD7D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E52A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/96</w:t>
            </w:r>
          </w:p>
        </w:tc>
      </w:tr>
      <w:tr w:rsidR="004C735A" w:rsidRPr="004C735A" w14:paraId="1962E356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C8FE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8C25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388F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99EE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/98</w:t>
            </w:r>
          </w:p>
        </w:tc>
      </w:tr>
      <w:tr w:rsidR="004C735A" w:rsidRPr="004C735A" w14:paraId="7E431B22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8181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FCBA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53F4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8932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/99</w:t>
            </w:r>
          </w:p>
        </w:tc>
      </w:tr>
      <w:tr w:rsidR="004C735A" w:rsidRPr="004C735A" w14:paraId="05FE8A83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4D5D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DA2D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D731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60B5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2</w:t>
            </w:r>
          </w:p>
        </w:tc>
      </w:tr>
      <w:tr w:rsidR="004C735A" w:rsidRPr="004C735A" w14:paraId="0F2A87B2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47F0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94B2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46EA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50C6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3/1</w:t>
            </w:r>
          </w:p>
        </w:tc>
      </w:tr>
      <w:tr w:rsidR="004C735A" w:rsidRPr="004C735A" w14:paraId="3EED11BD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45FE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FE92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0348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C74E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3/3</w:t>
            </w:r>
          </w:p>
        </w:tc>
      </w:tr>
      <w:tr w:rsidR="004C735A" w:rsidRPr="004C735A" w14:paraId="54670D4F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E617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D077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42AC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A309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4</w:t>
            </w:r>
          </w:p>
        </w:tc>
      </w:tr>
      <w:tr w:rsidR="004C735A" w:rsidRPr="004C735A" w14:paraId="7B2789EF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684A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C35F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008A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884B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5</w:t>
            </w:r>
          </w:p>
        </w:tc>
      </w:tr>
      <w:tr w:rsidR="004C735A" w:rsidRPr="004C735A" w14:paraId="25D6F129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39DE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D2EA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2F1E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6870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7/1</w:t>
            </w:r>
          </w:p>
        </w:tc>
      </w:tr>
      <w:tr w:rsidR="004C735A" w:rsidRPr="004C735A" w14:paraId="58097BE2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E6EA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82F2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591E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B47A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8/1</w:t>
            </w:r>
          </w:p>
        </w:tc>
      </w:tr>
      <w:tr w:rsidR="004C735A" w:rsidRPr="004C735A" w14:paraId="24A6F89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27B5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1DA0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6CF8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37D3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8/8</w:t>
            </w:r>
          </w:p>
        </w:tc>
      </w:tr>
      <w:tr w:rsidR="004C735A" w:rsidRPr="004C735A" w14:paraId="098D4B84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BF51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5BE8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B3F1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F835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8/9</w:t>
            </w:r>
          </w:p>
        </w:tc>
      </w:tr>
      <w:tr w:rsidR="004C735A" w:rsidRPr="004C735A" w14:paraId="0F8AA817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6BAF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EFEB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F087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5012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9/1</w:t>
            </w:r>
          </w:p>
        </w:tc>
      </w:tr>
      <w:tr w:rsidR="004C735A" w:rsidRPr="004C735A" w14:paraId="20A543B8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F292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BDE1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324E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B1C3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9/5</w:t>
            </w:r>
          </w:p>
        </w:tc>
      </w:tr>
      <w:tr w:rsidR="004C735A" w:rsidRPr="004C735A" w14:paraId="64C01218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39AF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E087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7C9B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287C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9/9</w:t>
            </w:r>
          </w:p>
        </w:tc>
      </w:tr>
      <w:tr w:rsidR="004C735A" w:rsidRPr="004C735A" w14:paraId="5D62BFE6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3080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797D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8B56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4D16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/3</w:t>
            </w:r>
          </w:p>
        </w:tc>
      </w:tr>
      <w:tr w:rsidR="004C735A" w:rsidRPr="004C735A" w14:paraId="19CAC33E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8C61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3B9D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D5F5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0996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/4</w:t>
            </w:r>
          </w:p>
        </w:tc>
      </w:tr>
      <w:tr w:rsidR="004C735A" w:rsidRPr="004C735A" w14:paraId="1411E231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0D06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8DA9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58E8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A483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/5</w:t>
            </w:r>
          </w:p>
        </w:tc>
      </w:tr>
      <w:tr w:rsidR="004C735A" w:rsidRPr="004C735A" w14:paraId="288EA82E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F34B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60BD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0721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5F7C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/6</w:t>
            </w:r>
          </w:p>
        </w:tc>
      </w:tr>
      <w:tr w:rsidR="004C735A" w:rsidRPr="004C735A" w14:paraId="36F0E87C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6AE9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57A3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E628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62B8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/7</w:t>
            </w:r>
          </w:p>
        </w:tc>
      </w:tr>
      <w:tr w:rsidR="004C735A" w:rsidRPr="004C735A" w14:paraId="2C53ED8E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39BF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4029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33D5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5AD3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0/1</w:t>
            </w:r>
          </w:p>
        </w:tc>
      </w:tr>
      <w:tr w:rsidR="004C735A" w:rsidRPr="004C735A" w14:paraId="3B1AAAD8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D25B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DDCF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2BBA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50FC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0/2</w:t>
            </w:r>
          </w:p>
        </w:tc>
      </w:tr>
      <w:tr w:rsidR="004C735A" w:rsidRPr="004C735A" w14:paraId="5F7B20C2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8F5B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8224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72C9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5BAC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0/7</w:t>
            </w:r>
          </w:p>
        </w:tc>
      </w:tr>
      <w:tr w:rsidR="004C735A" w:rsidRPr="004C735A" w14:paraId="449AFF28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4A2B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34A6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B32C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7EDD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1/10</w:t>
            </w:r>
          </w:p>
        </w:tc>
      </w:tr>
      <w:tr w:rsidR="004C735A" w:rsidRPr="004C735A" w14:paraId="2DB9C260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B7D0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7FA5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BA70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4C0E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1/11</w:t>
            </w:r>
          </w:p>
        </w:tc>
      </w:tr>
      <w:tr w:rsidR="004C735A" w:rsidRPr="004C735A" w14:paraId="11A28C86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2AFE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2C7E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C798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E42B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1/12</w:t>
            </w:r>
          </w:p>
        </w:tc>
      </w:tr>
      <w:tr w:rsidR="004C735A" w:rsidRPr="004C735A" w14:paraId="7FC984C4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5B7F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E421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92B6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365E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1/13</w:t>
            </w:r>
          </w:p>
        </w:tc>
      </w:tr>
      <w:tr w:rsidR="004C735A" w:rsidRPr="004C735A" w14:paraId="19C9242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74D5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EB91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F103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D6FD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1/14</w:t>
            </w:r>
          </w:p>
        </w:tc>
      </w:tr>
      <w:tr w:rsidR="004C735A" w:rsidRPr="004C735A" w14:paraId="2FEA1A48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D1F8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011D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9C9C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F0BF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1/16</w:t>
            </w:r>
          </w:p>
        </w:tc>
      </w:tr>
      <w:tr w:rsidR="004C735A" w:rsidRPr="004C735A" w14:paraId="5D35AFEB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F0E0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AF70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33CA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BAC1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1/5</w:t>
            </w:r>
          </w:p>
        </w:tc>
      </w:tr>
      <w:tr w:rsidR="004C735A" w:rsidRPr="004C735A" w14:paraId="3800CD23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AA1B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BA19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1B2F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B29D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1/6</w:t>
            </w:r>
          </w:p>
        </w:tc>
      </w:tr>
      <w:tr w:rsidR="004C735A" w:rsidRPr="004C735A" w14:paraId="6730753F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A7BC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A4BE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E4D2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3D85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1/7</w:t>
            </w:r>
          </w:p>
        </w:tc>
      </w:tr>
      <w:tr w:rsidR="004C735A" w:rsidRPr="004C735A" w14:paraId="6B3448A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EEFB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E322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75F6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4E79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2/21</w:t>
            </w:r>
          </w:p>
        </w:tc>
      </w:tr>
      <w:tr w:rsidR="004C735A" w:rsidRPr="004C735A" w14:paraId="5C844319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49B4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657B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F447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3872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2/22</w:t>
            </w:r>
          </w:p>
        </w:tc>
      </w:tr>
      <w:tr w:rsidR="004C735A" w:rsidRPr="004C735A" w14:paraId="567D2F13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EF9C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2715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2C2B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5A5F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2/23</w:t>
            </w:r>
          </w:p>
        </w:tc>
      </w:tr>
      <w:tr w:rsidR="004C735A" w:rsidRPr="004C735A" w14:paraId="525709A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3E22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74AA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8D99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1452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2/24</w:t>
            </w:r>
          </w:p>
        </w:tc>
      </w:tr>
      <w:tr w:rsidR="004C735A" w:rsidRPr="004C735A" w14:paraId="0CF06AA2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A9B7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A325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A09D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8A64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2/25</w:t>
            </w:r>
          </w:p>
        </w:tc>
      </w:tr>
      <w:tr w:rsidR="004C735A" w:rsidRPr="004C735A" w14:paraId="08EF7358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7851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9C50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9941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3D0D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2/26</w:t>
            </w:r>
          </w:p>
        </w:tc>
      </w:tr>
      <w:tr w:rsidR="004C735A" w:rsidRPr="004C735A" w14:paraId="3A280A3D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8A30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315E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B973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49BC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2/27</w:t>
            </w:r>
          </w:p>
        </w:tc>
      </w:tr>
      <w:tr w:rsidR="004C735A" w:rsidRPr="004C735A" w14:paraId="64932B46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D98C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BFE1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F775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3482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2/28</w:t>
            </w:r>
          </w:p>
        </w:tc>
      </w:tr>
      <w:tr w:rsidR="004C735A" w:rsidRPr="004C735A" w14:paraId="21AB57DC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FFDF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FA7C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55C0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882B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2/29</w:t>
            </w:r>
          </w:p>
        </w:tc>
      </w:tr>
      <w:tr w:rsidR="004C735A" w:rsidRPr="004C735A" w14:paraId="5405AECF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6615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25A2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A099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F149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2/35</w:t>
            </w:r>
          </w:p>
        </w:tc>
      </w:tr>
      <w:tr w:rsidR="004C735A" w:rsidRPr="004C735A" w14:paraId="274E1964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01FC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EFFC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89A2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F21B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2/36</w:t>
            </w:r>
          </w:p>
        </w:tc>
      </w:tr>
      <w:tr w:rsidR="004C735A" w:rsidRPr="004C735A" w14:paraId="6ADD0366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0E0F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3B3E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8AFA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78F9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2/37</w:t>
            </w:r>
          </w:p>
        </w:tc>
      </w:tr>
      <w:tr w:rsidR="004C735A" w:rsidRPr="004C735A" w14:paraId="7B1C299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854F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F892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E653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D5E6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2/8</w:t>
            </w:r>
          </w:p>
        </w:tc>
      </w:tr>
      <w:tr w:rsidR="004C735A" w:rsidRPr="004C735A" w14:paraId="3C8531ED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4E70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F57D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A000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0792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3/1</w:t>
            </w:r>
          </w:p>
        </w:tc>
      </w:tr>
      <w:tr w:rsidR="004C735A" w:rsidRPr="004C735A" w14:paraId="1BA6DCAE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930A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B810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1E30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E61B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4/1</w:t>
            </w:r>
          </w:p>
        </w:tc>
      </w:tr>
      <w:tr w:rsidR="004C735A" w:rsidRPr="004C735A" w14:paraId="7A652B24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CD22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7254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E834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F8DF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4/2</w:t>
            </w:r>
          </w:p>
        </w:tc>
      </w:tr>
      <w:tr w:rsidR="004C735A" w:rsidRPr="004C735A" w14:paraId="7894E634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5070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C6B0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35F5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E288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5/1</w:t>
            </w:r>
          </w:p>
        </w:tc>
      </w:tr>
      <w:tr w:rsidR="004C735A" w:rsidRPr="004C735A" w14:paraId="684174A0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0571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922E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C0DA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55A9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5/2</w:t>
            </w:r>
          </w:p>
        </w:tc>
      </w:tr>
      <w:tr w:rsidR="004C735A" w:rsidRPr="004C735A" w14:paraId="50FBF3F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3FE2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B25A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0EDB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D0C4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6/1</w:t>
            </w:r>
          </w:p>
        </w:tc>
      </w:tr>
      <w:tr w:rsidR="004C735A" w:rsidRPr="004C735A" w14:paraId="2ED7DE43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B9A0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1FBE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AA23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E002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6/2</w:t>
            </w:r>
          </w:p>
        </w:tc>
      </w:tr>
      <w:tr w:rsidR="004C735A" w:rsidRPr="004C735A" w14:paraId="252FA355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675E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4DB6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2E89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2F78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6/3</w:t>
            </w:r>
          </w:p>
        </w:tc>
      </w:tr>
      <w:tr w:rsidR="004C735A" w:rsidRPr="004C735A" w14:paraId="6F3DEB48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9B5D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0E6C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1F73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60F8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7/1</w:t>
            </w:r>
          </w:p>
        </w:tc>
      </w:tr>
      <w:tr w:rsidR="004C735A" w:rsidRPr="004C735A" w14:paraId="7AB4A66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8092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377C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6F4F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19D1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7/4</w:t>
            </w:r>
          </w:p>
        </w:tc>
      </w:tr>
      <w:tr w:rsidR="004C735A" w:rsidRPr="004C735A" w14:paraId="04BDE52D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124A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7BCC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1513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4A22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9/10</w:t>
            </w:r>
          </w:p>
        </w:tc>
      </w:tr>
      <w:tr w:rsidR="004C735A" w:rsidRPr="004C735A" w14:paraId="2A5F0D86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DA08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32E5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558E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18B7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9/16</w:t>
            </w:r>
          </w:p>
        </w:tc>
      </w:tr>
      <w:tr w:rsidR="004C735A" w:rsidRPr="004C735A" w14:paraId="022A3AD8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68C3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F1A0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7B51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B5F7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9/27</w:t>
            </w:r>
          </w:p>
        </w:tc>
      </w:tr>
      <w:tr w:rsidR="004C735A" w:rsidRPr="004C735A" w14:paraId="3D7D5E70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0161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C048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6011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5821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9/28</w:t>
            </w:r>
          </w:p>
        </w:tc>
      </w:tr>
      <w:tr w:rsidR="004C735A" w:rsidRPr="004C735A" w14:paraId="55032D5B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CC89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8949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913C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7EE7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9/29</w:t>
            </w:r>
          </w:p>
        </w:tc>
      </w:tr>
      <w:tr w:rsidR="004C735A" w:rsidRPr="004C735A" w14:paraId="5751DFDD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FE0C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E777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A46A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6665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9/3</w:t>
            </w:r>
          </w:p>
        </w:tc>
      </w:tr>
      <w:tr w:rsidR="004C735A" w:rsidRPr="004C735A" w14:paraId="1FCBAB36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618A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C595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C51E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F931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9/30</w:t>
            </w:r>
          </w:p>
        </w:tc>
      </w:tr>
      <w:tr w:rsidR="004C735A" w:rsidRPr="004C735A" w14:paraId="46715DED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3EAD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52B1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3349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6B02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9/4</w:t>
            </w:r>
          </w:p>
        </w:tc>
      </w:tr>
      <w:tr w:rsidR="004C735A" w:rsidRPr="004C735A" w14:paraId="33CEE236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D340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2A03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9B22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551C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9/6</w:t>
            </w:r>
          </w:p>
        </w:tc>
      </w:tr>
      <w:tr w:rsidR="004C735A" w:rsidRPr="004C735A" w14:paraId="54D99F10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8FDD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E30B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FA4A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BD7F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9/7</w:t>
            </w:r>
          </w:p>
        </w:tc>
      </w:tr>
      <w:tr w:rsidR="004C735A" w:rsidRPr="004C735A" w14:paraId="207C4C90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8025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F12D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3456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B800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9/8</w:t>
            </w:r>
          </w:p>
        </w:tc>
      </w:tr>
      <w:tr w:rsidR="004C735A" w:rsidRPr="004C735A" w14:paraId="52889664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201F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2F9F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B3A6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CC04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9/9</w:t>
            </w:r>
          </w:p>
        </w:tc>
      </w:tr>
      <w:tr w:rsidR="004C735A" w:rsidRPr="004C735A" w14:paraId="4EB5D30E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E622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9661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F337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70AC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/1</w:t>
            </w:r>
          </w:p>
        </w:tc>
      </w:tr>
      <w:tr w:rsidR="004C735A" w:rsidRPr="004C735A" w14:paraId="5255E682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E9A9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DC99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C19F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D370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/3</w:t>
            </w:r>
          </w:p>
        </w:tc>
      </w:tr>
      <w:tr w:rsidR="004C735A" w:rsidRPr="004C735A" w14:paraId="1630458D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8DB9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C61C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0052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29EB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/4</w:t>
            </w:r>
          </w:p>
        </w:tc>
      </w:tr>
      <w:tr w:rsidR="004C735A" w:rsidRPr="004C735A" w14:paraId="34AB2C97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8EEF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545A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E57D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D693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0/3</w:t>
            </w:r>
          </w:p>
        </w:tc>
      </w:tr>
      <w:tr w:rsidR="004C735A" w:rsidRPr="004C735A" w14:paraId="4AA0D007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A781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EF9E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5048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C90E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0/4</w:t>
            </w:r>
          </w:p>
        </w:tc>
      </w:tr>
      <w:tr w:rsidR="004C735A" w:rsidRPr="004C735A" w14:paraId="4ABA269F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9870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D829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6AD8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CA88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0/5</w:t>
            </w:r>
          </w:p>
        </w:tc>
      </w:tr>
      <w:tr w:rsidR="004C735A" w:rsidRPr="004C735A" w14:paraId="0068A413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88AF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7DA1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7166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22F2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0/6</w:t>
            </w:r>
          </w:p>
        </w:tc>
      </w:tr>
      <w:tr w:rsidR="004C735A" w:rsidRPr="004C735A" w14:paraId="7D764756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B0E6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419F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45EA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05C0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1/1</w:t>
            </w:r>
          </w:p>
        </w:tc>
      </w:tr>
      <w:tr w:rsidR="004C735A" w:rsidRPr="004C735A" w14:paraId="1CDC5B96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B983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A63A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D949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A7B6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1/3</w:t>
            </w:r>
          </w:p>
        </w:tc>
      </w:tr>
      <w:tr w:rsidR="004C735A" w:rsidRPr="004C735A" w14:paraId="7FD8A49B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23C1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7495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48CE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E6A1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1/4</w:t>
            </w:r>
          </w:p>
        </w:tc>
      </w:tr>
      <w:tr w:rsidR="004C735A" w:rsidRPr="004C735A" w14:paraId="5614D46C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FCD9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FCAE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751E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E439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2/1</w:t>
            </w:r>
          </w:p>
        </w:tc>
      </w:tr>
      <w:tr w:rsidR="004C735A" w:rsidRPr="004C735A" w14:paraId="3C911684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60CC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4E41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F306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FD3E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2/3</w:t>
            </w:r>
          </w:p>
        </w:tc>
      </w:tr>
      <w:tr w:rsidR="004C735A" w:rsidRPr="004C735A" w14:paraId="103726F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9986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76D3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5EF1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1EE7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2/5</w:t>
            </w:r>
          </w:p>
        </w:tc>
      </w:tr>
      <w:tr w:rsidR="004C735A" w:rsidRPr="004C735A" w14:paraId="55E112A3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EF81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FADA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65EE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2847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2/7</w:t>
            </w:r>
          </w:p>
        </w:tc>
      </w:tr>
      <w:tr w:rsidR="004C735A" w:rsidRPr="004C735A" w14:paraId="591B4C5C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4DAA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4C73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AF8D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A5AD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2/8</w:t>
            </w:r>
          </w:p>
        </w:tc>
      </w:tr>
      <w:tr w:rsidR="004C735A" w:rsidRPr="004C735A" w14:paraId="02E8F55E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D3AF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CE66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F1BB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6F45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2/9</w:t>
            </w:r>
          </w:p>
        </w:tc>
      </w:tr>
      <w:tr w:rsidR="004C735A" w:rsidRPr="004C735A" w14:paraId="740D358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9D45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4DCF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EA14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E638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3/1</w:t>
            </w:r>
          </w:p>
        </w:tc>
      </w:tr>
      <w:tr w:rsidR="004C735A" w:rsidRPr="004C735A" w14:paraId="1C77DD9F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BE6D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4B6A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0F77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3852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3/2</w:t>
            </w:r>
          </w:p>
        </w:tc>
      </w:tr>
      <w:tr w:rsidR="004C735A" w:rsidRPr="004C735A" w14:paraId="48B3CB8B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DD5E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4FC0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4857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0C43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3/3</w:t>
            </w:r>
          </w:p>
        </w:tc>
      </w:tr>
      <w:tr w:rsidR="004C735A" w:rsidRPr="004C735A" w14:paraId="42D0EE98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4665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7F9F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C6B9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76B6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9/3</w:t>
            </w:r>
          </w:p>
        </w:tc>
      </w:tr>
      <w:tr w:rsidR="004C735A" w:rsidRPr="004C735A" w14:paraId="4DDB7F74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E075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BC74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8DD9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A9C5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/1</w:t>
            </w:r>
          </w:p>
        </w:tc>
      </w:tr>
      <w:tr w:rsidR="004C735A" w:rsidRPr="004C735A" w14:paraId="319E2D35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56F8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4D84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9D8D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14B2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/2</w:t>
            </w:r>
          </w:p>
        </w:tc>
      </w:tr>
      <w:tr w:rsidR="004C735A" w:rsidRPr="004C735A" w14:paraId="53B77509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909A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3CC0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7985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B187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3/3</w:t>
            </w:r>
          </w:p>
        </w:tc>
      </w:tr>
      <w:tr w:rsidR="004C735A" w:rsidRPr="004C735A" w14:paraId="68664093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1BD4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6181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6198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DD8E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3/4</w:t>
            </w:r>
          </w:p>
        </w:tc>
      </w:tr>
      <w:tr w:rsidR="004C735A" w:rsidRPr="004C735A" w14:paraId="1EA7585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8258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3F1D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1005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62D5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3/5</w:t>
            </w:r>
          </w:p>
        </w:tc>
      </w:tr>
      <w:tr w:rsidR="004C735A" w:rsidRPr="004C735A" w14:paraId="6AADE70C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5291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5701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A8A1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126E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</w:p>
        </w:tc>
      </w:tr>
      <w:tr w:rsidR="004C735A" w:rsidRPr="004C735A" w14:paraId="4EDEA7DD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5989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CB66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E281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4EDA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1/1</w:t>
            </w:r>
          </w:p>
        </w:tc>
      </w:tr>
      <w:tr w:rsidR="004C735A" w:rsidRPr="004C735A" w14:paraId="15FD95A6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AB4F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CF58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3B2F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5FB7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1/10</w:t>
            </w:r>
          </w:p>
        </w:tc>
      </w:tr>
      <w:tr w:rsidR="004C735A" w:rsidRPr="004C735A" w14:paraId="50731473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2AD5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19B2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932B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BFF6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1/2</w:t>
            </w:r>
          </w:p>
        </w:tc>
      </w:tr>
      <w:tr w:rsidR="004C735A" w:rsidRPr="004C735A" w14:paraId="4A422723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4526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AE07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2DA6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2584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1/7</w:t>
            </w:r>
          </w:p>
        </w:tc>
      </w:tr>
      <w:tr w:rsidR="004C735A" w:rsidRPr="004C735A" w14:paraId="3EC5F957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4472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A6A0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3481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2871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1/9</w:t>
            </w:r>
          </w:p>
        </w:tc>
      </w:tr>
      <w:tr w:rsidR="004C735A" w:rsidRPr="004C735A" w14:paraId="5C7FF7D4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B52F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B088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2F65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2270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2/19</w:t>
            </w:r>
          </w:p>
        </w:tc>
      </w:tr>
      <w:tr w:rsidR="004C735A" w:rsidRPr="004C735A" w14:paraId="5C569FDF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37A8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03FD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E212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AAD4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2/4</w:t>
            </w:r>
          </w:p>
        </w:tc>
      </w:tr>
      <w:tr w:rsidR="004C735A" w:rsidRPr="004C735A" w14:paraId="44E15561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0283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3CFF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F59C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5217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2/6</w:t>
            </w:r>
          </w:p>
        </w:tc>
      </w:tr>
      <w:tr w:rsidR="004C735A" w:rsidRPr="004C735A" w14:paraId="2CB516EB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535D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F5D8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32D5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FA97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3/1</w:t>
            </w:r>
          </w:p>
        </w:tc>
      </w:tr>
      <w:tr w:rsidR="004C735A" w:rsidRPr="004C735A" w14:paraId="37C787A2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D035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730B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5018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9379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3/3</w:t>
            </w:r>
          </w:p>
        </w:tc>
      </w:tr>
      <w:tr w:rsidR="004C735A" w:rsidRPr="004C735A" w14:paraId="52338EA2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B268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19FE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FFD7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B9FE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3/5</w:t>
            </w:r>
          </w:p>
        </w:tc>
      </w:tr>
      <w:tr w:rsidR="004C735A" w:rsidRPr="004C735A" w14:paraId="65712997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3AB9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B091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9730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EB70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</w:t>
            </w:r>
          </w:p>
        </w:tc>
      </w:tr>
      <w:tr w:rsidR="004C735A" w:rsidRPr="004C735A" w14:paraId="0BE06ABF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564B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598A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ED04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A27A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/1</w:t>
            </w:r>
          </w:p>
        </w:tc>
      </w:tr>
      <w:tr w:rsidR="004C735A" w:rsidRPr="004C735A" w14:paraId="2C4C4272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BC78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24AF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336D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C47D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/33</w:t>
            </w:r>
          </w:p>
        </w:tc>
      </w:tr>
      <w:tr w:rsidR="004C735A" w:rsidRPr="004C735A" w14:paraId="49934FF6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DCC4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1C65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29A3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3536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/34</w:t>
            </w:r>
          </w:p>
        </w:tc>
      </w:tr>
      <w:tr w:rsidR="004C735A" w:rsidRPr="004C735A" w14:paraId="6BFCB56E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F7D6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A23D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CF58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2EA8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/36</w:t>
            </w:r>
          </w:p>
        </w:tc>
      </w:tr>
      <w:tr w:rsidR="004C735A" w:rsidRPr="004C735A" w14:paraId="5A00C2A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91C1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89F1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CEAD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8E7C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/37</w:t>
            </w:r>
          </w:p>
        </w:tc>
      </w:tr>
      <w:tr w:rsidR="004C735A" w:rsidRPr="004C735A" w14:paraId="4A16B01F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8D9E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BA30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AC51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728D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4/1</w:t>
            </w:r>
          </w:p>
        </w:tc>
      </w:tr>
      <w:tr w:rsidR="004C735A" w:rsidRPr="004C735A" w14:paraId="580F8E6D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F844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3858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6095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1607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4/2</w:t>
            </w:r>
          </w:p>
        </w:tc>
      </w:tr>
      <w:tr w:rsidR="004C735A" w:rsidRPr="004C735A" w14:paraId="357E51D2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7BE7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2D76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DC9F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A73E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4/3</w:t>
            </w:r>
          </w:p>
        </w:tc>
      </w:tr>
      <w:tr w:rsidR="004C735A" w:rsidRPr="004C735A" w14:paraId="78AAF426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5AF6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681D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F1DB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4F4A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5/15</w:t>
            </w:r>
          </w:p>
        </w:tc>
      </w:tr>
      <w:tr w:rsidR="004C735A" w:rsidRPr="004C735A" w14:paraId="421583F4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5403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CE20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8304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04EA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5/4</w:t>
            </w:r>
          </w:p>
        </w:tc>
      </w:tr>
      <w:tr w:rsidR="004C735A" w:rsidRPr="004C735A" w14:paraId="7A67154E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3FF1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DA17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948F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0548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5/6</w:t>
            </w:r>
          </w:p>
        </w:tc>
      </w:tr>
      <w:tr w:rsidR="004C735A" w:rsidRPr="004C735A" w14:paraId="7851E6A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94AD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A187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963B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2952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5/7</w:t>
            </w:r>
          </w:p>
        </w:tc>
      </w:tr>
      <w:tr w:rsidR="004C735A" w:rsidRPr="004C735A" w14:paraId="6FAF04BE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B099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C774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8649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6C1A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5/9</w:t>
            </w:r>
          </w:p>
        </w:tc>
      </w:tr>
      <w:tr w:rsidR="004C735A" w:rsidRPr="004C735A" w14:paraId="6A362461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5E34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C4D1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65DB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5568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6/11</w:t>
            </w:r>
          </w:p>
        </w:tc>
      </w:tr>
      <w:tr w:rsidR="004C735A" w:rsidRPr="004C735A" w14:paraId="4E1666B7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E902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E009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A60F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622E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6/12</w:t>
            </w:r>
          </w:p>
        </w:tc>
      </w:tr>
      <w:tr w:rsidR="004C735A" w:rsidRPr="004C735A" w14:paraId="3B952FB0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F500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EC6D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EB77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215A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6/13</w:t>
            </w:r>
          </w:p>
        </w:tc>
      </w:tr>
      <w:tr w:rsidR="004C735A" w:rsidRPr="004C735A" w14:paraId="0606EC87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3371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6855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635B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7A8E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6/14</w:t>
            </w:r>
          </w:p>
        </w:tc>
      </w:tr>
      <w:tr w:rsidR="004C735A" w:rsidRPr="004C735A" w14:paraId="530C2473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CA54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D4B0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4ABF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58A0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6/16</w:t>
            </w:r>
          </w:p>
        </w:tc>
      </w:tr>
      <w:tr w:rsidR="004C735A" w:rsidRPr="004C735A" w14:paraId="180F6628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F32B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8346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FECB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8645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6/17</w:t>
            </w:r>
          </w:p>
        </w:tc>
      </w:tr>
      <w:tr w:rsidR="004C735A" w:rsidRPr="004C735A" w14:paraId="4288DF91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ED79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255A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D140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53B8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7/3</w:t>
            </w:r>
          </w:p>
        </w:tc>
      </w:tr>
      <w:tr w:rsidR="004C735A" w:rsidRPr="004C735A" w14:paraId="41DF6E3B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58DE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2852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C058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C373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7/33</w:t>
            </w:r>
          </w:p>
        </w:tc>
      </w:tr>
      <w:tr w:rsidR="004C735A" w:rsidRPr="004C735A" w14:paraId="4EC5735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4B62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E005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0E11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7885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7/34</w:t>
            </w:r>
          </w:p>
        </w:tc>
      </w:tr>
      <w:tr w:rsidR="004C735A" w:rsidRPr="004C735A" w14:paraId="03C9C75F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71B1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606B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C3C0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8809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7/35</w:t>
            </w:r>
          </w:p>
        </w:tc>
      </w:tr>
      <w:tr w:rsidR="004C735A" w:rsidRPr="004C735A" w14:paraId="10CEBCE3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248E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4758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D962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7504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7/36</w:t>
            </w:r>
          </w:p>
        </w:tc>
      </w:tr>
      <w:tr w:rsidR="004C735A" w:rsidRPr="004C735A" w14:paraId="56C2AA61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0F9D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CF7A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6BAD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B4C1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7/39</w:t>
            </w:r>
          </w:p>
        </w:tc>
      </w:tr>
      <w:tr w:rsidR="004C735A" w:rsidRPr="004C735A" w14:paraId="1201B439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F22A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2461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7311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28E8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7/40</w:t>
            </w:r>
          </w:p>
        </w:tc>
      </w:tr>
      <w:tr w:rsidR="004C735A" w:rsidRPr="004C735A" w14:paraId="03E9C03B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B9B8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9E24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9C68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13C7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8/1</w:t>
            </w:r>
          </w:p>
        </w:tc>
      </w:tr>
      <w:tr w:rsidR="004C735A" w:rsidRPr="004C735A" w14:paraId="33D35777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05BD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0411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DDE1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E87F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8/31</w:t>
            </w:r>
          </w:p>
        </w:tc>
      </w:tr>
      <w:tr w:rsidR="004C735A" w:rsidRPr="004C735A" w14:paraId="6ED749B3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F3B4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31FB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3828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4060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8/36</w:t>
            </w:r>
          </w:p>
        </w:tc>
      </w:tr>
      <w:tr w:rsidR="004C735A" w:rsidRPr="004C735A" w14:paraId="69BE2602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3431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205A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F9CE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31D7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8/4</w:t>
            </w:r>
          </w:p>
        </w:tc>
      </w:tr>
      <w:tr w:rsidR="004C735A" w:rsidRPr="004C735A" w14:paraId="799A195D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51B6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82D5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0E31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4937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8/50</w:t>
            </w:r>
          </w:p>
        </w:tc>
      </w:tr>
      <w:tr w:rsidR="004C735A" w:rsidRPr="004C735A" w14:paraId="26F44320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BFC9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63E2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ACCA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94FB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8/52</w:t>
            </w:r>
          </w:p>
        </w:tc>
      </w:tr>
      <w:tr w:rsidR="004C735A" w:rsidRPr="004C735A" w14:paraId="71884CA1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FF11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0468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FC1E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F832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8/53</w:t>
            </w:r>
          </w:p>
        </w:tc>
      </w:tr>
      <w:tr w:rsidR="004C735A" w:rsidRPr="004C735A" w14:paraId="6605AA9E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0C34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098A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DA71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02EF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8/54</w:t>
            </w:r>
          </w:p>
        </w:tc>
      </w:tr>
      <w:tr w:rsidR="004C735A" w:rsidRPr="004C735A" w14:paraId="46958956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F4BC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B367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4270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B0FA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9/13</w:t>
            </w:r>
          </w:p>
        </w:tc>
      </w:tr>
      <w:tr w:rsidR="004C735A" w:rsidRPr="004C735A" w14:paraId="3BEDF102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27D4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D399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6B78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AE0C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9/2</w:t>
            </w:r>
          </w:p>
        </w:tc>
      </w:tr>
      <w:tr w:rsidR="004C735A" w:rsidRPr="004C735A" w14:paraId="2A278C5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3B4D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D712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A9ED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D58E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9/20</w:t>
            </w:r>
          </w:p>
        </w:tc>
      </w:tr>
      <w:tr w:rsidR="004C735A" w:rsidRPr="004C735A" w14:paraId="7A5EAE8E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01FA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B240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222F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54D2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9/21</w:t>
            </w:r>
          </w:p>
        </w:tc>
      </w:tr>
      <w:tr w:rsidR="004C735A" w:rsidRPr="004C735A" w14:paraId="5B56B22C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B7D6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720D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420C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9C35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9/22</w:t>
            </w:r>
          </w:p>
        </w:tc>
      </w:tr>
      <w:tr w:rsidR="004C735A" w:rsidRPr="004C735A" w14:paraId="0D177D88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E213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D360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DF4A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02D5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9/3</w:t>
            </w:r>
          </w:p>
        </w:tc>
      </w:tr>
      <w:tr w:rsidR="004C735A" w:rsidRPr="004C735A" w14:paraId="36D9B4EF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77C9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43AF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7352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FED9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9/5</w:t>
            </w:r>
          </w:p>
        </w:tc>
      </w:tr>
      <w:tr w:rsidR="004C735A" w:rsidRPr="004C735A" w14:paraId="73926818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F05D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F30B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BC34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E5CF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4C735A" w:rsidRPr="004C735A" w14:paraId="1E4053CE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0492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3D88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7829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903B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0/1</w:t>
            </w:r>
          </w:p>
        </w:tc>
      </w:tr>
      <w:tr w:rsidR="004C735A" w:rsidRPr="004C735A" w14:paraId="787B60CC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BD4E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2D42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1547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1A4C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0/3</w:t>
            </w:r>
          </w:p>
        </w:tc>
      </w:tr>
      <w:tr w:rsidR="004C735A" w:rsidRPr="004C735A" w14:paraId="7BC26755" w14:textId="77777777" w:rsidTr="008352EE">
        <w:trPr>
          <w:gridBefore w:val="2"/>
          <w:gridAfter w:val="2"/>
          <w:wBefore w:w="1416" w:type="dxa"/>
          <w:wAfter w:w="859" w:type="dxa"/>
          <w:trHeight w:val="270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D71B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039D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7EE6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2DF6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0/37</w:t>
            </w:r>
          </w:p>
        </w:tc>
      </w:tr>
      <w:tr w:rsidR="004C735A" w:rsidRPr="004C735A" w14:paraId="5D99D487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3290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ADD9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4E70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F5E8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0/38</w:t>
            </w:r>
          </w:p>
        </w:tc>
      </w:tr>
      <w:tr w:rsidR="004C735A" w:rsidRPr="004C735A" w14:paraId="4C9BD7EC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B326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A9BA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2FD1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4FD0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0/39</w:t>
            </w:r>
          </w:p>
        </w:tc>
      </w:tr>
      <w:tr w:rsidR="004C735A" w:rsidRPr="004C735A" w14:paraId="4A0CB611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7658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EE25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E8FA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8F3C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0/40</w:t>
            </w:r>
          </w:p>
        </w:tc>
      </w:tr>
      <w:tr w:rsidR="004C735A" w:rsidRPr="004C735A" w14:paraId="537302BB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17A6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26FA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3360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BD5B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0/58</w:t>
            </w:r>
          </w:p>
        </w:tc>
      </w:tr>
      <w:tr w:rsidR="004C735A" w:rsidRPr="004C735A" w14:paraId="52BD378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CA8A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018D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6C7A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624C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0/59</w:t>
            </w:r>
          </w:p>
        </w:tc>
      </w:tr>
      <w:tr w:rsidR="004C735A" w:rsidRPr="004C735A" w14:paraId="6BE7A052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88CC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DEB3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4670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25D0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1/1</w:t>
            </w:r>
          </w:p>
        </w:tc>
      </w:tr>
      <w:tr w:rsidR="004C735A" w:rsidRPr="004C735A" w14:paraId="294312BE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E4E4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D76D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61FA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83C6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1/11</w:t>
            </w:r>
          </w:p>
        </w:tc>
      </w:tr>
      <w:tr w:rsidR="004C735A" w:rsidRPr="004C735A" w14:paraId="0824B24C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2CCA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2F7E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CC70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B883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1/12</w:t>
            </w:r>
          </w:p>
        </w:tc>
      </w:tr>
      <w:tr w:rsidR="004C735A" w:rsidRPr="004C735A" w14:paraId="68691659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8AFB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958A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B6E8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B98F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2/1</w:t>
            </w:r>
          </w:p>
        </w:tc>
      </w:tr>
      <w:tr w:rsidR="004C735A" w:rsidRPr="004C735A" w14:paraId="6EFE7C47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B38A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98D8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8321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75ED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3/1</w:t>
            </w:r>
          </w:p>
        </w:tc>
      </w:tr>
      <w:tr w:rsidR="004C735A" w:rsidRPr="004C735A" w14:paraId="3B3432DD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29AA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3605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2DBF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E6DB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3/11</w:t>
            </w:r>
          </w:p>
        </w:tc>
      </w:tr>
      <w:tr w:rsidR="004C735A" w:rsidRPr="004C735A" w14:paraId="3583549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02E4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BA25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FFA4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1A71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4/8</w:t>
            </w:r>
          </w:p>
        </w:tc>
      </w:tr>
      <w:tr w:rsidR="004C735A" w:rsidRPr="004C735A" w14:paraId="5BDD1A8E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1638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4D64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CB17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0F61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6/1</w:t>
            </w:r>
          </w:p>
        </w:tc>
      </w:tr>
      <w:tr w:rsidR="004C735A" w:rsidRPr="004C735A" w14:paraId="7A09E862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0A9E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2E77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6DDA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2418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6/2</w:t>
            </w:r>
          </w:p>
        </w:tc>
      </w:tr>
      <w:tr w:rsidR="004C735A" w:rsidRPr="004C735A" w14:paraId="019A47EE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4E4D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C2C6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F4D0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A931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6/3</w:t>
            </w:r>
          </w:p>
        </w:tc>
      </w:tr>
      <w:tr w:rsidR="004C735A" w:rsidRPr="004C735A" w14:paraId="366249BB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6362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73A1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CB99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7E82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8/1</w:t>
            </w:r>
          </w:p>
        </w:tc>
      </w:tr>
      <w:tr w:rsidR="004C735A" w:rsidRPr="004C735A" w14:paraId="70525F32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366C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B6E1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C057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A38C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8/6</w:t>
            </w:r>
          </w:p>
        </w:tc>
      </w:tr>
      <w:tr w:rsidR="004C735A" w:rsidRPr="004C735A" w14:paraId="4CB97EC3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B071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ABB1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7553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DEBB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9/10</w:t>
            </w:r>
          </w:p>
        </w:tc>
      </w:tr>
      <w:tr w:rsidR="004C735A" w:rsidRPr="004C735A" w14:paraId="681E24B4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0D52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E42F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BB2A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0C47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9/11</w:t>
            </w:r>
          </w:p>
        </w:tc>
      </w:tr>
      <w:tr w:rsidR="004C735A" w:rsidRPr="004C735A" w14:paraId="59F156B6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309E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0783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12C9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7E5A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9/12</w:t>
            </w:r>
          </w:p>
        </w:tc>
      </w:tr>
      <w:tr w:rsidR="004C735A" w:rsidRPr="004C735A" w14:paraId="4095A36D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867D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4C09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DCCC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6D42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9/14</w:t>
            </w:r>
          </w:p>
        </w:tc>
      </w:tr>
      <w:tr w:rsidR="004C735A" w:rsidRPr="004C735A" w14:paraId="2DEA1C23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B5C7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7599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3A75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810D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9/15</w:t>
            </w:r>
          </w:p>
        </w:tc>
      </w:tr>
      <w:tr w:rsidR="004C735A" w:rsidRPr="004C735A" w14:paraId="43A6E10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6280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99E8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39E0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2251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9/16</w:t>
            </w:r>
          </w:p>
        </w:tc>
      </w:tr>
      <w:tr w:rsidR="004C735A" w:rsidRPr="004C735A" w14:paraId="0A9CCCE2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4211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71F4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7435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FB0C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9/18</w:t>
            </w:r>
          </w:p>
        </w:tc>
      </w:tr>
      <w:tr w:rsidR="004C735A" w:rsidRPr="004C735A" w14:paraId="70239143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CBBB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B1FF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7476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B75D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9/19</w:t>
            </w:r>
          </w:p>
        </w:tc>
      </w:tr>
      <w:tr w:rsidR="004C735A" w:rsidRPr="004C735A" w14:paraId="4B2D3BFF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8BC5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E18F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0A0E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8E02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9/21</w:t>
            </w:r>
          </w:p>
        </w:tc>
      </w:tr>
      <w:tr w:rsidR="004C735A" w:rsidRPr="004C735A" w14:paraId="4E6396C6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3861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B319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B1C0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F9AD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9/4</w:t>
            </w:r>
          </w:p>
        </w:tc>
      </w:tr>
      <w:tr w:rsidR="004C735A" w:rsidRPr="004C735A" w14:paraId="7552895B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C090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2A52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7E7E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824A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9/6</w:t>
            </w:r>
          </w:p>
        </w:tc>
      </w:tr>
      <w:tr w:rsidR="004C735A" w:rsidRPr="004C735A" w14:paraId="1C20770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C69D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5014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F904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E110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</w:tr>
      <w:tr w:rsidR="004C735A" w:rsidRPr="004C735A" w14:paraId="272D784D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37C4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3416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0DA3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F787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0/3</w:t>
            </w:r>
          </w:p>
        </w:tc>
      </w:tr>
      <w:tr w:rsidR="004C735A" w:rsidRPr="004C735A" w14:paraId="1125AE34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CDA3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D662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5842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C4BD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0/4</w:t>
            </w:r>
          </w:p>
        </w:tc>
      </w:tr>
      <w:tr w:rsidR="004C735A" w:rsidRPr="004C735A" w14:paraId="77509F67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8BE8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33A3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DD1F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C8CC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0/5</w:t>
            </w:r>
          </w:p>
        </w:tc>
      </w:tr>
      <w:tr w:rsidR="004C735A" w:rsidRPr="004C735A" w14:paraId="627D7AD6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023B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6C92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05E8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7F84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0/6</w:t>
            </w:r>
          </w:p>
        </w:tc>
      </w:tr>
      <w:tr w:rsidR="004C735A" w:rsidRPr="004C735A" w14:paraId="00156729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E4DE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FF29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B140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C3AB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/3</w:t>
            </w:r>
          </w:p>
        </w:tc>
      </w:tr>
      <w:tr w:rsidR="004C735A" w:rsidRPr="004C735A" w14:paraId="5CDDF87E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339D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F559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41AF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C232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/4</w:t>
            </w:r>
          </w:p>
        </w:tc>
      </w:tr>
      <w:tr w:rsidR="004C735A" w:rsidRPr="004C735A" w14:paraId="65C62D3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2EBB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A961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BCCE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1E6F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/5</w:t>
            </w:r>
          </w:p>
        </w:tc>
      </w:tr>
      <w:tr w:rsidR="004C735A" w:rsidRPr="004C735A" w14:paraId="131FDC09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1FD6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2875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F26C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FFBE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/6</w:t>
            </w:r>
          </w:p>
        </w:tc>
      </w:tr>
      <w:tr w:rsidR="004C735A" w:rsidRPr="004C735A" w14:paraId="0B414FD4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8F65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F8D3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8A15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248D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6/5</w:t>
            </w:r>
          </w:p>
        </w:tc>
      </w:tr>
      <w:tr w:rsidR="004C735A" w:rsidRPr="004C735A" w14:paraId="186CA2B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024D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17DF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9E88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AA30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7/1</w:t>
            </w:r>
          </w:p>
        </w:tc>
      </w:tr>
      <w:tr w:rsidR="004C735A" w:rsidRPr="004C735A" w14:paraId="00A64AE4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B7DF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CD9C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C829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A8AA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7/2</w:t>
            </w:r>
          </w:p>
        </w:tc>
      </w:tr>
      <w:tr w:rsidR="004C735A" w:rsidRPr="004C735A" w14:paraId="61753489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3C9F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8115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D878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4657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8/1</w:t>
            </w:r>
          </w:p>
        </w:tc>
      </w:tr>
      <w:tr w:rsidR="004C735A" w:rsidRPr="004C735A" w14:paraId="57B9452D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D4F5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9F28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A262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6320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8/2</w:t>
            </w:r>
          </w:p>
        </w:tc>
      </w:tr>
      <w:tr w:rsidR="004C735A" w:rsidRPr="004C735A" w14:paraId="3035973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FB00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FFC5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077B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C6BE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8/3</w:t>
            </w:r>
          </w:p>
        </w:tc>
      </w:tr>
      <w:tr w:rsidR="004C735A" w:rsidRPr="004C735A" w14:paraId="3BDE8D74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7590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F039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8709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55E4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/1</w:t>
            </w:r>
          </w:p>
        </w:tc>
      </w:tr>
      <w:tr w:rsidR="004C735A" w:rsidRPr="004C735A" w14:paraId="6E830DAC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575C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5316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641C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50EB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/2</w:t>
            </w:r>
          </w:p>
        </w:tc>
      </w:tr>
      <w:tr w:rsidR="004C735A" w:rsidRPr="004C735A" w14:paraId="666494A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0755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2A68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B890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467F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0</w:t>
            </w:r>
          </w:p>
        </w:tc>
      </w:tr>
      <w:tr w:rsidR="004C735A" w:rsidRPr="004C735A" w14:paraId="688DD9CD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8313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52E0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37F9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35EE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1/1</w:t>
            </w:r>
          </w:p>
        </w:tc>
      </w:tr>
      <w:tr w:rsidR="004C735A" w:rsidRPr="004C735A" w14:paraId="4C2ADCF9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98BA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F5B0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357A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6B28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1/3</w:t>
            </w:r>
          </w:p>
        </w:tc>
      </w:tr>
      <w:tr w:rsidR="004C735A" w:rsidRPr="004C735A" w14:paraId="7547A94F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C1BB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F29F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9F2A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F99A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1/4</w:t>
            </w:r>
          </w:p>
        </w:tc>
      </w:tr>
      <w:tr w:rsidR="004C735A" w:rsidRPr="004C735A" w14:paraId="5DD07A6B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73AA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100F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DD7D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E5F7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2/11</w:t>
            </w:r>
          </w:p>
        </w:tc>
      </w:tr>
      <w:tr w:rsidR="004C735A" w:rsidRPr="004C735A" w14:paraId="47F5F3FB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54B3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254F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364F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56FF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2/13</w:t>
            </w:r>
          </w:p>
        </w:tc>
      </w:tr>
      <w:tr w:rsidR="004C735A" w:rsidRPr="004C735A" w14:paraId="320AC02B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DD16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83C5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04F4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DC63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2/14</w:t>
            </w:r>
          </w:p>
        </w:tc>
      </w:tr>
      <w:tr w:rsidR="004C735A" w:rsidRPr="004C735A" w14:paraId="2D198CBD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AF95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BDED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090F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6D3D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2/15</w:t>
            </w:r>
          </w:p>
        </w:tc>
      </w:tr>
      <w:tr w:rsidR="004C735A" w:rsidRPr="004C735A" w14:paraId="4CCBB251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8F9E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7616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010B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D4E8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2/17</w:t>
            </w:r>
          </w:p>
        </w:tc>
      </w:tr>
      <w:tr w:rsidR="004C735A" w:rsidRPr="004C735A" w14:paraId="047CFD75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4BC9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4E88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8F81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2E9B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2/18</w:t>
            </w:r>
          </w:p>
        </w:tc>
      </w:tr>
      <w:tr w:rsidR="004C735A" w:rsidRPr="004C735A" w14:paraId="763955BC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41B2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2F3C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FB54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A01F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2/19</w:t>
            </w:r>
          </w:p>
        </w:tc>
      </w:tr>
      <w:tr w:rsidR="004C735A" w:rsidRPr="004C735A" w14:paraId="419139E6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B0FA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5156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3A53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594F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2/4</w:t>
            </w:r>
          </w:p>
        </w:tc>
      </w:tr>
      <w:tr w:rsidR="004C735A" w:rsidRPr="004C735A" w14:paraId="7ACAE9BE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708C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91E3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95FD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E09C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2/6</w:t>
            </w:r>
          </w:p>
        </w:tc>
      </w:tr>
      <w:tr w:rsidR="004C735A" w:rsidRPr="004C735A" w14:paraId="3BE8550D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609E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76BC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F020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E3BC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2/7</w:t>
            </w:r>
          </w:p>
        </w:tc>
      </w:tr>
      <w:tr w:rsidR="004C735A" w:rsidRPr="004C735A" w14:paraId="770E1228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3B50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5B20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C800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773B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2/8</w:t>
            </w:r>
          </w:p>
        </w:tc>
      </w:tr>
      <w:tr w:rsidR="004C735A" w:rsidRPr="004C735A" w14:paraId="7DB27DD2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B85F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F0AE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2265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5E36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2/9</w:t>
            </w:r>
          </w:p>
        </w:tc>
      </w:tr>
      <w:tr w:rsidR="004C735A" w:rsidRPr="004C735A" w14:paraId="3F85CAF9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1EE8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89A0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977A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0003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3/1</w:t>
            </w:r>
          </w:p>
        </w:tc>
      </w:tr>
      <w:tr w:rsidR="004C735A" w:rsidRPr="004C735A" w14:paraId="1EE81FB9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88FB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F4B5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9D78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DC26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3/2</w:t>
            </w:r>
          </w:p>
        </w:tc>
      </w:tr>
      <w:tr w:rsidR="004C735A" w:rsidRPr="004C735A" w14:paraId="231AB3BB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5AD0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D02C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0361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86AE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3/3</w:t>
            </w:r>
          </w:p>
        </w:tc>
      </w:tr>
      <w:tr w:rsidR="004C735A" w:rsidRPr="004C735A" w14:paraId="63235364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DD82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A84D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643A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E55E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/5</w:t>
            </w:r>
          </w:p>
        </w:tc>
      </w:tr>
      <w:tr w:rsidR="004C735A" w:rsidRPr="004C735A" w14:paraId="7365B298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30B8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F137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A7DA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2EC7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/6</w:t>
            </w:r>
          </w:p>
        </w:tc>
      </w:tr>
      <w:tr w:rsidR="004C735A" w:rsidRPr="004C735A" w14:paraId="7A92D915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619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A893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E0FB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EB7E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9/2</w:t>
            </w:r>
          </w:p>
        </w:tc>
      </w:tr>
      <w:tr w:rsidR="004C735A" w:rsidRPr="004C735A" w14:paraId="10D1FAE6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F009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6E51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F98C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4893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/12</w:t>
            </w:r>
          </w:p>
        </w:tc>
      </w:tr>
      <w:tr w:rsidR="004C735A" w:rsidRPr="004C735A" w14:paraId="05614B95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3084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11A2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62BC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96B2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0/1</w:t>
            </w:r>
          </w:p>
        </w:tc>
      </w:tr>
      <w:tr w:rsidR="004C735A" w:rsidRPr="004C735A" w14:paraId="0E9C846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D497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7B51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A236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DA7D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0/2</w:t>
            </w:r>
          </w:p>
        </w:tc>
      </w:tr>
      <w:tr w:rsidR="004C735A" w:rsidRPr="004C735A" w14:paraId="75C18B46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09EA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3B68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E198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7457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1</w:t>
            </w:r>
          </w:p>
        </w:tc>
      </w:tr>
      <w:tr w:rsidR="004C735A" w:rsidRPr="004C735A" w14:paraId="0E0A2816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8E57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86CA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C719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EC00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2/1</w:t>
            </w:r>
          </w:p>
        </w:tc>
      </w:tr>
      <w:tr w:rsidR="004C735A" w:rsidRPr="004C735A" w14:paraId="768D5CC7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08F6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A8A8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25A8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6D66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2/2</w:t>
            </w:r>
          </w:p>
        </w:tc>
      </w:tr>
      <w:tr w:rsidR="004C735A" w:rsidRPr="004C735A" w14:paraId="39D78C3C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D334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4334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035D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F178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2/3</w:t>
            </w:r>
          </w:p>
        </w:tc>
      </w:tr>
      <w:tr w:rsidR="004C735A" w:rsidRPr="004C735A" w14:paraId="21DB05E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BB82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3BE2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1C04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AE1F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8/5</w:t>
            </w:r>
          </w:p>
        </w:tc>
      </w:tr>
      <w:tr w:rsidR="004C735A" w:rsidRPr="004C735A" w14:paraId="03E2BFCB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EA54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80C6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1BE2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921C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/12</w:t>
            </w:r>
          </w:p>
        </w:tc>
      </w:tr>
      <w:tr w:rsidR="004C735A" w:rsidRPr="004C735A" w14:paraId="0A2C7A8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48E1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AC1F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F3B5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4CEC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0/2</w:t>
            </w:r>
          </w:p>
        </w:tc>
      </w:tr>
      <w:tr w:rsidR="004C735A" w:rsidRPr="004C735A" w14:paraId="5CDEF59F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5AAF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DA83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B2CE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7965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1</w:t>
            </w:r>
          </w:p>
        </w:tc>
      </w:tr>
      <w:tr w:rsidR="004C735A" w:rsidRPr="004C735A" w14:paraId="76EFA0F4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1BE2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A00B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A5F3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2DE8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2</w:t>
            </w:r>
          </w:p>
        </w:tc>
      </w:tr>
      <w:tr w:rsidR="004C735A" w:rsidRPr="004C735A" w14:paraId="13EF999C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EAE8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A042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E0BD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9B98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3/1</w:t>
            </w:r>
          </w:p>
        </w:tc>
      </w:tr>
      <w:tr w:rsidR="004C735A" w:rsidRPr="004C735A" w14:paraId="0EC767B0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4AB2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784F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594C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8AED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3/2</w:t>
            </w:r>
          </w:p>
        </w:tc>
      </w:tr>
      <w:tr w:rsidR="004C735A" w:rsidRPr="004C735A" w14:paraId="0686ECF1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183A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4B12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C047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371F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4/3</w:t>
            </w:r>
          </w:p>
        </w:tc>
      </w:tr>
      <w:tr w:rsidR="004C735A" w:rsidRPr="004C735A" w14:paraId="797F92C0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C8AA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F1B5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935D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479C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5/18</w:t>
            </w:r>
          </w:p>
        </w:tc>
      </w:tr>
      <w:tr w:rsidR="004C735A" w:rsidRPr="004C735A" w14:paraId="74C06D45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DC9B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1000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BA28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6EA8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5/19</w:t>
            </w:r>
          </w:p>
        </w:tc>
      </w:tr>
      <w:tr w:rsidR="004C735A" w:rsidRPr="004C735A" w14:paraId="0B808361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CF8A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C4A5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C57A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C55B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/6</w:t>
            </w:r>
          </w:p>
        </w:tc>
      </w:tr>
      <w:tr w:rsidR="004C735A" w:rsidRPr="004C735A" w14:paraId="1DFDF1D3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CE16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0FBD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B1FB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C351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0/1</w:t>
            </w:r>
          </w:p>
        </w:tc>
      </w:tr>
      <w:tr w:rsidR="004C735A" w:rsidRPr="004C735A" w14:paraId="4F3D63A5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2FB2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9D64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ECDE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D8B1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0/2</w:t>
            </w:r>
          </w:p>
        </w:tc>
      </w:tr>
      <w:tr w:rsidR="004C735A" w:rsidRPr="004C735A" w14:paraId="127345AE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4819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B5C3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E4B5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DB41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3/4</w:t>
            </w:r>
          </w:p>
        </w:tc>
      </w:tr>
      <w:tr w:rsidR="004C735A" w:rsidRPr="004C735A" w14:paraId="53D531A4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4DDD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F020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CC11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8A2A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3/5</w:t>
            </w:r>
          </w:p>
        </w:tc>
      </w:tr>
      <w:tr w:rsidR="004C735A" w:rsidRPr="004C735A" w14:paraId="23C3A4AD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E514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0A51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A928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4858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3/6</w:t>
            </w:r>
          </w:p>
        </w:tc>
      </w:tr>
      <w:tr w:rsidR="004C735A" w:rsidRPr="004C735A" w14:paraId="186E42D5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1346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405B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B52F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9696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/17</w:t>
            </w:r>
          </w:p>
        </w:tc>
      </w:tr>
      <w:tr w:rsidR="004C735A" w:rsidRPr="004C735A" w14:paraId="62E1D7DB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69CC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8600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7FE3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1A8B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/18</w:t>
            </w:r>
          </w:p>
        </w:tc>
      </w:tr>
      <w:tr w:rsidR="004C735A" w:rsidRPr="004C735A" w14:paraId="08937BD7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2DDE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8A01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382A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72B4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/19</w:t>
            </w:r>
          </w:p>
        </w:tc>
      </w:tr>
      <w:tr w:rsidR="004C735A" w:rsidRPr="004C735A" w14:paraId="426091C2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29A0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CF8B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E07A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7771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/20</w:t>
            </w:r>
          </w:p>
        </w:tc>
      </w:tr>
      <w:tr w:rsidR="004C735A" w:rsidRPr="004C735A" w14:paraId="2A50B01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4A89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4EFB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D1C2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E6B8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/21</w:t>
            </w:r>
          </w:p>
        </w:tc>
      </w:tr>
      <w:tr w:rsidR="004C735A" w:rsidRPr="004C735A" w14:paraId="34B4E55D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0B1F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8D08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4F66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DB71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/22</w:t>
            </w:r>
          </w:p>
        </w:tc>
      </w:tr>
      <w:tr w:rsidR="004C735A" w:rsidRPr="004C735A" w14:paraId="14347569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FE0A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9362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0289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1E89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1</w:t>
            </w:r>
          </w:p>
        </w:tc>
      </w:tr>
      <w:tr w:rsidR="004C735A" w:rsidRPr="004C735A" w14:paraId="68FD20D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8EDB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52A6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8EFE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7A6F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2/10</w:t>
            </w:r>
          </w:p>
        </w:tc>
      </w:tr>
      <w:tr w:rsidR="004C735A" w:rsidRPr="004C735A" w14:paraId="39DC036B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2443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F662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E587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4513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2/12</w:t>
            </w:r>
          </w:p>
        </w:tc>
      </w:tr>
      <w:tr w:rsidR="004C735A" w:rsidRPr="004C735A" w14:paraId="0EEBC800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BFD4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1869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4D58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055E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2/13</w:t>
            </w:r>
          </w:p>
        </w:tc>
      </w:tr>
      <w:tr w:rsidR="004C735A" w:rsidRPr="004C735A" w14:paraId="7173A95C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4560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4526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B3FA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5762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2/14</w:t>
            </w:r>
          </w:p>
        </w:tc>
      </w:tr>
      <w:tr w:rsidR="004C735A" w:rsidRPr="004C735A" w14:paraId="4F15BA81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528C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A4BF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0E4F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CFEB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2/16</w:t>
            </w:r>
          </w:p>
        </w:tc>
      </w:tr>
      <w:tr w:rsidR="004C735A" w:rsidRPr="004C735A" w14:paraId="6F2E1E97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0CDE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7744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58AF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0C2C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2/18</w:t>
            </w:r>
          </w:p>
        </w:tc>
      </w:tr>
      <w:tr w:rsidR="004C735A" w:rsidRPr="004C735A" w14:paraId="527E4062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88B2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0352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42A6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AA5F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2/21</w:t>
            </w:r>
          </w:p>
        </w:tc>
      </w:tr>
      <w:tr w:rsidR="004C735A" w:rsidRPr="004C735A" w14:paraId="2F8A690E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8E44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9D76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A387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49B6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2/24</w:t>
            </w:r>
          </w:p>
        </w:tc>
      </w:tr>
      <w:tr w:rsidR="004C735A" w:rsidRPr="004C735A" w14:paraId="29F804D0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CFF1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43B9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E653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E080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2/25</w:t>
            </w:r>
          </w:p>
        </w:tc>
      </w:tr>
      <w:tr w:rsidR="004C735A" w:rsidRPr="004C735A" w14:paraId="4DF9C71D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D5F7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4A2D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7CB9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9AC7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2/26</w:t>
            </w:r>
          </w:p>
        </w:tc>
      </w:tr>
      <w:tr w:rsidR="004C735A" w:rsidRPr="004C735A" w14:paraId="5C64DFC6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88FB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EDDD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2347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3872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2/3</w:t>
            </w:r>
          </w:p>
        </w:tc>
      </w:tr>
      <w:tr w:rsidR="004C735A" w:rsidRPr="004C735A" w14:paraId="08A5DAB3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98B6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571B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8530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5C2F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2/4</w:t>
            </w:r>
          </w:p>
        </w:tc>
      </w:tr>
      <w:tr w:rsidR="004C735A" w:rsidRPr="004C735A" w14:paraId="4D069D71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3AB6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2F52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4444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CCAA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2/5</w:t>
            </w:r>
          </w:p>
        </w:tc>
      </w:tr>
      <w:tr w:rsidR="004C735A" w:rsidRPr="004C735A" w14:paraId="30463C78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2C3C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E81D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6E97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68EE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2/6</w:t>
            </w:r>
          </w:p>
        </w:tc>
      </w:tr>
      <w:tr w:rsidR="004C735A" w:rsidRPr="004C735A" w14:paraId="6D1007A0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A92A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9AA7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DC39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462D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2/7</w:t>
            </w:r>
          </w:p>
        </w:tc>
      </w:tr>
      <w:tr w:rsidR="004C735A" w:rsidRPr="004C735A" w14:paraId="33D6066C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1703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A1DB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37A8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086F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3/1</w:t>
            </w:r>
          </w:p>
        </w:tc>
      </w:tr>
      <w:tr w:rsidR="004C735A" w:rsidRPr="004C735A" w14:paraId="4AE2D65E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1378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BE4C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54D2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D084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3/6</w:t>
            </w:r>
          </w:p>
        </w:tc>
      </w:tr>
      <w:tr w:rsidR="004C735A" w:rsidRPr="004C735A" w14:paraId="1922B8C3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6C0C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F141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3C42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8CC4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3/7</w:t>
            </w:r>
          </w:p>
        </w:tc>
      </w:tr>
      <w:tr w:rsidR="004C735A" w:rsidRPr="004C735A" w14:paraId="1DC080D5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6BE0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4B3F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8BEA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7082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6</w:t>
            </w:r>
          </w:p>
        </w:tc>
      </w:tr>
      <w:tr w:rsidR="004C735A" w:rsidRPr="004C735A" w14:paraId="712E9A2E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B3BD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3F72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E899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10C3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9</w:t>
            </w:r>
          </w:p>
        </w:tc>
      </w:tr>
      <w:tr w:rsidR="004C735A" w:rsidRPr="004C735A" w14:paraId="2045D6ED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DCEC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14EE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DB64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5EBD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/23</w:t>
            </w:r>
          </w:p>
        </w:tc>
      </w:tr>
      <w:tr w:rsidR="004C735A" w:rsidRPr="004C735A" w14:paraId="5ABCF0B5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2F59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3DA1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1E44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FDF7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/24</w:t>
            </w:r>
          </w:p>
        </w:tc>
      </w:tr>
      <w:tr w:rsidR="004C735A" w:rsidRPr="004C735A" w14:paraId="7FA15CD2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B422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6537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D195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28E1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0</w:t>
            </w:r>
          </w:p>
        </w:tc>
      </w:tr>
      <w:tr w:rsidR="004C735A" w:rsidRPr="004C735A" w14:paraId="6628EA20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2D00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3CAE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BCD7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64E5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1/4</w:t>
            </w:r>
          </w:p>
        </w:tc>
      </w:tr>
      <w:tr w:rsidR="004C735A" w:rsidRPr="004C735A" w14:paraId="563120EE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AAB2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42B9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828F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7D2D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1/5</w:t>
            </w:r>
          </w:p>
        </w:tc>
      </w:tr>
      <w:tr w:rsidR="004C735A" w:rsidRPr="004C735A" w14:paraId="1E4FFC15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9309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9DA7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DBC6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17A5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4/10</w:t>
            </w:r>
          </w:p>
        </w:tc>
      </w:tr>
      <w:tr w:rsidR="004C735A" w:rsidRPr="004C735A" w14:paraId="18630085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6713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3398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2E05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60DF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4/17</w:t>
            </w:r>
          </w:p>
        </w:tc>
      </w:tr>
      <w:tr w:rsidR="004C735A" w:rsidRPr="004C735A" w14:paraId="2BE6F765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7B9E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450C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BA50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7DDD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4/18</w:t>
            </w:r>
          </w:p>
        </w:tc>
      </w:tr>
      <w:tr w:rsidR="004C735A" w:rsidRPr="004C735A" w14:paraId="70F593B0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DB98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44A9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E39B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886B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4/19</w:t>
            </w:r>
          </w:p>
        </w:tc>
      </w:tr>
      <w:tr w:rsidR="004C735A" w:rsidRPr="004C735A" w14:paraId="423C931F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FCC6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0B8C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D505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0976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4/20</w:t>
            </w:r>
          </w:p>
        </w:tc>
      </w:tr>
      <w:tr w:rsidR="004C735A" w:rsidRPr="004C735A" w14:paraId="2FB5A047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4E42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1887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DA82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7E4E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4/21</w:t>
            </w:r>
          </w:p>
        </w:tc>
      </w:tr>
      <w:tr w:rsidR="004C735A" w:rsidRPr="004C735A" w14:paraId="4689630D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2914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BE47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9D39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6766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4/22</w:t>
            </w:r>
          </w:p>
        </w:tc>
      </w:tr>
      <w:tr w:rsidR="004C735A" w:rsidRPr="004C735A" w14:paraId="02CA5473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9B97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C2E7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E91B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8420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4/23</w:t>
            </w:r>
          </w:p>
        </w:tc>
      </w:tr>
      <w:tr w:rsidR="004C735A" w:rsidRPr="004C735A" w14:paraId="68D87A3D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678F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ACC7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28E9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58B9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4/24</w:t>
            </w:r>
          </w:p>
        </w:tc>
      </w:tr>
      <w:tr w:rsidR="004C735A" w:rsidRPr="004C735A" w14:paraId="1F1B46F1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66F5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96B9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2432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7C05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4/3</w:t>
            </w:r>
          </w:p>
        </w:tc>
      </w:tr>
      <w:tr w:rsidR="004C735A" w:rsidRPr="004C735A" w14:paraId="486DAD70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D43E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298D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D175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52BC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9</w:t>
            </w:r>
          </w:p>
        </w:tc>
      </w:tr>
      <w:tr w:rsidR="004C735A" w:rsidRPr="004C735A" w14:paraId="6CEA60BB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37F5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9551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34D4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9179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0</w:t>
            </w:r>
          </w:p>
        </w:tc>
      </w:tr>
      <w:tr w:rsidR="004C735A" w:rsidRPr="004C735A" w14:paraId="12B343F0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DC93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D106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A4B8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F6DC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6</w:t>
            </w:r>
          </w:p>
        </w:tc>
      </w:tr>
      <w:tr w:rsidR="004C735A" w:rsidRPr="004C735A" w14:paraId="70423746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1FD1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7505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1220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30E8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7</w:t>
            </w:r>
          </w:p>
        </w:tc>
      </w:tr>
      <w:tr w:rsidR="004C735A" w:rsidRPr="004C735A" w14:paraId="2F8F0A54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F628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3C23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E846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A6E1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23</w:t>
            </w:r>
          </w:p>
        </w:tc>
      </w:tr>
      <w:tr w:rsidR="004C735A" w:rsidRPr="004C735A" w14:paraId="6F9C0865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C106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E421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A642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18A1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286</w:t>
            </w:r>
          </w:p>
        </w:tc>
      </w:tr>
      <w:tr w:rsidR="004C735A" w:rsidRPr="004C735A" w14:paraId="733F8EBF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AFBA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63F1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033D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2C0E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298</w:t>
            </w:r>
          </w:p>
        </w:tc>
      </w:tr>
      <w:tr w:rsidR="004C735A" w:rsidRPr="004C735A" w14:paraId="7EC88A00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4290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5C95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97DA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7078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307</w:t>
            </w:r>
          </w:p>
        </w:tc>
      </w:tr>
      <w:tr w:rsidR="004C735A" w:rsidRPr="004C735A" w14:paraId="0058AAD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3188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1276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12FA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CD01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313</w:t>
            </w:r>
          </w:p>
        </w:tc>
      </w:tr>
      <w:tr w:rsidR="004C735A" w:rsidRPr="004C735A" w14:paraId="42E7C244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F172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8289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9B63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F5C6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315</w:t>
            </w:r>
          </w:p>
        </w:tc>
      </w:tr>
      <w:tr w:rsidR="004C735A" w:rsidRPr="004C735A" w14:paraId="0152A986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47A0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B2C4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E545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58DE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38</w:t>
            </w:r>
          </w:p>
        </w:tc>
      </w:tr>
      <w:tr w:rsidR="004C735A" w:rsidRPr="004C735A" w14:paraId="4FF2EB22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E26C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2D43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36C0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4886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386</w:t>
            </w:r>
          </w:p>
        </w:tc>
      </w:tr>
      <w:tr w:rsidR="004C735A" w:rsidRPr="004C735A" w14:paraId="4C7A5630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344E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72BB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3A34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BB84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388</w:t>
            </w:r>
          </w:p>
        </w:tc>
      </w:tr>
      <w:tr w:rsidR="004C735A" w:rsidRPr="004C735A" w14:paraId="726E13A2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93EB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7ACB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92E0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7F56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39</w:t>
            </w:r>
          </w:p>
        </w:tc>
      </w:tr>
      <w:tr w:rsidR="004C735A" w:rsidRPr="004C735A" w14:paraId="5EF2F583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415E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A0A7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0BAF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09A7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390</w:t>
            </w:r>
          </w:p>
        </w:tc>
      </w:tr>
      <w:tr w:rsidR="004C735A" w:rsidRPr="004C735A" w14:paraId="38B0E1B1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18F7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978C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B857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C2D4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44</w:t>
            </w:r>
          </w:p>
        </w:tc>
      </w:tr>
      <w:tr w:rsidR="004C735A" w:rsidRPr="004C735A" w14:paraId="75E643D3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F1D4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37F7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ED5E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18DB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5</w:t>
            </w:r>
          </w:p>
        </w:tc>
      </w:tr>
      <w:tr w:rsidR="004C735A" w:rsidRPr="004C735A" w14:paraId="17D08835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4E52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7A11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B073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043A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7</w:t>
            </w:r>
          </w:p>
        </w:tc>
      </w:tr>
      <w:tr w:rsidR="004C735A" w:rsidRPr="004C735A" w14:paraId="24764A98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61C9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4983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F4B8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0FE3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8</w:t>
            </w:r>
          </w:p>
        </w:tc>
      </w:tr>
      <w:tr w:rsidR="004C735A" w:rsidRPr="004C735A" w14:paraId="13EFE8C6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87A4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8574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8217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7DB2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9</w:t>
            </w:r>
          </w:p>
        </w:tc>
      </w:tr>
      <w:tr w:rsidR="004C735A" w:rsidRPr="004C735A" w14:paraId="6D57C760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1B9D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332A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A86A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BD28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/29</w:t>
            </w:r>
          </w:p>
        </w:tc>
      </w:tr>
      <w:tr w:rsidR="004C735A" w:rsidRPr="004C735A" w14:paraId="0FAE76FC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89B5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C675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575C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4593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/30</w:t>
            </w:r>
          </w:p>
        </w:tc>
      </w:tr>
      <w:tr w:rsidR="004C735A" w:rsidRPr="004C735A" w14:paraId="18CA6B8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74E4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2E47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4826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C627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/31</w:t>
            </w:r>
          </w:p>
        </w:tc>
      </w:tr>
      <w:tr w:rsidR="004C735A" w:rsidRPr="004C735A" w14:paraId="32470BA2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C4DB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E7BB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CD63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3322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/9</w:t>
            </w:r>
          </w:p>
        </w:tc>
      </w:tr>
      <w:tr w:rsidR="004C735A" w:rsidRPr="004C735A" w14:paraId="3BEB480C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6120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F728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8D3C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01D2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0</w:t>
            </w:r>
          </w:p>
        </w:tc>
      </w:tr>
      <w:tr w:rsidR="004C735A" w:rsidRPr="004C735A" w14:paraId="68548793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7B6E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0546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375E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FAB8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1/1</w:t>
            </w:r>
          </w:p>
        </w:tc>
      </w:tr>
      <w:tr w:rsidR="004C735A" w:rsidRPr="004C735A" w14:paraId="5537E3B9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2065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92B3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AC18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E4F6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1/2</w:t>
            </w:r>
          </w:p>
        </w:tc>
      </w:tr>
      <w:tr w:rsidR="004C735A" w:rsidRPr="004C735A" w14:paraId="7BA77464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825D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0B00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EC1B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B091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1/3</w:t>
            </w:r>
          </w:p>
        </w:tc>
      </w:tr>
      <w:tr w:rsidR="004C735A" w:rsidRPr="004C735A" w14:paraId="11FC0131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9086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43CC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D2EB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6A6D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4</w:t>
            </w:r>
          </w:p>
        </w:tc>
      </w:tr>
      <w:tr w:rsidR="004C735A" w:rsidRPr="004C735A" w14:paraId="61A7EEB4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6824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0B09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35FA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A735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5</w:t>
            </w:r>
          </w:p>
        </w:tc>
      </w:tr>
      <w:tr w:rsidR="004C735A" w:rsidRPr="004C735A" w14:paraId="5997089B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D534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05CC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4088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8D3E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8/11</w:t>
            </w:r>
          </w:p>
        </w:tc>
      </w:tr>
      <w:tr w:rsidR="004C735A" w:rsidRPr="004C735A" w14:paraId="5C7E959B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2168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6E1F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72E3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51FB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8/2</w:t>
            </w:r>
          </w:p>
        </w:tc>
      </w:tr>
      <w:tr w:rsidR="004C735A" w:rsidRPr="004C735A" w14:paraId="62DE9477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E4B3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9BE5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75B8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F410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8/3</w:t>
            </w:r>
          </w:p>
        </w:tc>
      </w:tr>
      <w:tr w:rsidR="004C735A" w:rsidRPr="004C735A" w14:paraId="77872579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27AC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D5DE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7CAB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9CFD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8/4</w:t>
            </w:r>
          </w:p>
        </w:tc>
      </w:tr>
      <w:tr w:rsidR="004C735A" w:rsidRPr="004C735A" w14:paraId="69875CBE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57FE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89EF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6CEE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C731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8/5</w:t>
            </w:r>
          </w:p>
        </w:tc>
      </w:tr>
      <w:tr w:rsidR="004C735A" w:rsidRPr="004C735A" w14:paraId="17BC0D1D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DD1C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4555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BCDD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4910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8/6</w:t>
            </w:r>
          </w:p>
        </w:tc>
      </w:tr>
      <w:tr w:rsidR="004C735A" w:rsidRPr="004C735A" w14:paraId="0E958D3D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FDE6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449E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4AC2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DA16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5/21</w:t>
            </w:r>
          </w:p>
        </w:tc>
      </w:tr>
      <w:tr w:rsidR="004C735A" w:rsidRPr="004C735A" w14:paraId="267C144F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8261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929E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9409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F80C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22</w:t>
            </w:r>
          </w:p>
        </w:tc>
      </w:tr>
      <w:tr w:rsidR="004C735A" w:rsidRPr="004C735A" w14:paraId="62867898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3CF2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EC45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F07C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A889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29</w:t>
            </w:r>
          </w:p>
        </w:tc>
      </w:tr>
      <w:tr w:rsidR="004C735A" w:rsidRPr="004C735A" w14:paraId="74107845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D4F7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E3F7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519F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1BD8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</w:p>
        </w:tc>
      </w:tr>
      <w:tr w:rsidR="004C735A" w:rsidRPr="004C735A" w14:paraId="561D3B59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2F0E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138F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3548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E1E4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/3</w:t>
            </w:r>
          </w:p>
        </w:tc>
      </w:tr>
      <w:tr w:rsidR="004C735A" w:rsidRPr="004C735A" w14:paraId="7EF5999F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ABB3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C3C4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1B58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DE34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/9</w:t>
            </w:r>
          </w:p>
        </w:tc>
      </w:tr>
      <w:tr w:rsidR="004C735A" w:rsidRPr="004C735A" w14:paraId="6A226DE2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36E2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4F47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3DC4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5DE6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2</w:t>
            </w:r>
          </w:p>
        </w:tc>
      </w:tr>
      <w:tr w:rsidR="004C735A" w:rsidRPr="004C735A" w14:paraId="5E6CA89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E6E1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22CE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1EE9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9F72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</w:t>
            </w:r>
          </w:p>
        </w:tc>
      </w:tr>
      <w:tr w:rsidR="004C735A" w:rsidRPr="004C735A" w14:paraId="76BE29C8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D16A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BD8E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D82B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B998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4C735A" w:rsidRPr="004C735A" w14:paraId="20C30E9F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5D80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CDCC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DC71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B4AD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4/13</w:t>
            </w:r>
          </w:p>
        </w:tc>
      </w:tr>
      <w:tr w:rsidR="004C735A" w:rsidRPr="004C735A" w14:paraId="39F4F8A1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4AE8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900F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6979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2348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4/14</w:t>
            </w:r>
          </w:p>
        </w:tc>
      </w:tr>
      <w:tr w:rsidR="004C735A" w:rsidRPr="004C735A" w14:paraId="7E4F8233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3021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32E4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aćkowy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2328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A3B3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4C735A" w:rsidRPr="004C735A" w14:paraId="434824BB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2E61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1310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aćkowy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1E5D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BCB0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3</w:t>
            </w:r>
          </w:p>
        </w:tc>
      </w:tr>
      <w:tr w:rsidR="004C735A" w:rsidRPr="004C735A" w14:paraId="35D12A3E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5F05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18A8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aćkowy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D1A5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9453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2</w:t>
            </w:r>
          </w:p>
        </w:tc>
      </w:tr>
      <w:tr w:rsidR="004C735A" w:rsidRPr="004C735A" w14:paraId="3A4BEEA4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E6F8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87FA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aćkowy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70B8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31C2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</w:t>
            </w:r>
          </w:p>
        </w:tc>
      </w:tr>
      <w:tr w:rsidR="004C735A" w:rsidRPr="004C735A" w14:paraId="3CB1B9D4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EE7B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B2A2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aćkowy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DAEA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2206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3</w:t>
            </w:r>
          </w:p>
        </w:tc>
      </w:tr>
      <w:tr w:rsidR="004C735A" w:rsidRPr="004C735A" w14:paraId="0AA27DF1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2CCA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256A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2DD5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1637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4C735A" w:rsidRPr="004C735A" w14:paraId="240AE120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63DA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6EA0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C222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5DF7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1</w:t>
            </w:r>
          </w:p>
        </w:tc>
      </w:tr>
      <w:tr w:rsidR="004C735A" w:rsidRPr="004C735A" w14:paraId="51C10048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B5D1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E4A3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1EF2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1915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7/1</w:t>
            </w:r>
          </w:p>
        </w:tc>
      </w:tr>
      <w:tr w:rsidR="004C735A" w:rsidRPr="004C735A" w14:paraId="20D5F872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4AFE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D4AB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957C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957B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7/2</w:t>
            </w:r>
          </w:p>
        </w:tc>
      </w:tr>
      <w:tr w:rsidR="004C735A" w:rsidRPr="004C735A" w14:paraId="0FFA7CB4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8EA6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56C1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FFC0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389C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1</w:t>
            </w:r>
          </w:p>
        </w:tc>
      </w:tr>
      <w:tr w:rsidR="004C735A" w:rsidRPr="004C735A" w14:paraId="5533A31E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EC95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F51D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4992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3348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2</w:t>
            </w:r>
          </w:p>
        </w:tc>
      </w:tr>
      <w:tr w:rsidR="004C735A" w:rsidRPr="004C735A" w14:paraId="438021A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5A1F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297E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A74B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BD39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/1</w:t>
            </w:r>
          </w:p>
        </w:tc>
      </w:tr>
      <w:tr w:rsidR="004C735A" w:rsidRPr="004C735A" w14:paraId="6CAFD37C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8553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B073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16F3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4C32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/3</w:t>
            </w:r>
          </w:p>
        </w:tc>
      </w:tr>
      <w:tr w:rsidR="004C735A" w:rsidRPr="004C735A" w14:paraId="2CD4346E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122E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5A0B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32BF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9EE3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/4</w:t>
            </w:r>
          </w:p>
        </w:tc>
      </w:tr>
      <w:tr w:rsidR="004C735A" w:rsidRPr="004C735A" w14:paraId="55BC3BB8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C3D6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C38E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1229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88E6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/5</w:t>
            </w:r>
          </w:p>
        </w:tc>
      </w:tr>
      <w:tr w:rsidR="004C735A" w:rsidRPr="004C735A" w14:paraId="32089FA8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BD91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2FEC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4C21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746E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/6</w:t>
            </w:r>
          </w:p>
        </w:tc>
      </w:tr>
      <w:tr w:rsidR="004C735A" w:rsidRPr="004C735A" w14:paraId="0E508C7D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1B44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E66E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F8F7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F2A8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/7</w:t>
            </w:r>
          </w:p>
        </w:tc>
      </w:tr>
      <w:tr w:rsidR="004C735A" w:rsidRPr="004C735A" w14:paraId="62C945A4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A576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7C28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F03D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35BE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1</w:t>
            </w:r>
          </w:p>
        </w:tc>
      </w:tr>
      <w:tr w:rsidR="004C735A" w:rsidRPr="004C735A" w14:paraId="679F10E8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1A28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5223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E2D3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84D6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2</w:t>
            </w:r>
          </w:p>
        </w:tc>
      </w:tr>
      <w:tr w:rsidR="004C735A" w:rsidRPr="004C735A" w14:paraId="4C189412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88AF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81B2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6261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1384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</w:p>
        </w:tc>
      </w:tr>
      <w:tr w:rsidR="004C735A" w:rsidRPr="004C735A" w14:paraId="6DD204D8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54AA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EF4B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FD65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EC61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</w:t>
            </w:r>
          </w:p>
        </w:tc>
      </w:tr>
      <w:tr w:rsidR="004C735A" w:rsidRPr="004C735A" w14:paraId="55E8D80E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0BDE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2A62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C1DF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5C4B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</w:t>
            </w:r>
          </w:p>
        </w:tc>
      </w:tr>
      <w:tr w:rsidR="004C735A" w:rsidRPr="004C735A" w14:paraId="60DE5F06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56BA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0967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99CD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39C4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/1</w:t>
            </w:r>
          </w:p>
        </w:tc>
      </w:tr>
      <w:tr w:rsidR="004C735A" w:rsidRPr="004C735A" w14:paraId="2481C4F8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05B3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85EB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6777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2A43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/2</w:t>
            </w:r>
          </w:p>
        </w:tc>
      </w:tr>
      <w:tr w:rsidR="004C735A" w:rsidRPr="004C735A" w14:paraId="648403AC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E176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515A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B65F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4134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</w:t>
            </w:r>
          </w:p>
        </w:tc>
      </w:tr>
      <w:tr w:rsidR="004C735A" w:rsidRPr="004C735A" w14:paraId="3909E60C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DD3D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5EB8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A5C6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7057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/6</w:t>
            </w:r>
          </w:p>
        </w:tc>
      </w:tr>
      <w:tr w:rsidR="004C735A" w:rsidRPr="004C735A" w14:paraId="2B1A7156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B343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E5A3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72FE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6189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/7</w:t>
            </w:r>
          </w:p>
        </w:tc>
      </w:tr>
      <w:tr w:rsidR="004C735A" w:rsidRPr="004C735A" w14:paraId="1D69D0E5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ABC4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6711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D9C7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8F0C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</w:t>
            </w:r>
          </w:p>
        </w:tc>
      </w:tr>
      <w:tr w:rsidR="004C735A" w:rsidRPr="004C735A" w14:paraId="197CEE69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FA96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371F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819E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762F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</w:t>
            </w:r>
          </w:p>
        </w:tc>
      </w:tr>
      <w:tr w:rsidR="004C735A" w:rsidRPr="004C735A" w14:paraId="3E322087" w14:textId="77777777" w:rsidTr="008352EE">
        <w:trPr>
          <w:gridBefore w:val="2"/>
          <w:gridAfter w:val="2"/>
          <w:wBefore w:w="1416" w:type="dxa"/>
          <w:wAfter w:w="859" w:type="dxa"/>
          <w:trHeight w:val="270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2E09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F3F1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4830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3F24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0</w:t>
            </w:r>
          </w:p>
        </w:tc>
      </w:tr>
      <w:tr w:rsidR="004C735A" w:rsidRPr="004C735A" w14:paraId="32688682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69E6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7BA9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D552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7573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2</w:t>
            </w:r>
          </w:p>
        </w:tc>
      </w:tr>
      <w:tr w:rsidR="004C735A" w:rsidRPr="004C735A" w14:paraId="7286823D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CFA4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B23F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01D1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8CB2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3</w:t>
            </w:r>
          </w:p>
        </w:tc>
      </w:tr>
      <w:tr w:rsidR="004C735A" w:rsidRPr="004C735A" w14:paraId="05F94FE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F4DB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5C43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6590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2984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4</w:t>
            </w:r>
          </w:p>
        </w:tc>
      </w:tr>
      <w:tr w:rsidR="004C735A" w:rsidRPr="004C735A" w14:paraId="7BD8E314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B6F6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D2FB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B3D0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19B2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4</w:t>
            </w:r>
          </w:p>
        </w:tc>
      </w:tr>
      <w:tr w:rsidR="004C735A" w:rsidRPr="004C735A" w14:paraId="228BA949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C68E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162D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90A9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96B0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5</w:t>
            </w:r>
          </w:p>
        </w:tc>
      </w:tr>
      <w:tr w:rsidR="004C735A" w:rsidRPr="004C735A" w14:paraId="7A85A6D0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A22C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4C3D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92A7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F665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6</w:t>
            </w:r>
          </w:p>
        </w:tc>
      </w:tr>
      <w:tr w:rsidR="004C735A" w:rsidRPr="004C735A" w14:paraId="7D2AEF06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D74E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A4E6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FB8B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D12E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7</w:t>
            </w:r>
          </w:p>
        </w:tc>
      </w:tr>
      <w:tr w:rsidR="004C735A" w:rsidRPr="004C735A" w14:paraId="01BC20E4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0A17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FBF8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381C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659B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9</w:t>
            </w:r>
          </w:p>
        </w:tc>
      </w:tr>
      <w:tr w:rsidR="004C735A" w:rsidRPr="004C735A" w14:paraId="071EBEAD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67DD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708C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8E9C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D3A3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4C735A" w:rsidRPr="004C735A" w14:paraId="2B6E2836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5A7E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6ED1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31AB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5E77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</w:t>
            </w:r>
          </w:p>
        </w:tc>
      </w:tr>
      <w:tr w:rsidR="004C735A" w:rsidRPr="004C735A" w14:paraId="56FA9930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960E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6799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39E9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8406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/1</w:t>
            </w:r>
          </w:p>
        </w:tc>
      </w:tr>
      <w:tr w:rsidR="004C735A" w:rsidRPr="004C735A" w14:paraId="0A051EF3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3990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1C20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CB03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1715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/2</w:t>
            </w:r>
          </w:p>
        </w:tc>
      </w:tr>
      <w:tr w:rsidR="004C735A" w:rsidRPr="004C735A" w14:paraId="25C0545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100A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3FA1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E06E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B498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</w:t>
            </w:r>
          </w:p>
        </w:tc>
      </w:tr>
      <w:tr w:rsidR="004C735A" w:rsidRPr="004C735A" w14:paraId="4895DA0E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0BCC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75EC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C10D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F27C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/1</w:t>
            </w:r>
          </w:p>
        </w:tc>
      </w:tr>
      <w:tr w:rsidR="004C735A" w:rsidRPr="004C735A" w14:paraId="7CC428B3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B1FF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6B24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3372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86EE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/3</w:t>
            </w:r>
          </w:p>
        </w:tc>
      </w:tr>
      <w:tr w:rsidR="004C735A" w:rsidRPr="004C735A" w14:paraId="5EB178E1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A5A7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DF97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87A2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3639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/4</w:t>
            </w:r>
          </w:p>
        </w:tc>
      </w:tr>
      <w:tr w:rsidR="004C735A" w:rsidRPr="004C735A" w14:paraId="75995B59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7351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D908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E293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0EAB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/9</w:t>
            </w:r>
          </w:p>
        </w:tc>
      </w:tr>
      <w:tr w:rsidR="004C735A" w:rsidRPr="004C735A" w14:paraId="1C928328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2629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DEF7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948B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7075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/2</w:t>
            </w:r>
          </w:p>
        </w:tc>
      </w:tr>
      <w:tr w:rsidR="004C735A" w:rsidRPr="004C735A" w14:paraId="0BCA1A08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E5F7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1FC9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470A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2357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/1</w:t>
            </w:r>
          </w:p>
        </w:tc>
      </w:tr>
      <w:tr w:rsidR="004C735A" w:rsidRPr="004C735A" w14:paraId="318AC947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56BC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4F7C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26D8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FAA0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/10</w:t>
            </w:r>
          </w:p>
        </w:tc>
      </w:tr>
      <w:tr w:rsidR="004C735A" w:rsidRPr="004C735A" w14:paraId="0A5A8BA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8708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0B1D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29E8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887B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/3</w:t>
            </w:r>
          </w:p>
        </w:tc>
      </w:tr>
      <w:tr w:rsidR="004C735A" w:rsidRPr="004C735A" w14:paraId="0D9502BB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C9D9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7C4B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16B4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E613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/5</w:t>
            </w:r>
          </w:p>
        </w:tc>
      </w:tr>
      <w:tr w:rsidR="004C735A" w:rsidRPr="004C735A" w14:paraId="3DD94D45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681C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E3BF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01A5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EAB9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/6</w:t>
            </w:r>
          </w:p>
        </w:tc>
      </w:tr>
      <w:tr w:rsidR="004C735A" w:rsidRPr="004C735A" w14:paraId="1E37624D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6173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6BB2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6BD4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74AA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/7</w:t>
            </w:r>
          </w:p>
        </w:tc>
      </w:tr>
      <w:tr w:rsidR="004C735A" w:rsidRPr="004C735A" w14:paraId="53CB19BC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2ECF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93A5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FCC1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52F7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/9</w:t>
            </w:r>
          </w:p>
        </w:tc>
      </w:tr>
      <w:tr w:rsidR="004C735A" w:rsidRPr="004C735A" w14:paraId="3AD45772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726F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F0AF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40D1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69B6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/1</w:t>
            </w:r>
          </w:p>
        </w:tc>
      </w:tr>
      <w:tr w:rsidR="004C735A" w:rsidRPr="004C735A" w14:paraId="1151500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B7D8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B074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2C58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F746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/2</w:t>
            </w:r>
          </w:p>
        </w:tc>
      </w:tr>
      <w:tr w:rsidR="004C735A" w:rsidRPr="004C735A" w14:paraId="59530F7C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8411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5BE5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3BEE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ED58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</w:t>
            </w:r>
          </w:p>
        </w:tc>
      </w:tr>
      <w:tr w:rsidR="004C735A" w:rsidRPr="004C735A" w14:paraId="61C4D56F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5E7A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4E92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258B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11CA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2</w:t>
            </w:r>
          </w:p>
        </w:tc>
      </w:tr>
      <w:tr w:rsidR="004C735A" w:rsidRPr="004C735A" w14:paraId="3AB9E91F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CE7F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B534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7C51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17A9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</w:t>
            </w:r>
          </w:p>
        </w:tc>
      </w:tr>
      <w:tr w:rsidR="004C735A" w:rsidRPr="004C735A" w14:paraId="501846A4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12F6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4D79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F8CC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88EB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/1</w:t>
            </w:r>
          </w:p>
        </w:tc>
      </w:tr>
      <w:tr w:rsidR="004C735A" w:rsidRPr="004C735A" w14:paraId="69D00128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AEFF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4061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B28E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DF44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/3</w:t>
            </w:r>
          </w:p>
        </w:tc>
      </w:tr>
      <w:tr w:rsidR="004C735A" w:rsidRPr="004C735A" w14:paraId="03234415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9476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6100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1473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4DF3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/4</w:t>
            </w:r>
          </w:p>
        </w:tc>
      </w:tr>
      <w:tr w:rsidR="004C735A" w:rsidRPr="004C735A" w14:paraId="04707AD8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77CF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3124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16E9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C31D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/1</w:t>
            </w:r>
          </w:p>
        </w:tc>
      </w:tr>
      <w:tr w:rsidR="004C735A" w:rsidRPr="004C735A" w14:paraId="0903BF69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5687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484D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8815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60B7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/2</w:t>
            </w:r>
          </w:p>
        </w:tc>
      </w:tr>
      <w:tr w:rsidR="004C735A" w:rsidRPr="004C735A" w14:paraId="2E682842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2E26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5742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595B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D8B5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/3</w:t>
            </w:r>
          </w:p>
        </w:tc>
      </w:tr>
      <w:tr w:rsidR="004C735A" w:rsidRPr="004C735A" w14:paraId="1C9C54A5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D2BB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3E19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2B92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699F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/4</w:t>
            </w:r>
          </w:p>
        </w:tc>
      </w:tr>
      <w:tr w:rsidR="004C735A" w:rsidRPr="004C735A" w14:paraId="3828EB31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80A3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CDCB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D02B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D3DC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/1</w:t>
            </w:r>
          </w:p>
        </w:tc>
      </w:tr>
      <w:tr w:rsidR="004C735A" w:rsidRPr="004C735A" w14:paraId="1C411F49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38B1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BFED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B95B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BFFC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/10</w:t>
            </w:r>
          </w:p>
        </w:tc>
      </w:tr>
      <w:tr w:rsidR="004C735A" w:rsidRPr="004C735A" w14:paraId="567110F1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9F5D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8BCB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C147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8FEB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/3</w:t>
            </w:r>
          </w:p>
        </w:tc>
      </w:tr>
      <w:tr w:rsidR="004C735A" w:rsidRPr="004C735A" w14:paraId="4F60AD51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3D28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165B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8901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CEEC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/5</w:t>
            </w:r>
          </w:p>
        </w:tc>
      </w:tr>
      <w:tr w:rsidR="004C735A" w:rsidRPr="004C735A" w14:paraId="1DB6F337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5EDA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A980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70A2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D4A4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/7</w:t>
            </w:r>
          </w:p>
        </w:tc>
      </w:tr>
      <w:tr w:rsidR="004C735A" w:rsidRPr="004C735A" w14:paraId="7272485C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D36A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6B54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5545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2390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/8</w:t>
            </w:r>
          </w:p>
        </w:tc>
      </w:tr>
      <w:tr w:rsidR="004C735A" w:rsidRPr="004C735A" w14:paraId="262CD2E1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EDF9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3981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F739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246A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/9</w:t>
            </w:r>
          </w:p>
        </w:tc>
      </w:tr>
      <w:tr w:rsidR="004C735A" w:rsidRPr="004C735A" w14:paraId="3635DFBB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2B84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4AB5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E659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B95F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</w:t>
            </w:r>
          </w:p>
        </w:tc>
      </w:tr>
      <w:tr w:rsidR="004C735A" w:rsidRPr="004C735A" w14:paraId="68FA3805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4D41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930F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7B5C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4F1B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</w:t>
            </w:r>
          </w:p>
        </w:tc>
      </w:tr>
      <w:tr w:rsidR="004C735A" w:rsidRPr="004C735A" w14:paraId="1070122E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414A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8EF4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17CB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A829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</w:t>
            </w:r>
          </w:p>
        </w:tc>
      </w:tr>
      <w:tr w:rsidR="004C735A" w:rsidRPr="004C735A" w14:paraId="72F7F597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61AD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0A9C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E4B4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AB2B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/4</w:t>
            </w:r>
          </w:p>
        </w:tc>
      </w:tr>
      <w:tr w:rsidR="004C735A" w:rsidRPr="004C735A" w14:paraId="7A664FE1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5A88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E201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1501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B793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/6</w:t>
            </w:r>
          </w:p>
        </w:tc>
      </w:tr>
      <w:tr w:rsidR="004C735A" w:rsidRPr="004C735A" w14:paraId="5613B35D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3525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B9BB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1A4D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D41D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/7</w:t>
            </w:r>
          </w:p>
        </w:tc>
      </w:tr>
      <w:tr w:rsidR="004C735A" w:rsidRPr="004C735A" w14:paraId="195DBD44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4E41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FBA2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6061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3C37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7/1</w:t>
            </w:r>
          </w:p>
        </w:tc>
      </w:tr>
      <w:tr w:rsidR="004C735A" w:rsidRPr="004C735A" w14:paraId="0802DE7C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28CC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0900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24A8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25C7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8/2</w:t>
            </w:r>
          </w:p>
        </w:tc>
      </w:tr>
      <w:tr w:rsidR="004C735A" w:rsidRPr="004C735A" w14:paraId="406383D1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E020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FBAB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B4DC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4C8A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9/10</w:t>
            </w:r>
          </w:p>
        </w:tc>
      </w:tr>
      <w:tr w:rsidR="004C735A" w:rsidRPr="004C735A" w14:paraId="2AF8618F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4C32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F0A3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83E3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7BA7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9/11</w:t>
            </w:r>
          </w:p>
        </w:tc>
      </w:tr>
      <w:tr w:rsidR="004C735A" w:rsidRPr="004C735A" w14:paraId="5E8CCCC1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382F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50E2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D041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31EA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2</w:t>
            </w:r>
          </w:p>
        </w:tc>
      </w:tr>
      <w:tr w:rsidR="004C735A" w:rsidRPr="004C735A" w14:paraId="4F00EFE6" w14:textId="77777777" w:rsidTr="008352EE">
        <w:trPr>
          <w:gridBefore w:val="2"/>
          <w:gridAfter w:val="2"/>
          <w:wBefore w:w="1416" w:type="dxa"/>
          <w:wAfter w:w="859" w:type="dxa"/>
          <w:trHeight w:val="270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7F64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F1C4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C31D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02C5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4/5</w:t>
            </w:r>
          </w:p>
        </w:tc>
      </w:tr>
      <w:tr w:rsidR="004C735A" w:rsidRPr="004C735A" w14:paraId="7868802B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027B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F82A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4E48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F623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4/7</w:t>
            </w:r>
          </w:p>
        </w:tc>
      </w:tr>
      <w:tr w:rsidR="004C735A" w:rsidRPr="004C735A" w14:paraId="10B6B855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9F2D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73B9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5DCE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7997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4/8</w:t>
            </w:r>
          </w:p>
        </w:tc>
      </w:tr>
      <w:tr w:rsidR="004C735A" w:rsidRPr="004C735A" w14:paraId="5241C528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A496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EDAE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155C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5203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4/9</w:t>
            </w:r>
          </w:p>
        </w:tc>
      </w:tr>
      <w:tr w:rsidR="004C735A" w:rsidRPr="004C735A" w14:paraId="67A8B722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56E0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A6B2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E10A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2EF0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2</w:t>
            </w:r>
          </w:p>
        </w:tc>
      </w:tr>
      <w:tr w:rsidR="004C735A" w:rsidRPr="004C735A" w14:paraId="29F48CE9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67A3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BEBF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86E5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D28D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</w:t>
            </w:r>
          </w:p>
        </w:tc>
      </w:tr>
      <w:tr w:rsidR="004C735A" w:rsidRPr="004C735A" w14:paraId="3B7A6F90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E812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DFCC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733F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0495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4/1</w:t>
            </w:r>
          </w:p>
        </w:tc>
      </w:tr>
      <w:tr w:rsidR="004C735A" w:rsidRPr="004C735A" w14:paraId="1FD41287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6C2C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C03F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2191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95DE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4/2</w:t>
            </w:r>
          </w:p>
        </w:tc>
      </w:tr>
      <w:tr w:rsidR="004C735A" w:rsidRPr="004C735A" w14:paraId="7BCF1F54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793F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368A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2C24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4286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5</w:t>
            </w:r>
          </w:p>
        </w:tc>
      </w:tr>
      <w:tr w:rsidR="004C735A" w:rsidRPr="004C735A" w14:paraId="0A988716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1DBE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D95C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7552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B521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6/1</w:t>
            </w:r>
          </w:p>
        </w:tc>
      </w:tr>
      <w:tr w:rsidR="004C735A" w:rsidRPr="004C735A" w14:paraId="366CC9BC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304D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DD8F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9574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6B0E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6/3</w:t>
            </w:r>
          </w:p>
        </w:tc>
      </w:tr>
      <w:tr w:rsidR="004C735A" w:rsidRPr="004C735A" w14:paraId="7B7FF8A8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4000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2A28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1EA8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F6D4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7</w:t>
            </w:r>
          </w:p>
        </w:tc>
      </w:tr>
      <w:tr w:rsidR="004C735A" w:rsidRPr="004C735A" w14:paraId="1CC260B4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34A4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477F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AAB7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1270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/1</w:t>
            </w:r>
          </w:p>
        </w:tc>
      </w:tr>
      <w:tr w:rsidR="004C735A" w:rsidRPr="004C735A" w14:paraId="1366BF59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49F3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D32A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C646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42D9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/2</w:t>
            </w:r>
          </w:p>
        </w:tc>
      </w:tr>
      <w:tr w:rsidR="004C735A" w:rsidRPr="004C735A" w14:paraId="1F5F9D8D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76E9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B0FC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8BBC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8988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/5</w:t>
            </w:r>
          </w:p>
        </w:tc>
      </w:tr>
      <w:tr w:rsidR="004C735A" w:rsidRPr="004C735A" w14:paraId="7ED9893B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BFA6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1DC2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8318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165C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9/2</w:t>
            </w:r>
          </w:p>
        </w:tc>
      </w:tr>
      <w:tr w:rsidR="004C735A" w:rsidRPr="004C735A" w14:paraId="4439145D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2A0C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E03E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95FA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7919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/4</w:t>
            </w:r>
          </w:p>
        </w:tc>
      </w:tr>
      <w:tr w:rsidR="004C735A" w:rsidRPr="004C735A" w14:paraId="3558FEEF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F0AB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A69D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B3DC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D47D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6/2</w:t>
            </w:r>
          </w:p>
        </w:tc>
      </w:tr>
      <w:tr w:rsidR="004C735A" w:rsidRPr="004C735A" w14:paraId="66B2D542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8E0C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416D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D538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A53E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8</w:t>
            </w:r>
          </w:p>
        </w:tc>
      </w:tr>
      <w:tr w:rsidR="004C735A" w:rsidRPr="004C735A" w14:paraId="6FDFDCC9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C323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F881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52DB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8221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5</w:t>
            </w:r>
          </w:p>
        </w:tc>
      </w:tr>
      <w:tr w:rsidR="004C735A" w:rsidRPr="004C735A" w14:paraId="557F0F14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5F97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01A2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9295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46F5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</w:p>
        </w:tc>
      </w:tr>
      <w:tr w:rsidR="004C735A" w:rsidRPr="004C735A" w14:paraId="49DBD35B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242E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CE96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25C8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4473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</w:t>
            </w:r>
          </w:p>
        </w:tc>
      </w:tr>
      <w:tr w:rsidR="004C735A" w:rsidRPr="004C735A" w14:paraId="52EB4762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8188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113E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4AB1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4004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</w:t>
            </w:r>
          </w:p>
        </w:tc>
      </w:tr>
      <w:tr w:rsidR="004C735A" w:rsidRPr="004C735A" w14:paraId="5D29DB16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E5F3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8321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6D6D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D470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</w:p>
        </w:tc>
      </w:tr>
      <w:tr w:rsidR="004C735A" w:rsidRPr="004C735A" w14:paraId="144EAC63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6C02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62D8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D3E9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77A6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/3</w:t>
            </w:r>
          </w:p>
        </w:tc>
      </w:tr>
      <w:tr w:rsidR="004C735A" w:rsidRPr="004C735A" w14:paraId="5075F75F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820F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4824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60D7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F993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/4</w:t>
            </w:r>
          </w:p>
        </w:tc>
      </w:tr>
      <w:tr w:rsidR="004C735A" w:rsidRPr="004C735A" w14:paraId="00AAE612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FE56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198B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C393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C98B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/6</w:t>
            </w:r>
          </w:p>
        </w:tc>
      </w:tr>
      <w:tr w:rsidR="004C735A" w:rsidRPr="004C735A" w14:paraId="57026D4E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8E84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2C36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032A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3BC0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</w:t>
            </w:r>
          </w:p>
        </w:tc>
      </w:tr>
      <w:tr w:rsidR="004C735A" w:rsidRPr="004C735A" w14:paraId="12000981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82BB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1F84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E8BB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3CA9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</w:t>
            </w:r>
          </w:p>
        </w:tc>
      </w:tr>
      <w:tr w:rsidR="004C735A" w:rsidRPr="004C735A" w14:paraId="3F2A47D8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95D0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1994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0F45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A30A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</w:t>
            </w:r>
          </w:p>
        </w:tc>
      </w:tr>
      <w:tr w:rsidR="004C735A" w:rsidRPr="004C735A" w14:paraId="76B68F62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311F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6260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D8B7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C6BF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/1</w:t>
            </w:r>
          </w:p>
        </w:tc>
      </w:tr>
      <w:tr w:rsidR="004C735A" w:rsidRPr="004C735A" w14:paraId="2EAC77C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7ACB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8F98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8F00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E1E4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/10</w:t>
            </w:r>
          </w:p>
        </w:tc>
      </w:tr>
      <w:tr w:rsidR="004C735A" w:rsidRPr="004C735A" w14:paraId="19AF77D1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C4CB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8A5A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8045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A223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/11</w:t>
            </w:r>
          </w:p>
        </w:tc>
      </w:tr>
      <w:tr w:rsidR="004C735A" w:rsidRPr="004C735A" w14:paraId="3955F5D4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44C9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C0C0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5950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1E68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/2</w:t>
            </w:r>
          </w:p>
        </w:tc>
      </w:tr>
      <w:tr w:rsidR="004C735A" w:rsidRPr="004C735A" w14:paraId="7F1109CF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49A9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C2F4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ECA7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A84B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/6</w:t>
            </w:r>
          </w:p>
        </w:tc>
      </w:tr>
      <w:tr w:rsidR="004C735A" w:rsidRPr="004C735A" w14:paraId="08FEA78E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23B0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FDDC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AF6E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EC1D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/2</w:t>
            </w:r>
          </w:p>
        </w:tc>
      </w:tr>
      <w:tr w:rsidR="004C735A" w:rsidRPr="004C735A" w14:paraId="68BDDF1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E954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1A27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217E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CCC7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</w:t>
            </w:r>
          </w:p>
        </w:tc>
      </w:tr>
      <w:tr w:rsidR="004C735A" w:rsidRPr="004C735A" w14:paraId="711BFFFE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4E6C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61D3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B6DF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5A1C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/1</w:t>
            </w:r>
          </w:p>
        </w:tc>
      </w:tr>
      <w:tr w:rsidR="004C735A" w:rsidRPr="004C735A" w14:paraId="19BDD620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8B60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BDCA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D79D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71DC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/2</w:t>
            </w:r>
          </w:p>
        </w:tc>
      </w:tr>
      <w:tr w:rsidR="004C735A" w:rsidRPr="004C735A" w14:paraId="0610B831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C4F0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FE13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F942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39D9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/3</w:t>
            </w:r>
          </w:p>
        </w:tc>
      </w:tr>
      <w:tr w:rsidR="004C735A" w:rsidRPr="004C735A" w14:paraId="7057C2E6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6F49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1EE9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AF75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082D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/4</w:t>
            </w:r>
          </w:p>
        </w:tc>
      </w:tr>
      <w:tr w:rsidR="004C735A" w:rsidRPr="004C735A" w14:paraId="7652B241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CE11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54DE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BA46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F412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</w:p>
        </w:tc>
      </w:tr>
      <w:tr w:rsidR="004C735A" w:rsidRPr="004C735A" w14:paraId="2ECB7210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D5FF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6BC5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3AE3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E792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</w:t>
            </w:r>
          </w:p>
        </w:tc>
      </w:tr>
      <w:tr w:rsidR="004C735A" w:rsidRPr="004C735A" w14:paraId="66067C8F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3AAE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1322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D8C6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153B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</w:t>
            </w:r>
          </w:p>
        </w:tc>
      </w:tr>
      <w:tr w:rsidR="004C735A" w:rsidRPr="004C735A" w14:paraId="32707B3C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5604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C487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48C3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4006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</w:t>
            </w:r>
          </w:p>
        </w:tc>
      </w:tr>
      <w:tr w:rsidR="004C735A" w:rsidRPr="004C735A" w14:paraId="346891B4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4846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7B0C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5312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ACEB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</w:t>
            </w:r>
          </w:p>
        </w:tc>
      </w:tr>
      <w:tr w:rsidR="004C735A" w:rsidRPr="004C735A" w14:paraId="7233E400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A76B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9198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5421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50B0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</w:t>
            </w:r>
          </w:p>
        </w:tc>
      </w:tr>
      <w:tr w:rsidR="004C735A" w:rsidRPr="004C735A" w14:paraId="4A92990D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ECE8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52A7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AFDE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A9B3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/2</w:t>
            </w:r>
          </w:p>
        </w:tc>
      </w:tr>
      <w:tr w:rsidR="004C735A" w:rsidRPr="004C735A" w14:paraId="3ACC840B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6676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9D8E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2BA6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6133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/1</w:t>
            </w:r>
          </w:p>
        </w:tc>
      </w:tr>
      <w:tr w:rsidR="004C735A" w:rsidRPr="004C735A" w14:paraId="7651C511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26A0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A1B5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84E3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DA43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/2</w:t>
            </w:r>
          </w:p>
        </w:tc>
      </w:tr>
      <w:tr w:rsidR="004C735A" w:rsidRPr="004C735A" w14:paraId="4DD261D5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21D6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DE3F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01AE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5008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/4</w:t>
            </w:r>
          </w:p>
        </w:tc>
      </w:tr>
      <w:tr w:rsidR="004C735A" w:rsidRPr="004C735A" w14:paraId="360C8B04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00EF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A9A0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3F44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E493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</w:t>
            </w:r>
          </w:p>
        </w:tc>
      </w:tr>
      <w:tr w:rsidR="004C735A" w:rsidRPr="004C735A" w14:paraId="63E332FE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DFAD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CAA2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9504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A462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</w:t>
            </w:r>
          </w:p>
        </w:tc>
      </w:tr>
      <w:tr w:rsidR="004C735A" w:rsidRPr="004C735A" w14:paraId="193510DE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823D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4130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B9DA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D12B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</w:t>
            </w:r>
          </w:p>
        </w:tc>
      </w:tr>
      <w:tr w:rsidR="004C735A" w:rsidRPr="004C735A" w14:paraId="05EE1AC0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4C23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B2F8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AA0A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1643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</w:t>
            </w:r>
          </w:p>
        </w:tc>
      </w:tr>
      <w:tr w:rsidR="004C735A" w:rsidRPr="004C735A" w14:paraId="0CCEF578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4F4E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3B10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221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C6B4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221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D8E0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4C735A" w:rsidRPr="004C735A" w14:paraId="312D17B1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BBC5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5DF0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221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8EB3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221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4DCF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4/1</w:t>
            </w:r>
          </w:p>
        </w:tc>
      </w:tr>
      <w:tr w:rsidR="004C735A" w:rsidRPr="004C735A" w14:paraId="3A532CA6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2AAC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F81F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221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8E3F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221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EB71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5</w:t>
            </w:r>
          </w:p>
        </w:tc>
      </w:tr>
      <w:tr w:rsidR="004C735A" w:rsidRPr="004C735A" w14:paraId="2920F59E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4ABB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CED1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221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0622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221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1262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</w:t>
            </w:r>
          </w:p>
        </w:tc>
      </w:tr>
      <w:tr w:rsidR="004C735A" w:rsidRPr="004C735A" w14:paraId="117D0A72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B6D4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B8C6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221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5A54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221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2838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2</w:t>
            </w:r>
          </w:p>
        </w:tc>
      </w:tr>
      <w:tr w:rsidR="004C735A" w:rsidRPr="004C735A" w14:paraId="39BAE129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66B9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95D5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221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E86E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221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A43E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2</w:t>
            </w:r>
          </w:p>
        </w:tc>
      </w:tr>
      <w:tr w:rsidR="004C735A" w:rsidRPr="004C735A" w14:paraId="3B40F627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CB43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B79E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221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0626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221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C721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</w:t>
            </w:r>
          </w:p>
        </w:tc>
      </w:tr>
      <w:tr w:rsidR="004C735A" w:rsidRPr="004C735A" w14:paraId="2B2A8016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0194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75E5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221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BE2E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221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BF4C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4</w:t>
            </w:r>
          </w:p>
        </w:tc>
      </w:tr>
      <w:tr w:rsidR="004C735A" w:rsidRPr="004C735A" w14:paraId="7F24609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0A74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D4B9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221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9DE0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221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7D49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2</w:t>
            </w:r>
          </w:p>
        </w:tc>
      </w:tr>
      <w:tr w:rsidR="004C735A" w:rsidRPr="004C735A" w14:paraId="20E942EB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ADE6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38D0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221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7384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221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73F6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3</w:t>
            </w:r>
          </w:p>
        </w:tc>
      </w:tr>
      <w:tr w:rsidR="004C735A" w:rsidRPr="004C735A" w14:paraId="713F5F28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8F0B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6561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221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0CAF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221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7BBE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4</w:t>
            </w:r>
          </w:p>
        </w:tc>
      </w:tr>
      <w:tr w:rsidR="004C735A" w:rsidRPr="004C735A" w14:paraId="2E021DC0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2791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D49D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221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6A40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221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09CF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/3</w:t>
            </w:r>
          </w:p>
        </w:tc>
      </w:tr>
      <w:tr w:rsidR="004C735A" w:rsidRPr="004C735A" w14:paraId="6F2952AB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C11D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421D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221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327A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221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5C0F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/5</w:t>
            </w:r>
          </w:p>
        </w:tc>
      </w:tr>
      <w:tr w:rsidR="004C735A" w:rsidRPr="004C735A" w14:paraId="55B30E3D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5632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8D05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221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C796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221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A7DA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4</w:t>
            </w:r>
          </w:p>
        </w:tc>
      </w:tr>
      <w:tr w:rsidR="004C735A" w:rsidRPr="004C735A" w14:paraId="22B5BF5D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6183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B0E6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56AC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D2AF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51/3</w:t>
            </w:r>
          </w:p>
        </w:tc>
      </w:tr>
      <w:tr w:rsidR="004C735A" w:rsidRPr="004C735A" w14:paraId="257AD34D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B1BC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504E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9A51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F9D1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53/3</w:t>
            </w:r>
          </w:p>
        </w:tc>
      </w:tr>
      <w:tr w:rsidR="004C735A" w:rsidRPr="004C735A" w14:paraId="787367D5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8F72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F811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93AD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2DC8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65</w:t>
            </w:r>
          </w:p>
        </w:tc>
      </w:tr>
      <w:tr w:rsidR="004C735A" w:rsidRPr="004C735A" w14:paraId="5D246924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33E2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44E0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2907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C7C2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70/1</w:t>
            </w:r>
          </w:p>
        </w:tc>
      </w:tr>
      <w:tr w:rsidR="004C735A" w:rsidRPr="004C735A" w14:paraId="75561A88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27D1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5D49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97AA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30B5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70/2</w:t>
            </w:r>
          </w:p>
        </w:tc>
      </w:tr>
      <w:tr w:rsidR="004C735A" w:rsidRPr="004C735A" w14:paraId="28DCC2E4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4DA2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0EE3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09A9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76A1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0/15</w:t>
            </w:r>
          </w:p>
        </w:tc>
      </w:tr>
      <w:tr w:rsidR="004C735A" w:rsidRPr="004C735A" w14:paraId="7DBAC4E1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D632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2474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4724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0528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0/18</w:t>
            </w:r>
          </w:p>
        </w:tc>
      </w:tr>
      <w:tr w:rsidR="004C735A" w:rsidRPr="004C735A" w14:paraId="410DB01D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FE2A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6DE5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C4F8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3BB8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0/2</w:t>
            </w:r>
          </w:p>
        </w:tc>
      </w:tr>
      <w:tr w:rsidR="004C735A" w:rsidRPr="004C735A" w14:paraId="393913A6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A175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F018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B9C5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8D9D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0/7</w:t>
            </w:r>
          </w:p>
        </w:tc>
      </w:tr>
      <w:tr w:rsidR="004C735A" w:rsidRPr="004C735A" w14:paraId="419376E2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3904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3173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E528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0CBB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0/8</w:t>
            </w:r>
          </w:p>
        </w:tc>
      </w:tr>
      <w:tr w:rsidR="004C735A" w:rsidRPr="004C735A" w14:paraId="17AA44ED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4824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7F21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FD4B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15C3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1/1</w:t>
            </w:r>
          </w:p>
        </w:tc>
      </w:tr>
      <w:tr w:rsidR="004C735A" w:rsidRPr="004C735A" w14:paraId="771B1301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3075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EBF1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5F80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8E52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1/2</w:t>
            </w:r>
          </w:p>
        </w:tc>
      </w:tr>
      <w:tr w:rsidR="004C735A" w:rsidRPr="004C735A" w14:paraId="5BF1B1FB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4FC6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4031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8478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BDCC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2</w:t>
            </w:r>
          </w:p>
        </w:tc>
      </w:tr>
      <w:tr w:rsidR="004C735A" w:rsidRPr="004C735A" w14:paraId="02AAEF35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5D56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8CDD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DDA3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96EC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3</w:t>
            </w:r>
          </w:p>
        </w:tc>
      </w:tr>
      <w:tr w:rsidR="004C735A" w:rsidRPr="004C735A" w14:paraId="1AF6E67D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778D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430A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BE90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8D59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4/1</w:t>
            </w:r>
          </w:p>
        </w:tc>
      </w:tr>
      <w:tr w:rsidR="004C735A" w:rsidRPr="004C735A" w14:paraId="5BBDB365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4FAB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305E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5B34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B6E2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3/26</w:t>
            </w:r>
          </w:p>
        </w:tc>
      </w:tr>
      <w:tr w:rsidR="004C735A" w:rsidRPr="004C735A" w14:paraId="4365B0A3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812B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3CFD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8B27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3266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3/27</w:t>
            </w:r>
          </w:p>
        </w:tc>
      </w:tr>
      <w:tr w:rsidR="004C735A" w:rsidRPr="004C735A" w14:paraId="06D5A155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6281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BFF9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A62B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A965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5/2</w:t>
            </w:r>
          </w:p>
        </w:tc>
      </w:tr>
      <w:tr w:rsidR="004C735A" w:rsidRPr="004C735A" w14:paraId="2EA9C76E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AEFA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9A9B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0EAF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1ACA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6</w:t>
            </w:r>
          </w:p>
        </w:tc>
      </w:tr>
      <w:tr w:rsidR="004C735A" w:rsidRPr="004C735A" w14:paraId="647904D8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4A05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86AE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AAB7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1A66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7/1</w:t>
            </w:r>
          </w:p>
        </w:tc>
      </w:tr>
      <w:tr w:rsidR="004C735A" w:rsidRPr="004C735A" w14:paraId="215885A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BCD5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1CB5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293A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87AB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7/10</w:t>
            </w:r>
          </w:p>
        </w:tc>
      </w:tr>
      <w:tr w:rsidR="004C735A" w:rsidRPr="004C735A" w14:paraId="3A821D37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C93A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9B07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442B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02CC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7/4</w:t>
            </w:r>
          </w:p>
        </w:tc>
      </w:tr>
      <w:tr w:rsidR="004C735A" w:rsidRPr="004C735A" w14:paraId="16EEDF50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7A1D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9A82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4A63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9D28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7/5</w:t>
            </w:r>
          </w:p>
        </w:tc>
      </w:tr>
      <w:tr w:rsidR="004C735A" w:rsidRPr="004C735A" w14:paraId="41FFB9DF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9B81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8DEE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CA18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EA9A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7/6</w:t>
            </w:r>
          </w:p>
        </w:tc>
      </w:tr>
      <w:tr w:rsidR="004C735A" w:rsidRPr="004C735A" w14:paraId="62758801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A750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97A2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FB20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DDFF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7/9</w:t>
            </w:r>
          </w:p>
        </w:tc>
      </w:tr>
      <w:tr w:rsidR="004C735A" w:rsidRPr="004C735A" w14:paraId="027B28C3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F6B9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EBEB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85EC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8FDB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8</w:t>
            </w:r>
          </w:p>
        </w:tc>
      </w:tr>
      <w:tr w:rsidR="004C735A" w:rsidRPr="004C735A" w14:paraId="173303E5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75FE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83C4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D423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20A5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9/3</w:t>
            </w:r>
          </w:p>
        </w:tc>
      </w:tr>
      <w:tr w:rsidR="004C735A" w:rsidRPr="004C735A" w14:paraId="58E0564E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937B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A506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C383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689C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9/4</w:t>
            </w:r>
          </w:p>
        </w:tc>
      </w:tr>
      <w:tr w:rsidR="004C735A" w:rsidRPr="004C735A" w14:paraId="405418F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BE55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965B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FD8A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82B5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0/1</w:t>
            </w:r>
          </w:p>
        </w:tc>
      </w:tr>
      <w:tr w:rsidR="004C735A" w:rsidRPr="004C735A" w14:paraId="6106333C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EFD4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720B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F3F5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D8FE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0/2</w:t>
            </w:r>
          </w:p>
        </w:tc>
      </w:tr>
      <w:tr w:rsidR="004C735A" w:rsidRPr="004C735A" w14:paraId="35D4278B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8662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2D7F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38EE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EC12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1</w:t>
            </w:r>
          </w:p>
        </w:tc>
      </w:tr>
      <w:tr w:rsidR="004C735A" w:rsidRPr="004C735A" w14:paraId="1BF9D1D6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DD27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F15C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4A17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2D7B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2/4</w:t>
            </w:r>
          </w:p>
        </w:tc>
      </w:tr>
      <w:tr w:rsidR="004C735A" w:rsidRPr="004C735A" w14:paraId="0668A7F6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3B01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863A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33DE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AB11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2/6</w:t>
            </w:r>
          </w:p>
        </w:tc>
      </w:tr>
      <w:tr w:rsidR="004C735A" w:rsidRPr="004C735A" w14:paraId="01ECD0A6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02B5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C3B9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701A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7F9F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2/7</w:t>
            </w:r>
          </w:p>
        </w:tc>
      </w:tr>
      <w:tr w:rsidR="004C735A" w:rsidRPr="004C735A" w14:paraId="6E9FAC17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D1D0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FCCF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729D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C546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2/8</w:t>
            </w:r>
          </w:p>
        </w:tc>
      </w:tr>
      <w:tr w:rsidR="004C735A" w:rsidRPr="004C735A" w14:paraId="2C3F00A0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9EE0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D968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488F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84AE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2/24</w:t>
            </w:r>
          </w:p>
        </w:tc>
      </w:tr>
      <w:tr w:rsidR="004C735A" w:rsidRPr="004C735A" w14:paraId="32738E40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7B92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66AB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83FF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A2ED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2/26</w:t>
            </w:r>
          </w:p>
        </w:tc>
      </w:tr>
      <w:tr w:rsidR="004C735A" w:rsidRPr="004C735A" w14:paraId="2E488A29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5042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DB41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1F73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51F2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2/28</w:t>
            </w:r>
          </w:p>
        </w:tc>
      </w:tr>
      <w:tr w:rsidR="004C735A" w:rsidRPr="004C735A" w14:paraId="0A8F8F46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917D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38D5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2D37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8772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2/29</w:t>
            </w:r>
          </w:p>
        </w:tc>
      </w:tr>
      <w:tr w:rsidR="004C735A" w:rsidRPr="004C735A" w14:paraId="244AE3E7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8392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6A83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07EF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428B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2/30</w:t>
            </w:r>
          </w:p>
        </w:tc>
      </w:tr>
      <w:tr w:rsidR="004C735A" w:rsidRPr="004C735A" w14:paraId="66E873F9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5CC3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835C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38D9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C07E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3/1</w:t>
            </w:r>
          </w:p>
        </w:tc>
      </w:tr>
      <w:tr w:rsidR="004C735A" w:rsidRPr="004C735A" w14:paraId="636C64C1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5FAE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6B1B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D0FB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02BC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3/2</w:t>
            </w:r>
          </w:p>
        </w:tc>
      </w:tr>
      <w:tr w:rsidR="004C735A" w:rsidRPr="004C735A" w14:paraId="5B83DD7C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23CC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31B2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6689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80BA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6/10</w:t>
            </w:r>
          </w:p>
        </w:tc>
      </w:tr>
      <w:tr w:rsidR="004C735A" w:rsidRPr="004C735A" w14:paraId="14B51DAB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4B36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2D8E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7B3D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A1E9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6/8</w:t>
            </w:r>
          </w:p>
        </w:tc>
      </w:tr>
      <w:tr w:rsidR="004C735A" w:rsidRPr="004C735A" w14:paraId="2D39CC23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FD82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512E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24E7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8ADA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7</w:t>
            </w:r>
          </w:p>
        </w:tc>
      </w:tr>
      <w:tr w:rsidR="004C735A" w:rsidRPr="004C735A" w14:paraId="03D532C2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91B9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4C85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5E8C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FDED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8</w:t>
            </w:r>
          </w:p>
        </w:tc>
      </w:tr>
      <w:tr w:rsidR="004C735A" w:rsidRPr="004C735A" w14:paraId="1F9253B4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8DC9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496A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55FA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3B70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9</w:t>
            </w:r>
          </w:p>
        </w:tc>
      </w:tr>
      <w:tr w:rsidR="004C735A" w:rsidRPr="004C735A" w14:paraId="0F8D23AF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1DC1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5EF1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24C2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0453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0/70</w:t>
            </w:r>
          </w:p>
        </w:tc>
      </w:tr>
      <w:tr w:rsidR="004C735A" w:rsidRPr="004C735A" w14:paraId="1A36FA2F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EA0F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27DB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CFE9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EBF8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0/75</w:t>
            </w:r>
          </w:p>
        </w:tc>
      </w:tr>
      <w:tr w:rsidR="004C735A" w:rsidRPr="004C735A" w14:paraId="4E176788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8A9E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9D72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0F3A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F1AE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0/79</w:t>
            </w:r>
          </w:p>
        </w:tc>
      </w:tr>
      <w:tr w:rsidR="004C735A" w:rsidRPr="004C735A" w14:paraId="450A041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BA9E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26A3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1DC0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3ECA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1/3</w:t>
            </w:r>
          </w:p>
        </w:tc>
      </w:tr>
      <w:tr w:rsidR="004C735A" w:rsidRPr="004C735A" w14:paraId="38FAB9A8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C3FF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E135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89DB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7364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2/10</w:t>
            </w:r>
          </w:p>
        </w:tc>
      </w:tr>
      <w:tr w:rsidR="004C735A" w:rsidRPr="004C735A" w14:paraId="25C6938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136C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F347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D116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1513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2/4</w:t>
            </w:r>
          </w:p>
        </w:tc>
      </w:tr>
      <w:tr w:rsidR="004C735A" w:rsidRPr="004C735A" w14:paraId="46BC6864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6CAB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B56B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AD04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5CC5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2/9</w:t>
            </w:r>
          </w:p>
        </w:tc>
      </w:tr>
      <w:tr w:rsidR="004C735A" w:rsidRPr="004C735A" w14:paraId="1219462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D8EC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C63C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DB00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7B0E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5</w:t>
            </w:r>
          </w:p>
        </w:tc>
      </w:tr>
      <w:tr w:rsidR="004C735A" w:rsidRPr="004C735A" w14:paraId="3BF45A37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562F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38AC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FF2B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E80E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6/10</w:t>
            </w:r>
          </w:p>
        </w:tc>
      </w:tr>
      <w:tr w:rsidR="004C735A" w:rsidRPr="004C735A" w14:paraId="538B0E0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5B54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8B26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0B6B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E652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6/11</w:t>
            </w:r>
          </w:p>
        </w:tc>
      </w:tr>
      <w:tr w:rsidR="004C735A" w:rsidRPr="004C735A" w14:paraId="2A7BB607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6680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2B36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A74B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BECE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6/12</w:t>
            </w:r>
          </w:p>
        </w:tc>
      </w:tr>
      <w:tr w:rsidR="004C735A" w:rsidRPr="004C735A" w14:paraId="49F18A57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3042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355A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A1A2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9F10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6/2</w:t>
            </w:r>
          </w:p>
        </w:tc>
      </w:tr>
      <w:tr w:rsidR="004C735A" w:rsidRPr="004C735A" w14:paraId="1B7DC36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506C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275C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C6F6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B0A7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6/3</w:t>
            </w:r>
          </w:p>
        </w:tc>
      </w:tr>
      <w:tr w:rsidR="004C735A" w:rsidRPr="004C735A" w14:paraId="1C58E545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E6BE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F930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8604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1D9A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6/7</w:t>
            </w:r>
          </w:p>
        </w:tc>
      </w:tr>
      <w:tr w:rsidR="004C735A" w:rsidRPr="004C735A" w14:paraId="679DFD11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0419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1EAB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56D2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95DB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6/8</w:t>
            </w:r>
          </w:p>
        </w:tc>
      </w:tr>
      <w:tr w:rsidR="004C735A" w:rsidRPr="004C735A" w14:paraId="383D81ED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2541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1955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AAB9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5348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6/9</w:t>
            </w:r>
          </w:p>
        </w:tc>
      </w:tr>
      <w:tr w:rsidR="004C735A" w:rsidRPr="004C735A" w14:paraId="02CF39FC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E3B3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35A5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DAAD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1232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7/2</w:t>
            </w:r>
          </w:p>
        </w:tc>
      </w:tr>
      <w:tr w:rsidR="004C735A" w:rsidRPr="004C735A" w14:paraId="6D748A5A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03AB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91A8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AB52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4A7C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8/1</w:t>
            </w:r>
          </w:p>
        </w:tc>
      </w:tr>
      <w:tr w:rsidR="004C735A" w:rsidRPr="004C735A" w14:paraId="42E27E6E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C867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FB06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EBD6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4E06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8/7</w:t>
            </w:r>
          </w:p>
        </w:tc>
      </w:tr>
      <w:tr w:rsidR="004C735A" w:rsidRPr="004C735A" w14:paraId="65E3ABEE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90AB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CF6A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E6AC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2806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9/1</w:t>
            </w:r>
          </w:p>
        </w:tc>
      </w:tr>
      <w:tr w:rsidR="004C735A" w:rsidRPr="004C735A" w14:paraId="51AF8374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7A71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32C0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DB5C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28E7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9/3</w:t>
            </w:r>
          </w:p>
        </w:tc>
      </w:tr>
      <w:tr w:rsidR="004C735A" w:rsidRPr="004C735A" w14:paraId="2C4DC86D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2E36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A3C8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1190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90EE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0/105</w:t>
            </w:r>
          </w:p>
        </w:tc>
      </w:tr>
      <w:tr w:rsidR="004C735A" w:rsidRPr="004C735A" w14:paraId="61E54D59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ED7E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CF49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FDF2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0D20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0/107</w:t>
            </w:r>
          </w:p>
        </w:tc>
      </w:tr>
      <w:tr w:rsidR="004C735A" w:rsidRPr="004C735A" w14:paraId="654490F5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5392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D931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772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424C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0/120</w:t>
            </w:r>
          </w:p>
        </w:tc>
      </w:tr>
      <w:tr w:rsidR="004C735A" w:rsidRPr="004C735A" w14:paraId="489430BB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9E19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04ED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DB16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A81D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0/2</w:t>
            </w:r>
          </w:p>
        </w:tc>
      </w:tr>
      <w:tr w:rsidR="004C735A" w:rsidRPr="004C735A" w14:paraId="61A03244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E5A1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3DEC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5723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CB67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0/46</w:t>
            </w:r>
          </w:p>
        </w:tc>
      </w:tr>
      <w:tr w:rsidR="004C735A" w:rsidRPr="004C735A" w14:paraId="00C711F7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5486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747E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E0A0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3E00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0/47</w:t>
            </w:r>
          </w:p>
        </w:tc>
      </w:tr>
      <w:tr w:rsidR="004C735A" w:rsidRPr="004C735A" w14:paraId="24E6E1B2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8EFE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802C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E6DF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DA45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0/55</w:t>
            </w:r>
          </w:p>
        </w:tc>
      </w:tr>
      <w:tr w:rsidR="004C735A" w:rsidRPr="004C735A" w14:paraId="6E5ADAE0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D2AB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C085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8E05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3A20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0/6</w:t>
            </w:r>
          </w:p>
        </w:tc>
      </w:tr>
      <w:tr w:rsidR="004C735A" w:rsidRPr="004C735A" w14:paraId="51F2D181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BAD6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7FCC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9D04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95B5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5/2</w:t>
            </w:r>
          </w:p>
        </w:tc>
      </w:tr>
      <w:tr w:rsidR="004C735A" w:rsidRPr="004C735A" w14:paraId="6D9E00F2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C301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D76E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6B39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55D0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6/14</w:t>
            </w:r>
          </w:p>
        </w:tc>
      </w:tr>
      <w:tr w:rsidR="004C735A" w:rsidRPr="004C735A" w14:paraId="1D5493F3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7415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2A98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DA03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83C7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4/9</w:t>
            </w:r>
          </w:p>
        </w:tc>
      </w:tr>
      <w:tr w:rsidR="004C735A" w:rsidRPr="004C735A" w14:paraId="2BCDE1AF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C884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4CBB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7B64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854E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1/1</w:t>
            </w:r>
          </w:p>
        </w:tc>
      </w:tr>
      <w:tr w:rsidR="004C735A" w:rsidRPr="004C735A" w14:paraId="24C98C2B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7C02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3803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BAFD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521A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1/9</w:t>
            </w:r>
          </w:p>
        </w:tc>
      </w:tr>
      <w:tr w:rsidR="004C735A" w:rsidRPr="004C735A" w14:paraId="397E9524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3087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7A11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B67C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97D0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0/3</w:t>
            </w:r>
          </w:p>
        </w:tc>
      </w:tr>
      <w:tr w:rsidR="004C735A" w:rsidRPr="004C735A" w14:paraId="095A6B5F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C5C0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312C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3D91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B68A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6/1</w:t>
            </w:r>
          </w:p>
        </w:tc>
      </w:tr>
      <w:tr w:rsidR="004C735A" w:rsidRPr="004C735A" w14:paraId="4CB69397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5BE6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74E2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E70C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8919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6/6</w:t>
            </w:r>
          </w:p>
        </w:tc>
      </w:tr>
      <w:tr w:rsidR="004C735A" w:rsidRPr="004C735A" w14:paraId="1359C612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8EF1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9C42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8361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EC85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6/7</w:t>
            </w:r>
          </w:p>
        </w:tc>
      </w:tr>
      <w:tr w:rsidR="004C735A" w:rsidRPr="004C735A" w14:paraId="0B8F1190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0670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E0E4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6883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5934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6/8</w:t>
            </w:r>
          </w:p>
        </w:tc>
      </w:tr>
      <w:tr w:rsidR="004C735A" w:rsidRPr="004C735A" w14:paraId="18523B69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178D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5741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2B79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93E9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9/11</w:t>
            </w:r>
          </w:p>
        </w:tc>
      </w:tr>
      <w:tr w:rsidR="004C735A" w:rsidRPr="004C735A" w14:paraId="5DEC4423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DF2D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A688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8693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8637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9/13</w:t>
            </w:r>
          </w:p>
        </w:tc>
      </w:tr>
      <w:tr w:rsidR="004C735A" w:rsidRPr="004C735A" w14:paraId="6B8B54F3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EDB3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D9BE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310EF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D921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9/2</w:t>
            </w:r>
          </w:p>
        </w:tc>
      </w:tr>
      <w:tr w:rsidR="004C735A" w:rsidRPr="004C735A" w14:paraId="6077B399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6D62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1808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CEBB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BFDE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9/3</w:t>
            </w:r>
          </w:p>
        </w:tc>
      </w:tr>
      <w:tr w:rsidR="004C735A" w:rsidRPr="004C735A" w14:paraId="6321B779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1CF0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FD5D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CAAF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6E52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9/6</w:t>
            </w:r>
          </w:p>
        </w:tc>
      </w:tr>
      <w:tr w:rsidR="004C735A" w:rsidRPr="004C735A" w14:paraId="03B6BD5E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8808A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7F0F8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434D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BA7F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9/7</w:t>
            </w:r>
          </w:p>
        </w:tc>
      </w:tr>
      <w:tr w:rsidR="004C735A" w:rsidRPr="004C735A" w14:paraId="0077D1E8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B797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ECA0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9508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3FB2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9/8</w:t>
            </w:r>
          </w:p>
        </w:tc>
      </w:tr>
      <w:tr w:rsidR="004C735A" w:rsidRPr="004C735A" w14:paraId="657FEA37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C5B9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387E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2780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3C6D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10/26</w:t>
            </w:r>
          </w:p>
        </w:tc>
      </w:tr>
      <w:tr w:rsidR="004C735A" w:rsidRPr="004C735A" w14:paraId="27BC3F11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91E16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4379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5709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D8822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10/27</w:t>
            </w:r>
          </w:p>
        </w:tc>
      </w:tr>
      <w:tr w:rsidR="004C735A" w:rsidRPr="004C735A" w14:paraId="44F13E21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C4A4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ACDE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ADD3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5FBF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10/4</w:t>
            </w:r>
          </w:p>
        </w:tc>
      </w:tr>
      <w:tr w:rsidR="004C735A" w:rsidRPr="004C735A" w14:paraId="69AD7400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93F64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1E38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18F3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062DD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12/3</w:t>
            </w:r>
          </w:p>
        </w:tc>
      </w:tr>
      <w:tr w:rsidR="004C735A" w:rsidRPr="004C735A" w14:paraId="6B8C6BFB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81B49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B9FF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424B7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148A3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12/4</w:t>
            </w:r>
          </w:p>
        </w:tc>
      </w:tr>
      <w:tr w:rsidR="004C735A" w:rsidRPr="004C735A" w14:paraId="045CA602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7631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01F6C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25E6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D86E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29/4</w:t>
            </w:r>
          </w:p>
        </w:tc>
      </w:tr>
      <w:tr w:rsidR="004C735A" w:rsidRPr="004C735A" w14:paraId="0A1AC647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951A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E2C9E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25EA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6CBF1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3/5</w:t>
            </w:r>
          </w:p>
        </w:tc>
      </w:tr>
      <w:tr w:rsidR="004C735A" w:rsidRPr="004C735A" w14:paraId="26AFA7C0" w14:textId="77777777" w:rsidTr="008352EE">
        <w:trPr>
          <w:gridBefore w:val="2"/>
          <w:gridAfter w:val="2"/>
          <w:wBefore w:w="1416" w:type="dxa"/>
          <w:wAfter w:w="859" w:type="dxa"/>
          <w:trHeight w:val="264"/>
          <w:jc w:val="center"/>
        </w:trPr>
        <w:tc>
          <w:tcPr>
            <w:tcW w:w="1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5509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14635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F568B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7CC90" w14:textId="77777777" w:rsidR="004C735A" w:rsidRPr="004C735A" w:rsidRDefault="004C735A" w:rsidP="00647E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74</w:t>
            </w:r>
          </w:p>
        </w:tc>
      </w:tr>
      <w:tr w:rsidR="004C735A" w:rsidRPr="004C735A" w14:paraId="4B6AF30C" w14:textId="77777777" w:rsidTr="008352EE">
        <w:tblPrEx>
          <w:jc w:val="left"/>
        </w:tblPrEx>
        <w:trPr>
          <w:gridBefore w:val="1"/>
          <w:wBefore w:w="55" w:type="dxa"/>
          <w:trHeight w:val="450"/>
        </w:trPr>
        <w:tc>
          <w:tcPr>
            <w:tcW w:w="920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vAlign w:val="bottom"/>
            <w:hideMark/>
          </w:tcPr>
          <w:p w14:paraId="3BC338E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KAZ DZIAŁEK OBEJMUJĄCY OBSZAR, NA KTÓRY BĘDZIE ODDZIAŁYWAĆ PRZEDSIĘWZIĘCIE</w:t>
            </w:r>
          </w:p>
        </w:tc>
      </w:tr>
      <w:tr w:rsidR="004C735A" w:rsidRPr="004C735A" w14:paraId="175EB8B3" w14:textId="77777777" w:rsidTr="008352EE">
        <w:tblPrEx>
          <w:jc w:val="left"/>
        </w:tblPrEx>
        <w:trPr>
          <w:gridBefore w:val="1"/>
          <w:wBefore w:w="55" w:type="dxa"/>
          <w:trHeight w:val="450"/>
        </w:trPr>
        <w:tc>
          <w:tcPr>
            <w:tcW w:w="920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AFA3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C735A" w:rsidRPr="004C735A" w14:paraId="674B38E0" w14:textId="77777777" w:rsidTr="008352EE">
        <w:tblPrEx>
          <w:jc w:val="left"/>
        </w:tblPrEx>
        <w:trPr>
          <w:gridBefore w:val="1"/>
          <w:gridAfter w:val="10"/>
          <w:wBefore w:w="55" w:type="dxa"/>
          <w:wAfter w:w="7300" w:type="dxa"/>
          <w:trHeight w:val="300"/>
        </w:trPr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069E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C735A" w:rsidRPr="004C735A" w14:paraId="56DC2A5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1DC8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67AF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brębu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73D1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umer obrębu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FE83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umer działki</w:t>
            </w:r>
          </w:p>
        </w:tc>
      </w:tr>
      <w:tr w:rsidR="004C735A" w:rsidRPr="004C735A" w14:paraId="2344473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0694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47CD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579E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359A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1/125</w:t>
            </w:r>
          </w:p>
        </w:tc>
      </w:tr>
      <w:tr w:rsidR="004C735A" w:rsidRPr="004C735A" w14:paraId="5974AF9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D157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D8C8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54BD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B82C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1/155</w:t>
            </w:r>
          </w:p>
        </w:tc>
      </w:tr>
      <w:tr w:rsidR="004C735A" w:rsidRPr="004C735A" w14:paraId="202A207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0D62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5372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236B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A49B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1/164</w:t>
            </w:r>
          </w:p>
        </w:tc>
      </w:tr>
      <w:tr w:rsidR="004C735A" w:rsidRPr="004C735A" w14:paraId="4742854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D015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8A38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6F5E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4295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1/165</w:t>
            </w:r>
          </w:p>
        </w:tc>
      </w:tr>
      <w:tr w:rsidR="004C735A" w:rsidRPr="004C735A" w14:paraId="2AF5126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102F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B7A5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180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E07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1/167</w:t>
            </w:r>
          </w:p>
        </w:tc>
      </w:tr>
      <w:tr w:rsidR="004C735A" w:rsidRPr="004C735A" w14:paraId="5685E0D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EB12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E516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58D0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0DAC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1/172</w:t>
            </w:r>
          </w:p>
        </w:tc>
      </w:tr>
      <w:tr w:rsidR="004C735A" w:rsidRPr="004C735A" w14:paraId="1889DDF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F0B7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6D38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CD37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8EFF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1/173</w:t>
            </w:r>
          </w:p>
        </w:tc>
      </w:tr>
      <w:tr w:rsidR="004C735A" w:rsidRPr="004C735A" w14:paraId="53679A5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5DE2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973C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C3CB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1153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1/33</w:t>
            </w:r>
          </w:p>
        </w:tc>
      </w:tr>
      <w:tr w:rsidR="004C735A" w:rsidRPr="004C735A" w14:paraId="1643E88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8369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35A4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A652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848F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1/35</w:t>
            </w:r>
          </w:p>
        </w:tc>
      </w:tr>
      <w:tr w:rsidR="004C735A" w:rsidRPr="004C735A" w14:paraId="0EAAED7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B35E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F38E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7D8C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42DB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2</w:t>
            </w:r>
          </w:p>
        </w:tc>
      </w:tr>
      <w:tr w:rsidR="004C735A" w:rsidRPr="004C735A" w14:paraId="52B0435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4F79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A9A3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B2BB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7D48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3</w:t>
            </w:r>
          </w:p>
        </w:tc>
      </w:tr>
      <w:tr w:rsidR="004C735A" w:rsidRPr="004C735A" w14:paraId="42BD1AE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4185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713E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4662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EE39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4</w:t>
            </w:r>
          </w:p>
        </w:tc>
      </w:tr>
      <w:tr w:rsidR="004C735A" w:rsidRPr="004C735A" w14:paraId="28FCF5D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CDE1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1D71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5CEE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F07D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5</w:t>
            </w:r>
          </w:p>
        </w:tc>
      </w:tr>
      <w:tr w:rsidR="004C735A" w:rsidRPr="004C735A" w14:paraId="5AB8F02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EE83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F033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AECC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B91E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6/1</w:t>
            </w:r>
          </w:p>
        </w:tc>
      </w:tr>
      <w:tr w:rsidR="004C735A" w:rsidRPr="004C735A" w14:paraId="0731FC4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212F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D43F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4950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6CA0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6/4</w:t>
            </w:r>
          </w:p>
        </w:tc>
      </w:tr>
      <w:tr w:rsidR="004C735A" w:rsidRPr="004C735A" w14:paraId="52D9721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852C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BDF4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26C5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3C1A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6/5</w:t>
            </w:r>
          </w:p>
        </w:tc>
      </w:tr>
      <w:tr w:rsidR="004C735A" w:rsidRPr="004C735A" w14:paraId="2B82741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AECB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90FB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BA4A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9ADE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6/6</w:t>
            </w:r>
          </w:p>
        </w:tc>
      </w:tr>
      <w:tr w:rsidR="004C735A" w:rsidRPr="004C735A" w14:paraId="58F72C3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BFD6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545F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9DDA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885F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6/7</w:t>
            </w:r>
          </w:p>
        </w:tc>
      </w:tr>
      <w:tr w:rsidR="004C735A" w:rsidRPr="004C735A" w14:paraId="153924C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826A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EB08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5F95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519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8</w:t>
            </w:r>
          </w:p>
        </w:tc>
      </w:tr>
      <w:tr w:rsidR="004C735A" w:rsidRPr="004C735A" w14:paraId="77BF0D6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41FE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9FE8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6275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FBAD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9</w:t>
            </w:r>
          </w:p>
        </w:tc>
      </w:tr>
      <w:tr w:rsidR="004C735A" w:rsidRPr="004C735A" w14:paraId="2AFCADB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2708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4B15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4CBB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74B3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0</w:t>
            </w:r>
          </w:p>
        </w:tc>
      </w:tr>
      <w:tr w:rsidR="004C735A" w:rsidRPr="004C735A" w14:paraId="3CCFADB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0CBD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92E8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AE40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BE65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1</w:t>
            </w:r>
          </w:p>
        </w:tc>
      </w:tr>
      <w:tr w:rsidR="004C735A" w:rsidRPr="004C735A" w14:paraId="17BE0BE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8C5E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C5EF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4313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05AF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2</w:t>
            </w:r>
          </w:p>
        </w:tc>
      </w:tr>
      <w:tr w:rsidR="004C735A" w:rsidRPr="004C735A" w14:paraId="0B98E48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C28E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B4E9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3A53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51F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3</w:t>
            </w:r>
          </w:p>
        </w:tc>
      </w:tr>
      <w:tr w:rsidR="004C735A" w:rsidRPr="004C735A" w14:paraId="0D59E3E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4DE2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A307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3147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4BFA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4</w:t>
            </w:r>
          </w:p>
        </w:tc>
      </w:tr>
      <w:tr w:rsidR="004C735A" w:rsidRPr="004C735A" w14:paraId="2A2C7B0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9EF0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31FD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9DF4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6EAD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5</w:t>
            </w:r>
          </w:p>
        </w:tc>
      </w:tr>
      <w:tr w:rsidR="004C735A" w:rsidRPr="004C735A" w14:paraId="6CF3C34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94AA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1096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3C65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C910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</w:t>
            </w:r>
          </w:p>
        </w:tc>
      </w:tr>
      <w:tr w:rsidR="004C735A" w:rsidRPr="004C735A" w14:paraId="0CA0E7C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86F6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6F48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F894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339E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6</w:t>
            </w:r>
          </w:p>
        </w:tc>
      </w:tr>
      <w:tr w:rsidR="004C735A" w:rsidRPr="004C735A" w14:paraId="216627C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7774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6F5E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420A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5143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7</w:t>
            </w:r>
          </w:p>
        </w:tc>
      </w:tr>
      <w:tr w:rsidR="004C735A" w:rsidRPr="004C735A" w14:paraId="41AF95C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0B8E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399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6DEA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7BD8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8/1</w:t>
            </w:r>
          </w:p>
        </w:tc>
      </w:tr>
      <w:tr w:rsidR="004C735A" w:rsidRPr="004C735A" w14:paraId="3806ACB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0C43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32C5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8192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B004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8/15</w:t>
            </w:r>
          </w:p>
        </w:tc>
      </w:tr>
      <w:tr w:rsidR="004C735A" w:rsidRPr="004C735A" w14:paraId="0EDFC71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BB04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78E6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EFF2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0418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8/2</w:t>
            </w:r>
          </w:p>
        </w:tc>
      </w:tr>
      <w:tr w:rsidR="004C735A" w:rsidRPr="004C735A" w14:paraId="6264746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69E5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564A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2DD2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A87B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8/5</w:t>
            </w:r>
          </w:p>
        </w:tc>
      </w:tr>
      <w:tr w:rsidR="004C735A" w:rsidRPr="004C735A" w14:paraId="3B01FDB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385B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D8A9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A4C7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394D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8/7</w:t>
            </w:r>
          </w:p>
        </w:tc>
      </w:tr>
      <w:tr w:rsidR="004C735A" w:rsidRPr="004C735A" w14:paraId="5FC5858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FD1E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4D5D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BD4F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7103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8/8</w:t>
            </w:r>
          </w:p>
        </w:tc>
      </w:tr>
      <w:tr w:rsidR="004C735A" w:rsidRPr="004C735A" w14:paraId="3476E52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FDEA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CEA3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1C8A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C4B0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8/9</w:t>
            </w:r>
          </w:p>
        </w:tc>
      </w:tr>
      <w:tr w:rsidR="004C735A" w:rsidRPr="004C735A" w14:paraId="5B638DE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2811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FC48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308B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3467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43</w:t>
            </w:r>
          </w:p>
        </w:tc>
      </w:tr>
      <w:tr w:rsidR="004C735A" w:rsidRPr="004C735A" w14:paraId="7F48AFC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80A7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5995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8AE5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4421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44</w:t>
            </w:r>
          </w:p>
        </w:tc>
      </w:tr>
      <w:tr w:rsidR="004C735A" w:rsidRPr="004C735A" w14:paraId="2CF5F86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BE79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1642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BF82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B847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45</w:t>
            </w:r>
          </w:p>
        </w:tc>
      </w:tr>
      <w:tr w:rsidR="004C735A" w:rsidRPr="004C735A" w14:paraId="67BCD31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7C7E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D017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E51E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8E7A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27</w:t>
            </w:r>
          </w:p>
        </w:tc>
      </w:tr>
      <w:tr w:rsidR="004C735A" w:rsidRPr="004C735A" w14:paraId="1152453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B84E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77B4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1EE7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665F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28</w:t>
            </w:r>
          </w:p>
        </w:tc>
      </w:tr>
      <w:tr w:rsidR="004C735A" w:rsidRPr="004C735A" w14:paraId="21A74CC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6275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F548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B5DF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FD3A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29</w:t>
            </w:r>
          </w:p>
        </w:tc>
      </w:tr>
      <w:tr w:rsidR="004C735A" w:rsidRPr="004C735A" w14:paraId="76C7D11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8BD5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5818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73C0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7FCB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37</w:t>
            </w:r>
          </w:p>
        </w:tc>
      </w:tr>
      <w:tr w:rsidR="004C735A" w:rsidRPr="004C735A" w14:paraId="3063DD0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CADC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295A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4585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E342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38</w:t>
            </w:r>
          </w:p>
        </w:tc>
      </w:tr>
      <w:tr w:rsidR="004C735A" w:rsidRPr="004C735A" w14:paraId="6135887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3A1C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2EEC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FB9D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A35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39</w:t>
            </w:r>
          </w:p>
        </w:tc>
      </w:tr>
      <w:tr w:rsidR="004C735A" w:rsidRPr="004C735A" w14:paraId="0017C0F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0DD4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6A2E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50A4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9329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40</w:t>
            </w:r>
          </w:p>
        </w:tc>
      </w:tr>
      <w:tr w:rsidR="004C735A" w:rsidRPr="004C735A" w14:paraId="1E7CD84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2E7C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17BA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29BE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3B0A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41</w:t>
            </w:r>
          </w:p>
        </w:tc>
      </w:tr>
      <w:tr w:rsidR="004C735A" w:rsidRPr="004C735A" w14:paraId="63EFA3A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2CF7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D41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9733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6553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42</w:t>
            </w:r>
          </w:p>
        </w:tc>
      </w:tr>
      <w:tr w:rsidR="004C735A" w:rsidRPr="004C735A" w14:paraId="699DC12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5152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965D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3C51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CC5D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47</w:t>
            </w:r>
          </w:p>
        </w:tc>
      </w:tr>
      <w:tr w:rsidR="004C735A" w:rsidRPr="004C735A" w14:paraId="3BCD11F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9153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0DE5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D876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FE97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48</w:t>
            </w:r>
          </w:p>
        </w:tc>
      </w:tr>
      <w:tr w:rsidR="004C735A" w:rsidRPr="004C735A" w14:paraId="21B946A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6008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DFFF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0D1C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C006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50</w:t>
            </w:r>
          </w:p>
        </w:tc>
      </w:tr>
      <w:tr w:rsidR="004C735A" w:rsidRPr="004C735A" w14:paraId="7538FC3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8C55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795C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A318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B35B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51</w:t>
            </w:r>
          </w:p>
        </w:tc>
      </w:tr>
      <w:tr w:rsidR="004C735A" w:rsidRPr="004C735A" w14:paraId="678DCA5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05CB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19BD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46C4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A021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52</w:t>
            </w:r>
          </w:p>
        </w:tc>
      </w:tr>
      <w:tr w:rsidR="004C735A" w:rsidRPr="004C735A" w14:paraId="2195CEA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97EF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7DAF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8E3E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C773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53</w:t>
            </w:r>
          </w:p>
        </w:tc>
      </w:tr>
      <w:tr w:rsidR="004C735A" w:rsidRPr="004C735A" w14:paraId="166FD27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5781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CF6A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E440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4633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54</w:t>
            </w:r>
          </w:p>
        </w:tc>
      </w:tr>
      <w:tr w:rsidR="004C735A" w:rsidRPr="004C735A" w14:paraId="00C74A2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9AE4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03A4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8972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A7E9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55</w:t>
            </w:r>
          </w:p>
        </w:tc>
      </w:tr>
      <w:tr w:rsidR="004C735A" w:rsidRPr="004C735A" w14:paraId="7B489D0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3EE0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FE0D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2143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F4A7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56</w:t>
            </w:r>
          </w:p>
        </w:tc>
      </w:tr>
      <w:tr w:rsidR="004C735A" w:rsidRPr="004C735A" w14:paraId="3CD1EC1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E1C8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8ECA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C012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46B3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57</w:t>
            </w:r>
          </w:p>
        </w:tc>
      </w:tr>
      <w:tr w:rsidR="004C735A" w:rsidRPr="004C735A" w14:paraId="009C4DC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B9A7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13B6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050B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500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58</w:t>
            </w:r>
          </w:p>
        </w:tc>
      </w:tr>
      <w:tr w:rsidR="004C735A" w:rsidRPr="004C735A" w14:paraId="6AA5B11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16CA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2AE2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EF68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5B32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59</w:t>
            </w:r>
          </w:p>
        </w:tc>
      </w:tr>
      <w:tr w:rsidR="004C735A" w:rsidRPr="004C735A" w14:paraId="2A50A14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85AE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3768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6FE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1059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/4</w:t>
            </w:r>
          </w:p>
        </w:tc>
      </w:tr>
      <w:tr w:rsidR="004C735A" w:rsidRPr="004C735A" w14:paraId="0CB9A1D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769A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CC4C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58DB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A584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1</w:t>
            </w:r>
          </w:p>
        </w:tc>
      </w:tr>
      <w:tr w:rsidR="004C735A" w:rsidRPr="004C735A" w14:paraId="493B06C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28D3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08E8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9EF6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1E1A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82/1</w:t>
            </w:r>
          </w:p>
        </w:tc>
      </w:tr>
      <w:tr w:rsidR="004C735A" w:rsidRPr="004C735A" w14:paraId="7A7145A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0003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45A5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A0C2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1F50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82/2</w:t>
            </w:r>
          </w:p>
        </w:tc>
      </w:tr>
      <w:tr w:rsidR="004C735A" w:rsidRPr="004C735A" w14:paraId="333761D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B435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3FE5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FE70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ED89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86</w:t>
            </w:r>
          </w:p>
        </w:tc>
      </w:tr>
      <w:tr w:rsidR="004C735A" w:rsidRPr="004C735A" w14:paraId="593729A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2025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FF5F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C712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CDBC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87/1</w:t>
            </w:r>
          </w:p>
        </w:tc>
      </w:tr>
      <w:tr w:rsidR="004C735A" w:rsidRPr="004C735A" w14:paraId="52EDBAF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5711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F4FA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F6F2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8929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87/2</w:t>
            </w:r>
          </w:p>
        </w:tc>
      </w:tr>
      <w:tr w:rsidR="004C735A" w:rsidRPr="004C735A" w14:paraId="54E9C95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ABAC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D03D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A3AB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C050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88/1</w:t>
            </w:r>
          </w:p>
        </w:tc>
      </w:tr>
      <w:tr w:rsidR="004C735A" w:rsidRPr="004C735A" w14:paraId="02E16C5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EDD3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A289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3912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55C4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88/2</w:t>
            </w:r>
          </w:p>
        </w:tc>
      </w:tr>
      <w:tr w:rsidR="004C735A" w:rsidRPr="004C735A" w14:paraId="475D104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695D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EDDC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E09A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4617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88/3</w:t>
            </w:r>
          </w:p>
        </w:tc>
      </w:tr>
      <w:tr w:rsidR="004C735A" w:rsidRPr="004C735A" w14:paraId="6AF200C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6C7D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D5E9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2BEB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C4A7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88/4</w:t>
            </w:r>
          </w:p>
        </w:tc>
      </w:tr>
      <w:tr w:rsidR="004C735A" w:rsidRPr="004C735A" w14:paraId="20A886C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510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2791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B1F2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6C17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88/5</w:t>
            </w:r>
          </w:p>
        </w:tc>
      </w:tr>
      <w:tr w:rsidR="004C735A" w:rsidRPr="004C735A" w14:paraId="3C3A595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6B7D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774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F7C6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3F71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88/6</w:t>
            </w:r>
          </w:p>
        </w:tc>
      </w:tr>
      <w:tr w:rsidR="004C735A" w:rsidRPr="004C735A" w14:paraId="7728D6B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306F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E5AA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9030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6D4A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89/3</w:t>
            </w:r>
          </w:p>
        </w:tc>
      </w:tr>
      <w:tr w:rsidR="004C735A" w:rsidRPr="004C735A" w14:paraId="73C1ECD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238B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5D53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15CA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C129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89/4</w:t>
            </w:r>
          </w:p>
        </w:tc>
      </w:tr>
      <w:tr w:rsidR="004C735A" w:rsidRPr="004C735A" w14:paraId="6F985AE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8DB8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AFD5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60C6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7D4B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89/5</w:t>
            </w:r>
          </w:p>
        </w:tc>
      </w:tr>
      <w:tr w:rsidR="004C735A" w:rsidRPr="004C735A" w14:paraId="5D3D0D8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340E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CDB2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0DBE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0501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89/6</w:t>
            </w:r>
          </w:p>
        </w:tc>
      </w:tr>
      <w:tr w:rsidR="004C735A" w:rsidRPr="004C735A" w14:paraId="276C9B8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C83A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288E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C23A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1581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90</w:t>
            </w:r>
          </w:p>
        </w:tc>
      </w:tr>
      <w:tr w:rsidR="004C735A" w:rsidRPr="004C735A" w14:paraId="0C6680E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786F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0EA4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7682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35DE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91</w:t>
            </w:r>
          </w:p>
        </w:tc>
      </w:tr>
      <w:tr w:rsidR="004C735A" w:rsidRPr="004C735A" w14:paraId="4B60189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BB57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CB19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63CF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D5EF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92</w:t>
            </w:r>
          </w:p>
        </w:tc>
      </w:tr>
      <w:tr w:rsidR="004C735A" w:rsidRPr="004C735A" w14:paraId="7F53E0A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C5F4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FFB6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BE19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9B1B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95/3</w:t>
            </w:r>
          </w:p>
        </w:tc>
      </w:tr>
      <w:tr w:rsidR="004C735A" w:rsidRPr="004C735A" w14:paraId="77D26EE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DFD1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2815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9C73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C818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95/4</w:t>
            </w:r>
          </w:p>
        </w:tc>
      </w:tr>
      <w:tr w:rsidR="004C735A" w:rsidRPr="004C735A" w14:paraId="47F55E4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6C4E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DACE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F474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F3AF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95/5</w:t>
            </w:r>
          </w:p>
        </w:tc>
      </w:tr>
      <w:tr w:rsidR="004C735A" w:rsidRPr="004C735A" w14:paraId="20A9339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EE07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6668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7804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1626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95/6</w:t>
            </w:r>
          </w:p>
        </w:tc>
      </w:tr>
      <w:tr w:rsidR="004C735A" w:rsidRPr="004C735A" w14:paraId="05AEFCD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CA20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0207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B154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B41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97</w:t>
            </w:r>
          </w:p>
        </w:tc>
      </w:tr>
      <w:tr w:rsidR="004C735A" w:rsidRPr="004C735A" w14:paraId="55D4DDA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57F4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04D6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5A83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2B98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98/10</w:t>
            </w:r>
          </w:p>
        </w:tc>
      </w:tr>
      <w:tr w:rsidR="004C735A" w:rsidRPr="004C735A" w14:paraId="0D216DF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7B5D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6F99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176C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5E2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98/11</w:t>
            </w:r>
          </w:p>
        </w:tc>
      </w:tr>
      <w:tr w:rsidR="004C735A" w:rsidRPr="004C735A" w14:paraId="15814B4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4BCB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817A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0992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0DA3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98/2</w:t>
            </w:r>
          </w:p>
        </w:tc>
      </w:tr>
      <w:tr w:rsidR="004C735A" w:rsidRPr="004C735A" w14:paraId="369C870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1929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1CD1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5356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EB90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98/3</w:t>
            </w:r>
          </w:p>
        </w:tc>
      </w:tr>
      <w:tr w:rsidR="004C735A" w:rsidRPr="004C735A" w14:paraId="5498CBF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4D05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9674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D030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A591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98/5</w:t>
            </w:r>
          </w:p>
        </w:tc>
      </w:tr>
      <w:tr w:rsidR="004C735A" w:rsidRPr="004C735A" w14:paraId="105ED29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623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EF67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1292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4069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98/6</w:t>
            </w:r>
          </w:p>
        </w:tc>
      </w:tr>
      <w:tr w:rsidR="004C735A" w:rsidRPr="004C735A" w14:paraId="1B2EFDE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2842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407E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03D4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B99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98/8</w:t>
            </w:r>
          </w:p>
        </w:tc>
      </w:tr>
      <w:tr w:rsidR="004C735A" w:rsidRPr="004C735A" w14:paraId="6E097F0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E679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A122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768D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CDD1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98/9</w:t>
            </w:r>
          </w:p>
        </w:tc>
      </w:tr>
      <w:tr w:rsidR="004C735A" w:rsidRPr="004C735A" w14:paraId="46C9B1E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C50E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8312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204B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C147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04</w:t>
            </w:r>
          </w:p>
        </w:tc>
      </w:tr>
      <w:tr w:rsidR="004C735A" w:rsidRPr="004C735A" w14:paraId="718D93E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9FBB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AD32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27A8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4138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06/1</w:t>
            </w:r>
          </w:p>
        </w:tc>
      </w:tr>
      <w:tr w:rsidR="004C735A" w:rsidRPr="004C735A" w14:paraId="5489FB7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F124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D0B3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49D5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3FFD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06/3</w:t>
            </w:r>
          </w:p>
        </w:tc>
      </w:tr>
      <w:tr w:rsidR="004C735A" w:rsidRPr="004C735A" w14:paraId="787A579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219A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F897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A6E7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D380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06/4</w:t>
            </w:r>
          </w:p>
        </w:tc>
      </w:tr>
      <w:tr w:rsidR="004C735A" w:rsidRPr="004C735A" w14:paraId="2A24564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F959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AE2B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8D2B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955F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1/1</w:t>
            </w:r>
          </w:p>
        </w:tc>
      </w:tr>
      <w:tr w:rsidR="004C735A" w:rsidRPr="004C735A" w14:paraId="6A89D7B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F92D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0941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E6F0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73C1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1/2</w:t>
            </w:r>
          </w:p>
        </w:tc>
      </w:tr>
      <w:tr w:rsidR="004C735A" w:rsidRPr="004C735A" w14:paraId="2D0C182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53D4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CB6A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88AD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380A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1/3</w:t>
            </w:r>
          </w:p>
        </w:tc>
      </w:tr>
      <w:tr w:rsidR="004C735A" w:rsidRPr="004C735A" w14:paraId="313538E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78FE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91EF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58F1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0645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2</w:t>
            </w:r>
          </w:p>
        </w:tc>
      </w:tr>
      <w:tr w:rsidR="004C735A" w:rsidRPr="004C735A" w14:paraId="370CDF1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5398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DE08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BF3C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538B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21</w:t>
            </w:r>
          </w:p>
        </w:tc>
      </w:tr>
      <w:tr w:rsidR="004C735A" w:rsidRPr="004C735A" w14:paraId="078CC5B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7CB8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6CC4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7DDB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297F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22</w:t>
            </w:r>
          </w:p>
        </w:tc>
      </w:tr>
      <w:tr w:rsidR="004C735A" w:rsidRPr="004C735A" w14:paraId="28340F1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8AB1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81CA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0B65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123B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23</w:t>
            </w:r>
          </w:p>
        </w:tc>
      </w:tr>
      <w:tr w:rsidR="004C735A" w:rsidRPr="004C735A" w14:paraId="267D567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345C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A045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57E6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F3EE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24/2</w:t>
            </w:r>
          </w:p>
        </w:tc>
      </w:tr>
      <w:tr w:rsidR="004C735A" w:rsidRPr="004C735A" w14:paraId="5E3ECAD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B340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7C2B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6B07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C9CF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26</w:t>
            </w:r>
          </w:p>
        </w:tc>
      </w:tr>
      <w:tr w:rsidR="004C735A" w:rsidRPr="004C735A" w14:paraId="71722CD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8271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FA14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ADC0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91F4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27</w:t>
            </w:r>
          </w:p>
        </w:tc>
      </w:tr>
      <w:tr w:rsidR="004C735A" w:rsidRPr="004C735A" w14:paraId="67FCCF7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E9DD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A902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83D5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54BE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28</w:t>
            </w:r>
          </w:p>
        </w:tc>
      </w:tr>
      <w:tr w:rsidR="004C735A" w:rsidRPr="004C735A" w14:paraId="662FD26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F716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D60B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43B7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984F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29</w:t>
            </w:r>
          </w:p>
        </w:tc>
      </w:tr>
      <w:tr w:rsidR="004C735A" w:rsidRPr="004C735A" w14:paraId="552F1C7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864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FD3B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95A8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311C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/2</w:t>
            </w:r>
          </w:p>
        </w:tc>
      </w:tr>
      <w:tr w:rsidR="004C735A" w:rsidRPr="004C735A" w14:paraId="6F0B8EB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330F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AF8C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6E43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D66B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/4</w:t>
            </w:r>
          </w:p>
        </w:tc>
      </w:tr>
      <w:tr w:rsidR="004C735A" w:rsidRPr="004C735A" w14:paraId="144D80D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F00D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EE8A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F43B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6FFB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6/1</w:t>
            </w:r>
          </w:p>
        </w:tc>
      </w:tr>
      <w:tr w:rsidR="004C735A" w:rsidRPr="004C735A" w14:paraId="519F0CA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3FAF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FA72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D544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6BCA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6/10</w:t>
            </w:r>
          </w:p>
        </w:tc>
      </w:tr>
      <w:tr w:rsidR="004C735A" w:rsidRPr="004C735A" w14:paraId="377F90E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479C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0600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0776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1B7A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6/11</w:t>
            </w:r>
          </w:p>
        </w:tc>
      </w:tr>
      <w:tr w:rsidR="004C735A" w:rsidRPr="004C735A" w14:paraId="1EA37CA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7DFB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D4BF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8F5B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727E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6/12</w:t>
            </w:r>
          </w:p>
        </w:tc>
      </w:tr>
      <w:tr w:rsidR="004C735A" w:rsidRPr="004C735A" w14:paraId="76A6EAB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1C61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86B3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7070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5BD9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6/13</w:t>
            </w:r>
          </w:p>
        </w:tc>
      </w:tr>
      <w:tr w:rsidR="004C735A" w:rsidRPr="004C735A" w14:paraId="6E93223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8979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DA0E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1A3C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5643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6/14</w:t>
            </w:r>
          </w:p>
        </w:tc>
      </w:tr>
      <w:tr w:rsidR="004C735A" w:rsidRPr="004C735A" w14:paraId="4309484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3AE4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0E89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73DF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23D5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6/15</w:t>
            </w:r>
          </w:p>
        </w:tc>
      </w:tr>
      <w:tr w:rsidR="004C735A" w:rsidRPr="004C735A" w14:paraId="4826CD3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641F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DF58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1107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25A1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6/16</w:t>
            </w:r>
          </w:p>
        </w:tc>
      </w:tr>
      <w:tr w:rsidR="004C735A" w:rsidRPr="004C735A" w14:paraId="4EDF147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AAA6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887A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85DF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9C03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6/17</w:t>
            </w:r>
          </w:p>
        </w:tc>
      </w:tr>
      <w:tr w:rsidR="004C735A" w:rsidRPr="004C735A" w14:paraId="7E6DA15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1961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8B1C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9C21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7C42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6/2</w:t>
            </w:r>
          </w:p>
        </w:tc>
      </w:tr>
      <w:tr w:rsidR="004C735A" w:rsidRPr="004C735A" w14:paraId="45B05F5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2E91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4B54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A444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AEE9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6/3</w:t>
            </w:r>
          </w:p>
        </w:tc>
      </w:tr>
      <w:tr w:rsidR="004C735A" w:rsidRPr="004C735A" w14:paraId="16FC869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74F5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AE32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8BA8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A020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6/4</w:t>
            </w:r>
          </w:p>
        </w:tc>
      </w:tr>
      <w:tr w:rsidR="004C735A" w:rsidRPr="004C735A" w14:paraId="347CE9C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4CDC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6896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327D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C25A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6/5</w:t>
            </w:r>
          </w:p>
        </w:tc>
      </w:tr>
      <w:tr w:rsidR="004C735A" w:rsidRPr="004C735A" w14:paraId="2D5283E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2786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1496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A48C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6583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6/6</w:t>
            </w:r>
          </w:p>
        </w:tc>
      </w:tr>
      <w:tr w:rsidR="004C735A" w:rsidRPr="004C735A" w14:paraId="63D4C00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C0E6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1C0E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1B02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F094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6/7</w:t>
            </w:r>
          </w:p>
        </w:tc>
      </w:tr>
      <w:tr w:rsidR="004C735A" w:rsidRPr="004C735A" w14:paraId="1CB06C7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81D2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2E24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0269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57CC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6/8</w:t>
            </w:r>
          </w:p>
        </w:tc>
      </w:tr>
      <w:tr w:rsidR="004C735A" w:rsidRPr="004C735A" w14:paraId="59D76CF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D84A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6740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CF77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E9DC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6/9</w:t>
            </w:r>
          </w:p>
        </w:tc>
      </w:tr>
      <w:tr w:rsidR="004C735A" w:rsidRPr="004C735A" w14:paraId="5981EE9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C879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989D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AA20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5B51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7</w:t>
            </w:r>
          </w:p>
        </w:tc>
      </w:tr>
      <w:tr w:rsidR="004C735A" w:rsidRPr="004C735A" w14:paraId="5B140AD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A83D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00A3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5EF7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1C87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8</w:t>
            </w:r>
          </w:p>
        </w:tc>
      </w:tr>
      <w:tr w:rsidR="004C735A" w:rsidRPr="004C735A" w14:paraId="4E5FAB8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1C2E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E48F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1348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8AC8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9</w:t>
            </w:r>
          </w:p>
        </w:tc>
      </w:tr>
      <w:tr w:rsidR="004C735A" w:rsidRPr="004C735A" w14:paraId="2AACF04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551C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0494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7921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C54C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40</w:t>
            </w:r>
          </w:p>
        </w:tc>
      </w:tr>
      <w:tr w:rsidR="004C735A" w:rsidRPr="004C735A" w14:paraId="73CFD03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B483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E06B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4CF8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9821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59/1</w:t>
            </w:r>
          </w:p>
        </w:tc>
      </w:tr>
      <w:tr w:rsidR="004C735A" w:rsidRPr="004C735A" w14:paraId="30F465C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2D7F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41BC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ACDE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AEA1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59/2</w:t>
            </w:r>
          </w:p>
        </w:tc>
      </w:tr>
      <w:tr w:rsidR="004C735A" w:rsidRPr="004C735A" w14:paraId="5E652D3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0635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F223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FB71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0193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59/3</w:t>
            </w:r>
          </w:p>
        </w:tc>
      </w:tr>
      <w:tr w:rsidR="004C735A" w:rsidRPr="004C735A" w14:paraId="60B2054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4CB6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C3D9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4419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444D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60</w:t>
            </w:r>
          </w:p>
        </w:tc>
      </w:tr>
      <w:tr w:rsidR="004C735A" w:rsidRPr="004C735A" w14:paraId="6554C5F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0994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6277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5E4A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22A1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64</w:t>
            </w:r>
          </w:p>
        </w:tc>
      </w:tr>
      <w:tr w:rsidR="004C735A" w:rsidRPr="004C735A" w14:paraId="30C6E27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C3F6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8E04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0F4C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BA7F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65</w:t>
            </w:r>
          </w:p>
        </w:tc>
      </w:tr>
      <w:tr w:rsidR="004C735A" w:rsidRPr="004C735A" w14:paraId="7603309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A596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589E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864E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46AD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67</w:t>
            </w:r>
          </w:p>
        </w:tc>
      </w:tr>
      <w:tr w:rsidR="004C735A" w:rsidRPr="004C735A" w14:paraId="2C657FF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BE81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2E4D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2C28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DC9D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68</w:t>
            </w:r>
          </w:p>
        </w:tc>
      </w:tr>
      <w:tr w:rsidR="004C735A" w:rsidRPr="004C735A" w14:paraId="3E5255F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C1E4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2259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8FA9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2E39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69</w:t>
            </w:r>
          </w:p>
        </w:tc>
      </w:tr>
      <w:tr w:rsidR="004C735A" w:rsidRPr="004C735A" w14:paraId="0A76696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81E4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F2D5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B337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1C2A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0</w:t>
            </w:r>
          </w:p>
        </w:tc>
      </w:tr>
      <w:tr w:rsidR="004C735A" w:rsidRPr="004C735A" w14:paraId="1CE1E21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54B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9E1B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41D2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EBFD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1</w:t>
            </w:r>
          </w:p>
        </w:tc>
      </w:tr>
      <w:tr w:rsidR="004C735A" w:rsidRPr="004C735A" w14:paraId="086FB06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B371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C4F2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686E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23B0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2</w:t>
            </w:r>
          </w:p>
        </w:tc>
      </w:tr>
      <w:tr w:rsidR="004C735A" w:rsidRPr="004C735A" w14:paraId="7715840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FE5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681F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51CE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19B0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3</w:t>
            </w:r>
          </w:p>
        </w:tc>
      </w:tr>
      <w:tr w:rsidR="004C735A" w:rsidRPr="004C735A" w14:paraId="4D3CC47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7FA7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1220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2CB6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2AB2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4</w:t>
            </w:r>
          </w:p>
        </w:tc>
      </w:tr>
      <w:tr w:rsidR="004C735A" w:rsidRPr="004C735A" w14:paraId="5ED0265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B00F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20DB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48EC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640C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5</w:t>
            </w:r>
          </w:p>
        </w:tc>
      </w:tr>
      <w:tr w:rsidR="004C735A" w:rsidRPr="004C735A" w14:paraId="114C6E9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C218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F729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CD5F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931E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6</w:t>
            </w:r>
          </w:p>
        </w:tc>
      </w:tr>
      <w:tr w:rsidR="004C735A" w:rsidRPr="004C735A" w14:paraId="3037EA6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A8FF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2923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EF48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7EEF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7</w:t>
            </w:r>
          </w:p>
        </w:tc>
      </w:tr>
      <w:tr w:rsidR="004C735A" w:rsidRPr="004C735A" w14:paraId="29D8799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8356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49A6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495C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2886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8</w:t>
            </w:r>
          </w:p>
        </w:tc>
      </w:tr>
      <w:tr w:rsidR="004C735A" w:rsidRPr="004C735A" w14:paraId="6780CCD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E68D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8835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3002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A0C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9</w:t>
            </w:r>
          </w:p>
        </w:tc>
      </w:tr>
      <w:tr w:rsidR="004C735A" w:rsidRPr="004C735A" w14:paraId="71F4044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E64E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229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1813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7A14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80</w:t>
            </w:r>
          </w:p>
        </w:tc>
      </w:tr>
      <w:tr w:rsidR="004C735A" w:rsidRPr="004C735A" w14:paraId="5AD9C48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4001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3468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62F7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6DFE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81</w:t>
            </w:r>
          </w:p>
        </w:tc>
      </w:tr>
      <w:tr w:rsidR="004C735A" w:rsidRPr="004C735A" w14:paraId="26591DA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4DCF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E920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3FDE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0D3C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82</w:t>
            </w:r>
          </w:p>
        </w:tc>
      </w:tr>
      <w:tr w:rsidR="004C735A" w:rsidRPr="004C735A" w14:paraId="2D00484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2AD5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196A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CBA7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B2DF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83</w:t>
            </w:r>
          </w:p>
        </w:tc>
      </w:tr>
      <w:tr w:rsidR="004C735A" w:rsidRPr="004C735A" w14:paraId="12B63F5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1D84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3321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5D14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B909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84</w:t>
            </w:r>
          </w:p>
        </w:tc>
      </w:tr>
      <w:tr w:rsidR="004C735A" w:rsidRPr="004C735A" w14:paraId="409EC0D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850F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69FD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FF1F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2ADB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85</w:t>
            </w:r>
          </w:p>
        </w:tc>
      </w:tr>
      <w:tr w:rsidR="004C735A" w:rsidRPr="004C735A" w14:paraId="07B09AE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8A18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A162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FD88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2025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86</w:t>
            </w:r>
          </w:p>
        </w:tc>
      </w:tr>
      <w:tr w:rsidR="004C735A" w:rsidRPr="004C735A" w14:paraId="07648CB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3347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1451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4B7E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11C3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87</w:t>
            </w:r>
          </w:p>
        </w:tc>
      </w:tr>
      <w:tr w:rsidR="004C735A" w:rsidRPr="004C735A" w14:paraId="6E68224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7832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E4E5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173F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BBD4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88</w:t>
            </w:r>
          </w:p>
        </w:tc>
      </w:tr>
      <w:tr w:rsidR="004C735A" w:rsidRPr="004C735A" w14:paraId="705DCD4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707E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81A1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DBC0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2F99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0</w:t>
            </w:r>
          </w:p>
        </w:tc>
      </w:tr>
      <w:tr w:rsidR="004C735A" w:rsidRPr="004C735A" w14:paraId="3147FA6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9ECB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A4DE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B0CE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9E08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1/2</w:t>
            </w:r>
          </w:p>
        </w:tc>
      </w:tr>
      <w:tr w:rsidR="004C735A" w:rsidRPr="004C735A" w14:paraId="41CADD8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E2D5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D457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F5D5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CD4C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/10</w:t>
            </w:r>
          </w:p>
        </w:tc>
      </w:tr>
      <w:tr w:rsidR="004C735A" w:rsidRPr="004C735A" w14:paraId="3A82527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0A59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C36E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3924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FEE3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/11</w:t>
            </w:r>
          </w:p>
        </w:tc>
      </w:tr>
      <w:tr w:rsidR="004C735A" w:rsidRPr="004C735A" w14:paraId="22BC7A8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2E96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0575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3F01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F48E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/12</w:t>
            </w:r>
          </w:p>
        </w:tc>
      </w:tr>
      <w:tr w:rsidR="004C735A" w:rsidRPr="004C735A" w14:paraId="4AC3269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512E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26EB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F7EE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39AB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/24</w:t>
            </w:r>
          </w:p>
        </w:tc>
      </w:tr>
      <w:tr w:rsidR="004C735A" w:rsidRPr="004C735A" w14:paraId="0483601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B321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E472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D252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6E53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/9</w:t>
            </w:r>
          </w:p>
        </w:tc>
      </w:tr>
      <w:tr w:rsidR="004C735A" w:rsidRPr="004C735A" w14:paraId="1FF2AB6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A43B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4E33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E0BC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7883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/16</w:t>
            </w:r>
          </w:p>
        </w:tc>
      </w:tr>
      <w:tr w:rsidR="004C735A" w:rsidRPr="004C735A" w14:paraId="2992665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5A7E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7A9A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3555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E9C6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/17</w:t>
            </w:r>
          </w:p>
        </w:tc>
      </w:tr>
      <w:tr w:rsidR="004C735A" w:rsidRPr="004C735A" w14:paraId="4629E84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E0D4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00A3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4235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D82A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/18</w:t>
            </w:r>
          </w:p>
        </w:tc>
      </w:tr>
      <w:tr w:rsidR="004C735A" w:rsidRPr="004C735A" w14:paraId="4886DC0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1D58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A343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1684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A979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/19</w:t>
            </w:r>
          </w:p>
        </w:tc>
      </w:tr>
      <w:tr w:rsidR="004C735A" w:rsidRPr="004C735A" w14:paraId="0A6B71D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4577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BE59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3B3C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50F5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12</w:t>
            </w:r>
          </w:p>
        </w:tc>
      </w:tr>
      <w:tr w:rsidR="004C735A" w:rsidRPr="004C735A" w14:paraId="638624C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A7BF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2F4D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8DAB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A7D5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16</w:t>
            </w:r>
          </w:p>
        </w:tc>
      </w:tr>
      <w:tr w:rsidR="004C735A" w:rsidRPr="004C735A" w14:paraId="4CFA25C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DC16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187D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489B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3DFB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17</w:t>
            </w:r>
          </w:p>
        </w:tc>
      </w:tr>
      <w:tr w:rsidR="004C735A" w:rsidRPr="004C735A" w14:paraId="094E2C4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91DC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7981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23A1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B63B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18</w:t>
            </w:r>
          </w:p>
        </w:tc>
      </w:tr>
      <w:tr w:rsidR="004C735A" w:rsidRPr="004C735A" w14:paraId="1481669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5080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2519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094D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A385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19</w:t>
            </w:r>
          </w:p>
        </w:tc>
      </w:tr>
      <w:tr w:rsidR="004C735A" w:rsidRPr="004C735A" w14:paraId="57DA080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851D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79EE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81E4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E1DC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33</w:t>
            </w:r>
          </w:p>
        </w:tc>
      </w:tr>
      <w:tr w:rsidR="004C735A" w:rsidRPr="004C735A" w14:paraId="100CD31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3DEF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DC0C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9C00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9952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34</w:t>
            </w:r>
          </w:p>
        </w:tc>
      </w:tr>
      <w:tr w:rsidR="004C735A" w:rsidRPr="004C735A" w14:paraId="79FED3E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BCB5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581B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EBFB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CE4B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35</w:t>
            </w:r>
          </w:p>
        </w:tc>
      </w:tr>
      <w:tr w:rsidR="004C735A" w:rsidRPr="004C735A" w14:paraId="0AB27F5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3870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FF02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E105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5CE9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36</w:t>
            </w:r>
          </w:p>
        </w:tc>
      </w:tr>
      <w:tr w:rsidR="004C735A" w:rsidRPr="004C735A" w14:paraId="41CC933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C37A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0A01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B889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520E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37</w:t>
            </w:r>
          </w:p>
        </w:tc>
      </w:tr>
      <w:tr w:rsidR="004C735A" w:rsidRPr="004C735A" w14:paraId="22EB217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96A0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51A0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3908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D323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38</w:t>
            </w:r>
          </w:p>
        </w:tc>
      </w:tr>
      <w:tr w:rsidR="004C735A" w:rsidRPr="004C735A" w14:paraId="00096C7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0D89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2997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7087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C453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39</w:t>
            </w:r>
          </w:p>
        </w:tc>
      </w:tr>
      <w:tr w:rsidR="004C735A" w:rsidRPr="004C735A" w14:paraId="6A82EAF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1C36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2218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D411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7833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40</w:t>
            </w:r>
          </w:p>
        </w:tc>
      </w:tr>
      <w:tr w:rsidR="004C735A" w:rsidRPr="004C735A" w14:paraId="131B5A6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BFE7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EBA3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A50F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0885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41</w:t>
            </w:r>
          </w:p>
        </w:tc>
      </w:tr>
      <w:tr w:rsidR="004C735A" w:rsidRPr="004C735A" w14:paraId="6909A23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90C4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98D6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1D74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C56C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42</w:t>
            </w:r>
          </w:p>
        </w:tc>
      </w:tr>
      <w:tr w:rsidR="004C735A" w:rsidRPr="004C735A" w14:paraId="291BC84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0682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9648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29B9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8803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43</w:t>
            </w:r>
          </w:p>
        </w:tc>
      </w:tr>
      <w:tr w:rsidR="004C735A" w:rsidRPr="004C735A" w14:paraId="2C94D2E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FF14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86A0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7F5E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10EE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44</w:t>
            </w:r>
          </w:p>
        </w:tc>
      </w:tr>
      <w:tr w:rsidR="004C735A" w:rsidRPr="004C735A" w14:paraId="32692D9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B36B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DF12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A332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81C0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47</w:t>
            </w:r>
          </w:p>
        </w:tc>
      </w:tr>
      <w:tr w:rsidR="004C735A" w:rsidRPr="004C735A" w14:paraId="4B53813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6EA7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DFE0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6EC6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7ABB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49</w:t>
            </w:r>
          </w:p>
        </w:tc>
      </w:tr>
      <w:tr w:rsidR="004C735A" w:rsidRPr="004C735A" w14:paraId="3C4E331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01C5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C839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0D1A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6F9E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50</w:t>
            </w:r>
          </w:p>
        </w:tc>
      </w:tr>
      <w:tr w:rsidR="004C735A" w:rsidRPr="004C735A" w14:paraId="285205C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BC6B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3128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A99C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A9E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51</w:t>
            </w:r>
          </w:p>
        </w:tc>
      </w:tr>
      <w:tr w:rsidR="004C735A" w:rsidRPr="004C735A" w14:paraId="09236F1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3983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3BE1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13EA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E01A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53</w:t>
            </w:r>
          </w:p>
        </w:tc>
      </w:tr>
      <w:tr w:rsidR="004C735A" w:rsidRPr="004C735A" w14:paraId="14942AD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8A68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8A01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19A0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E969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54</w:t>
            </w:r>
          </w:p>
        </w:tc>
      </w:tr>
      <w:tr w:rsidR="004C735A" w:rsidRPr="004C735A" w14:paraId="0337A21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B9FD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EF37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FBEB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4C7F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55</w:t>
            </w:r>
          </w:p>
        </w:tc>
      </w:tr>
      <w:tr w:rsidR="004C735A" w:rsidRPr="004C735A" w14:paraId="4700B66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182D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5B7C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7D17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C2CD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56</w:t>
            </w:r>
          </w:p>
        </w:tc>
      </w:tr>
      <w:tr w:rsidR="004C735A" w:rsidRPr="004C735A" w14:paraId="01D6F6E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365B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1E97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60E6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2CBF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57</w:t>
            </w:r>
          </w:p>
        </w:tc>
      </w:tr>
      <w:tr w:rsidR="004C735A" w:rsidRPr="004C735A" w14:paraId="596C427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ADCA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FB94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2C12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8435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58</w:t>
            </w:r>
          </w:p>
        </w:tc>
      </w:tr>
      <w:tr w:rsidR="004C735A" w:rsidRPr="004C735A" w14:paraId="0FB3BF8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E8B4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0DCA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EF58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DE84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59</w:t>
            </w:r>
          </w:p>
        </w:tc>
      </w:tr>
      <w:tr w:rsidR="004C735A" w:rsidRPr="004C735A" w14:paraId="47F0F70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7ADE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76D8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1C29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1E52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60</w:t>
            </w:r>
          </w:p>
        </w:tc>
      </w:tr>
      <w:tr w:rsidR="004C735A" w:rsidRPr="004C735A" w14:paraId="3189D62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112D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DB44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8E0C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427D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</w:t>
            </w:r>
          </w:p>
        </w:tc>
      </w:tr>
      <w:tr w:rsidR="004C735A" w:rsidRPr="004C735A" w14:paraId="398B90B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A391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DF34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B2AF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CDBD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8/1</w:t>
            </w:r>
          </w:p>
        </w:tc>
      </w:tr>
      <w:tr w:rsidR="004C735A" w:rsidRPr="004C735A" w14:paraId="3A292FE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B97B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94E0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2717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82B7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</w:t>
            </w:r>
          </w:p>
        </w:tc>
      </w:tr>
      <w:tr w:rsidR="004C735A" w:rsidRPr="004C735A" w14:paraId="4A55E32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F9FE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5A1A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85E5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8DA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3/1</w:t>
            </w:r>
          </w:p>
        </w:tc>
      </w:tr>
      <w:tr w:rsidR="004C735A" w:rsidRPr="004C735A" w14:paraId="26DD837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7963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AE0B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CE9A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BDB6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3/2</w:t>
            </w:r>
          </w:p>
        </w:tc>
      </w:tr>
      <w:tr w:rsidR="004C735A" w:rsidRPr="004C735A" w14:paraId="7E3FD35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9662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03AD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EE43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5C0B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3/3</w:t>
            </w:r>
          </w:p>
        </w:tc>
      </w:tr>
      <w:tr w:rsidR="004C735A" w:rsidRPr="004C735A" w14:paraId="5DDF213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AE79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4C24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D55C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0EAD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5/1</w:t>
            </w:r>
          </w:p>
        </w:tc>
      </w:tr>
      <w:tr w:rsidR="004C735A" w:rsidRPr="004C735A" w14:paraId="46BD71C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AEBC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47AE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CA81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8897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6/1</w:t>
            </w:r>
          </w:p>
        </w:tc>
      </w:tr>
      <w:tr w:rsidR="004C735A" w:rsidRPr="004C735A" w14:paraId="32C492F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345F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12BE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DA52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6263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6/10</w:t>
            </w:r>
          </w:p>
        </w:tc>
      </w:tr>
      <w:tr w:rsidR="004C735A" w:rsidRPr="004C735A" w14:paraId="39FAB94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64A1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46D8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BB25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5473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6/8</w:t>
            </w:r>
          </w:p>
        </w:tc>
      </w:tr>
      <w:tr w:rsidR="004C735A" w:rsidRPr="004C735A" w14:paraId="76E1FF0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231E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160B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7C7E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D0C6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6/9</w:t>
            </w:r>
          </w:p>
        </w:tc>
      </w:tr>
      <w:tr w:rsidR="004C735A" w:rsidRPr="004C735A" w14:paraId="0507850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14BB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290B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658C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9A3A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7</w:t>
            </w:r>
          </w:p>
        </w:tc>
      </w:tr>
      <w:tr w:rsidR="004C735A" w:rsidRPr="004C735A" w14:paraId="0E883E4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704B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D53B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0C4B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8177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8/1</w:t>
            </w:r>
          </w:p>
        </w:tc>
      </w:tr>
      <w:tr w:rsidR="004C735A" w:rsidRPr="004C735A" w14:paraId="21549E2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985F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5A86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A566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279B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8/2</w:t>
            </w:r>
          </w:p>
        </w:tc>
      </w:tr>
      <w:tr w:rsidR="004C735A" w:rsidRPr="004C735A" w14:paraId="3E85D18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3FFE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C400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1AFA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C625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8/3</w:t>
            </w:r>
          </w:p>
        </w:tc>
      </w:tr>
      <w:tr w:rsidR="004C735A" w:rsidRPr="004C735A" w14:paraId="4CBE0C9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37EF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B4EB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7425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882C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9/1</w:t>
            </w:r>
          </w:p>
        </w:tc>
      </w:tr>
      <w:tr w:rsidR="004C735A" w:rsidRPr="004C735A" w14:paraId="00330D7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515A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D897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0024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472B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9/2</w:t>
            </w:r>
          </w:p>
        </w:tc>
      </w:tr>
      <w:tr w:rsidR="004C735A" w:rsidRPr="004C735A" w14:paraId="537E934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930E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4F19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6265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ADA8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100</w:t>
            </w:r>
          </w:p>
        </w:tc>
      </w:tr>
      <w:tr w:rsidR="004C735A" w:rsidRPr="004C735A" w14:paraId="6C6020C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619D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AF6C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ABCD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B379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101</w:t>
            </w:r>
          </w:p>
        </w:tc>
      </w:tr>
      <w:tr w:rsidR="004C735A" w:rsidRPr="004C735A" w14:paraId="5E0B84C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7320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6795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955F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4E03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103</w:t>
            </w:r>
          </w:p>
        </w:tc>
      </w:tr>
      <w:tr w:rsidR="004C735A" w:rsidRPr="004C735A" w14:paraId="181BC66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2F4A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19E3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05AB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4B5B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106</w:t>
            </w:r>
          </w:p>
        </w:tc>
      </w:tr>
      <w:tr w:rsidR="004C735A" w:rsidRPr="004C735A" w14:paraId="14C5E8C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8567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9A0F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020A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2990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107</w:t>
            </w:r>
          </w:p>
        </w:tc>
      </w:tr>
      <w:tr w:rsidR="004C735A" w:rsidRPr="004C735A" w14:paraId="4B3D918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FF38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E8F0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3067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B0EA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108</w:t>
            </w:r>
          </w:p>
        </w:tc>
      </w:tr>
      <w:tr w:rsidR="004C735A" w:rsidRPr="004C735A" w14:paraId="5AA4557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3D93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17E5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84AD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ACF6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109</w:t>
            </w:r>
          </w:p>
        </w:tc>
      </w:tr>
      <w:tr w:rsidR="004C735A" w:rsidRPr="004C735A" w14:paraId="6ADCFFB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FEAB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CF7B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874B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2316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110</w:t>
            </w:r>
          </w:p>
        </w:tc>
      </w:tr>
      <w:tr w:rsidR="004C735A" w:rsidRPr="004C735A" w14:paraId="16ADE52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C345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1452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7991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863E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113</w:t>
            </w:r>
          </w:p>
        </w:tc>
      </w:tr>
      <w:tr w:rsidR="004C735A" w:rsidRPr="004C735A" w14:paraId="1A42E6C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C8DD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9487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CF5C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D041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114</w:t>
            </w:r>
          </w:p>
        </w:tc>
      </w:tr>
      <w:tr w:rsidR="004C735A" w:rsidRPr="004C735A" w14:paraId="1EE93A2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C843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9DC1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E617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CC6F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132</w:t>
            </w:r>
          </w:p>
        </w:tc>
      </w:tr>
      <w:tr w:rsidR="004C735A" w:rsidRPr="004C735A" w14:paraId="2D2F59C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80CB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D4EB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22BE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A4FA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14</w:t>
            </w:r>
          </w:p>
        </w:tc>
      </w:tr>
      <w:tr w:rsidR="004C735A" w:rsidRPr="004C735A" w14:paraId="7B2186C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39DB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5D2A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EA5A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6143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140</w:t>
            </w:r>
          </w:p>
        </w:tc>
      </w:tr>
      <w:tr w:rsidR="004C735A" w:rsidRPr="004C735A" w14:paraId="4DF877A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D28A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CB7A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F461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166F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141</w:t>
            </w:r>
          </w:p>
        </w:tc>
      </w:tr>
      <w:tr w:rsidR="004C735A" w:rsidRPr="004C735A" w14:paraId="2718FE3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45FD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ECC0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6C0A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892E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189</w:t>
            </w:r>
          </w:p>
        </w:tc>
      </w:tr>
      <w:tr w:rsidR="004C735A" w:rsidRPr="004C735A" w14:paraId="41B2A93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D4A5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9B49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1B52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0ABF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191</w:t>
            </w:r>
          </w:p>
        </w:tc>
      </w:tr>
      <w:tr w:rsidR="004C735A" w:rsidRPr="004C735A" w14:paraId="287A928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214B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2A99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10DB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771E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192</w:t>
            </w:r>
          </w:p>
        </w:tc>
      </w:tr>
      <w:tr w:rsidR="004C735A" w:rsidRPr="004C735A" w14:paraId="30FB000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3069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0199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23D5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86AE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193</w:t>
            </w:r>
          </w:p>
        </w:tc>
      </w:tr>
      <w:tr w:rsidR="004C735A" w:rsidRPr="004C735A" w14:paraId="28CA398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C149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E796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39BF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313C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83</w:t>
            </w:r>
          </w:p>
        </w:tc>
      </w:tr>
      <w:tr w:rsidR="004C735A" w:rsidRPr="004C735A" w14:paraId="3894F94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D6BB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9775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3F8D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DCE0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84</w:t>
            </w:r>
          </w:p>
        </w:tc>
      </w:tr>
      <w:tr w:rsidR="004C735A" w:rsidRPr="004C735A" w14:paraId="32BEC35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B9E0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AB48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CA98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FD3D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85</w:t>
            </w:r>
          </w:p>
        </w:tc>
      </w:tr>
      <w:tr w:rsidR="004C735A" w:rsidRPr="004C735A" w14:paraId="5DC1390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97B9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7EBB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9748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79A8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86</w:t>
            </w:r>
          </w:p>
        </w:tc>
      </w:tr>
      <w:tr w:rsidR="004C735A" w:rsidRPr="004C735A" w14:paraId="4CFC2FF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60D5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AEB9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C0A8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C58E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89</w:t>
            </w:r>
          </w:p>
        </w:tc>
      </w:tr>
      <w:tr w:rsidR="004C735A" w:rsidRPr="004C735A" w14:paraId="6C1FBAE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84B6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27FB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B927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F968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92</w:t>
            </w:r>
          </w:p>
        </w:tc>
      </w:tr>
      <w:tr w:rsidR="004C735A" w:rsidRPr="004C735A" w14:paraId="06B2D3C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2DAC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1006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95B0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57BF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93</w:t>
            </w:r>
          </w:p>
        </w:tc>
      </w:tr>
      <w:tr w:rsidR="004C735A" w:rsidRPr="004C735A" w14:paraId="18A1A49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379F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A0E0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92FE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0B44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94</w:t>
            </w:r>
          </w:p>
        </w:tc>
      </w:tr>
      <w:tr w:rsidR="004C735A" w:rsidRPr="004C735A" w14:paraId="2D7FDA8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4450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8969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5635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1B81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96</w:t>
            </w:r>
          </w:p>
        </w:tc>
      </w:tr>
      <w:tr w:rsidR="004C735A" w:rsidRPr="004C735A" w14:paraId="62E3464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FC2F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7479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3094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6FDC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98</w:t>
            </w:r>
          </w:p>
        </w:tc>
      </w:tr>
      <w:tr w:rsidR="004C735A" w:rsidRPr="004C735A" w14:paraId="5E12EB4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B594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D941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7549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589C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99</w:t>
            </w:r>
          </w:p>
        </w:tc>
      </w:tr>
      <w:tr w:rsidR="004C735A" w:rsidRPr="004C735A" w14:paraId="2A1DE29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A1E0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DB9D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F772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9D06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0</w:t>
            </w:r>
          </w:p>
        </w:tc>
      </w:tr>
      <w:tr w:rsidR="004C735A" w:rsidRPr="004C735A" w14:paraId="64F502D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A20B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58A8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067E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E393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1</w:t>
            </w:r>
          </w:p>
        </w:tc>
      </w:tr>
      <w:tr w:rsidR="004C735A" w:rsidRPr="004C735A" w14:paraId="6B202FA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9C2A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C3E8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7A90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CE95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2</w:t>
            </w:r>
          </w:p>
        </w:tc>
      </w:tr>
      <w:tr w:rsidR="004C735A" w:rsidRPr="004C735A" w14:paraId="001A9A9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1085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9B00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2956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B0F6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3/1</w:t>
            </w:r>
          </w:p>
        </w:tc>
      </w:tr>
      <w:tr w:rsidR="004C735A" w:rsidRPr="004C735A" w14:paraId="6D1BE59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A5BB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D5DC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3DC3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4012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3/3</w:t>
            </w:r>
          </w:p>
        </w:tc>
      </w:tr>
      <w:tr w:rsidR="004C735A" w:rsidRPr="004C735A" w14:paraId="777D5E0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4B2B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8177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981B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2B7A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3/4</w:t>
            </w:r>
          </w:p>
        </w:tc>
      </w:tr>
      <w:tr w:rsidR="004C735A" w:rsidRPr="004C735A" w14:paraId="352DCF9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C5DB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46AB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F70A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2C0D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3/5</w:t>
            </w:r>
          </w:p>
        </w:tc>
      </w:tr>
      <w:tr w:rsidR="004C735A" w:rsidRPr="004C735A" w14:paraId="76AEB85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12CD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135C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8E3B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3D35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4</w:t>
            </w:r>
          </w:p>
        </w:tc>
      </w:tr>
      <w:tr w:rsidR="004C735A" w:rsidRPr="004C735A" w14:paraId="398AA34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2F3B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C951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1470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E10E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5</w:t>
            </w:r>
          </w:p>
        </w:tc>
      </w:tr>
      <w:tr w:rsidR="004C735A" w:rsidRPr="004C735A" w14:paraId="2F0C2FF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72B0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A303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7855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2532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6</w:t>
            </w:r>
          </w:p>
        </w:tc>
      </w:tr>
      <w:tr w:rsidR="004C735A" w:rsidRPr="004C735A" w14:paraId="5984832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9172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A401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A3F3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7625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7/1</w:t>
            </w:r>
          </w:p>
        </w:tc>
      </w:tr>
      <w:tr w:rsidR="004C735A" w:rsidRPr="004C735A" w14:paraId="3CFBAC6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7C64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DA51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28E3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786D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7/5</w:t>
            </w:r>
          </w:p>
        </w:tc>
      </w:tr>
      <w:tr w:rsidR="004C735A" w:rsidRPr="004C735A" w14:paraId="73FC610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2F41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BFBE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C11C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1F97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7/6</w:t>
            </w:r>
          </w:p>
        </w:tc>
      </w:tr>
      <w:tr w:rsidR="004C735A" w:rsidRPr="004C735A" w14:paraId="33B10F4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46EF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0DC0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5050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DCDE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8/1</w:t>
            </w:r>
          </w:p>
        </w:tc>
      </w:tr>
      <w:tr w:rsidR="004C735A" w:rsidRPr="004C735A" w14:paraId="2969AF8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2FF8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128B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301E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D524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8/6</w:t>
            </w:r>
          </w:p>
        </w:tc>
      </w:tr>
      <w:tr w:rsidR="004C735A" w:rsidRPr="004C735A" w14:paraId="789671A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FAA0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BB70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9362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F290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8/7</w:t>
            </w:r>
          </w:p>
        </w:tc>
      </w:tr>
      <w:tr w:rsidR="004C735A" w:rsidRPr="004C735A" w14:paraId="31B3785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2C14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E724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2D65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5016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8/8</w:t>
            </w:r>
          </w:p>
        </w:tc>
      </w:tr>
      <w:tr w:rsidR="004C735A" w:rsidRPr="004C735A" w14:paraId="34C3227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BF2E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341B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CFE9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FE36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8/9</w:t>
            </w:r>
          </w:p>
        </w:tc>
      </w:tr>
      <w:tr w:rsidR="004C735A" w:rsidRPr="004C735A" w14:paraId="4D5F012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DC60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21CF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DC1D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3137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9/1</w:t>
            </w:r>
          </w:p>
        </w:tc>
      </w:tr>
      <w:tr w:rsidR="004C735A" w:rsidRPr="004C735A" w14:paraId="293194F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BA96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EC0C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5EBB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043B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9/5</w:t>
            </w:r>
          </w:p>
        </w:tc>
      </w:tr>
      <w:tr w:rsidR="004C735A" w:rsidRPr="004C735A" w14:paraId="19782DE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CECB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24DF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712E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D8EB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9/7</w:t>
            </w:r>
          </w:p>
        </w:tc>
      </w:tr>
      <w:tr w:rsidR="004C735A" w:rsidRPr="004C735A" w14:paraId="63D7B6B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5348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D21C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6412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EA89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9/8</w:t>
            </w:r>
          </w:p>
        </w:tc>
      </w:tr>
      <w:tr w:rsidR="004C735A" w:rsidRPr="004C735A" w14:paraId="7C18F80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9C4A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B09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ACAA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D260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9/9</w:t>
            </w:r>
          </w:p>
        </w:tc>
      </w:tr>
      <w:tr w:rsidR="004C735A" w:rsidRPr="004C735A" w14:paraId="45513C8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0907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40B2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D187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118C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3</w:t>
            </w:r>
          </w:p>
        </w:tc>
      </w:tr>
      <w:tr w:rsidR="004C735A" w:rsidRPr="004C735A" w14:paraId="05106A4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BC88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8D9C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889D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D5E1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4</w:t>
            </w:r>
          </w:p>
        </w:tc>
      </w:tr>
      <w:tr w:rsidR="004C735A" w:rsidRPr="004C735A" w14:paraId="171CBC8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A2DA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5AC1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8D5F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4264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5</w:t>
            </w:r>
          </w:p>
        </w:tc>
      </w:tr>
      <w:tr w:rsidR="004C735A" w:rsidRPr="004C735A" w14:paraId="2630827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90E8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F7DE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DE27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6615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6</w:t>
            </w:r>
          </w:p>
        </w:tc>
      </w:tr>
      <w:tr w:rsidR="004C735A" w:rsidRPr="004C735A" w14:paraId="2217C7C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B17B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93ED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D826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03BE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7</w:t>
            </w:r>
          </w:p>
        </w:tc>
      </w:tr>
      <w:tr w:rsidR="004C735A" w:rsidRPr="004C735A" w14:paraId="2CB6956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78DF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CDA9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AF21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5C29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0/1</w:t>
            </w:r>
          </w:p>
        </w:tc>
      </w:tr>
      <w:tr w:rsidR="004C735A" w:rsidRPr="004C735A" w14:paraId="53952EB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DC6D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1F1B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2913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A748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0/2</w:t>
            </w:r>
          </w:p>
        </w:tc>
      </w:tr>
      <w:tr w:rsidR="004C735A" w:rsidRPr="004C735A" w14:paraId="7030E25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D197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5AF0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9B65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4933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0/4</w:t>
            </w:r>
          </w:p>
        </w:tc>
      </w:tr>
      <w:tr w:rsidR="004C735A" w:rsidRPr="004C735A" w14:paraId="7539095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7643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C78B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F92B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C641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0/6</w:t>
            </w:r>
          </w:p>
        </w:tc>
      </w:tr>
      <w:tr w:rsidR="004C735A" w:rsidRPr="004C735A" w14:paraId="6567A7F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75A8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9528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0ACB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E928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0/7</w:t>
            </w:r>
          </w:p>
        </w:tc>
      </w:tr>
      <w:tr w:rsidR="004C735A" w:rsidRPr="004C735A" w14:paraId="4319BFB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3C30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D35D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7343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B549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1/10</w:t>
            </w:r>
          </w:p>
        </w:tc>
      </w:tr>
      <w:tr w:rsidR="004C735A" w:rsidRPr="004C735A" w14:paraId="2A87B6C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C773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576F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24F6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D028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1/11</w:t>
            </w:r>
          </w:p>
        </w:tc>
      </w:tr>
      <w:tr w:rsidR="004C735A" w:rsidRPr="004C735A" w14:paraId="080657D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C158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209E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3799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BEA4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1/12</w:t>
            </w:r>
          </w:p>
        </w:tc>
      </w:tr>
      <w:tr w:rsidR="004C735A" w:rsidRPr="004C735A" w14:paraId="155D8D1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3BA1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754B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A695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72B1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1/13</w:t>
            </w:r>
          </w:p>
        </w:tc>
      </w:tr>
      <w:tr w:rsidR="004C735A" w:rsidRPr="004C735A" w14:paraId="1651331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B775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EFED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3E9C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B74E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1/14</w:t>
            </w:r>
          </w:p>
        </w:tc>
      </w:tr>
      <w:tr w:rsidR="004C735A" w:rsidRPr="004C735A" w14:paraId="1F229A1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2ADE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69D5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EAFF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1EB7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1/15</w:t>
            </w:r>
          </w:p>
        </w:tc>
      </w:tr>
      <w:tr w:rsidR="004C735A" w:rsidRPr="004C735A" w14:paraId="4704A08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DE26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3944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B981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5BA3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1/16</w:t>
            </w:r>
          </w:p>
        </w:tc>
      </w:tr>
      <w:tr w:rsidR="004C735A" w:rsidRPr="004C735A" w14:paraId="1690F0B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E18E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E3DE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A3EB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4738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1/17</w:t>
            </w:r>
          </w:p>
        </w:tc>
      </w:tr>
      <w:tr w:rsidR="004C735A" w:rsidRPr="004C735A" w14:paraId="179A253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F5AD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C08E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F2F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9A0C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1/18</w:t>
            </w:r>
          </w:p>
        </w:tc>
      </w:tr>
      <w:tr w:rsidR="004C735A" w:rsidRPr="004C735A" w14:paraId="4CB7A83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2CC4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2BD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F495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DEE3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1/5</w:t>
            </w:r>
          </w:p>
        </w:tc>
      </w:tr>
      <w:tr w:rsidR="004C735A" w:rsidRPr="004C735A" w14:paraId="1B28AF1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E0F3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A8FC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A236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DE28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1/6</w:t>
            </w:r>
          </w:p>
        </w:tc>
      </w:tr>
      <w:tr w:rsidR="004C735A" w:rsidRPr="004C735A" w14:paraId="1F0927B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1A88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A083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B394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006F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1/7</w:t>
            </w:r>
          </w:p>
        </w:tc>
      </w:tr>
      <w:tr w:rsidR="004C735A" w:rsidRPr="004C735A" w14:paraId="60E9C7C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4C7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1CDC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FF03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FF65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19</w:t>
            </w:r>
          </w:p>
        </w:tc>
      </w:tr>
      <w:tr w:rsidR="004C735A" w:rsidRPr="004C735A" w14:paraId="430DD37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1561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15AF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AC98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25B8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20</w:t>
            </w:r>
          </w:p>
        </w:tc>
      </w:tr>
      <w:tr w:rsidR="004C735A" w:rsidRPr="004C735A" w14:paraId="24CAB69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7118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8BEA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6557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8D54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21</w:t>
            </w:r>
          </w:p>
        </w:tc>
      </w:tr>
      <w:tr w:rsidR="004C735A" w:rsidRPr="004C735A" w14:paraId="577778F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CC39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8127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8D87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5FFE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22</w:t>
            </w:r>
          </w:p>
        </w:tc>
      </w:tr>
      <w:tr w:rsidR="004C735A" w:rsidRPr="004C735A" w14:paraId="3E40B80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7939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5B9C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4204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6B3E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23</w:t>
            </w:r>
          </w:p>
        </w:tc>
      </w:tr>
      <w:tr w:rsidR="004C735A" w:rsidRPr="004C735A" w14:paraId="5733732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FC75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F51A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CA04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E96F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24</w:t>
            </w:r>
          </w:p>
        </w:tc>
      </w:tr>
      <w:tr w:rsidR="004C735A" w:rsidRPr="004C735A" w14:paraId="0BD70F1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47F3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082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DF9F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BA49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25</w:t>
            </w:r>
          </w:p>
        </w:tc>
      </w:tr>
      <w:tr w:rsidR="004C735A" w:rsidRPr="004C735A" w14:paraId="7B40A1A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B19C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8F67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4AAF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ECCB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26</w:t>
            </w:r>
          </w:p>
        </w:tc>
      </w:tr>
      <w:tr w:rsidR="004C735A" w:rsidRPr="004C735A" w14:paraId="5104C4F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5A82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1CEF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CD27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3BE3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27</w:t>
            </w:r>
          </w:p>
        </w:tc>
      </w:tr>
      <w:tr w:rsidR="004C735A" w:rsidRPr="004C735A" w14:paraId="4DF8D16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4AC5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46E6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D503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B618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28</w:t>
            </w:r>
          </w:p>
        </w:tc>
      </w:tr>
      <w:tr w:rsidR="004C735A" w:rsidRPr="004C735A" w14:paraId="29D882B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55A9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04ED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D194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F48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29</w:t>
            </w:r>
          </w:p>
        </w:tc>
      </w:tr>
      <w:tr w:rsidR="004C735A" w:rsidRPr="004C735A" w14:paraId="7E1B6AD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A5E6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52FD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87C5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78CA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30</w:t>
            </w:r>
          </w:p>
        </w:tc>
      </w:tr>
      <w:tr w:rsidR="004C735A" w:rsidRPr="004C735A" w14:paraId="48B55B1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E65D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6AC1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5FD3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F629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31</w:t>
            </w:r>
          </w:p>
        </w:tc>
      </w:tr>
      <w:tr w:rsidR="004C735A" w:rsidRPr="004C735A" w14:paraId="22A676B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4A2A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1A37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8ACD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AF50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32</w:t>
            </w:r>
          </w:p>
        </w:tc>
      </w:tr>
      <w:tr w:rsidR="004C735A" w:rsidRPr="004C735A" w14:paraId="519F0F7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42EC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3774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31F8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E58B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33</w:t>
            </w:r>
          </w:p>
        </w:tc>
      </w:tr>
      <w:tr w:rsidR="004C735A" w:rsidRPr="004C735A" w14:paraId="3080FD8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058A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639D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5BCE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CD4E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34</w:t>
            </w:r>
          </w:p>
        </w:tc>
      </w:tr>
      <w:tr w:rsidR="004C735A" w:rsidRPr="004C735A" w14:paraId="52E9A99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B332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65CD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3D59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5812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35</w:t>
            </w:r>
          </w:p>
        </w:tc>
      </w:tr>
      <w:tr w:rsidR="004C735A" w:rsidRPr="004C735A" w14:paraId="1765620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AC9B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212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9034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F59D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36</w:t>
            </w:r>
          </w:p>
        </w:tc>
      </w:tr>
      <w:tr w:rsidR="004C735A" w:rsidRPr="004C735A" w14:paraId="665AB28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F25E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DC39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56C4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85D9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37</w:t>
            </w:r>
          </w:p>
        </w:tc>
      </w:tr>
      <w:tr w:rsidR="004C735A" w:rsidRPr="004C735A" w14:paraId="0CCC1B0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0EFD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DE76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3C55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59F4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38</w:t>
            </w:r>
          </w:p>
        </w:tc>
      </w:tr>
      <w:tr w:rsidR="004C735A" w:rsidRPr="004C735A" w14:paraId="4D7F8FF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5597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540F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9C8F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FEDB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39</w:t>
            </w:r>
          </w:p>
        </w:tc>
      </w:tr>
      <w:tr w:rsidR="004C735A" w:rsidRPr="004C735A" w14:paraId="4D4315B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22A8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6614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F7BC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D1D2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4</w:t>
            </w:r>
          </w:p>
        </w:tc>
      </w:tr>
      <w:tr w:rsidR="004C735A" w:rsidRPr="004C735A" w14:paraId="11DA684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457A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49E6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CC5D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F3B8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40</w:t>
            </w:r>
          </w:p>
        </w:tc>
      </w:tr>
      <w:tr w:rsidR="004C735A" w:rsidRPr="004C735A" w14:paraId="338A44A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F504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7572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78F8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ABB9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41</w:t>
            </w:r>
          </w:p>
        </w:tc>
      </w:tr>
      <w:tr w:rsidR="004C735A" w:rsidRPr="004C735A" w14:paraId="6DBF5FB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87D2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5393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2130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1F2E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42</w:t>
            </w:r>
          </w:p>
        </w:tc>
      </w:tr>
      <w:tr w:rsidR="004C735A" w:rsidRPr="004C735A" w14:paraId="7AF9743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75E8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2F8E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379C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49D0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43</w:t>
            </w:r>
          </w:p>
        </w:tc>
      </w:tr>
      <w:tr w:rsidR="004C735A" w:rsidRPr="004C735A" w14:paraId="0BC8FBE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CCEF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D3B0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ECFE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A2EF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44</w:t>
            </w:r>
          </w:p>
        </w:tc>
      </w:tr>
      <w:tr w:rsidR="004C735A" w:rsidRPr="004C735A" w14:paraId="1DB398F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365B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0FC4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C47B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7988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45</w:t>
            </w:r>
          </w:p>
        </w:tc>
      </w:tr>
      <w:tr w:rsidR="004C735A" w:rsidRPr="004C735A" w14:paraId="39DF604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EE88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A9B5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649D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AE8B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5</w:t>
            </w:r>
          </w:p>
        </w:tc>
      </w:tr>
      <w:tr w:rsidR="004C735A" w:rsidRPr="004C735A" w14:paraId="5DEE3EC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D071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5D6E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1EB5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EC5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6</w:t>
            </w:r>
          </w:p>
        </w:tc>
      </w:tr>
      <w:tr w:rsidR="004C735A" w:rsidRPr="004C735A" w14:paraId="08B7B3A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ABF0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FDAA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4AB8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48ED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8</w:t>
            </w:r>
          </w:p>
        </w:tc>
      </w:tr>
      <w:tr w:rsidR="004C735A" w:rsidRPr="004C735A" w14:paraId="2DE5250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4E63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FA05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63E5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1325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3/1</w:t>
            </w:r>
          </w:p>
        </w:tc>
      </w:tr>
      <w:tr w:rsidR="004C735A" w:rsidRPr="004C735A" w14:paraId="3B9C52F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B175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B90F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43EB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6281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3/2</w:t>
            </w:r>
          </w:p>
        </w:tc>
      </w:tr>
      <w:tr w:rsidR="004C735A" w:rsidRPr="004C735A" w14:paraId="361ACC3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6D31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C4C7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ED6B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0D22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4/1</w:t>
            </w:r>
          </w:p>
        </w:tc>
      </w:tr>
      <w:tr w:rsidR="004C735A" w:rsidRPr="004C735A" w14:paraId="21EFBC4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8BCE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3FE3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BD64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81D0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4/2</w:t>
            </w:r>
          </w:p>
        </w:tc>
      </w:tr>
      <w:tr w:rsidR="004C735A" w:rsidRPr="004C735A" w14:paraId="7E4C3C0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735A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3230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3ED6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7802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5/1</w:t>
            </w:r>
          </w:p>
        </w:tc>
      </w:tr>
      <w:tr w:rsidR="004C735A" w:rsidRPr="004C735A" w14:paraId="2382BE5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8771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CB7C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3C0C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8ABC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5/2</w:t>
            </w:r>
          </w:p>
        </w:tc>
      </w:tr>
      <w:tr w:rsidR="004C735A" w:rsidRPr="004C735A" w14:paraId="216C4A7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C1F2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3694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A309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6F75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5/3</w:t>
            </w:r>
          </w:p>
        </w:tc>
      </w:tr>
      <w:tr w:rsidR="004C735A" w:rsidRPr="004C735A" w14:paraId="55A124F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2243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4B33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C1F4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86F4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6/1</w:t>
            </w:r>
          </w:p>
        </w:tc>
      </w:tr>
      <w:tr w:rsidR="004C735A" w:rsidRPr="004C735A" w14:paraId="7E57304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430D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1528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91E3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96EA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6/2</w:t>
            </w:r>
          </w:p>
        </w:tc>
      </w:tr>
      <w:tr w:rsidR="004C735A" w:rsidRPr="004C735A" w14:paraId="2477875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3AFF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27BF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A4F2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A78C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6/3</w:t>
            </w:r>
          </w:p>
        </w:tc>
      </w:tr>
      <w:tr w:rsidR="004C735A" w:rsidRPr="004C735A" w14:paraId="3BD63B9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EE40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DA8F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80B2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1E2C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7/1</w:t>
            </w:r>
          </w:p>
        </w:tc>
      </w:tr>
      <w:tr w:rsidR="004C735A" w:rsidRPr="004C735A" w14:paraId="7F3B27C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A0D3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ACC2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5E83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9E10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7/3</w:t>
            </w:r>
          </w:p>
        </w:tc>
      </w:tr>
      <w:tr w:rsidR="004C735A" w:rsidRPr="004C735A" w14:paraId="62614E9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1F3C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113B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D72A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5169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7/4</w:t>
            </w:r>
          </w:p>
        </w:tc>
      </w:tr>
      <w:tr w:rsidR="004C735A" w:rsidRPr="004C735A" w14:paraId="70BE93A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1C51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3A87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319F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8548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8/1</w:t>
            </w:r>
          </w:p>
        </w:tc>
      </w:tr>
      <w:tr w:rsidR="004C735A" w:rsidRPr="004C735A" w14:paraId="5E1B626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46A9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A817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5A52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E54E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8/2</w:t>
            </w:r>
          </w:p>
        </w:tc>
      </w:tr>
      <w:tr w:rsidR="004C735A" w:rsidRPr="004C735A" w14:paraId="0051822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9FBE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0BC0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9675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DC9B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9/10</w:t>
            </w:r>
          </w:p>
        </w:tc>
      </w:tr>
      <w:tr w:rsidR="004C735A" w:rsidRPr="004C735A" w14:paraId="70816AE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9C20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4FCB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05BA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9586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9/16</w:t>
            </w:r>
          </w:p>
        </w:tc>
      </w:tr>
      <w:tr w:rsidR="004C735A" w:rsidRPr="004C735A" w14:paraId="527FC77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F8AB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A7F0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9025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CB88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9/22</w:t>
            </w:r>
          </w:p>
        </w:tc>
      </w:tr>
      <w:tr w:rsidR="004C735A" w:rsidRPr="004C735A" w14:paraId="7407CFE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50C5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5FCE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316D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FD41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9/23</w:t>
            </w:r>
          </w:p>
        </w:tc>
      </w:tr>
      <w:tr w:rsidR="004C735A" w:rsidRPr="004C735A" w14:paraId="72ADDBB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03D3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A497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1412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E71B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9/24</w:t>
            </w:r>
          </w:p>
        </w:tc>
      </w:tr>
      <w:tr w:rsidR="004C735A" w:rsidRPr="004C735A" w14:paraId="025A9A2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1D71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5536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DDCF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349F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9/25</w:t>
            </w:r>
          </w:p>
        </w:tc>
      </w:tr>
      <w:tr w:rsidR="004C735A" w:rsidRPr="004C735A" w14:paraId="6B1F1F9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772F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2A0E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2FA8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30E7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9/26</w:t>
            </w:r>
          </w:p>
        </w:tc>
      </w:tr>
      <w:tr w:rsidR="004C735A" w:rsidRPr="004C735A" w14:paraId="52467D3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B791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01DD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6E3A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8703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9/27</w:t>
            </w:r>
          </w:p>
        </w:tc>
      </w:tr>
      <w:tr w:rsidR="004C735A" w:rsidRPr="004C735A" w14:paraId="7513D1B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EBBD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9E40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EADC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C6F3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9/28</w:t>
            </w:r>
          </w:p>
        </w:tc>
      </w:tr>
      <w:tr w:rsidR="004C735A" w:rsidRPr="004C735A" w14:paraId="3F45382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07A6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461B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567F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281A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9/29</w:t>
            </w:r>
          </w:p>
        </w:tc>
      </w:tr>
      <w:tr w:rsidR="004C735A" w:rsidRPr="004C735A" w14:paraId="3170B43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8823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770F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55B1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382E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9/3</w:t>
            </w:r>
          </w:p>
        </w:tc>
      </w:tr>
      <w:tr w:rsidR="004C735A" w:rsidRPr="004C735A" w14:paraId="34E0699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DE6D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E7A0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D801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8E39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9/30</w:t>
            </w:r>
          </w:p>
        </w:tc>
      </w:tr>
      <w:tr w:rsidR="004C735A" w:rsidRPr="004C735A" w14:paraId="44EC707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F3C7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06C9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1B26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59D9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9/4</w:t>
            </w:r>
          </w:p>
        </w:tc>
      </w:tr>
      <w:tr w:rsidR="004C735A" w:rsidRPr="004C735A" w14:paraId="0361792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37CA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2742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DDED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9E70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9/6</w:t>
            </w:r>
          </w:p>
        </w:tc>
      </w:tr>
      <w:tr w:rsidR="004C735A" w:rsidRPr="004C735A" w14:paraId="0E029EF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16CD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A2DC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A2C4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1F14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9/7</w:t>
            </w:r>
          </w:p>
        </w:tc>
      </w:tr>
      <w:tr w:rsidR="004C735A" w:rsidRPr="004C735A" w14:paraId="28183FB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A3A7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17F9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8523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7E99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9/8</w:t>
            </w:r>
          </w:p>
        </w:tc>
      </w:tr>
      <w:tr w:rsidR="004C735A" w:rsidRPr="004C735A" w14:paraId="682A640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1E40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63E2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C4FC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DD39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9/9</w:t>
            </w:r>
          </w:p>
        </w:tc>
      </w:tr>
      <w:tr w:rsidR="004C735A" w:rsidRPr="004C735A" w14:paraId="47FD629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D22A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7825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102E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8241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/1</w:t>
            </w:r>
          </w:p>
        </w:tc>
      </w:tr>
      <w:tr w:rsidR="004C735A" w:rsidRPr="004C735A" w14:paraId="3657184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C2BB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53AA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7331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EE15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/3</w:t>
            </w:r>
          </w:p>
        </w:tc>
      </w:tr>
      <w:tr w:rsidR="004C735A" w:rsidRPr="004C735A" w14:paraId="353EE42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C123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3DCC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A012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C2CC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/4</w:t>
            </w:r>
          </w:p>
        </w:tc>
      </w:tr>
      <w:tr w:rsidR="004C735A" w:rsidRPr="004C735A" w14:paraId="1CE9EC8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36A6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6FBF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E06A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31F0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0/3</w:t>
            </w:r>
          </w:p>
        </w:tc>
      </w:tr>
      <w:tr w:rsidR="004C735A" w:rsidRPr="004C735A" w14:paraId="76C804B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44F4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2859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C35D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B661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0/4</w:t>
            </w:r>
          </w:p>
        </w:tc>
      </w:tr>
      <w:tr w:rsidR="004C735A" w:rsidRPr="004C735A" w14:paraId="461C61E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9358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812B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24AF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211A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0/5</w:t>
            </w:r>
          </w:p>
        </w:tc>
      </w:tr>
      <w:tr w:rsidR="004C735A" w:rsidRPr="004C735A" w14:paraId="0166370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3B44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7E2D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5D37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DED5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0/6</w:t>
            </w:r>
          </w:p>
        </w:tc>
      </w:tr>
      <w:tr w:rsidR="004C735A" w:rsidRPr="004C735A" w14:paraId="061BC11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927D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AFE7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1BF0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948D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1/1</w:t>
            </w:r>
          </w:p>
        </w:tc>
      </w:tr>
      <w:tr w:rsidR="004C735A" w:rsidRPr="004C735A" w14:paraId="5202447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B3B5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043F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CEA3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15D3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1/3</w:t>
            </w:r>
          </w:p>
        </w:tc>
      </w:tr>
      <w:tr w:rsidR="004C735A" w:rsidRPr="004C735A" w14:paraId="6E36E8F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9BDF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93E5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95D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040E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1/4</w:t>
            </w:r>
          </w:p>
        </w:tc>
      </w:tr>
      <w:tr w:rsidR="004C735A" w:rsidRPr="004C735A" w14:paraId="0E90915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4EA2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8D07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1177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E856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2/1</w:t>
            </w:r>
          </w:p>
        </w:tc>
      </w:tr>
      <w:tr w:rsidR="004C735A" w:rsidRPr="004C735A" w14:paraId="7DD6223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4970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32BB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086C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EAFA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2/3</w:t>
            </w:r>
          </w:p>
        </w:tc>
      </w:tr>
      <w:tr w:rsidR="004C735A" w:rsidRPr="004C735A" w14:paraId="2B4F365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C665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DD11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C65B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79E4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2/4</w:t>
            </w:r>
          </w:p>
        </w:tc>
      </w:tr>
      <w:tr w:rsidR="004C735A" w:rsidRPr="004C735A" w14:paraId="57A9074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3DAA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823F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898C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96F8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2/5</w:t>
            </w:r>
          </w:p>
        </w:tc>
      </w:tr>
      <w:tr w:rsidR="004C735A" w:rsidRPr="004C735A" w14:paraId="2AB2459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83EB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A3D0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52EB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EA45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2/7</w:t>
            </w:r>
          </w:p>
        </w:tc>
      </w:tr>
      <w:tr w:rsidR="004C735A" w:rsidRPr="004C735A" w14:paraId="641E697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471F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609B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EC52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D908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2/8</w:t>
            </w:r>
          </w:p>
        </w:tc>
      </w:tr>
      <w:tr w:rsidR="004C735A" w:rsidRPr="004C735A" w14:paraId="701C174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05BE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1D7A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AE08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4AA7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2/9</w:t>
            </w:r>
          </w:p>
        </w:tc>
      </w:tr>
      <w:tr w:rsidR="004C735A" w:rsidRPr="004C735A" w14:paraId="2A21CEE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6EC2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E14F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82E0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B0BD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3/1</w:t>
            </w:r>
          </w:p>
        </w:tc>
      </w:tr>
      <w:tr w:rsidR="004C735A" w:rsidRPr="004C735A" w14:paraId="1BB87ED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C77A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7DAF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771A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EB66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3/2</w:t>
            </w:r>
          </w:p>
        </w:tc>
      </w:tr>
      <w:tr w:rsidR="004C735A" w:rsidRPr="004C735A" w14:paraId="799858A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797E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BA54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F7FC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52AD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3/3</w:t>
            </w:r>
          </w:p>
        </w:tc>
      </w:tr>
      <w:tr w:rsidR="004C735A" w:rsidRPr="004C735A" w14:paraId="7EA7CFD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D2E5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7CA9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4273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289A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6/10</w:t>
            </w:r>
          </w:p>
        </w:tc>
      </w:tr>
      <w:tr w:rsidR="004C735A" w:rsidRPr="004C735A" w14:paraId="097B607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D54D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C2E3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6E99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B795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6/7</w:t>
            </w:r>
          </w:p>
        </w:tc>
      </w:tr>
      <w:tr w:rsidR="004C735A" w:rsidRPr="004C735A" w14:paraId="378A69B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F945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B67F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F25D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BD07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6/8</w:t>
            </w:r>
          </w:p>
        </w:tc>
      </w:tr>
      <w:tr w:rsidR="004C735A" w:rsidRPr="004C735A" w14:paraId="4A3651B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723B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21C3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04F2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A673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6/9</w:t>
            </w:r>
          </w:p>
        </w:tc>
      </w:tr>
      <w:tr w:rsidR="004C735A" w:rsidRPr="004C735A" w14:paraId="18FC19B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AB8A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B5F5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6A4E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08F7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9/1</w:t>
            </w:r>
          </w:p>
        </w:tc>
      </w:tr>
      <w:tr w:rsidR="004C735A" w:rsidRPr="004C735A" w14:paraId="097B8DF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2C99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C460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644E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EB9D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9/2</w:t>
            </w:r>
          </w:p>
        </w:tc>
      </w:tr>
      <w:tr w:rsidR="004C735A" w:rsidRPr="004C735A" w14:paraId="51BC130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162E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BA6D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C29B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8763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9/3</w:t>
            </w:r>
          </w:p>
        </w:tc>
      </w:tr>
      <w:tr w:rsidR="004C735A" w:rsidRPr="004C735A" w14:paraId="4A0B854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3589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AC9F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3B1A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3E74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/1</w:t>
            </w:r>
          </w:p>
        </w:tc>
      </w:tr>
      <w:tr w:rsidR="004C735A" w:rsidRPr="004C735A" w14:paraId="3BDC989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5A8E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D55C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14F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6739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/2</w:t>
            </w:r>
          </w:p>
        </w:tc>
      </w:tr>
      <w:tr w:rsidR="004C735A" w:rsidRPr="004C735A" w14:paraId="50DB7ED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65F3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FF86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97A6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AC74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0/1</w:t>
            </w:r>
          </w:p>
        </w:tc>
      </w:tr>
      <w:tr w:rsidR="004C735A" w:rsidRPr="004C735A" w14:paraId="0ED03C2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D5FE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53FC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C1F0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F9E7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0/2</w:t>
            </w:r>
          </w:p>
        </w:tc>
      </w:tr>
      <w:tr w:rsidR="004C735A" w:rsidRPr="004C735A" w14:paraId="3FD8E43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FE7E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1477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E737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FBB7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1/3</w:t>
            </w:r>
          </w:p>
        </w:tc>
      </w:tr>
      <w:tr w:rsidR="004C735A" w:rsidRPr="004C735A" w14:paraId="41AF033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8974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F811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724B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9766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1/4</w:t>
            </w:r>
          </w:p>
        </w:tc>
      </w:tr>
      <w:tr w:rsidR="004C735A" w:rsidRPr="004C735A" w14:paraId="04534DA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A18C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4BFE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2599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3752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1/5</w:t>
            </w:r>
          </w:p>
        </w:tc>
      </w:tr>
      <w:tr w:rsidR="004C735A" w:rsidRPr="004C735A" w14:paraId="31A9505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63DA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82EE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BF15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765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1/6</w:t>
            </w:r>
          </w:p>
        </w:tc>
      </w:tr>
      <w:tr w:rsidR="004C735A" w:rsidRPr="004C735A" w14:paraId="230533A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B2D0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B848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88CE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273E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3/3</w:t>
            </w:r>
          </w:p>
        </w:tc>
      </w:tr>
      <w:tr w:rsidR="004C735A" w:rsidRPr="004C735A" w14:paraId="38ABAFD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BFD5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3B54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D114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C66A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3/4</w:t>
            </w:r>
          </w:p>
        </w:tc>
      </w:tr>
      <w:tr w:rsidR="004C735A" w:rsidRPr="004C735A" w14:paraId="26595D5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4F55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3D8B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E292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E290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3/5</w:t>
            </w:r>
          </w:p>
        </w:tc>
      </w:tr>
      <w:tr w:rsidR="004C735A" w:rsidRPr="004C735A" w14:paraId="1BAD547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EC45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F59D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60F8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D9A8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7/1</w:t>
            </w:r>
          </w:p>
        </w:tc>
      </w:tr>
      <w:tr w:rsidR="004C735A" w:rsidRPr="004C735A" w14:paraId="7B08E3F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EB1B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3F0A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3FB3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9C1B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7/2</w:t>
            </w:r>
          </w:p>
        </w:tc>
      </w:tr>
      <w:tr w:rsidR="004C735A" w:rsidRPr="004C735A" w14:paraId="3D3D736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D6E5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DE44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B633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B072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7/3</w:t>
            </w:r>
          </w:p>
        </w:tc>
      </w:tr>
      <w:tr w:rsidR="004C735A" w:rsidRPr="004C735A" w14:paraId="0FBF6E6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0036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FD5A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4EB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DC51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7/5</w:t>
            </w:r>
          </w:p>
        </w:tc>
      </w:tr>
      <w:tr w:rsidR="004C735A" w:rsidRPr="004C735A" w14:paraId="3BA7B4B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B5E3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9C33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3C68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46BC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7/6</w:t>
            </w:r>
          </w:p>
        </w:tc>
      </w:tr>
      <w:tr w:rsidR="004C735A" w:rsidRPr="004C735A" w14:paraId="4A73C88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CC14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E75E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D63C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A7D4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7/8</w:t>
            </w:r>
          </w:p>
        </w:tc>
      </w:tr>
      <w:tr w:rsidR="004C735A" w:rsidRPr="004C735A" w14:paraId="43EE983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1D44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9F98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6269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3C02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8/3</w:t>
            </w:r>
          </w:p>
        </w:tc>
      </w:tr>
      <w:tr w:rsidR="004C735A" w:rsidRPr="004C735A" w14:paraId="77E437D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1605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A1A4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F483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192A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9</w:t>
            </w:r>
          </w:p>
        </w:tc>
      </w:tr>
      <w:tr w:rsidR="004C735A" w:rsidRPr="004C735A" w14:paraId="04C5DF3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EC97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2864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5712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2196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</w:t>
            </w:r>
          </w:p>
        </w:tc>
      </w:tr>
      <w:tr w:rsidR="004C735A" w:rsidRPr="004C735A" w14:paraId="43A07A1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0DD1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E268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8CFD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AAAA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0/12</w:t>
            </w:r>
          </w:p>
        </w:tc>
      </w:tr>
      <w:tr w:rsidR="004C735A" w:rsidRPr="004C735A" w14:paraId="45BA3F3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8A68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8C77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9961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F090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1/1</w:t>
            </w:r>
          </w:p>
        </w:tc>
      </w:tr>
      <w:tr w:rsidR="004C735A" w:rsidRPr="004C735A" w14:paraId="2E23840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8E98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2D00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3986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A64A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1/10</w:t>
            </w:r>
          </w:p>
        </w:tc>
      </w:tr>
      <w:tr w:rsidR="004C735A" w:rsidRPr="004C735A" w14:paraId="59128CB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DC17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3A47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804A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640D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1/2</w:t>
            </w:r>
          </w:p>
        </w:tc>
      </w:tr>
      <w:tr w:rsidR="004C735A" w:rsidRPr="004C735A" w14:paraId="252870B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C1D3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8D82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9844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5248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1/7</w:t>
            </w:r>
          </w:p>
        </w:tc>
      </w:tr>
      <w:tr w:rsidR="004C735A" w:rsidRPr="004C735A" w14:paraId="0921E0A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8222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1E7B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312E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8DCF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1/8</w:t>
            </w:r>
          </w:p>
        </w:tc>
      </w:tr>
      <w:tr w:rsidR="004C735A" w:rsidRPr="004C735A" w14:paraId="3E35B23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40FE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200D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6B9F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99A6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1/9</w:t>
            </w:r>
          </w:p>
        </w:tc>
      </w:tr>
      <w:tr w:rsidR="004C735A" w:rsidRPr="004C735A" w14:paraId="2F5B508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3D74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6A81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A75E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9338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2/15</w:t>
            </w:r>
          </w:p>
        </w:tc>
      </w:tr>
      <w:tr w:rsidR="004C735A" w:rsidRPr="004C735A" w14:paraId="6F6C5CA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D66F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411B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82FE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1D6D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2/16</w:t>
            </w:r>
          </w:p>
        </w:tc>
      </w:tr>
      <w:tr w:rsidR="004C735A" w:rsidRPr="004C735A" w14:paraId="178C025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B95B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B4A8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7B82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F603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2/17</w:t>
            </w:r>
          </w:p>
        </w:tc>
      </w:tr>
      <w:tr w:rsidR="004C735A" w:rsidRPr="004C735A" w14:paraId="4B2A106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298F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277D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C841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4526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2/18</w:t>
            </w:r>
          </w:p>
        </w:tc>
      </w:tr>
      <w:tr w:rsidR="004C735A" w:rsidRPr="004C735A" w14:paraId="79C32A0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461A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28DB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3AE1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9EDC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2/19</w:t>
            </w:r>
          </w:p>
        </w:tc>
      </w:tr>
      <w:tr w:rsidR="004C735A" w:rsidRPr="004C735A" w14:paraId="10996D2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046B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634E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8218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B77A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2/4</w:t>
            </w:r>
          </w:p>
        </w:tc>
      </w:tr>
      <w:tr w:rsidR="004C735A" w:rsidRPr="004C735A" w14:paraId="030CB91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D28D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4985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64D4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0662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2/6</w:t>
            </w:r>
          </w:p>
        </w:tc>
      </w:tr>
      <w:tr w:rsidR="004C735A" w:rsidRPr="004C735A" w14:paraId="21D7E84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4B08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4B50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104A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BC52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2/7</w:t>
            </w:r>
          </w:p>
        </w:tc>
      </w:tr>
      <w:tr w:rsidR="004C735A" w:rsidRPr="004C735A" w14:paraId="23B16B5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7981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31E4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C3A0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A913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2/8</w:t>
            </w:r>
          </w:p>
        </w:tc>
      </w:tr>
      <w:tr w:rsidR="004C735A" w:rsidRPr="004C735A" w14:paraId="6141552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0586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B3E4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2119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9FD9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2/9</w:t>
            </w:r>
          </w:p>
        </w:tc>
      </w:tr>
      <w:tr w:rsidR="004C735A" w:rsidRPr="004C735A" w14:paraId="639339A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BA85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59A7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2F1E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66F9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3/1</w:t>
            </w:r>
          </w:p>
        </w:tc>
      </w:tr>
      <w:tr w:rsidR="004C735A" w:rsidRPr="004C735A" w14:paraId="43E7ABA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6F6E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A1FA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E3F6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379E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3/3</w:t>
            </w:r>
          </w:p>
        </w:tc>
      </w:tr>
      <w:tr w:rsidR="004C735A" w:rsidRPr="004C735A" w14:paraId="591D497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18D9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0FAB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E64A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7C99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3/4</w:t>
            </w:r>
          </w:p>
        </w:tc>
      </w:tr>
      <w:tr w:rsidR="004C735A" w:rsidRPr="004C735A" w14:paraId="4338AC8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77EF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EC0C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6F74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915D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3/5</w:t>
            </w:r>
          </w:p>
        </w:tc>
      </w:tr>
      <w:tr w:rsidR="004C735A" w:rsidRPr="004C735A" w14:paraId="15A70F7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FB0C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E971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644E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E816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</w:t>
            </w:r>
          </w:p>
        </w:tc>
      </w:tr>
      <w:tr w:rsidR="004C735A" w:rsidRPr="004C735A" w14:paraId="729F648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9AAF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091E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B4D4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F586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/1</w:t>
            </w:r>
          </w:p>
        </w:tc>
      </w:tr>
      <w:tr w:rsidR="004C735A" w:rsidRPr="004C735A" w14:paraId="4305405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135B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7564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5814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CCC4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/33</w:t>
            </w:r>
          </w:p>
        </w:tc>
      </w:tr>
      <w:tr w:rsidR="004C735A" w:rsidRPr="004C735A" w14:paraId="78529F8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147A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7B96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05A1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C1A1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/34</w:t>
            </w:r>
          </w:p>
        </w:tc>
      </w:tr>
      <w:tr w:rsidR="004C735A" w:rsidRPr="004C735A" w14:paraId="3A6BA3E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DF11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7592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4C7F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77C6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/36</w:t>
            </w:r>
          </w:p>
        </w:tc>
      </w:tr>
      <w:tr w:rsidR="004C735A" w:rsidRPr="004C735A" w14:paraId="4D9D9B8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BA8C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6247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2E5F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C253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/37</w:t>
            </w:r>
          </w:p>
        </w:tc>
      </w:tr>
      <w:tr w:rsidR="004C735A" w:rsidRPr="004C735A" w14:paraId="44E6F68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397D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566E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A7F0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8A6E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4/1</w:t>
            </w:r>
          </w:p>
        </w:tc>
      </w:tr>
      <w:tr w:rsidR="004C735A" w:rsidRPr="004C735A" w14:paraId="3664044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B9AD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0EE9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F179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9B14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4/2</w:t>
            </w:r>
          </w:p>
        </w:tc>
      </w:tr>
      <w:tr w:rsidR="004C735A" w:rsidRPr="004C735A" w14:paraId="77E44B1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51D2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CBA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7318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489B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4/3</w:t>
            </w:r>
          </w:p>
        </w:tc>
      </w:tr>
      <w:tr w:rsidR="004C735A" w:rsidRPr="004C735A" w14:paraId="140ACFF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14C8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2BB0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DD46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A841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5/11</w:t>
            </w:r>
          </w:p>
        </w:tc>
      </w:tr>
      <w:tr w:rsidR="004C735A" w:rsidRPr="004C735A" w14:paraId="5F543CE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9B7A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7B95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D3A0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91EE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5/12</w:t>
            </w:r>
          </w:p>
        </w:tc>
      </w:tr>
      <w:tr w:rsidR="004C735A" w:rsidRPr="004C735A" w14:paraId="07D688F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0EC0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B329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09C3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640F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5/14</w:t>
            </w:r>
          </w:p>
        </w:tc>
      </w:tr>
      <w:tr w:rsidR="004C735A" w:rsidRPr="004C735A" w14:paraId="745549B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21C2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F515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F9D5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4EC2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5/15</w:t>
            </w:r>
          </w:p>
        </w:tc>
      </w:tr>
      <w:tr w:rsidR="004C735A" w:rsidRPr="004C735A" w14:paraId="117A2EF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9193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92E0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743E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4660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5/4</w:t>
            </w:r>
          </w:p>
        </w:tc>
      </w:tr>
      <w:tr w:rsidR="004C735A" w:rsidRPr="004C735A" w14:paraId="1FB1814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7DA0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4D9E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90B3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0776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5/6</w:t>
            </w:r>
          </w:p>
        </w:tc>
      </w:tr>
      <w:tr w:rsidR="004C735A" w:rsidRPr="004C735A" w14:paraId="56FBEAB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8AED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7931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1D8D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90FB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5/7</w:t>
            </w:r>
          </w:p>
        </w:tc>
      </w:tr>
      <w:tr w:rsidR="004C735A" w:rsidRPr="004C735A" w14:paraId="0FDC10B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9550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F33B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F2B2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82C6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5/9</w:t>
            </w:r>
          </w:p>
        </w:tc>
      </w:tr>
      <w:tr w:rsidR="004C735A" w:rsidRPr="004C735A" w14:paraId="713D046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AC17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C721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15B8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14A5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6/11</w:t>
            </w:r>
          </w:p>
        </w:tc>
      </w:tr>
      <w:tr w:rsidR="004C735A" w:rsidRPr="004C735A" w14:paraId="379ED8F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FC53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E372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7DC3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90C0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6/12</w:t>
            </w:r>
          </w:p>
        </w:tc>
      </w:tr>
      <w:tr w:rsidR="004C735A" w:rsidRPr="004C735A" w14:paraId="6721883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6113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009A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F4A3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F3E9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6/13</w:t>
            </w:r>
          </w:p>
        </w:tc>
      </w:tr>
      <w:tr w:rsidR="004C735A" w:rsidRPr="004C735A" w14:paraId="59071B8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4746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1C6D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60DE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F608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6/14</w:t>
            </w:r>
          </w:p>
        </w:tc>
      </w:tr>
      <w:tr w:rsidR="004C735A" w:rsidRPr="004C735A" w14:paraId="28154A2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8910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11BE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83CA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B4F1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6/15</w:t>
            </w:r>
          </w:p>
        </w:tc>
      </w:tr>
      <w:tr w:rsidR="004C735A" w:rsidRPr="004C735A" w14:paraId="0206805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B2B4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87D4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B5DB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6390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6/16</w:t>
            </w:r>
          </w:p>
        </w:tc>
      </w:tr>
      <w:tr w:rsidR="004C735A" w:rsidRPr="004C735A" w14:paraId="3C6E69F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61EF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E944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BD25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05BC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6/17</w:t>
            </w:r>
          </w:p>
        </w:tc>
      </w:tr>
      <w:tr w:rsidR="004C735A" w:rsidRPr="004C735A" w14:paraId="5FF7BBF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30B4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5977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15C7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53B1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6/2</w:t>
            </w:r>
          </w:p>
        </w:tc>
      </w:tr>
      <w:tr w:rsidR="004C735A" w:rsidRPr="004C735A" w14:paraId="0D87CEF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3B75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C998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AE0F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4D5B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6/3</w:t>
            </w:r>
          </w:p>
        </w:tc>
      </w:tr>
      <w:tr w:rsidR="004C735A" w:rsidRPr="004C735A" w14:paraId="29E1354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B620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D466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34B7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2F0E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6/4</w:t>
            </w:r>
          </w:p>
        </w:tc>
      </w:tr>
      <w:tr w:rsidR="004C735A" w:rsidRPr="004C735A" w14:paraId="1FF96DE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67AD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3D9A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1E16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1821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6/5</w:t>
            </w:r>
          </w:p>
        </w:tc>
      </w:tr>
      <w:tr w:rsidR="004C735A" w:rsidRPr="004C735A" w14:paraId="5419040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8EDF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DCA0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D9D8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13C7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6/6</w:t>
            </w:r>
          </w:p>
        </w:tc>
      </w:tr>
      <w:tr w:rsidR="004C735A" w:rsidRPr="004C735A" w14:paraId="44D2D25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BA0B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133B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AE0C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D391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7/3</w:t>
            </w:r>
          </w:p>
        </w:tc>
      </w:tr>
      <w:tr w:rsidR="004C735A" w:rsidRPr="004C735A" w14:paraId="227D537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BF7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5888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3CA3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1364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7/31</w:t>
            </w:r>
          </w:p>
        </w:tc>
      </w:tr>
      <w:tr w:rsidR="004C735A" w:rsidRPr="004C735A" w14:paraId="673442A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88D4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0660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641A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279B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7/33</w:t>
            </w:r>
          </w:p>
        </w:tc>
      </w:tr>
      <w:tr w:rsidR="004C735A" w:rsidRPr="004C735A" w14:paraId="25C9979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E3DD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8136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D91F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57D0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7/34</w:t>
            </w:r>
          </w:p>
        </w:tc>
      </w:tr>
      <w:tr w:rsidR="004C735A" w:rsidRPr="004C735A" w14:paraId="2E33DE5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A817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639E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8342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6735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7/35</w:t>
            </w:r>
          </w:p>
        </w:tc>
      </w:tr>
      <w:tr w:rsidR="004C735A" w:rsidRPr="004C735A" w14:paraId="5CAB96B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6AF7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6309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3BC5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D567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7/36</w:t>
            </w:r>
          </w:p>
        </w:tc>
      </w:tr>
      <w:tr w:rsidR="004C735A" w:rsidRPr="004C735A" w14:paraId="2A4E5AD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1786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5727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5380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2C3C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7/37</w:t>
            </w:r>
          </w:p>
        </w:tc>
      </w:tr>
      <w:tr w:rsidR="004C735A" w:rsidRPr="004C735A" w14:paraId="6C94A31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02CB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F77C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3530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51AD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7/38</w:t>
            </w:r>
          </w:p>
        </w:tc>
      </w:tr>
      <w:tr w:rsidR="004C735A" w:rsidRPr="004C735A" w14:paraId="18A0F5E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0BD0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FDD0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0281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E070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7/39</w:t>
            </w:r>
          </w:p>
        </w:tc>
      </w:tr>
      <w:tr w:rsidR="004C735A" w:rsidRPr="004C735A" w14:paraId="16F60E0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7897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2A56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0395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5493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7/4</w:t>
            </w:r>
          </w:p>
        </w:tc>
      </w:tr>
      <w:tr w:rsidR="004C735A" w:rsidRPr="004C735A" w14:paraId="4C146D8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43A3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B3C5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7553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BDC0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7/40</w:t>
            </w:r>
          </w:p>
        </w:tc>
      </w:tr>
      <w:tr w:rsidR="004C735A" w:rsidRPr="004C735A" w14:paraId="4E12E9A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AB95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554F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A369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D200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1</w:t>
            </w:r>
          </w:p>
        </w:tc>
      </w:tr>
      <w:tr w:rsidR="004C735A" w:rsidRPr="004C735A" w14:paraId="3116A0C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AE3E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67AF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7882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026A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10</w:t>
            </w:r>
          </w:p>
        </w:tc>
      </w:tr>
      <w:tr w:rsidR="004C735A" w:rsidRPr="004C735A" w14:paraId="34BF1C2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2547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F748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75A2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B747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11</w:t>
            </w:r>
          </w:p>
        </w:tc>
      </w:tr>
      <w:tr w:rsidR="004C735A" w:rsidRPr="004C735A" w14:paraId="431B9E0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886E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BE0E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FAC0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64AA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12</w:t>
            </w:r>
          </w:p>
        </w:tc>
      </w:tr>
      <w:tr w:rsidR="004C735A" w:rsidRPr="004C735A" w14:paraId="7CBF433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B0BF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7329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C8A3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05FF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13</w:t>
            </w:r>
          </w:p>
        </w:tc>
      </w:tr>
      <w:tr w:rsidR="004C735A" w:rsidRPr="004C735A" w14:paraId="616B7C5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2EB8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168D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FC3B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330F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14</w:t>
            </w:r>
          </w:p>
        </w:tc>
      </w:tr>
      <w:tr w:rsidR="004C735A" w:rsidRPr="004C735A" w14:paraId="1BBBF1E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E811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BBEA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ED2F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0C2B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15</w:t>
            </w:r>
          </w:p>
        </w:tc>
      </w:tr>
      <w:tr w:rsidR="004C735A" w:rsidRPr="004C735A" w14:paraId="0536056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B0C1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AE5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EA81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3126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16</w:t>
            </w:r>
          </w:p>
        </w:tc>
      </w:tr>
      <w:tr w:rsidR="004C735A" w:rsidRPr="004C735A" w14:paraId="436DD98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9662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FDE8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9838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8277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18</w:t>
            </w:r>
          </w:p>
        </w:tc>
      </w:tr>
      <w:tr w:rsidR="004C735A" w:rsidRPr="004C735A" w14:paraId="259E300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E710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2C56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AD7A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105F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19</w:t>
            </w:r>
          </w:p>
        </w:tc>
      </w:tr>
      <w:tr w:rsidR="004C735A" w:rsidRPr="004C735A" w14:paraId="48035D3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4E32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AC62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18DF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0A3A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20</w:t>
            </w:r>
          </w:p>
        </w:tc>
      </w:tr>
      <w:tr w:rsidR="004C735A" w:rsidRPr="004C735A" w14:paraId="403985A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B06A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A228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C9A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2614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21</w:t>
            </w:r>
          </w:p>
        </w:tc>
      </w:tr>
      <w:tr w:rsidR="004C735A" w:rsidRPr="004C735A" w14:paraId="0FCE4CB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83FD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6DAF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B6CA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3451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22</w:t>
            </w:r>
          </w:p>
        </w:tc>
      </w:tr>
      <w:tr w:rsidR="004C735A" w:rsidRPr="004C735A" w14:paraId="4C39DEC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1B54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4A32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5310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74D3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23</w:t>
            </w:r>
          </w:p>
        </w:tc>
      </w:tr>
      <w:tr w:rsidR="004C735A" w:rsidRPr="004C735A" w14:paraId="695D29E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3F05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87CC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8584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E8DA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25</w:t>
            </w:r>
          </w:p>
        </w:tc>
      </w:tr>
      <w:tr w:rsidR="004C735A" w:rsidRPr="004C735A" w14:paraId="0F1F46D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DE59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D240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AE78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1ADA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26</w:t>
            </w:r>
          </w:p>
        </w:tc>
      </w:tr>
      <w:tr w:rsidR="004C735A" w:rsidRPr="004C735A" w14:paraId="0F26628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E87C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B513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814E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6E54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27</w:t>
            </w:r>
          </w:p>
        </w:tc>
      </w:tr>
      <w:tr w:rsidR="004C735A" w:rsidRPr="004C735A" w14:paraId="4AAD100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DD1E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B032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4E6C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5500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28</w:t>
            </w:r>
          </w:p>
        </w:tc>
      </w:tr>
      <w:tr w:rsidR="004C735A" w:rsidRPr="004C735A" w14:paraId="35AB730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D192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A34D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945B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446C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29</w:t>
            </w:r>
          </w:p>
        </w:tc>
      </w:tr>
      <w:tr w:rsidR="004C735A" w:rsidRPr="004C735A" w14:paraId="2B324D1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93C6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FC36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7AA1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5419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30</w:t>
            </w:r>
          </w:p>
        </w:tc>
      </w:tr>
      <w:tr w:rsidR="004C735A" w:rsidRPr="004C735A" w14:paraId="15EEF51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55D2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27DA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C22A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A1B1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31</w:t>
            </w:r>
          </w:p>
        </w:tc>
      </w:tr>
      <w:tr w:rsidR="004C735A" w:rsidRPr="004C735A" w14:paraId="58A0856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D26C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4B6A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11D6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093B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32</w:t>
            </w:r>
          </w:p>
        </w:tc>
      </w:tr>
      <w:tr w:rsidR="004C735A" w:rsidRPr="004C735A" w14:paraId="72DE377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AFF9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AF8C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7A0E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3610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33</w:t>
            </w:r>
          </w:p>
        </w:tc>
      </w:tr>
      <w:tr w:rsidR="004C735A" w:rsidRPr="004C735A" w14:paraId="1A95E13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295B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5697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BBC9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FD0B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36</w:t>
            </w:r>
          </w:p>
        </w:tc>
      </w:tr>
      <w:tr w:rsidR="004C735A" w:rsidRPr="004C735A" w14:paraId="2EF22C4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E607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85CE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0B3F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484A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37</w:t>
            </w:r>
          </w:p>
        </w:tc>
      </w:tr>
      <w:tr w:rsidR="004C735A" w:rsidRPr="004C735A" w14:paraId="16AEE38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8599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27EA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1A35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4E05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38</w:t>
            </w:r>
          </w:p>
        </w:tc>
      </w:tr>
      <w:tr w:rsidR="004C735A" w:rsidRPr="004C735A" w14:paraId="5D52954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BE39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8375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F994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8647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39</w:t>
            </w:r>
          </w:p>
        </w:tc>
      </w:tr>
      <w:tr w:rsidR="004C735A" w:rsidRPr="004C735A" w14:paraId="1081029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678A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0462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161E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592E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4</w:t>
            </w:r>
          </w:p>
        </w:tc>
      </w:tr>
      <w:tr w:rsidR="004C735A" w:rsidRPr="004C735A" w14:paraId="39684FA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DD39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C300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BA8B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4D12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40</w:t>
            </w:r>
          </w:p>
        </w:tc>
      </w:tr>
      <w:tr w:rsidR="004C735A" w:rsidRPr="004C735A" w14:paraId="511C741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4CA5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3EC3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A984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0DDD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49</w:t>
            </w:r>
          </w:p>
        </w:tc>
      </w:tr>
      <w:tr w:rsidR="004C735A" w:rsidRPr="004C735A" w14:paraId="6E5A666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DE26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4748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6F4F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1BCF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50</w:t>
            </w:r>
          </w:p>
        </w:tc>
      </w:tr>
      <w:tr w:rsidR="004C735A" w:rsidRPr="004C735A" w14:paraId="183A261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6889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3756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BDB1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1DA8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51</w:t>
            </w:r>
          </w:p>
        </w:tc>
      </w:tr>
      <w:tr w:rsidR="004C735A" w:rsidRPr="004C735A" w14:paraId="68091EA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43C8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2469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B7A0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64B7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52</w:t>
            </w:r>
          </w:p>
        </w:tc>
      </w:tr>
      <w:tr w:rsidR="004C735A" w:rsidRPr="004C735A" w14:paraId="09EB26A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A602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8D1A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FC0B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03C0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53</w:t>
            </w:r>
          </w:p>
        </w:tc>
      </w:tr>
      <w:tr w:rsidR="004C735A" w:rsidRPr="004C735A" w14:paraId="532EA53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63C7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A87B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5FD5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55F8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54</w:t>
            </w:r>
          </w:p>
        </w:tc>
      </w:tr>
      <w:tr w:rsidR="004C735A" w:rsidRPr="004C735A" w14:paraId="1262C5D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533D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227B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AF0F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C4C2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55</w:t>
            </w:r>
          </w:p>
        </w:tc>
      </w:tr>
      <w:tr w:rsidR="004C735A" w:rsidRPr="004C735A" w14:paraId="51BF8C6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BC59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8AD9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945D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A035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56</w:t>
            </w:r>
          </w:p>
        </w:tc>
      </w:tr>
      <w:tr w:rsidR="004C735A" w:rsidRPr="004C735A" w14:paraId="60B6A65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A3D2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91D6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97AD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976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6</w:t>
            </w:r>
          </w:p>
        </w:tc>
      </w:tr>
      <w:tr w:rsidR="004C735A" w:rsidRPr="004C735A" w14:paraId="7081C47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92A2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226D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9647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113C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7</w:t>
            </w:r>
          </w:p>
        </w:tc>
      </w:tr>
      <w:tr w:rsidR="004C735A" w:rsidRPr="004C735A" w14:paraId="0AA4776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AE20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DBD1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C356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9C20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8</w:t>
            </w:r>
          </w:p>
        </w:tc>
      </w:tr>
      <w:tr w:rsidR="004C735A" w:rsidRPr="004C735A" w14:paraId="4DEF9B9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6935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F95B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0A71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7DE7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9</w:t>
            </w:r>
          </w:p>
        </w:tc>
      </w:tr>
      <w:tr w:rsidR="004C735A" w:rsidRPr="004C735A" w14:paraId="58D352D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1719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0418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E48A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7325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9/13</w:t>
            </w:r>
          </w:p>
        </w:tc>
      </w:tr>
      <w:tr w:rsidR="004C735A" w:rsidRPr="004C735A" w14:paraId="0E0122E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D685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84C2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DAA9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62E7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9/14</w:t>
            </w:r>
          </w:p>
        </w:tc>
      </w:tr>
      <w:tr w:rsidR="004C735A" w:rsidRPr="004C735A" w14:paraId="6662F84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5076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9F48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7A1E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B359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9/15</w:t>
            </w:r>
          </w:p>
        </w:tc>
      </w:tr>
      <w:tr w:rsidR="004C735A" w:rsidRPr="004C735A" w14:paraId="07031E9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BBE9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C92C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7E55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5F69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9/16</w:t>
            </w:r>
          </w:p>
        </w:tc>
      </w:tr>
      <w:tr w:rsidR="004C735A" w:rsidRPr="004C735A" w14:paraId="216EE9E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823E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6012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608E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095C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9/17</w:t>
            </w:r>
          </w:p>
        </w:tc>
      </w:tr>
      <w:tr w:rsidR="004C735A" w:rsidRPr="004C735A" w14:paraId="5815488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0315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28C9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81B2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5832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9/19</w:t>
            </w:r>
          </w:p>
        </w:tc>
      </w:tr>
      <w:tr w:rsidR="004C735A" w:rsidRPr="004C735A" w14:paraId="79A4726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D642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8DE1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D576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FAB1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9/2</w:t>
            </w:r>
          </w:p>
        </w:tc>
      </w:tr>
      <w:tr w:rsidR="004C735A" w:rsidRPr="004C735A" w14:paraId="10F35CD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6488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8BB1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EDBC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1C9B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9/20</w:t>
            </w:r>
          </w:p>
        </w:tc>
      </w:tr>
      <w:tr w:rsidR="004C735A" w:rsidRPr="004C735A" w14:paraId="4B1804B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CD61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EA04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78EC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DFB2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9/21</w:t>
            </w:r>
          </w:p>
        </w:tc>
      </w:tr>
      <w:tr w:rsidR="004C735A" w:rsidRPr="004C735A" w14:paraId="11DBC4D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9D79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19AE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01C9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54E5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9/22</w:t>
            </w:r>
          </w:p>
        </w:tc>
      </w:tr>
      <w:tr w:rsidR="004C735A" w:rsidRPr="004C735A" w14:paraId="67FA108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A2B8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52E0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323F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7DD1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9/23</w:t>
            </w:r>
          </w:p>
        </w:tc>
      </w:tr>
      <w:tr w:rsidR="004C735A" w:rsidRPr="004C735A" w14:paraId="72C0662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8DBF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B732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DE36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9DBC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9/29</w:t>
            </w:r>
          </w:p>
        </w:tc>
      </w:tr>
      <w:tr w:rsidR="004C735A" w:rsidRPr="004C735A" w14:paraId="1F730EF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D08A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1674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2DCC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C0ED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9/3</w:t>
            </w:r>
          </w:p>
        </w:tc>
      </w:tr>
      <w:tr w:rsidR="004C735A" w:rsidRPr="004C735A" w14:paraId="4F64689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151E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ED0C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CF47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AF7E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9/5</w:t>
            </w:r>
          </w:p>
        </w:tc>
      </w:tr>
      <w:tr w:rsidR="004C735A" w:rsidRPr="004C735A" w14:paraId="6B71490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DAB1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8A42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F865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1038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9/8</w:t>
            </w:r>
          </w:p>
        </w:tc>
      </w:tr>
      <w:tr w:rsidR="004C735A" w:rsidRPr="004C735A" w14:paraId="1BF0D1C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B7C7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2C2D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A65D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19C9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</w:t>
            </w:r>
          </w:p>
        </w:tc>
      </w:tr>
      <w:tr w:rsidR="004C735A" w:rsidRPr="004C735A" w14:paraId="75684DA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D7F0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E724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1EB2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602D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1</w:t>
            </w:r>
          </w:p>
        </w:tc>
      </w:tr>
      <w:tr w:rsidR="004C735A" w:rsidRPr="004C735A" w14:paraId="6778335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794B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158B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4762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6DAE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11</w:t>
            </w:r>
          </w:p>
        </w:tc>
      </w:tr>
      <w:tr w:rsidR="004C735A" w:rsidRPr="004C735A" w14:paraId="1172B31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7957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E84F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F1C0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2B91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12</w:t>
            </w:r>
          </w:p>
        </w:tc>
      </w:tr>
      <w:tr w:rsidR="004C735A" w:rsidRPr="004C735A" w14:paraId="33CB207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C709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8FDE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1F3E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7462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13</w:t>
            </w:r>
          </w:p>
        </w:tc>
      </w:tr>
      <w:tr w:rsidR="004C735A" w:rsidRPr="004C735A" w14:paraId="71B1600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8FDA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6A3C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64CD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F4AB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14</w:t>
            </w:r>
          </w:p>
        </w:tc>
      </w:tr>
      <w:tr w:rsidR="004C735A" w:rsidRPr="004C735A" w14:paraId="4B70E6F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E1D4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6D95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C5AD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6809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15</w:t>
            </w:r>
          </w:p>
        </w:tc>
      </w:tr>
      <w:tr w:rsidR="004C735A" w:rsidRPr="004C735A" w14:paraId="3A9EAFA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898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1FDE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6006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A2A8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22</w:t>
            </w:r>
          </w:p>
        </w:tc>
      </w:tr>
      <w:tr w:rsidR="004C735A" w:rsidRPr="004C735A" w14:paraId="5747C40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6348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9C6C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ABE7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8D74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23</w:t>
            </w:r>
          </w:p>
        </w:tc>
      </w:tr>
      <w:tr w:rsidR="004C735A" w:rsidRPr="004C735A" w14:paraId="5E208DC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7A5A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A7CC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12C2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8339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24</w:t>
            </w:r>
          </w:p>
        </w:tc>
      </w:tr>
      <w:tr w:rsidR="004C735A" w:rsidRPr="004C735A" w14:paraId="3634F9D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D298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DCB2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82F4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9830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25</w:t>
            </w:r>
          </w:p>
        </w:tc>
      </w:tr>
      <w:tr w:rsidR="004C735A" w:rsidRPr="004C735A" w14:paraId="7BFE062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18A7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9AF8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EAB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8AEF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27</w:t>
            </w:r>
          </w:p>
        </w:tc>
      </w:tr>
      <w:tr w:rsidR="004C735A" w:rsidRPr="004C735A" w14:paraId="1DB48E3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036F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90E7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D1E0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51BB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28</w:t>
            </w:r>
          </w:p>
        </w:tc>
      </w:tr>
      <w:tr w:rsidR="004C735A" w:rsidRPr="004C735A" w14:paraId="412BB19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105A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20B6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BD89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1DE5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29</w:t>
            </w:r>
          </w:p>
        </w:tc>
      </w:tr>
      <w:tr w:rsidR="004C735A" w:rsidRPr="004C735A" w14:paraId="1F32016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966C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856C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5E78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F508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3</w:t>
            </w:r>
          </w:p>
        </w:tc>
      </w:tr>
      <w:tr w:rsidR="004C735A" w:rsidRPr="004C735A" w14:paraId="18283BE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C672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EB08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788C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6402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30</w:t>
            </w:r>
          </w:p>
        </w:tc>
      </w:tr>
      <w:tr w:rsidR="004C735A" w:rsidRPr="004C735A" w14:paraId="694A2A9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E48E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EE2A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96D9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D322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31</w:t>
            </w:r>
          </w:p>
        </w:tc>
      </w:tr>
      <w:tr w:rsidR="004C735A" w:rsidRPr="004C735A" w14:paraId="4AB243B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162B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5ABC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ABC5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83C6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32</w:t>
            </w:r>
          </w:p>
        </w:tc>
      </w:tr>
      <w:tr w:rsidR="004C735A" w:rsidRPr="004C735A" w14:paraId="585C251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C867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F6BE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B739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ED05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33</w:t>
            </w:r>
          </w:p>
        </w:tc>
      </w:tr>
      <w:tr w:rsidR="004C735A" w:rsidRPr="004C735A" w14:paraId="476A189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81B7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2162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85D9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B1CB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37</w:t>
            </w:r>
          </w:p>
        </w:tc>
      </w:tr>
      <w:tr w:rsidR="004C735A" w:rsidRPr="004C735A" w14:paraId="7E110B4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E067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BB4A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DB92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4717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38</w:t>
            </w:r>
          </w:p>
        </w:tc>
      </w:tr>
      <w:tr w:rsidR="004C735A" w:rsidRPr="004C735A" w14:paraId="4B607B7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BE14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EBD0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5C99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2C9B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39</w:t>
            </w:r>
          </w:p>
        </w:tc>
      </w:tr>
      <w:tr w:rsidR="004C735A" w:rsidRPr="004C735A" w14:paraId="1961E97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D813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2CD8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4B1B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3110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40</w:t>
            </w:r>
          </w:p>
        </w:tc>
      </w:tr>
      <w:tr w:rsidR="004C735A" w:rsidRPr="004C735A" w14:paraId="287453C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5E24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5ACA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D891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10BF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41</w:t>
            </w:r>
          </w:p>
        </w:tc>
      </w:tr>
      <w:tr w:rsidR="004C735A" w:rsidRPr="004C735A" w14:paraId="375A250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DCAD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C392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9883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AF01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42</w:t>
            </w:r>
          </w:p>
        </w:tc>
      </w:tr>
      <w:tr w:rsidR="004C735A" w:rsidRPr="004C735A" w14:paraId="1A5F870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A987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7E5C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7916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23BD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43</w:t>
            </w:r>
          </w:p>
        </w:tc>
      </w:tr>
      <w:tr w:rsidR="004C735A" w:rsidRPr="004C735A" w14:paraId="6F13655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B216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C754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C2C5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DCFA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44</w:t>
            </w:r>
          </w:p>
        </w:tc>
      </w:tr>
      <w:tr w:rsidR="004C735A" w:rsidRPr="004C735A" w14:paraId="7BE2BA4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4E07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38E3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2D5A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B381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45</w:t>
            </w:r>
          </w:p>
        </w:tc>
      </w:tr>
      <w:tr w:rsidR="004C735A" w:rsidRPr="004C735A" w14:paraId="227CE50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0B7A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2E36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BB14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DB59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46</w:t>
            </w:r>
          </w:p>
        </w:tc>
      </w:tr>
      <w:tr w:rsidR="004C735A" w:rsidRPr="004C735A" w14:paraId="71F8995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B491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EA68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7805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2F6F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47</w:t>
            </w:r>
          </w:p>
        </w:tc>
      </w:tr>
      <w:tr w:rsidR="004C735A" w:rsidRPr="004C735A" w14:paraId="328BCEE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FD9B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F974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C0E5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EB6E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48</w:t>
            </w:r>
          </w:p>
        </w:tc>
      </w:tr>
      <w:tr w:rsidR="004C735A" w:rsidRPr="004C735A" w14:paraId="7F357B3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E427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8F6C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FC31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C86A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49</w:t>
            </w:r>
          </w:p>
        </w:tc>
      </w:tr>
      <w:tr w:rsidR="004C735A" w:rsidRPr="004C735A" w14:paraId="0645251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4FE0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2B8A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28B2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213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5</w:t>
            </w:r>
          </w:p>
        </w:tc>
      </w:tr>
      <w:tr w:rsidR="004C735A" w:rsidRPr="004C735A" w14:paraId="4790A37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CDB7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C449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01EF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08F9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50</w:t>
            </w:r>
          </w:p>
        </w:tc>
      </w:tr>
      <w:tr w:rsidR="004C735A" w:rsidRPr="004C735A" w14:paraId="52EA048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BD46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FC7B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E551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3D68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51</w:t>
            </w:r>
          </w:p>
        </w:tc>
      </w:tr>
      <w:tr w:rsidR="004C735A" w:rsidRPr="004C735A" w14:paraId="0F256F3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DC40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637D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8A07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02CD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53</w:t>
            </w:r>
          </w:p>
        </w:tc>
      </w:tr>
      <w:tr w:rsidR="004C735A" w:rsidRPr="004C735A" w14:paraId="1BE2D29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7E6B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B0FF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0388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50C3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54</w:t>
            </w:r>
          </w:p>
        </w:tc>
      </w:tr>
      <w:tr w:rsidR="004C735A" w:rsidRPr="004C735A" w14:paraId="471C031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64D5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2C67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DF3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694E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55</w:t>
            </w:r>
          </w:p>
        </w:tc>
      </w:tr>
      <w:tr w:rsidR="004C735A" w:rsidRPr="004C735A" w14:paraId="57DFF2B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E7B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6F75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C51C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8F79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56</w:t>
            </w:r>
          </w:p>
        </w:tc>
      </w:tr>
      <w:tr w:rsidR="004C735A" w:rsidRPr="004C735A" w14:paraId="5B43A79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0190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DB9C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CC7A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4531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58</w:t>
            </w:r>
          </w:p>
        </w:tc>
      </w:tr>
      <w:tr w:rsidR="004C735A" w:rsidRPr="004C735A" w14:paraId="38FB397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2163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B103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954A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1B2F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59</w:t>
            </w:r>
          </w:p>
        </w:tc>
      </w:tr>
      <w:tr w:rsidR="004C735A" w:rsidRPr="004C735A" w14:paraId="5CCD1A6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9847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BC66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87E2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D1C8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6</w:t>
            </w:r>
          </w:p>
        </w:tc>
      </w:tr>
      <w:tr w:rsidR="004C735A" w:rsidRPr="004C735A" w14:paraId="4156B3A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A985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320E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28CA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A756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7</w:t>
            </w:r>
          </w:p>
        </w:tc>
      </w:tr>
      <w:tr w:rsidR="004C735A" w:rsidRPr="004C735A" w14:paraId="701795B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5FEC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C099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88B8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E3B5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8</w:t>
            </w:r>
          </w:p>
        </w:tc>
      </w:tr>
      <w:tr w:rsidR="004C735A" w:rsidRPr="004C735A" w14:paraId="35B1B28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7FCF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FE43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23DE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DF51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9</w:t>
            </w:r>
          </w:p>
        </w:tc>
      </w:tr>
      <w:tr w:rsidR="004C735A" w:rsidRPr="004C735A" w14:paraId="49D15CE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AC01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7B3B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5E4B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4490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1/1</w:t>
            </w:r>
          </w:p>
        </w:tc>
      </w:tr>
      <w:tr w:rsidR="004C735A" w:rsidRPr="004C735A" w14:paraId="16DC446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5732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EFD8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0E89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83D8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1/10</w:t>
            </w:r>
          </w:p>
        </w:tc>
      </w:tr>
      <w:tr w:rsidR="004C735A" w:rsidRPr="004C735A" w14:paraId="3109E8C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7C76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A956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2BDC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8477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1/11</w:t>
            </w:r>
          </w:p>
        </w:tc>
      </w:tr>
      <w:tr w:rsidR="004C735A" w:rsidRPr="004C735A" w14:paraId="21636C1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430F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7A50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234C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FF4E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1/12</w:t>
            </w:r>
          </w:p>
        </w:tc>
      </w:tr>
      <w:tr w:rsidR="004C735A" w:rsidRPr="004C735A" w14:paraId="48DC951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6288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CFCF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22FD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1C19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1/2</w:t>
            </w:r>
          </w:p>
        </w:tc>
      </w:tr>
      <w:tr w:rsidR="004C735A" w:rsidRPr="004C735A" w14:paraId="37FED6F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FBDD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3977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64AF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7532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1/3</w:t>
            </w:r>
          </w:p>
        </w:tc>
      </w:tr>
      <w:tr w:rsidR="004C735A" w:rsidRPr="004C735A" w14:paraId="11DB24C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89D1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038E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3C7D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564D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1/4</w:t>
            </w:r>
          </w:p>
        </w:tc>
      </w:tr>
      <w:tr w:rsidR="004C735A" w:rsidRPr="004C735A" w14:paraId="5551B8E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F1D3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FC96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E3DC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4A81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1/5</w:t>
            </w:r>
          </w:p>
        </w:tc>
      </w:tr>
      <w:tr w:rsidR="004C735A" w:rsidRPr="004C735A" w14:paraId="1EF7B8E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F261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55F0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C6AF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129A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1/6</w:t>
            </w:r>
          </w:p>
        </w:tc>
      </w:tr>
      <w:tr w:rsidR="004C735A" w:rsidRPr="004C735A" w14:paraId="3B095E1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DF3A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81C5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3051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685D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1/8</w:t>
            </w:r>
          </w:p>
        </w:tc>
      </w:tr>
      <w:tr w:rsidR="004C735A" w:rsidRPr="004C735A" w14:paraId="3A3B4A2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AD7F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D03F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EDD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6C54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1/9</w:t>
            </w:r>
          </w:p>
        </w:tc>
      </w:tr>
      <w:tr w:rsidR="004C735A" w:rsidRPr="004C735A" w14:paraId="4CAFD43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787E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5F12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03FA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6BA2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2/1</w:t>
            </w:r>
          </w:p>
        </w:tc>
      </w:tr>
      <w:tr w:rsidR="004C735A" w:rsidRPr="004C735A" w14:paraId="15DA728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D135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C479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2B11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16FC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2/2</w:t>
            </w:r>
          </w:p>
        </w:tc>
      </w:tr>
      <w:tr w:rsidR="004C735A" w:rsidRPr="004C735A" w14:paraId="3017054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845D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CF83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A3F9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6BB9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2/3</w:t>
            </w:r>
          </w:p>
        </w:tc>
      </w:tr>
      <w:tr w:rsidR="004C735A" w:rsidRPr="004C735A" w14:paraId="14A699E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2D0A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AAE2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78C7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3C48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2/4</w:t>
            </w:r>
          </w:p>
        </w:tc>
      </w:tr>
      <w:tr w:rsidR="004C735A" w:rsidRPr="004C735A" w14:paraId="64A023B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BE5C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9C9A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8AE8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D569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2/5</w:t>
            </w:r>
          </w:p>
        </w:tc>
      </w:tr>
      <w:tr w:rsidR="004C735A" w:rsidRPr="004C735A" w14:paraId="548C4A1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61DA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CA68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C48B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DF0D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2/6</w:t>
            </w:r>
          </w:p>
        </w:tc>
      </w:tr>
      <w:tr w:rsidR="004C735A" w:rsidRPr="004C735A" w14:paraId="1BA32B9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2DE6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AAF9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E369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08AA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3/1</w:t>
            </w:r>
          </w:p>
        </w:tc>
      </w:tr>
      <w:tr w:rsidR="004C735A" w:rsidRPr="004C735A" w14:paraId="02C02FB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CF9C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8308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A529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FDA8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3/10</w:t>
            </w:r>
          </w:p>
        </w:tc>
      </w:tr>
      <w:tr w:rsidR="004C735A" w:rsidRPr="004C735A" w14:paraId="5FA98EF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22BF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D389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1AB0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A72F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3/11</w:t>
            </w:r>
          </w:p>
        </w:tc>
      </w:tr>
      <w:tr w:rsidR="004C735A" w:rsidRPr="004C735A" w14:paraId="798D810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EE27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BA4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242B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5398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3/12</w:t>
            </w:r>
          </w:p>
        </w:tc>
      </w:tr>
      <w:tr w:rsidR="004C735A" w:rsidRPr="004C735A" w14:paraId="1CC4BA2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AF8C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6B60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2B65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9E22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3/2</w:t>
            </w:r>
          </w:p>
        </w:tc>
      </w:tr>
      <w:tr w:rsidR="004C735A" w:rsidRPr="004C735A" w14:paraId="41A20BD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5F31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B5E1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4B28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1C4A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3/3</w:t>
            </w:r>
          </w:p>
        </w:tc>
      </w:tr>
      <w:tr w:rsidR="004C735A" w:rsidRPr="004C735A" w14:paraId="4D35E46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C1FE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0A5A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EDA9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5CF7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3/4</w:t>
            </w:r>
          </w:p>
        </w:tc>
      </w:tr>
      <w:tr w:rsidR="004C735A" w:rsidRPr="004C735A" w14:paraId="0F88747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8E05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46DE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85AF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72DE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3/5</w:t>
            </w:r>
          </w:p>
        </w:tc>
      </w:tr>
      <w:tr w:rsidR="004C735A" w:rsidRPr="004C735A" w14:paraId="73C5801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8137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015E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4E59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85FF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3/9</w:t>
            </w:r>
          </w:p>
        </w:tc>
      </w:tr>
      <w:tr w:rsidR="004C735A" w:rsidRPr="004C735A" w14:paraId="18429AE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F962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0E93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04EC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B1A0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3/7</w:t>
            </w:r>
          </w:p>
        </w:tc>
      </w:tr>
      <w:tr w:rsidR="004C735A" w:rsidRPr="004C735A" w14:paraId="2303D4A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E066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99AB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1B99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8F46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4/10</w:t>
            </w:r>
          </w:p>
        </w:tc>
      </w:tr>
      <w:tr w:rsidR="004C735A" w:rsidRPr="004C735A" w14:paraId="4C0B4E7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1D2F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77F2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6268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0F2B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4/11</w:t>
            </w:r>
          </w:p>
        </w:tc>
      </w:tr>
      <w:tr w:rsidR="004C735A" w:rsidRPr="004C735A" w14:paraId="7DE530E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ED13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E54C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7FA1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11D7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4/4</w:t>
            </w:r>
          </w:p>
        </w:tc>
      </w:tr>
      <w:tr w:rsidR="004C735A" w:rsidRPr="004C735A" w14:paraId="6AF35A3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20EB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B8BF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5B53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5A5B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4/5</w:t>
            </w:r>
          </w:p>
        </w:tc>
      </w:tr>
      <w:tr w:rsidR="004C735A" w:rsidRPr="004C735A" w14:paraId="330DEE1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99A3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D474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55EB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E80B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4/6</w:t>
            </w:r>
          </w:p>
        </w:tc>
      </w:tr>
      <w:tr w:rsidR="004C735A" w:rsidRPr="004C735A" w14:paraId="603956C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2AB0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76BB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BBB8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5C31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4/7</w:t>
            </w:r>
          </w:p>
        </w:tc>
      </w:tr>
      <w:tr w:rsidR="004C735A" w:rsidRPr="004C735A" w14:paraId="414A498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367A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BB36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E526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D21E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4/8</w:t>
            </w:r>
          </w:p>
        </w:tc>
      </w:tr>
      <w:tr w:rsidR="004C735A" w:rsidRPr="004C735A" w14:paraId="6C6A977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372C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6C84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E4E6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2433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4/9</w:t>
            </w:r>
          </w:p>
        </w:tc>
      </w:tr>
      <w:tr w:rsidR="004C735A" w:rsidRPr="004C735A" w14:paraId="75D6C83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15FF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B2EF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5A85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755E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5/1</w:t>
            </w:r>
          </w:p>
        </w:tc>
      </w:tr>
      <w:tr w:rsidR="004C735A" w:rsidRPr="004C735A" w14:paraId="2304E00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C0CB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FE85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1767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9E4A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5/2</w:t>
            </w:r>
          </w:p>
        </w:tc>
      </w:tr>
      <w:tr w:rsidR="004C735A" w:rsidRPr="004C735A" w14:paraId="1FB256B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29FA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42F0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CD31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B185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5/3</w:t>
            </w:r>
          </w:p>
        </w:tc>
      </w:tr>
      <w:tr w:rsidR="004C735A" w:rsidRPr="004C735A" w14:paraId="7AABB4B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492E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4702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F3F8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573E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5/4</w:t>
            </w:r>
          </w:p>
        </w:tc>
      </w:tr>
      <w:tr w:rsidR="004C735A" w:rsidRPr="004C735A" w14:paraId="62DF5C2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1985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F2E2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99BF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1A68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6/1</w:t>
            </w:r>
          </w:p>
        </w:tc>
      </w:tr>
      <w:tr w:rsidR="004C735A" w:rsidRPr="004C735A" w14:paraId="3679DDE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FBB8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9348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20C9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AEBE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6/2</w:t>
            </w:r>
          </w:p>
        </w:tc>
      </w:tr>
      <w:tr w:rsidR="004C735A" w:rsidRPr="004C735A" w14:paraId="60E0C92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2DC0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FF51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9AF8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058F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6/3</w:t>
            </w:r>
          </w:p>
        </w:tc>
      </w:tr>
      <w:tr w:rsidR="004C735A" w:rsidRPr="004C735A" w14:paraId="1BA5BA4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2A2F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2622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C412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BED2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7/10</w:t>
            </w:r>
          </w:p>
        </w:tc>
      </w:tr>
      <w:tr w:rsidR="004C735A" w:rsidRPr="004C735A" w14:paraId="17BA440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8DA3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944D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25DB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23A7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7/2</w:t>
            </w:r>
          </w:p>
        </w:tc>
      </w:tr>
      <w:tr w:rsidR="004C735A" w:rsidRPr="004C735A" w14:paraId="6B3D7A5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13F3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356C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41D4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40DA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7/4</w:t>
            </w:r>
          </w:p>
        </w:tc>
      </w:tr>
      <w:tr w:rsidR="004C735A" w:rsidRPr="004C735A" w14:paraId="37A02CC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C3DC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B5FE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ADB8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40C1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7/9</w:t>
            </w:r>
          </w:p>
        </w:tc>
      </w:tr>
      <w:tr w:rsidR="004C735A" w:rsidRPr="004C735A" w14:paraId="12AFF06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30CD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0443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5969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024C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8/1</w:t>
            </w:r>
          </w:p>
        </w:tc>
      </w:tr>
      <w:tr w:rsidR="004C735A" w:rsidRPr="004C735A" w14:paraId="18F8948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5D6B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BE32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64ED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BB91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8/10</w:t>
            </w:r>
          </w:p>
        </w:tc>
      </w:tr>
      <w:tr w:rsidR="004C735A" w:rsidRPr="004C735A" w14:paraId="7357B62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6CB7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89EE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5A5E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9F3B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8/15</w:t>
            </w:r>
          </w:p>
        </w:tc>
      </w:tr>
      <w:tr w:rsidR="004C735A" w:rsidRPr="004C735A" w14:paraId="75EEC22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3EDF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D7AB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AAC9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B96A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8/16</w:t>
            </w:r>
          </w:p>
        </w:tc>
      </w:tr>
      <w:tr w:rsidR="004C735A" w:rsidRPr="004C735A" w14:paraId="5D5AC9D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A60C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0793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6ACD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16BA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8/4</w:t>
            </w:r>
          </w:p>
        </w:tc>
      </w:tr>
      <w:tr w:rsidR="004C735A" w:rsidRPr="004C735A" w14:paraId="5F0591E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D37F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8947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4406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822A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8/5</w:t>
            </w:r>
          </w:p>
        </w:tc>
      </w:tr>
      <w:tr w:rsidR="004C735A" w:rsidRPr="004C735A" w14:paraId="4AF1F5C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BC1E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9C8F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F07F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25C7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8/6</w:t>
            </w:r>
          </w:p>
        </w:tc>
      </w:tr>
      <w:tr w:rsidR="004C735A" w:rsidRPr="004C735A" w14:paraId="2CB3D50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DD39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C1A7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FCDF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DB0C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8/7</w:t>
            </w:r>
          </w:p>
        </w:tc>
      </w:tr>
      <w:tr w:rsidR="004C735A" w:rsidRPr="004C735A" w14:paraId="1BDA853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F540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6F05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E75F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F9DE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8/9</w:t>
            </w:r>
          </w:p>
        </w:tc>
      </w:tr>
      <w:tr w:rsidR="004C735A" w:rsidRPr="004C735A" w14:paraId="32A7176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5229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DAB2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B503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0C9B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9/1</w:t>
            </w:r>
          </w:p>
        </w:tc>
      </w:tr>
      <w:tr w:rsidR="004C735A" w:rsidRPr="004C735A" w14:paraId="2475C9C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9541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B940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AA7B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FC7E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9/10</w:t>
            </w:r>
          </w:p>
        </w:tc>
      </w:tr>
      <w:tr w:rsidR="004C735A" w:rsidRPr="004C735A" w14:paraId="2870143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9D83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88D6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6411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C464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9/11</w:t>
            </w:r>
          </w:p>
        </w:tc>
      </w:tr>
      <w:tr w:rsidR="004C735A" w:rsidRPr="004C735A" w14:paraId="4D2B619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44B5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AF56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5AEF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5E9E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9/12</w:t>
            </w:r>
          </w:p>
        </w:tc>
      </w:tr>
      <w:tr w:rsidR="004C735A" w:rsidRPr="004C735A" w14:paraId="2C5A3BA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CB94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D7CB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645B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DFB2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9/13</w:t>
            </w:r>
          </w:p>
        </w:tc>
      </w:tr>
      <w:tr w:rsidR="004C735A" w:rsidRPr="004C735A" w14:paraId="70C3986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E453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20B8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0E48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BE88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9/14</w:t>
            </w:r>
          </w:p>
        </w:tc>
      </w:tr>
      <w:tr w:rsidR="004C735A" w:rsidRPr="004C735A" w14:paraId="7396A58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B2ED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1C70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C285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537B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9/15</w:t>
            </w:r>
          </w:p>
        </w:tc>
      </w:tr>
      <w:tr w:rsidR="004C735A" w:rsidRPr="004C735A" w14:paraId="2731058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9A55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86DA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31C9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CE24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9/16</w:t>
            </w:r>
          </w:p>
        </w:tc>
      </w:tr>
      <w:tr w:rsidR="004C735A" w:rsidRPr="004C735A" w14:paraId="4F6B81C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DAFC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D7E2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D404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7169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9/17</w:t>
            </w:r>
          </w:p>
        </w:tc>
      </w:tr>
      <w:tr w:rsidR="004C735A" w:rsidRPr="004C735A" w14:paraId="63D514D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F0CC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A2BC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F147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0ED8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9/18</w:t>
            </w:r>
          </w:p>
        </w:tc>
      </w:tr>
      <w:tr w:rsidR="004C735A" w:rsidRPr="004C735A" w14:paraId="7551E8D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DF3F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545D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50D4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BC06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9/19</w:t>
            </w:r>
          </w:p>
        </w:tc>
      </w:tr>
      <w:tr w:rsidR="004C735A" w:rsidRPr="004C735A" w14:paraId="779E805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E78B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AD59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096B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1A47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9/20</w:t>
            </w:r>
          </w:p>
        </w:tc>
      </w:tr>
      <w:tr w:rsidR="004C735A" w:rsidRPr="004C735A" w14:paraId="3665530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E0B5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5764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63BD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2384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9/21</w:t>
            </w:r>
          </w:p>
        </w:tc>
      </w:tr>
      <w:tr w:rsidR="004C735A" w:rsidRPr="004C735A" w14:paraId="686309E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F3AF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4EBA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0E65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189E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9/22</w:t>
            </w:r>
          </w:p>
        </w:tc>
      </w:tr>
      <w:tr w:rsidR="004C735A" w:rsidRPr="004C735A" w14:paraId="10DD4E9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0A1B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9A4E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90D1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6E71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9/4</w:t>
            </w:r>
          </w:p>
        </w:tc>
      </w:tr>
      <w:tr w:rsidR="004C735A" w:rsidRPr="004C735A" w14:paraId="01545C6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489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63F6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BA3B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3A38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9/6</w:t>
            </w:r>
          </w:p>
        </w:tc>
      </w:tr>
      <w:tr w:rsidR="004C735A" w:rsidRPr="004C735A" w14:paraId="7536629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A0C1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F00C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D0A7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7AD0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</w:t>
            </w:r>
          </w:p>
        </w:tc>
      </w:tr>
      <w:tr w:rsidR="004C735A" w:rsidRPr="004C735A" w14:paraId="455114B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08A9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210A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6E2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E4D8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0/1</w:t>
            </w:r>
          </w:p>
        </w:tc>
      </w:tr>
      <w:tr w:rsidR="004C735A" w:rsidRPr="004C735A" w14:paraId="106FD61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4140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069A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28FE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74F0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0/3</w:t>
            </w:r>
          </w:p>
        </w:tc>
      </w:tr>
      <w:tr w:rsidR="004C735A" w:rsidRPr="004C735A" w14:paraId="79BD462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46D8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A6BC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4CAE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8E4C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0/4</w:t>
            </w:r>
          </w:p>
        </w:tc>
      </w:tr>
      <w:tr w:rsidR="004C735A" w:rsidRPr="004C735A" w14:paraId="7E18ACE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88E1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11A3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6CF6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F50B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0/5</w:t>
            </w:r>
          </w:p>
        </w:tc>
      </w:tr>
      <w:tr w:rsidR="004C735A" w:rsidRPr="004C735A" w14:paraId="6EB75E5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F440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1E6C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06F5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D064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0/6</w:t>
            </w:r>
          </w:p>
        </w:tc>
      </w:tr>
      <w:tr w:rsidR="004C735A" w:rsidRPr="004C735A" w14:paraId="50A1761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AE31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66E6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5393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17CE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/3</w:t>
            </w:r>
          </w:p>
        </w:tc>
      </w:tr>
      <w:tr w:rsidR="004C735A" w:rsidRPr="004C735A" w14:paraId="76CDD6B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D52A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9F21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9597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AD0E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/4</w:t>
            </w:r>
          </w:p>
        </w:tc>
      </w:tr>
      <w:tr w:rsidR="004C735A" w:rsidRPr="004C735A" w14:paraId="1208773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2C9F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A543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D426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A534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/5</w:t>
            </w:r>
          </w:p>
        </w:tc>
      </w:tr>
      <w:tr w:rsidR="004C735A" w:rsidRPr="004C735A" w14:paraId="6E46EA5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194C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65BE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1A30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8677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/6</w:t>
            </w:r>
          </w:p>
        </w:tc>
      </w:tr>
      <w:tr w:rsidR="004C735A" w:rsidRPr="004C735A" w14:paraId="76C03FB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A0EB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2373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C81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C6F2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2/11</w:t>
            </w:r>
          </w:p>
        </w:tc>
      </w:tr>
      <w:tr w:rsidR="004C735A" w:rsidRPr="004C735A" w14:paraId="569D3B6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963E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ADB6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FDEA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C82A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4/4</w:t>
            </w:r>
          </w:p>
        </w:tc>
      </w:tr>
      <w:tr w:rsidR="004C735A" w:rsidRPr="004C735A" w14:paraId="19FDB34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CA61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DECF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7D92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293D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4/5</w:t>
            </w:r>
          </w:p>
        </w:tc>
      </w:tr>
      <w:tr w:rsidR="004C735A" w:rsidRPr="004C735A" w14:paraId="677A31D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3C2C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3015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6316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31AD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4/7</w:t>
            </w:r>
          </w:p>
        </w:tc>
      </w:tr>
      <w:tr w:rsidR="004C735A" w:rsidRPr="004C735A" w14:paraId="6D616DE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7606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ADC1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B05F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004B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5/10</w:t>
            </w:r>
          </w:p>
        </w:tc>
      </w:tr>
      <w:tr w:rsidR="004C735A" w:rsidRPr="004C735A" w14:paraId="6A8BB6C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1B15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E78E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2202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7210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5/3</w:t>
            </w:r>
          </w:p>
        </w:tc>
      </w:tr>
      <w:tr w:rsidR="004C735A" w:rsidRPr="004C735A" w14:paraId="3C67B5C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EEB7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B4C6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E088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9A3A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5/4</w:t>
            </w:r>
          </w:p>
        </w:tc>
      </w:tr>
      <w:tr w:rsidR="004C735A" w:rsidRPr="004C735A" w14:paraId="5CBDAC1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6508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C9A8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0B8D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EA49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5/5</w:t>
            </w:r>
          </w:p>
        </w:tc>
      </w:tr>
      <w:tr w:rsidR="004C735A" w:rsidRPr="004C735A" w14:paraId="437C53A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0FBB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4E51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5359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4B47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5/7</w:t>
            </w:r>
          </w:p>
        </w:tc>
      </w:tr>
      <w:tr w:rsidR="004C735A" w:rsidRPr="004C735A" w14:paraId="45CC1E0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23BB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A5DC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BB9B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14E7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5/8</w:t>
            </w:r>
          </w:p>
        </w:tc>
      </w:tr>
      <w:tr w:rsidR="004C735A" w:rsidRPr="004C735A" w14:paraId="0036E68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88A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88F9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9B87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6D64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5/9</w:t>
            </w:r>
          </w:p>
        </w:tc>
      </w:tr>
      <w:tr w:rsidR="004C735A" w:rsidRPr="004C735A" w14:paraId="396BA74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61A7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1154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A1DC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65FF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6/5</w:t>
            </w:r>
          </w:p>
        </w:tc>
      </w:tr>
      <w:tr w:rsidR="004C735A" w:rsidRPr="004C735A" w14:paraId="6EFC408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CF28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13DE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0690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9645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7/1</w:t>
            </w:r>
          </w:p>
        </w:tc>
      </w:tr>
      <w:tr w:rsidR="004C735A" w:rsidRPr="004C735A" w14:paraId="4F6AAC8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4D88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3B08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8CE3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BE84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7/2</w:t>
            </w:r>
          </w:p>
        </w:tc>
      </w:tr>
      <w:tr w:rsidR="004C735A" w:rsidRPr="004C735A" w14:paraId="04A2565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9B4D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BC1B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2B3D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A015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8/1</w:t>
            </w:r>
          </w:p>
        </w:tc>
      </w:tr>
      <w:tr w:rsidR="004C735A" w:rsidRPr="004C735A" w14:paraId="29A67E9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6816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EF85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972E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AC1B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8/2</w:t>
            </w:r>
          </w:p>
        </w:tc>
      </w:tr>
      <w:tr w:rsidR="004C735A" w:rsidRPr="004C735A" w14:paraId="50BFABC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363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8A27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D461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67CD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8/3</w:t>
            </w:r>
          </w:p>
        </w:tc>
      </w:tr>
      <w:tr w:rsidR="004C735A" w:rsidRPr="004C735A" w14:paraId="00EB18A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CE3A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7588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B6C4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700E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9</w:t>
            </w:r>
          </w:p>
        </w:tc>
      </w:tr>
      <w:tr w:rsidR="004C735A" w:rsidRPr="004C735A" w14:paraId="27F3B51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CA97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EE17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BD13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52B8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/1</w:t>
            </w:r>
          </w:p>
        </w:tc>
      </w:tr>
      <w:tr w:rsidR="004C735A" w:rsidRPr="004C735A" w14:paraId="7E13A3B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6B4B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F41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3524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78E1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/2</w:t>
            </w:r>
          </w:p>
        </w:tc>
      </w:tr>
      <w:tr w:rsidR="004C735A" w:rsidRPr="004C735A" w14:paraId="660978D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D3BC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B7BC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8D23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48B8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0</w:t>
            </w:r>
          </w:p>
        </w:tc>
      </w:tr>
      <w:tr w:rsidR="004C735A" w:rsidRPr="004C735A" w14:paraId="2A3B7C0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D657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A30C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E95D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6440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1/1</w:t>
            </w:r>
          </w:p>
        </w:tc>
      </w:tr>
      <w:tr w:rsidR="004C735A" w:rsidRPr="004C735A" w14:paraId="62BDB50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1218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133B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9688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C628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1/3</w:t>
            </w:r>
          </w:p>
        </w:tc>
      </w:tr>
      <w:tr w:rsidR="004C735A" w:rsidRPr="004C735A" w14:paraId="23C84E0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7C14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E05C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F6B7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BAB5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1/4</w:t>
            </w:r>
          </w:p>
        </w:tc>
      </w:tr>
      <w:tr w:rsidR="004C735A" w:rsidRPr="004C735A" w14:paraId="35D599D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5D88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F99A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6EF9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15B3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2/11</w:t>
            </w:r>
          </w:p>
        </w:tc>
      </w:tr>
      <w:tr w:rsidR="004C735A" w:rsidRPr="004C735A" w14:paraId="0E1A4AC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B717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BFFE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5F4F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2DD8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2/13</w:t>
            </w:r>
          </w:p>
        </w:tc>
      </w:tr>
      <w:tr w:rsidR="004C735A" w:rsidRPr="004C735A" w14:paraId="7C7C3D6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49FD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5079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1422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406F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2/14</w:t>
            </w:r>
          </w:p>
        </w:tc>
      </w:tr>
      <w:tr w:rsidR="004C735A" w:rsidRPr="004C735A" w14:paraId="38DE002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C3BB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B7DE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8BC2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75D2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2/15</w:t>
            </w:r>
          </w:p>
        </w:tc>
      </w:tr>
      <w:tr w:rsidR="004C735A" w:rsidRPr="004C735A" w14:paraId="53EEBA9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8C79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DA32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8EAF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A800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2/16</w:t>
            </w:r>
          </w:p>
        </w:tc>
      </w:tr>
      <w:tr w:rsidR="004C735A" w:rsidRPr="004C735A" w14:paraId="7DDA789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97DE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036E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7EF6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8ED7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2/17</w:t>
            </w:r>
          </w:p>
        </w:tc>
      </w:tr>
      <w:tr w:rsidR="004C735A" w:rsidRPr="004C735A" w14:paraId="0D896A2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0556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A0F1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1ACB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AB2C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2/18</w:t>
            </w:r>
          </w:p>
        </w:tc>
      </w:tr>
      <w:tr w:rsidR="004C735A" w:rsidRPr="004C735A" w14:paraId="708572A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9A57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EB86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4206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BEDF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2/19</w:t>
            </w:r>
          </w:p>
        </w:tc>
      </w:tr>
      <w:tr w:rsidR="004C735A" w:rsidRPr="004C735A" w14:paraId="32DCEB1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C3A8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EEA9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AABF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458B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2/4</w:t>
            </w:r>
          </w:p>
        </w:tc>
      </w:tr>
      <w:tr w:rsidR="004C735A" w:rsidRPr="004C735A" w14:paraId="07E88D2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4373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7DD2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AF6C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A2E8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2/6</w:t>
            </w:r>
          </w:p>
        </w:tc>
      </w:tr>
      <w:tr w:rsidR="004C735A" w:rsidRPr="004C735A" w14:paraId="5FE8244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CA26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040C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31FF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D12D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2/7</w:t>
            </w:r>
          </w:p>
        </w:tc>
      </w:tr>
      <w:tr w:rsidR="004C735A" w:rsidRPr="004C735A" w14:paraId="5208593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4D34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9D43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FD74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3156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2/8</w:t>
            </w:r>
          </w:p>
        </w:tc>
      </w:tr>
      <w:tr w:rsidR="004C735A" w:rsidRPr="004C735A" w14:paraId="5127513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2B20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4685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4D65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F623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2/9</w:t>
            </w:r>
          </w:p>
        </w:tc>
      </w:tr>
      <w:tr w:rsidR="004C735A" w:rsidRPr="004C735A" w14:paraId="4986EA0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45DA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A07B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5EF5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B8E8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3/1</w:t>
            </w:r>
          </w:p>
        </w:tc>
      </w:tr>
      <w:tr w:rsidR="004C735A" w:rsidRPr="004C735A" w14:paraId="24DA670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C7EA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3DFC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BB81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2476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3/2</w:t>
            </w:r>
          </w:p>
        </w:tc>
      </w:tr>
      <w:tr w:rsidR="004C735A" w:rsidRPr="004C735A" w14:paraId="2A63F9B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04AB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03FE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F60F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7055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3/3</w:t>
            </w:r>
          </w:p>
        </w:tc>
      </w:tr>
      <w:tr w:rsidR="004C735A" w:rsidRPr="004C735A" w14:paraId="65236FB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00D5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D9CD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7188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5023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/2</w:t>
            </w:r>
          </w:p>
        </w:tc>
      </w:tr>
      <w:tr w:rsidR="004C735A" w:rsidRPr="004C735A" w14:paraId="6113187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0C67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ADC6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57FE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9AF9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/4</w:t>
            </w:r>
          </w:p>
        </w:tc>
      </w:tr>
      <w:tr w:rsidR="004C735A" w:rsidRPr="004C735A" w14:paraId="4C2FC5B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D6AF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C426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BE1E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714A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/5</w:t>
            </w:r>
          </w:p>
        </w:tc>
      </w:tr>
      <w:tr w:rsidR="004C735A" w:rsidRPr="004C735A" w14:paraId="51C89CB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1247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1F14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131A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A310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/6</w:t>
            </w:r>
          </w:p>
        </w:tc>
      </w:tr>
      <w:tr w:rsidR="004C735A" w:rsidRPr="004C735A" w14:paraId="3C1FB0E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0B5A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4AE3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C4DD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242F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1</w:t>
            </w:r>
          </w:p>
        </w:tc>
      </w:tr>
      <w:tr w:rsidR="004C735A" w:rsidRPr="004C735A" w14:paraId="1242E37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2907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C28E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AD8D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CF07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2</w:t>
            </w:r>
          </w:p>
        </w:tc>
      </w:tr>
      <w:tr w:rsidR="004C735A" w:rsidRPr="004C735A" w14:paraId="1885C46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C65C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A5E0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7579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721B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3</w:t>
            </w:r>
          </w:p>
        </w:tc>
      </w:tr>
      <w:tr w:rsidR="004C735A" w:rsidRPr="004C735A" w14:paraId="4A2BDB4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D33A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2A3E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5699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FCB6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4</w:t>
            </w:r>
          </w:p>
        </w:tc>
      </w:tr>
      <w:tr w:rsidR="004C735A" w:rsidRPr="004C735A" w14:paraId="64FF0AA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7317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18EC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02FE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9A9A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5</w:t>
            </w:r>
          </w:p>
        </w:tc>
      </w:tr>
      <w:tr w:rsidR="004C735A" w:rsidRPr="004C735A" w14:paraId="6B23653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829A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2604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46C9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7C7A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6</w:t>
            </w:r>
          </w:p>
        </w:tc>
      </w:tr>
      <w:tr w:rsidR="004C735A" w:rsidRPr="004C735A" w14:paraId="38CFF25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E485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92FC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9E14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3EBF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7</w:t>
            </w:r>
          </w:p>
        </w:tc>
      </w:tr>
      <w:tr w:rsidR="004C735A" w:rsidRPr="004C735A" w14:paraId="5BFE3FE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FDEE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5FBD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C018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2C93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8/1</w:t>
            </w:r>
          </w:p>
        </w:tc>
      </w:tr>
      <w:tr w:rsidR="004C735A" w:rsidRPr="004C735A" w14:paraId="68752BA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5B97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7CC9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07A9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C0CD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8/2</w:t>
            </w:r>
          </w:p>
        </w:tc>
      </w:tr>
      <w:tr w:rsidR="004C735A" w:rsidRPr="004C735A" w14:paraId="31C729D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7C10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578A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22DE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6E5B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9/1</w:t>
            </w:r>
          </w:p>
        </w:tc>
      </w:tr>
      <w:tr w:rsidR="004C735A" w:rsidRPr="004C735A" w14:paraId="6D5766A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D1C2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F134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4AE8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8D31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9/2</w:t>
            </w:r>
          </w:p>
        </w:tc>
      </w:tr>
      <w:tr w:rsidR="004C735A" w:rsidRPr="004C735A" w14:paraId="4F731B4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A468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11D1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59F9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96D4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9/3</w:t>
            </w:r>
          </w:p>
        </w:tc>
      </w:tr>
      <w:tr w:rsidR="004C735A" w:rsidRPr="004C735A" w14:paraId="1C6D207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B749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4F5B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22E3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2CBB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9/4</w:t>
            </w:r>
          </w:p>
        </w:tc>
      </w:tr>
      <w:tr w:rsidR="004C735A" w:rsidRPr="004C735A" w14:paraId="36E8EDA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4376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F062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C9AF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15BB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/10</w:t>
            </w:r>
          </w:p>
        </w:tc>
      </w:tr>
      <w:tr w:rsidR="004C735A" w:rsidRPr="004C735A" w14:paraId="14F35E9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1D58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9FFF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DE26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449E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/11</w:t>
            </w:r>
          </w:p>
        </w:tc>
      </w:tr>
      <w:tr w:rsidR="004C735A" w:rsidRPr="004C735A" w14:paraId="7B7894F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0612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C0C0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55F5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7C33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/12</w:t>
            </w:r>
          </w:p>
        </w:tc>
      </w:tr>
      <w:tr w:rsidR="004C735A" w:rsidRPr="004C735A" w14:paraId="0CC838E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83B0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26E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B327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B7C9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/8</w:t>
            </w:r>
          </w:p>
        </w:tc>
      </w:tr>
      <w:tr w:rsidR="004C735A" w:rsidRPr="004C735A" w14:paraId="0487968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AB8D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3387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B59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7C7C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/9</w:t>
            </w:r>
          </w:p>
        </w:tc>
      </w:tr>
      <w:tr w:rsidR="004C735A" w:rsidRPr="004C735A" w14:paraId="78EDD51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76BB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C838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DC9E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754D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0/1</w:t>
            </w:r>
          </w:p>
        </w:tc>
      </w:tr>
      <w:tr w:rsidR="004C735A" w:rsidRPr="004C735A" w14:paraId="70A1C4D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4437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D3F5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2CF6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B9F7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0/2</w:t>
            </w:r>
          </w:p>
        </w:tc>
      </w:tr>
      <w:tr w:rsidR="004C735A" w:rsidRPr="004C735A" w14:paraId="5186E37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A3F4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B784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195E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FB60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1</w:t>
            </w:r>
          </w:p>
        </w:tc>
      </w:tr>
      <w:tr w:rsidR="004C735A" w:rsidRPr="004C735A" w14:paraId="33D23FC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20E0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1C1D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5587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0FDB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2/1</w:t>
            </w:r>
          </w:p>
        </w:tc>
      </w:tr>
      <w:tr w:rsidR="004C735A" w:rsidRPr="004C735A" w14:paraId="654F7B5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6920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C3E3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B24D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003D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2/2</w:t>
            </w:r>
          </w:p>
        </w:tc>
      </w:tr>
      <w:tr w:rsidR="004C735A" w:rsidRPr="004C735A" w14:paraId="14D5B59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B696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6B7F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C064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A78B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2/3</w:t>
            </w:r>
          </w:p>
        </w:tc>
      </w:tr>
      <w:tr w:rsidR="004C735A" w:rsidRPr="004C735A" w14:paraId="4B0CD1D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307D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FA0B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634E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824E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7/1</w:t>
            </w:r>
          </w:p>
        </w:tc>
      </w:tr>
      <w:tr w:rsidR="004C735A" w:rsidRPr="004C735A" w14:paraId="3BF62D4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A0A3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741F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A73F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0101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8/1</w:t>
            </w:r>
          </w:p>
        </w:tc>
      </w:tr>
      <w:tr w:rsidR="004C735A" w:rsidRPr="004C735A" w14:paraId="623EC7D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3DE5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5E93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046E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C218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8/5</w:t>
            </w:r>
          </w:p>
        </w:tc>
      </w:tr>
      <w:tr w:rsidR="004C735A" w:rsidRPr="004C735A" w14:paraId="41D343A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5DC8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AC55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19CA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4A5A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9/4</w:t>
            </w:r>
          </w:p>
        </w:tc>
      </w:tr>
      <w:tr w:rsidR="004C735A" w:rsidRPr="004C735A" w14:paraId="75C1533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7CED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7C2A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3A71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DBAB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9/6</w:t>
            </w:r>
          </w:p>
        </w:tc>
      </w:tr>
      <w:tr w:rsidR="004C735A" w:rsidRPr="004C735A" w14:paraId="2F31AFE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1BF5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74C1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F117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E709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9/7</w:t>
            </w:r>
          </w:p>
        </w:tc>
      </w:tr>
      <w:tr w:rsidR="004C735A" w:rsidRPr="004C735A" w14:paraId="166DD82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5744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B89D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3A4B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3EA3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9/8</w:t>
            </w:r>
          </w:p>
        </w:tc>
      </w:tr>
      <w:tr w:rsidR="004C735A" w:rsidRPr="004C735A" w14:paraId="74AEEAC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9967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E7F0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C8FB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2BE6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9/9</w:t>
            </w:r>
          </w:p>
        </w:tc>
      </w:tr>
      <w:tr w:rsidR="004C735A" w:rsidRPr="004C735A" w14:paraId="01E0BC6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1B63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8922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AEBB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151E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/10</w:t>
            </w:r>
          </w:p>
        </w:tc>
      </w:tr>
      <w:tr w:rsidR="004C735A" w:rsidRPr="004C735A" w14:paraId="6F925DC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883F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AD48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801F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FCF5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/11</w:t>
            </w:r>
          </w:p>
        </w:tc>
      </w:tr>
      <w:tr w:rsidR="004C735A" w:rsidRPr="004C735A" w14:paraId="5609DA0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480F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496A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4D92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BFF3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/12</w:t>
            </w:r>
          </w:p>
        </w:tc>
      </w:tr>
      <w:tr w:rsidR="004C735A" w:rsidRPr="004C735A" w14:paraId="44D9121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E5FF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35DC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1116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5772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/8</w:t>
            </w:r>
          </w:p>
        </w:tc>
      </w:tr>
      <w:tr w:rsidR="004C735A" w:rsidRPr="004C735A" w14:paraId="0C95E54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8178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B9D1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554C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2AB6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/9</w:t>
            </w:r>
          </w:p>
        </w:tc>
      </w:tr>
      <w:tr w:rsidR="004C735A" w:rsidRPr="004C735A" w14:paraId="2C0C838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9DFB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819D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3328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6497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0/2</w:t>
            </w:r>
          </w:p>
        </w:tc>
      </w:tr>
      <w:tr w:rsidR="004C735A" w:rsidRPr="004C735A" w14:paraId="7575B04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F18E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B499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3AA8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1FA8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1</w:t>
            </w:r>
          </w:p>
        </w:tc>
      </w:tr>
      <w:tr w:rsidR="004C735A" w:rsidRPr="004C735A" w14:paraId="7C1C90F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8E2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888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C2EC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BEF0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2</w:t>
            </w:r>
          </w:p>
        </w:tc>
      </w:tr>
      <w:tr w:rsidR="004C735A" w:rsidRPr="004C735A" w14:paraId="16E133A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235E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A2BB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CEF9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140D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3/1</w:t>
            </w:r>
          </w:p>
        </w:tc>
      </w:tr>
      <w:tr w:rsidR="004C735A" w:rsidRPr="004C735A" w14:paraId="673CF3E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836D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C720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0536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CB23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3/2</w:t>
            </w:r>
          </w:p>
        </w:tc>
      </w:tr>
      <w:tr w:rsidR="004C735A" w:rsidRPr="004C735A" w14:paraId="30E4698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64A5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F193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7278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32F2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3/4</w:t>
            </w:r>
          </w:p>
        </w:tc>
      </w:tr>
      <w:tr w:rsidR="004C735A" w:rsidRPr="004C735A" w14:paraId="48B461D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0ED7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268B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6F0D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25E3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3/6</w:t>
            </w:r>
          </w:p>
        </w:tc>
      </w:tr>
      <w:tr w:rsidR="004C735A" w:rsidRPr="004C735A" w14:paraId="4879131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9EEA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5B1C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1AD6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541C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3/7</w:t>
            </w:r>
          </w:p>
        </w:tc>
      </w:tr>
      <w:tr w:rsidR="004C735A" w:rsidRPr="004C735A" w14:paraId="767611C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EEC4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AD76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6571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7207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3/8</w:t>
            </w:r>
          </w:p>
        </w:tc>
      </w:tr>
      <w:tr w:rsidR="004C735A" w:rsidRPr="004C735A" w14:paraId="07C0F2B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6071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AF5E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8F5D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B044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4/1</w:t>
            </w:r>
          </w:p>
        </w:tc>
      </w:tr>
      <w:tr w:rsidR="004C735A" w:rsidRPr="004C735A" w14:paraId="302853F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C09C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10DF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06B7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734F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4/3</w:t>
            </w:r>
          </w:p>
        </w:tc>
      </w:tr>
      <w:tr w:rsidR="004C735A" w:rsidRPr="004C735A" w14:paraId="641DD01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A930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690D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03FA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6F41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4/4</w:t>
            </w:r>
          </w:p>
        </w:tc>
      </w:tr>
      <w:tr w:rsidR="004C735A" w:rsidRPr="004C735A" w14:paraId="5276240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5111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DA08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460F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7C7B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5/10</w:t>
            </w:r>
          </w:p>
        </w:tc>
      </w:tr>
      <w:tr w:rsidR="004C735A" w:rsidRPr="004C735A" w14:paraId="60CB70B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10B3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9162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48F3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72D2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5/11</w:t>
            </w:r>
          </w:p>
        </w:tc>
      </w:tr>
      <w:tr w:rsidR="004C735A" w:rsidRPr="004C735A" w14:paraId="5DC4514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087A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1FE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FF14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8A45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5/12</w:t>
            </w:r>
          </w:p>
        </w:tc>
      </w:tr>
      <w:tr w:rsidR="004C735A" w:rsidRPr="004C735A" w14:paraId="7AB7FDC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EDDD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09C1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170F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8177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5/13</w:t>
            </w:r>
          </w:p>
        </w:tc>
      </w:tr>
      <w:tr w:rsidR="004C735A" w:rsidRPr="004C735A" w14:paraId="7B6851C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E955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3849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377C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76AC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5/16</w:t>
            </w:r>
          </w:p>
        </w:tc>
      </w:tr>
      <w:tr w:rsidR="004C735A" w:rsidRPr="004C735A" w14:paraId="32239B6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6E28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DA37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51C9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7B41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5/17</w:t>
            </w:r>
          </w:p>
        </w:tc>
      </w:tr>
      <w:tr w:rsidR="004C735A" w:rsidRPr="004C735A" w14:paraId="7B201AB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DDD9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9D60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46F8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8909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5/18</w:t>
            </w:r>
          </w:p>
        </w:tc>
      </w:tr>
      <w:tr w:rsidR="004C735A" w:rsidRPr="004C735A" w14:paraId="3E2D9B7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DD64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2BFC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5236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BA03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5/19</w:t>
            </w:r>
          </w:p>
        </w:tc>
      </w:tr>
      <w:tr w:rsidR="004C735A" w:rsidRPr="004C735A" w14:paraId="44C13C7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132D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928F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48BA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F5BC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5/8</w:t>
            </w:r>
          </w:p>
        </w:tc>
      </w:tr>
      <w:tr w:rsidR="004C735A" w:rsidRPr="004C735A" w14:paraId="01C9440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939C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B83D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E313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3D25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/19</w:t>
            </w:r>
          </w:p>
        </w:tc>
      </w:tr>
      <w:tr w:rsidR="004C735A" w:rsidRPr="004C735A" w14:paraId="762466D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2792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EE67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C92D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AF92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/20</w:t>
            </w:r>
          </w:p>
        </w:tc>
      </w:tr>
      <w:tr w:rsidR="004C735A" w:rsidRPr="004C735A" w14:paraId="21FA93A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9354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D6DB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6AA4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EFA0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/21</w:t>
            </w:r>
          </w:p>
        </w:tc>
      </w:tr>
      <w:tr w:rsidR="004C735A" w:rsidRPr="004C735A" w14:paraId="12C08F9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FD8A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6FD6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3E22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809E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/3</w:t>
            </w:r>
          </w:p>
        </w:tc>
      </w:tr>
      <w:tr w:rsidR="004C735A" w:rsidRPr="004C735A" w14:paraId="4B8D7B3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0DE2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68F2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D912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539F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/4</w:t>
            </w:r>
          </w:p>
        </w:tc>
      </w:tr>
      <w:tr w:rsidR="004C735A" w:rsidRPr="004C735A" w14:paraId="3BAA535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BE51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F5D9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7693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B3AC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/5</w:t>
            </w:r>
          </w:p>
        </w:tc>
      </w:tr>
      <w:tr w:rsidR="004C735A" w:rsidRPr="004C735A" w14:paraId="6735136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CC87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3411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5E51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3021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/6</w:t>
            </w:r>
          </w:p>
        </w:tc>
      </w:tr>
      <w:tr w:rsidR="004C735A" w:rsidRPr="004C735A" w14:paraId="04DC47E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68D2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2854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0134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FF80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0/1</w:t>
            </w:r>
          </w:p>
        </w:tc>
      </w:tr>
      <w:tr w:rsidR="004C735A" w:rsidRPr="004C735A" w14:paraId="4456DC5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FCE8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1CCF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09F4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B638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0/2</w:t>
            </w:r>
          </w:p>
        </w:tc>
      </w:tr>
      <w:tr w:rsidR="004C735A" w:rsidRPr="004C735A" w14:paraId="0EA602F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F86F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A77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99B1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064C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0/4</w:t>
            </w:r>
          </w:p>
        </w:tc>
      </w:tr>
      <w:tr w:rsidR="004C735A" w:rsidRPr="004C735A" w14:paraId="2D66EF9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BFF0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3150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A2F1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E649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0/5</w:t>
            </w:r>
          </w:p>
        </w:tc>
      </w:tr>
      <w:tr w:rsidR="004C735A" w:rsidRPr="004C735A" w14:paraId="5BB2CF0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361A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63B0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362F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7AAD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2/10</w:t>
            </w:r>
          </w:p>
        </w:tc>
      </w:tr>
      <w:tr w:rsidR="004C735A" w:rsidRPr="004C735A" w14:paraId="0BB78F6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D2B3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FB77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F46C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BDAD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2/30</w:t>
            </w:r>
          </w:p>
        </w:tc>
      </w:tr>
      <w:tr w:rsidR="004C735A" w:rsidRPr="004C735A" w14:paraId="43EA719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50A8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0D78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8EF4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0F24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2/73</w:t>
            </w:r>
          </w:p>
        </w:tc>
      </w:tr>
      <w:tr w:rsidR="004C735A" w:rsidRPr="004C735A" w14:paraId="70AF953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3AC3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3242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DF7E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B502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2/74</w:t>
            </w:r>
          </w:p>
        </w:tc>
      </w:tr>
      <w:tr w:rsidR="004C735A" w:rsidRPr="004C735A" w14:paraId="265A1A5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CCBD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4644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8A11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97F6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2/75</w:t>
            </w:r>
          </w:p>
        </w:tc>
      </w:tr>
      <w:tr w:rsidR="004C735A" w:rsidRPr="004C735A" w14:paraId="5872C5C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0653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826B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1AFE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68CC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2/76</w:t>
            </w:r>
          </w:p>
        </w:tc>
      </w:tr>
      <w:tr w:rsidR="004C735A" w:rsidRPr="004C735A" w14:paraId="2534012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9E17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C913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AC64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5D54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2/77</w:t>
            </w:r>
          </w:p>
        </w:tc>
      </w:tr>
      <w:tr w:rsidR="004C735A" w:rsidRPr="004C735A" w14:paraId="3A2284D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DE2E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6A3A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1923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4141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2/8</w:t>
            </w:r>
          </w:p>
        </w:tc>
      </w:tr>
      <w:tr w:rsidR="004C735A" w:rsidRPr="004C735A" w14:paraId="70E4A92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F6D4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FD43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E491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770F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2/80</w:t>
            </w:r>
          </w:p>
        </w:tc>
      </w:tr>
      <w:tr w:rsidR="004C735A" w:rsidRPr="004C735A" w14:paraId="4625027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B75E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6BBE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3E52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B382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3/2</w:t>
            </w:r>
          </w:p>
        </w:tc>
      </w:tr>
      <w:tr w:rsidR="004C735A" w:rsidRPr="004C735A" w14:paraId="686399F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D273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720F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9248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A7B9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3/3</w:t>
            </w:r>
          </w:p>
        </w:tc>
      </w:tr>
      <w:tr w:rsidR="004C735A" w:rsidRPr="004C735A" w14:paraId="2B88003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71B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2595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A372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3614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3/4</w:t>
            </w:r>
          </w:p>
        </w:tc>
      </w:tr>
      <w:tr w:rsidR="004C735A" w:rsidRPr="004C735A" w14:paraId="0E47811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E12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3F47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77D2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868C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3/5</w:t>
            </w:r>
          </w:p>
        </w:tc>
      </w:tr>
      <w:tr w:rsidR="004C735A" w:rsidRPr="004C735A" w14:paraId="6CFC9BF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F318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D004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FBE7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BAB6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3/6</w:t>
            </w:r>
          </w:p>
        </w:tc>
      </w:tr>
      <w:tr w:rsidR="004C735A" w:rsidRPr="004C735A" w14:paraId="0567A31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90A8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4EFB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D658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C8CE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/12</w:t>
            </w:r>
          </w:p>
        </w:tc>
      </w:tr>
      <w:tr w:rsidR="004C735A" w:rsidRPr="004C735A" w14:paraId="460985E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7686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D8EE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069C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67E5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/13</w:t>
            </w:r>
          </w:p>
        </w:tc>
      </w:tr>
      <w:tr w:rsidR="004C735A" w:rsidRPr="004C735A" w14:paraId="4B2AF3A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3C9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1B13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81AC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89DD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/14</w:t>
            </w:r>
          </w:p>
        </w:tc>
      </w:tr>
      <w:tr w:rsidR="004C735A" w:rsidRPr="004C735A" w14:paraId="01B6CF0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2254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C52C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09B8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B277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/15</w:t>
            </w:r>
          </w:p>
        </w:tc>
      </w:tr>
      <w:tr w:rsidR="004C735A" w:rsidRPr="004C735A" w14:paraId="095D694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06F7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03B9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ACBC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936F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/16</w:t>
            </w:r>
          </w:p>
        </w:tc>
      </w:tr>
      <w:tr w:rsidR="004C735A" w:rsidRPr="004C735A" w14:paraId="1D67A29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BDB2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40AC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EBF1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6FD1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/17</w:t>
            </w:r>
          </w:p>
        </w:tc>
      </w:tr>
      <w:tr w:rsidR="004C735A" w:rsidRPr="004C735A" w14:paraId="0F66232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42E1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87ED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70C8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915C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/18</w:t>
            </w:r>
          </w:p>
        </w:tc>
      </w:tr>
      <w:tr w:rsidR="004C735A" w:rsidRPr="004C735A" w14:paraId="46BFC24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E71A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B8E4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F105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3AB4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/19</w:t>
            </w:r>
          </w:p>
        </w:tc>
      </w:tr>
      <w:tr w:rsidR="004C735A" w:rsidRPr="004C735A" w14:paraId="44702D5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CE9B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E2B9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AA56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85C0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/20</w:t>
            </w:r>
          </w:p>
        </w:tc>
      </w:tr>
      <w:tr w:rsidR="004C735A" w:rsidRPr="004C735A" w14:paraId="38BEDE5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7916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13A5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7D7F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63AE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/21</w:t>
            </w:r>
          </w:p>
        </w:tc>
      </w:tr>
      <w:tr w:rsidR="004C735A" w:rsidRPr="004C735A" w14:paraId="01C7E6E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4F7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9EEC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9314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5A3C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/22</w:t>
            </w:r>
          </w:p>
        </w:tc>
      </w:tr>
      <w:tr w:rsidR="004C735A" w:rsidRPr="004C735A" w14:paraId="5C1C78D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2D45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8B09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BC7C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B1FB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1</w:t>
            </w:r>
          </w:p>
        </w:tc>
      </w:tr>
      <w:tr w:rsidR="004C735A" w:rsidRPr="004C735A" w14:paraId="0879E58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47CE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8E85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50D9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7537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2/10</w:t>
            </w:r>
          </w:p>
        </w:tc>
      </w:tr>
      <w:tr w:rsidR="004C735A" w:rsidRPr="004C735A" w14:paraId="03E2326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667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0207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B03B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A9F6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2/12</w:t>
            </w:r>
          </w:p>
        </w:tc>
      </w:tr>
      <w:tr w:rsidR="004C735A" w:rsidRPr="004C735A" w14:paraId="00D3AD5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42FD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B710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C801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B157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2/13</w:t>
            </w:r>
          </w:p>
        </w:tc>
      </w:tr>
      <w:tr w:rsidR="004C735A" w:rsidRPr="004C735A" w14:paraId="4F6EF97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E533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AAEE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3F3D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F1E0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2/14</w:t>
            </w:r>
          </w:p>
        </w:tc>
      </w:tr>
      <w:tr w:rsidR="004C735A" w:rsidRPr="004C735A" w14:paraId="0EA341E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4E95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7FD9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8DEE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B20B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2/15</w:t>
            </w:r>
          </w:p>
        </w:tc>
      </w:tr>
      <w:tr w:rsidR="004C735A" w:rsidRPr="004C735A" w14:paraId="3B724DA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34B6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16F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1DF2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9E0D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2/16</w:t>
            </w:r>
          </w:p>
        </w:tc>
      </w:tr>
      <w:tr w:rsidR="004C735A" w:rsidRPr="004C735A" w14:paraId="551CA00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9BB1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B166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75E5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AD8D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2/18</w:t>
            </w:r>
          </w:p>
        </w:tc>
      </w:tr>
      <w:tr w:rsidR="004C735A" w:rsidRPr="004C735A" w14:paraId="14E69E6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3AE5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43E3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45C9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0C9B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2/21</w:t>
            </w:r>
          </w:p>
        </w:tc>
      </w:tr>
      <w:tr w:rsidR="004C735A" w:rsidRPr="004C735A" w14:paraId="4ADC1DB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704F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58E9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CB04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3FAD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2/22</w:t>
            </w:r>
          </w:p>
        </w:tc>
      </w:tr>
      <w:tr w:rsidR="004C735A" w:rsidRPr="004C735A" w14:paraId="2117AA1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DEEF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57DF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ED09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4F27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2/23</w:t>
            </w:r>
          </w:p>
        </w:tc>
      </w:tr>
      <w:tr w:rsidR="004C735A" w:rsidRPr="004C735A" w14:paraId="438D41B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5C1F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E4F9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FEBD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7290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2/24</w:t>
            </w:r>
          </w:p>
        </w:tc>
      </w:tr>
      <w:tr w:rsidR="004C735A" w:rsidRPr="004C735A" w14:paraId="2F0CCA5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FCDF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E7D6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E13D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AF74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2/25</w:t>
            </w:r>
          </w:p>
        </w:tc>
      </w:tr>
      <w:tr w:rsidR="004C735A" w:rsidRPr="004C735A" w14:paraId="764BA4B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B2EE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2BF0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6BC4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259C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2/26</w:t>
            </w:r>
          </w:p>
        </w:tc>
      </w:tr>
      <w:tr w:rsidR="004C735A" w:rsidRPr="004C735A" w14:paraId="400DD27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A4CB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D81F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F9BC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7D9D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2/27</w:t>
            </w:r>
          </w:p>
        </w:tc>
      </w:tr>
      <w:tr w:rsidR="004C735A" w:rsidRPr="004C735A" w14:paraId="6CE2E9F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F2D1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2993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D7B9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C610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2/28</w:t>
            </w:r>
          </w:p>
        </w:tc>
      </w:tr>
      <w:tr w:rsidR="004C735A" w:rsidRPr="004C735A" w14:paraId="463F7C6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75B5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7D6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F813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C330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2/3</w:t>
            </w:r>
          </w:p>
        </w:tc>
      </w:tr>
      <w:tr w:rsidR="004C735A" w:rsidRPr="004C735A" w14:paraId="64EE815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4268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5E75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91BE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0F75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2/4</w:t>
            </w:r>
          </w:p>
        </w:tc>
      </w:tr>
      <w:tr w:rsidR="004C735A" w:rsidRPr="004C735A" w14:paraId="4ABEBD3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4457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A9B4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509C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5F11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2/5</w:t>
            </w:r>
          </w:p>
        </w:tc>
      </w:tr>
      <w:tr w:rsidR="004C735A" w:rsidRPr="004C735A" w14:paraId="0C88445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EF51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CB5E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BADF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CF1E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2/6</w:t>
            </w:r>
          </w:p>
        </w:tc>
      </w:tr>
      <w:tr w:rsidR="004C735A" w:rsidRPr="004C735A" w14:paraId="53C0ACD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2A44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44BF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35AB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AD38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2/7</w:t>
            </w:r>
          </w:p>
        </w:tc>
      </w:tr>
      <w:tr w:rsidR="004C735A" w:rsidRPr="004C735A" w14:paraId="56758CA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4928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6CCC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B499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3B28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3/1</w:t>
            </w:r>
          </w:p>
        </w:tc>
      </w:tr>
      <w:tr w:rsidR="004C735A" w:rsidRPr="004C735A" w14:paraId="62C528D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112B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7FDF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63CB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38EA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3/2</w:t>
            </w:r>
          </w:p>
        </w:tc>
      </w:tr>
      <w:tr w:rsidR="004C735A" w:rsidRPr="004C735A" w14:paraId="395728B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C771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206B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8BEB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99F0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3/3</w:t>
            </w:r>
          </w:p>
        </w:tc>
      </w:tr>
      <w:tr w:rsidR="004C735A" w:rsidRPr="004C735A" w14:paraId="1847A6A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0AA8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BA90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1630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05DB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3/4</w:t>
            </w:r>
          </w:p>
        </w:tc>
      </w:tr>
      <w:tr w:rsidR="004C735A" w:rsidRPr="004C735A" w14:paraId="69033F9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0E32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6450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1ECF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B882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3/5</w:t>
            </w:r>
          </w:p>
        </w:tc>
      </w:tr>
      <w:tr w:rsidR="004C735A" w:rsidRPr="004C735A" w14:paraId="0437B3E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C8F7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9178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9936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9AB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3/6</w:t>
            </w:r>
          </w:p>
        </w:tc>
      </w:tr>
      <w:tr w:rsidR="004C735A" w:rsidRPr="004C735A" w14:paraId="1E7C449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CFFF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504F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C6E3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C2E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3/7</w:t>
            </w:r>
          </w:p>
        </w:tc>
      </w:tr>
      <w:tr w:rsidR="004C735A" w:rsidRPr="004C735A" w14:paraId="2857B52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0FAC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2540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F5EC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49D6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4/12</w:t>
            </w:r>
          </w:p>
        </w:tc>
      </w:tr>
      <w:tr w:rsidR="004C735A" w:rsidRPr="004C735A" w14:paraId="50C0909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DD4F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EDC5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8F28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D83A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4/13</w:t>
            </w:r>
          </w:p>
        </w:tc>
      </w:tr>
      <w:tr w:rsidR="004C735A" w:rsidRPr="004C735A" w14:paraId="7EBD4CC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87CB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5AD0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CE8D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DA2D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4/14</w:t>
            </w:r>
          </w:p>
        </w:tc>
      </w:tr>
      <w:tr w:rsidR="004C735A" w:rsidRPr="004C735A" w14:paraId="2AB6679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64D7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7E2C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36D0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B11C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4/16</w:t>
            </w:r>
          </w:p>
        </w:tc>
      </w:tr>
      <w:tr w:rsidR="004C735A" w:rsidRPr="004C735A" w14:paraId="49A5C6A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0292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874B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29AB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689E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4/17</w:t>
            </w:r>
          </w:p>
        </w:tc>
      </w:tr>
      <w:tr w:rsidR="004C735A" w:rsidRPr="004C735A" w14:paraId="3F16FA5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1C23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3920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5708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BCDE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4/18</w:t>
            </w:r>
          </w:p>
        </w:tc>
      </w:tr>
      <w:tr w:rsidR="004C735A" w:rsidRPr="004C735A" w14:paraId="25AB2E8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F039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9C13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5996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B7A2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4/2</w:t>
            </w:r>
          </w:p>
        </w:tc>
      </w:tr>
      <w:tr w:rsidR="004C735A" w:rsidRPr="004C735A" w14:paraId="09805E1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48F2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518D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7077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6106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4/20</w:t>
            </w:r>
          </w:p>
        </w:tc>
      </w:tr>
      <w:tr w:rsidR="004C735A" w:rsidRPr="004C735A" w14:paraId="0F75FE2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773C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23D3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3343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79FB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4/21</w:t>
            </w:r>
          </w:p>
        </w:tc>
      </w:tr>
      <w:tr w:rsidR="004C735A" w:rsidRPr="004C735A" w14:paraId="40ABD18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2EDA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3622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9472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AE2C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4/22</w:t>
            </w:r>
          </w:p>
        </w:tc>
      </w:tr>
      <w:tr w:rsidR="004C735A" w:rsidRPr="004C735A" w14:paraId="4BBD1F9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2EA7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97B5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DCDF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24A6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5/1</w:t>
            </w:r>
          </w:p>
        </w:tc>
      </w:tr>
      <w:tr w:rsidR="004C735A" w:rsidRPr="004C735A" w14:paraId="71CCB3B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0E8D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0B6C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FC44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8F00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5/3</w:t>
            </w:r>
          </w:p>
        </w:tc>
      </w:tr>
      <w:tr w:rsidR="004C735A" w:rsidRPr="004C735A" w14:paraId="7A7BC22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6C99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0B7E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B805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773A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5/4</w:t>
            </w:r>
          </w:p>
        </w:tc>
      </w:tr>
      <w:tr w:rsidR="004C735A" w:rsidRPr="004C735A" w14:paraId="6CFA19B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423C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CE8B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7F46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87B2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5/6</w:t>
            </w:r>
          </w:p>
        </w:tc>
      </w:tr>
      <w:tr w:rsidR="004C735A" w:rsidRPr="004C735A" w14:paraId="78CAC86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8FC9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FCE0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ED45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47DC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5/7</w:t>
            </w:r>
          </w:p>
        </w:tc>
      </w:tr>
      <w:tr w:rsidR="004C735A" w:rsidRPr="004C735A" w14:paraId="57825FC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8358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B216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CB18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3445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5/8</w:t>
            </w:r>
          </w:p>
        </w:tc>
      </w:tr>
      <w:tr w:rsidR="004C735A" w:rsidRPr="004C735A" w14:paraId="292FBD5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2284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FAF0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9FF0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9697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6</w:t>
            </w:r>
          </w:p>
        </w:tc>
      </w:tr>
      <w:tr w:rsidR="004C735A" w:rsidRPr="004C735A" w14:paraId="2393510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08F6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A042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D828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4C69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7/2</w:t>
            </w:r>
          </w:p>
        </w:tc>
      </w:tr>
      <w:tr w:rsidR="004C735A" w:rsidRPr="004C735A" w14:paraId="0A78035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7EF3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0752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C570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28D6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7/3</w:t>
            </w:r>
          </w:p>
        </w:tc>
      </w:tr>
      <w:tr w:rsidR="004C735A" w:rsidRPr="004C735A" w14:paraId="720CE29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5B0F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2FE0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8F80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05DD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7/5</w:t>
            </w:r>
          </w:p>
        </w:tc>
      </w:tr>
      <w:tr w:rsidR="004C735A" w:rsidRPr="004C735A" w14:paraId="777A98F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D7A7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02FA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1D0D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5D5E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7/7</w:t>
            </w:r>
          </w:p>
        </w:tc>
      </w:tr>
      <w:tr w:rsidR="004C735A" w:rsidRPr="004C735A" w14:paraId="01C3445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B041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991F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2A5B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C8BF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7/8</w:t>
            </w:r>
          </w:p>
        </w:tc>
      </w:tr>
      <w:tr w:rsidR="004C735A" w:rsidRPr="004C735A" w14:paraId="317A3A3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0EEB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2655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6349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D307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7/9</w:t>
            </w:r>
          </w:p>
        </w:tc>
      </w:tr>
      <w:tr w:rsidR="004C735A" w:rsidRPr="004C735A" w14:paraId="0B1B77F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87E7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95CD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AD53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221E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9</w:t>
            </w:r>
          </w:p>
        </w:tc>
      </w:tr>
      <w:tr w:rsidR="004C735A" w:rsidRPr="004C735A" w14:paraId="168EC19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6A29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83C7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58C1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CDBF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/2</w:t>
            </w:r>
          </w:p>
        </w:tc>
      </w:tr>
      <w:tr w:rsidR="004C735A" w:rsidRPr="004C735A" w14:paraId="7FD0B18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555D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AAB0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F7BD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DBFB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/20</w:t>
            </w:r>
          </w:p>
        </w:tc>
      </w:tr>
      <w:tr w:rsidR="004C735A" w:rsidRPr="004C735A" w14:paraId="718DADA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8B23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A883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9108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B133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/23</w:t>
            </w:r>
          </w:p>
        </w:tc>
      </w:tr>
      <w:tr w:rsidR="004C735A" w:rsidRPr="004C735A" w14:paraId="5BFE225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AC23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AACC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20EA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7F7E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/24</w:t>
            </w:r>
          </w:p>
        </w:tc>
      </w:tr>
      <w:tr w:rsidR="004C735A" w:rsidRPr="004C735A" w14:paraId="07582E1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88A7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50B2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92CF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F8F4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/25</w:t>
            </w:r>
          </w:p>
        </w:tc>
      </w:tr>
      <w:tr w:rsidR="004C735A" w:rsidRPr="004C735A" w14:paraId="2A571E1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D3B5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B472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5CAB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E614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/3</w:t>
            </w:r>
          </w:p>
        </w:tc>
      </w:tr>
      <w:tr w:rsidR="004C735A" w:rsidRPr="004C735A" w14:paraId="06E685F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91EE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394F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72DD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63D9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/4</w:t>
            </w:r>
          </w:p>
        </w:tc>
      </w:tr>
      <w:tr w:rsidR="004C735A" w:rsidRPr="004C735A" w14:paraId="6F84823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EAEC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3AB6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4A26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83F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/5</w:t>
            </w:r>
          </w:p>
        </w:tc>
      </w:tr>
      <w:tr w:rsidR="004C735A" w:rsidRPr="004C735A" w14:paraId="0FEFB39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5771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67CD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0ACA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D883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0</w:t>
            </w:r>
          </w:p>
        </w:tc>
      </w:tr>
      <w:tr w:rsidR="004C735A" w:rsidRPr="004C735A" w14:paraId="1EB61AC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9B39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BC53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946D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E7B1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1/2</w:t>
            </w:r>
          </w:p>
        </w:tc>
      </w:tr>
      <w:tr w:rsidR="004C735A" w:rsidRPr="004C735A" w14:paraId="151D249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DCE8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A195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C07B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FAAE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1/3</w:t>
            </w:r>
          </w:p>
        </w:tc>
      </w:tr>
      <w:tr w:rsidR="004C735A" w:rsidRPr="004C735A" w14:paraId="7AAAFA6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143D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4758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DC7D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91A8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1/4</w:t>
            </w:r>
          </w:p>
        </w:tc>
      </w:tr>
      <w:tr w:rsidR="004C735A" w:rsidRPr="004C735A" w14:paraId="332212D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4B04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ABD6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0E1B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F5C3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1/5</w:t>
            </w:r>
          </w:p>
        </w:tc>
      </w:tr>
      <w:tr w:rsidR="004C735A" w:rsidRPr="004C735A" w14:paraId="1D7E313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A4A1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8B80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8F1C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06E8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3</w:t>
            </w:r>
          </w:p>
        </w:tc>
      </w:tr>
      <w:tr w:rsidR="004C735A" w:rsidRPr="004C735A" w14:paraId="26CB98B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255C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1B4D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39E7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3B09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4/10</w:t>
            </w:r>
          </w:p>
        </w:tc>
      </w:tr>
      <w:tr w:rsidR="004C735A" w:rsidRPr="004C735A" w14:paraId="264EF7C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F170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319E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5426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2407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4/15</w:t>
            </w:r>
          </w:p>
        </w:tc>
      </w:tr>
      <w:tr w:rsidR="004C735A" w:rsidRPr="004C735A" w14:paraId="5993E0C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5821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B6CB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583B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ACCE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4/17</w:t>
            </w:r>
          </w:p>
        </w:tc>
      </w:tr>
      <w:tr w:rsidR="004C735A" w:rsidRPr="004C735A" w14:paraId="15FEE36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3463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901C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6BED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3D56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4/18</w:t>
            </w:r>
          </w:p>
        </w:tc>
      </w:tr>
      <w:tr w:rsidR="004C735A" w:rsidRPr="004C735A" w14:paraId="6734971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7C06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E5B7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872F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E920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4/19</w:t>
            </w:r>
          </w:p>
        </w:tc>
      </w:tr>
      <w:tr w:rsidR="004C735A" w:rsidRPr="004C735A" w14:paraId="725AEF4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44B6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E962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30BD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92CD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4/20</w:t>
            </w:r>
          </w:p>
        </w:tc>
      </w:tr>
      <w:tr w:rsidR="004C735A" w:rsidRPr="004C735A" w14:paraId="35ECC9E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969B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8F72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F82E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E37B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4/21</w:t>
            </w:r>
          </w:p>
        </w:tc>
      </w:tr>
      <w:tr w:rsidR="004C735A" w:rsidRPr="004C735A" w14:paraId="071FCFD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AF82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F3B2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CFD1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7395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4/22</w:t>
            </w:r>
          </w:p>
        </w:tc>
      </w:tr>
      <w:tr w:rsidR="004C735A" w:rsidRPr="004C735A" w14:paraId="383EF26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45F8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1159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5CBA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3577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4/23</w:t>
            </w:r>
          </w:p>
        </w:tc>
      </w:tr>
      <w:tr w:rsidR="004C735A" w:rsidRPr="004C735A" w14:paraId="7136F72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63D8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30AE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730B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4B7A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4/24</w:t>
            </w:r>
          </w:p>
        </w:tc>
      </w:tr>
      <w:tr w:rsidR="004C735A" w:rsidRPr="004C735A" w14:paraId="3537493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3AF4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87EE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A2A2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0152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4/25</w:t>
            </w:r>
          </w:p>
        </w:tc>
      </w:tr>
      <w:tr w:rsidR="004C735A" w:rsidRPr="004C735A" w14:paraId="40756EF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1701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7204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DA3B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ED3F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4/26</w:t>
            </w:r>
          </w:p>
        </w:tc>
      </w:tr>
      <w:tr w:rsidR="004C735A" w:rsidRPr="004C735A" w14:paraId="71AD97C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EA5D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DE89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1233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051C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4/3</w:t>
            </w:r>
          </w:p>
        </w:tc>
      </w:tr>
      <w:tr w:rsidR="004C735A" w:rsidRPr="004C735A" w14:paraId="0BA318F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59E3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4734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78B4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772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4/4</w:t>
            </w:r>
          </w:p>
        </w:tc>
      </w:tr>
      <w:tr w:rsidR="004C735A" w:rsidRPr="004C735A" w14:paraId="2CE4C72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191F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9D9E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9EBC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62DB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4/5</w:t>
            </w:r>
          </w:p>
        </w:tc>
      </w:tr>
      <w:tr w:rsidR="004C735A" w:rsidRPr="004C735A" w14:paraId="6242C19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A19A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73C1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9141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3EEF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4/6</w:t>
            </w:r>
          </w:p>
        </w:tc>
      </w:tr>
      <w:tr w:rsidR="004C735A" w:rsidRPr="004C735A" w14:paraId="3C266D7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A55A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4317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BA27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4741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4/7</w:t>
            </w:r>
          </w:p>
        </w:tc>
      </w:tr>
      <w:tr w:rsidR="004C735A" w:rsidRPr="004C735A" w14:paraId="1391FA0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3849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189F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59F2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80C7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4/9</w:t>
            </w:r>
          </w:p>
        </w:tc>
      </w:tr>
      <w:tr w:rsidR="004C735A" w:rsidRPr="004C735A" w14:paraId="013A0D9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1DA7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73E6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2E01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AF1C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5/1</w:t>
            </w:r>
          </w:p>
        </w:tc>
      </w:tr>
      <w:tr w:rsidR="004C735A" w:rsidRPr="004C735A" w14:paraId="0877E6F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88A2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9301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6EEF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A144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5/10</w:t>
            </w:r>
          </w:p>
        </w:tc>
      </w:tr>
      <w:tr w:rsidR="004C735A" w:rsidRPr="004C735A" w14:paraId="521DF90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56EE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C321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B642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E931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5/11</w:t>
            </w:r>
          </w:p>
        </w:tc>
      </w:tr>
      <w:tr w:rsidR="004C735A" w:rsidRPr="004C735A" w14:paraId="44BB271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75E4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9AB3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AC88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CCC6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5/13</w:t>
            </w:r>
          </w:p>
        </w:tc>
      </w:tr>
      <w:tr w:rsidR="004C735A" w:rsidRPr="004C735A" w14:paraId="23CBF8C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7B83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39A9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E163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78F9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5/14</w:t>
            </w:r>
          </w:p>
        </w:tc>
      </w:tr>
      <w:tr w:rsidR="004C735A" w:rsidRPr="004C735A" w14:paraId="340084B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4E11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BD23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BB3C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C13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5/16</w:t>
            </w:r>
          </w:p>
        </w:tc>
      </w:tr>
      <w:tr w:rsidR="004C735A" w:rsidRPr="004C735A" w14:paraId="23A78C0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16DD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F1AB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0708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A2F5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5/17</w:t>
            </w:r>
          </w:p>
        </w:tc>
      </w:tr>
      <w:tr w:rsidR="004C735A" w:rsidRPr="004C735A" w14:paraId="5B00C78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2C2F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DD42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070A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D743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5/19</w:t>
            </w:r>
          </w:p>
        </w:tc>
      </w:tr>
      <w:tr w:rsidR="004C735A" w:rsidRPr="004C735A" w14:paraId="343AFAE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4A7C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4FCD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4C0D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7A25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5/20</w:t>
            </w:r>
          </w:p>
        </w:tc>
      </w:tr>
      <w:tr w:rsidR="004C735A" w:rsidRPr="004C735A" w14:paraId="2047966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95FD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DA93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1B07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ADCD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5/21</w:t>
            </w:r>
          </w:p>
        </w:tc>
      </w:tr>
      <w:tr w:rsidR="004C735A" w:rsidRPr="004C735A" w14:paraId="72F4A0A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2976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7596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CCDF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6032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5/3</w:t>
            </w:r>
          </w:p>
        </w:tc>
      </w:tr>
      <w:tr w:rsidR="004C735A" w:rsidRPr="004C735A" w14:paraId="5FAAB09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3EF3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C4AC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D603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06F4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5/6</w:t>
            </w:r>
          </w:p>
        </w:tc>
      </w:tr>
      <w:tr w:rsidR="004C735A" w:rsidRPr="004C735A" w14:paraId="64E0425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585F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1514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74CD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B6AE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5/7</w:t>
            </w:r>
          </w:p>
        </w:tc>
      </w:tr>
      <w:tr w:rsidR="004C735A" w:rsidRPr="004C735A" w14:paraId="2B09DAB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D95B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64BD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8BC0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1CCC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5/8</w:t>
            </w:r>
          </w:p>
        </w:tc>
      </w:tr>
      <w:tr w:rsidR="004C735A" w:rsidRPr="004C735A" w14:paraId="3090054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871F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85E7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C668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703F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5/9</w:t>
            </w:r>
          </w:p>
        </w:tc>
      </w:tr>
      <w:tr w:rsidR="004C735A" w:rsidRPr="004C735A" w14:paraId="688CE04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759E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F9B2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EEFA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D532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7/1</w:t>
            </w:r>
          </w:p>
        </w:tc>
      </w:tr>
      <w:tr w:rsidR="004C735A" w:rsidRPr="004C735A" w14:paraId="7850BB1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5ECF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0043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F699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34A2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7/3</w:t>
            </w:r>
          </w:p>
        </w:tc>
      </w:tr>
      <w:tr w:rsidR="004C735A" w:rsidRPr="004C735A" w14:paraId="2886E01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75EE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0275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3397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118F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7/4</w:t>
            </w:r>
          </w:p>
        </w:tc>
      </w:tr>
      <w:tr w:rsidR="004C735A" w:rsidRPr="004C735A" w14:paraId="3F187D2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FCD0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8D33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AD63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9E16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7/5</w:t>
            </w:r>
          </w:p>
        </w:tc>
      </w:tr>
      <w:tr w:rsidR="004C735A" w:rsidRPr="004C735A" w14:paraId="1FF8F15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5905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E3CC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E97D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36B5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7/6</w:t>
            </w:r>
          </w:p>
        </w:tc>
      </w:tr>
      <w:tr w:rsidR="004C735A" w:rsidRPr="004C735A" w14:paraId="2AF940A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EAA0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DED8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EB1E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BE4E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8/1</w:t>
            </w:r>
          </w:p>
        </w:tc>
      </w:tr>
      <w:tr w:rsidR="004C735A" w:rsidRPr="004C735A" w14:paraId="1E86E17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2B64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80A6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2E8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9B37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8/2</w:t>
            </w:r>
          </w:p>
        </w:tc>
      </w:tr>
      <w:tr w:rsidR="004C735A" w:rsidRPr="004C735A" w14:paraId="1F4D0E8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3F75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449B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C3F5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74C0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8/4</w:t>
            </w:r>
          </w:p>
        </w:tc>
      </w:tr>
      <w:tr w:rsidR="004C735A" w:rsidRPr="004C735A" w14:paraId="62895CC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2096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0C55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032B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562B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8/5</w:t>
            </w:r>
          </w:p>
        </w:tc>
      </w:tr>
      <w:tr w:rsidR="004C735A" w:rsidRPr="004C735A" w14:paraId="240BF48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904A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443A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40DF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9CF8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8/6</w:t>
            </w:r>
          </w:p>
        </w:tc>
      </w:tr>
      <w:tr w:rsidR="004C735A" w:rsidRPr="004C735A" w14:paraId="48D6EB6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050C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8DB6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6064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B1E5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8/7</w:t>
            </w:r>
          </w:p>
        </w:tc>
      </w:tr>
      <w:tr w:rsidR="004C735A" w:rsidRPr="004C735A" w14:paraId="07819B8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2CB4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D475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6F22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5A82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9</w:t>
            </w:r>
          </w:p>
        </w:tc>
      </w:tr>
      <w:tr w:rsidR="004C735A" w:rsidRPr="004C735A" w14:paraId="09DC4D3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8EB2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11D5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F6FF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73D0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0</w:t>
            </w:r>
          </w:p>
        </w:tc>
      </w:tr>
      <w:tr w:rsidR="004C735A" w:rsidRPr="004C735A" w14:paraId="69EC002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C235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5401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95B2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A86A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04</w:t>
            </w:r>
          </w:p>
        </w:tc>
      </w:tr>
      <w:tr w:rsidR="004C735A" w:rsidRPr="004C735A" w14:paraId="2D66C91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E589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A82B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452E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C83B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06</w:t>
            </w:r>
          </w:p>
        </w:tc>
      </w:tr>
      <w:tr w:rsidR="004C735A" w:rsidRPr="004C735A" w14:paraId="74068C7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E6D7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A922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68C4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182E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14</w:t>
            </w:r>
          </w:p>
        </w:tc>
      </w:tr>
      <w:tr w:rsidR="004C735A" w:rsidRPr="004C735A" w14:paraId="17670DC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86B5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A602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70AC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4B1D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15</w:t>
            </w:r>
          </w:p>
        </w:tc>
      </w:tr>
      <w:tr w:rsidR="004C735A" w:rsidRPr="004C735A" w14:paraId="23A7875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927A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2CB4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DDAB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D13A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16</w:t>
            </w:r>
          </w:p>
        </w:tc>
      </w:tr>
      <w:tr w:rsidR="004C735A" w:rsidRPr="004C735A" w14:paraId="0AE5D25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1069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7198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B83A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639D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2</w:t>
            </w:r>
          </w:p>
        </w:tc>
      </w:tr>
      <w:tr w:rsidR="004C735A" w:rsidRPr="004C735A" w14:paraId="60036C3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2F00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E2A2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3370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3488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3</w:t>
            </w:r>
          </w:p>
        </w:tc>
      </w:tr>
      <w:tr w:rsidR="004C735A" w:rsidRPr="004C735A" w14:paraId="5BF2CA8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A705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4799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99AD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686E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38</w:t>
            </w:r>
          </w:p>
        </w:tc>
      </w:tr>
      <w:tr w:rsidR="004C735A" w:rsidRPr="004C735A" w14:paraId="2FC9D31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058E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FC18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F4A0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8CCE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4</w:t>
            </w:r>
          </w:p>
        </w:tc>
      </w:tr>
      <w:tr w:rsidR="004C735A" w:rsidRPr="004C735A" w14:paraId="296FE35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33DD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94FC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769E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5A0A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50</w:t>
            </w:r>
          </w:p>
        </w:tc>
      </w:tr>
      <w:tr w:rsidR="004C735A" w:rsidRPr="004C735A" w14:paraId="315E2F7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0F91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1A11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D6A6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8186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51</w:t>
            </w:r>
          </w:p>
        </w:tc>
      </w:tr>
      <w:tr w:rsidR="004C735A" w:rsidRPr="004C735A" w14:paraId="0D42A0C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EE91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074B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B53A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4CAB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52</w:t>
            </w:r>
          </w:p>
        </w:tc>
      </w:tr>
      <w:tr w:rsidR="004C735A" w:rsidRPr="004C735A" w14:paraId="6117A6A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EF69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7DCB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A759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D6B3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53</w:t>
            </w:r>
          </w:p>
        </w:tc>
      </w:tr>
      <w:tr w:rsidR="004C735A" w:rsidRPr="004C735A" w14:paraId="732412D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2186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02F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D699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8CD2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54</w:t>
            </w:r>
          </w:p>
        </w:tc>
      </w:tr>
      <w:tr w:rsidR="004C735A" w:rsidRPr="004C735A" w14:paraId="09C8DE7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36D4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3952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DF5F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3290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55</w:t>
            </w:r>
          </w:p>
        </w:tc>
      </w:tr>
      <w:tr w:rsidR="004C735A" w:rsidRPr="004C735A" w14:paraId="04AFA7F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B194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58C6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88D4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FF3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58</w:t>
            </w:r>
          </w:p>
        </w:tc>
      </w:tr>
      <w:tr w:rsidR="004C735A" w:rsidRPr="004C735A" w14:paraId="30482B1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A5F5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7FBC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1AD3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0221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59</w:t>
            </w:r>
          </w:p>
        </w:tc>
      </w:tr>
      <w:tr w:rsidR="004C735A" w:rsidRPr="004C735A" w14:paraId="6A57220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9D25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659C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ECD6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BE04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6</w:t>
            </w:r>
          </w:p>
        </w:tc>
      </w:tr>
      <w:tr w:rsidR="004C735A" w:rsidRPr="004C735A" w14:paraId="7554AE4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0A55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46CD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0A40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1D9F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60</w:t>
            </w:r>
          </w:p>
        </w:tc>
      </w:tr>
      <w:tr w:rsidR="004C735A" w:rsidRPr="004C735A" w14:paraId="5D4BB11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DCA4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6F25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B016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2203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61</w:t>
            </w:r>
          </w:p>
        </w:tc>
      </w:tr>
      <w:tr w:rsidR="004C735A" w:rsidRPr="004C735A" w14:paraId="4641E02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636B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D14F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B354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8D3C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62</w:t>
            </w:r>
          </w:p>
        </w:tc>
      </w:tr>
      <w:tr w:rsidR="004C735A" w:rsidRPr="004C735A" w14:paraId="43C6C16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0DDA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362C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208E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B27E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63</w:t>
            </w:r>
          </w:p>
        </w:tc>
      </w:tr>
      <w:tr w:rsidR="004C735A" w:rsidRPr="004C735A" w14:paraId="0903FF5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6694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0BE7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81C5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3530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64</w:t>
            </w:r>
          </w:p>
        </w:tc>
      </w:tr>
      <w:tr w:rsidR="004C735A" w:rsidRPr="004C735A" w14:paraId="1619CFD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78C5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0AAD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7F3D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18BB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65</w:t>
            </w:r>
          </w:p>
        </w:tc>
      </w:tr>
      <w:tr w:rsidR="004C735A" w:rsidRPr="004C735A" w14:paraId="360EDAB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61A5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DECF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802A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B0C2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66</w:t>
            </w:r>
          </w:p>
        </w:tc>
      </w:tr>
      <w:tr w:rsidR="004C735A" w:rsidRPr="004C735A" w14:paraId="539FB30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9531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513B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2FBA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DD06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7</w:t>
            </w:r>
          </w:p>
        </w:tc>
      </w:tr>
      <w:tr w:rsidR="004C735A" w:rsidRPr="004C735A" w14:paraId="3D01398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3668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0831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0BDA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7818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73</w:t>
            </w:r>
          </w:p>
        </w:tc>
      </w:tr>
      <w:tr w:rsidR="004C735A" w:rsidRPr="004C735A" w14:paraId="1EA21FA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8412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7C0C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C06F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2DAD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74</w:t>
            </w:r>
          </w:p>
        </w:tc>
      </w:tr>
      <w:tr w:rsidR="004C735A" w:rsidRPr="004C735A" w14:paraId="2940ECB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62B4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63CA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2671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946E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75</w:t>
            </w:r>
          </w:p>
        </w:tc>
      </w:tr>
      <w:tr w:rsidR="004C735A" w:rsidRPr="004C735A" w14:paraId="5027649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5430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93FA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AE66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5818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76</w:t>
            </w:r>
          </w:p>
        </w:tc>
      </w:tr>
      <w:tr w:rsidR="004C735A" w:rsidRPr="004C735A" w14:paraId="7039FCF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B16C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597E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22B7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9B82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77</w:t>
            </w:r>
          </w:p>
        </w:tc>
      </w:tr>
      <w:tr w:rsidR="004C735A" w:rsidRPr="004C735A" w14:paraId="34F3332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B8AC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8649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7BC6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3F3F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78</w:t>
            </w:r>
          </w:p>
        </w:tc>
      </w:tr>
      <w:tr w:rsidR="004C735A" w:rsidRPr="004C735A" w14:paraId="0470FEE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F4D7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CB63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619F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FF4D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79</w:t>
            </w:r>
          </w:p>
        </w:tc>
      </w:tr>
      <w:tr w:rsidR="004C735A" w:rsidRPr="004C735A" w14:paraId="3F2716C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0989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BF36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4FEE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3808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22</w:t>
            </w:r>
          </w:p>
        </w:tc>
      </w:tr>
      <w:tr w:rsidR="004C735A" w:rsidRPr="004C735A" w14:paraId="21AEF20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2D38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98AB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BF39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D930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23</w:t>
            </w:r>
          </w:p>
        </w:tc>
      </w:tr>
      <w:tr w:rsidR="004C735A" w:rsidRPr="004C735A" w14:paraId="5CC8A20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6BE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96A9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B9BF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C377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28</w:t>
            </w:r>
          </w:p>
        </w:tc>
      </w:tr>
      <w:tr w:rsidR="004C735A" w:rsidRPr="004C735A" w14:paraId="0787888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DB40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11CB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7184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A60F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286</w:t>
            </w:r>
          </w:p>
        </w:tc>
      </w:tr>
      <w:tr w:rsidR="004C735A" w:rsidRPr="004C735A" w14:paraId="323E625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E5D5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0B84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BB4E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79B5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294</w:t>
            </w:r>
          </w:p>
        </w:tc>
      </w:tr>
      <w:tr w:rsidR="004C735A" w:rsidRPr="004C735A" w14:paraId="2919995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0983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CA80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644B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81C1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298</w:t>
            </w:r>
          </w:p>
        </w:tc>
      </w:tr>
      <w:tr w:rsidR="004C735A" w:rsidRPr="004C735A" w14:paraId="2B20AF8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D287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5AF4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2E98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6922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299</w:t>
            </w:r>
          </w:p>
        </w:tc>
      </w:tr>
      <w:tr w:rsidR="004C735A" w:rsidRPr="004C735A" w14:paraId="0DC4ED0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B19C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8963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6F12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D474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00</w:t>
            </w:r>
          </w:p>
        </w:tc>
      </w:tr>
      <w:tr w:rsidR="004C735A" w:rsidRPr="004C735A" w14:paraId="3DEF9F3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5E4C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6B23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E93A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2908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01</w:t>
            </w:r>
          </w:p>
        </w:tc>
      </w:tr>
      <w:tr w:rsidR="004C735A" w:rsidRPr="004C735A" w14:paraId="1D585D3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BCF0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3304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F74E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561D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02</w:t>
            </w:r>
          </w:p>
        </w:tc>
      </w:tr>
      <w:tr w:rsidR="004C735A" w:rsidRPr="004C735A" w14:paraId="587E769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CB91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62E8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2E1B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9A43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04</w:t>
            </w:r>
          </w:p>
        </w:tc>
      </w:tr>
      <w:tr w:rsidR="004C735A" w:rsidRPr="004C735A" w14:paraId="702EFE1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7D96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BB21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AD66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FBE9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05</w:t>
            </w:r>
          </w:p>
        </w:tc>
      </w:tr>
      <w:tr w:rsidR="004C735A" w:rsidRPr="004C735A" w14:paraId="59DF981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6BFC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70B4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89D8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00BC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06</w:t>
            </w:r>
          </w:p>
        </w:tc>
      </w:tr>
      <w:tr w:rsidR="004C735A" w:rsidRPr="004C735A" w14:paraId="2D46C1D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9C3C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88FF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70B0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0179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07</w:t>
            </w:r>
          </w:p>
        </w:tc>
      </w:tr>
      <w:tr w:rsidR="004C735A" w:rsidRPr="004C735A" w14:paraId="72A6234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847C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666E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5611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A6E4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08</w:t>
            </w:r>
          </w:p>
        </w:tc>
      </w:tr>
      <w:tr w:rsidR="004C735A" w:rsidRPr="004C735A" w14:paraId="2A7C372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3B0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280E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928C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EB0A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09</w:t>
            </w:r>
          </w:p>
        </w:tc>
      </w:tr>
      <w:tr w:rsidR="004C735A" w:rsidRPr="004C735A" w14:paraId="3AFFED3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CEBB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BEB2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9140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1463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12</w:t>
            </w:r>
          </w:p>
        </w:tc>
      </w:tr>
      <w:tr w:rsidR="004C735A" w:rsidRPr="004C735A" w14:paraId="302DBB4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C687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179D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D408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1065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13</w:t>
            </w:r>
          </w:p>
        </w:tc>
      </w:tr>
      <w:tr w:rsidR="004C735A" w:rsidRPr="004C735A" w14:paraId="7EF3507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78EE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21F8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FDE7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79C4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14</w:t>
            </w:r>
          </w:p>
        </w:tc>
      </w:tr>
      <w:tr w:rsidR="004C735A" w:rsidRPr="004C735A" w14:paraId="6413D98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1FA8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51A6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3E4C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D431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15</w:t>
            </w:r>
          </w:p>
        </w:tc>
      </w:tr>
      <w:tr w:rsidR="004C735A" w:rsidRPr="004C735A" w14:paraId="16FD1D5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C891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37BD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39E9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7971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16</w:t>
            </w:r>
          </w:p>
        </w:tc>
      </w:tr>
      <w:tr w:rsidR="004C735A" w:rsidRPr="004C735A" w14:paraId="2FC981F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B320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A07F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039A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10BA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20</w:t>
            </w:r>
          </w:p>
        </w:tc>
      </w:tr>
      <w:tr w:rsidR="004C735A" w:rsidRPr="004C735A" w14:paraId="2CD8F59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B378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DC6E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460B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FFDC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21</w:t>
            </w:r>
          </w:p>
        </w:tc>
      </w:tr>
      <w:tr w:rsidR="004C735A" w:rsidRPr="004C735A" w14:paraId="0F431C9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2AAC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D5C1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3D8F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7757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22</w:t>
            </w:r>
          </w:p>
        </w:tc>
      </w:tr>
      <w:tr w:rsidR="004C735A" w:rsidRPr="004C735A" w14:paraId="2C42C54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DBBE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F6DD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54C1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4BB5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23</w:t>
            </w:r>
          </w:p>
        </w:tc>
      </w:tr>
      <w:tr w:rsidR="004C735A" w:rsidRPr="004C735A" w14:paraId="4752B89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801A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32B1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A0F7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1165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24</w:t>
            </w:r>
          </w:p>
        </w:tc>
      </w:tr>
      <w:tr w:rsidR="004C735A" w:rsidRPr="004C735A" w14:paraId="4E6DF38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10A9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F4AF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BF45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8BAA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25</w:t>
            </w:r>
          </w:p>
        </w:tc>
      </w:tr>
      <w:tr w:rsidR="004C735A" w:rsidRPr="004C735A" w14:paraId="1D49C60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4983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FB6A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F85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CAA3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26</w:t>
            </w:r>
          </w:p>
        </w:tc>
      </w:tr>
      <w:tr w:rsidR="004C735A" w:rsidRPr="004C735A" w14:paraId="4BF1C9C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E1B0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F053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8525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ADBD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36</w:t>
            </w:r>
          </w:p>
        </w:tc>
      </w:tr>
      <w:tr w:rsidR="004C735A" w:rsidRPr="004C735A" w14:paraId="3676285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7F53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667B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4B3B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E3E3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37</w:t>
            </w:r>
          </w:p>
        </w:tc>
      </w:tr>
      <w:tr w:rsidR="004C735A" w:rsidRPr="004C735A" w14:paraId="06075A3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743D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2509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AA7C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2EE2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38</w:t>
            </w:r>
          </w:p>
        </w:tc>
      </w:tr>
      <w:tr w:rsidR="004C735A" w:rsidRPr="004C735A" w14:paraId="625C922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C8FC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3933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27B7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86F8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5</w:t>
            </w:r>
          </w:p>
        </w:tc>
      </w:tr>
      <w:tr w:rsidR="004C735A" w:rsidRPr="004C735A" w14:paraId="681F8BC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077E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5A60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00A3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5342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67</w:t>
            </w:r>
          </w:p>
        </w:tc>
      </w:tr>
      <w:tr w:rsidR="004C735A" w:rsidRPr="004C735A" w14:paraId="4D6B89F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1F43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287D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152B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EFEA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68</w:t>
            </w:r>
          </w:p>
        </w:tc>
      </w:tr>
      <w:tr w:rsidR="004C735A" w:rsidRPr="004C735A" w14:paraId="5AA71BC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9491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4AD5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B148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09B0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70</w:t>
            </w:r>
          </w:p>
        </w:tc>
      </w:tr>
      <w:tr w:rsidR="004C735A" w:rsidRPr="004C735A" w14:paraId="2FBB2E5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2684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75FB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F7C8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8C50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74</w:t>
            </w:r>
          </w:p>
        </w:tc>
      </w:tr>
      <w:tr w:rsidR="004C735A" w:rsidRPr="004C735A" w14:paraId="02B8A0F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D1A5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9576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BAAD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4F2F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79</w:t>
            </w:r>
          </w:p>
        </w:tc>
      </w:tr>
      <w:tr w:rsidR="004C735A" w:rsidRPr="004C735A" w14:paraId="3CA6A6A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37A3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49E6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E6B2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24D2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80</w:t>
            </w:r>
          </w:p>
        </w:tc>
      </w:tr>
      <w:tr w:rsidR="004C735A" w:rsidRPr="004C735A" w14:paraId="3F6E954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484E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B4DC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3F6E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2EDE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81</w:t>
            </w:r>
          </w:p>
        </w:tc>
      </w:tr>
      <w:tr w:rsidR="004C735A" w:rsidRPr="004C735A" w14:paraId="06E02A4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1D27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4A50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BF06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2B11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82</w:t>
            </w:r>
          </w:p>
        </w:tc>
      </w:tr>
      <w:tr w:rsidR="004C735A" w:rsidRPr="004C735A" w14:paraId="6E93B2D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3A43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090F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59D7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7646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8</w:t>
            </w:r>
          </w:p>
        </w:tc>
      </w:tr>
      <w:tr w:rsidR="004C735A" w:rsidRPr="004C735A" w14:paraId="4200E89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0996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9E05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0D80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C5DA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85</w:t>
            </w:r>
          </w:p>
        </w:tc>
      </w:tr>
      <w:tr w:rsidR="004C735A" w:rsidRPr="004C735A" w14:paraId="2D225E4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6DEE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2817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E610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CB0A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86</w:t>
            </w:r>
          </w:p>
        </w:tc>
      </w:tr>
      <w:tr w:rsidR="004C735A" w:rsidRPr="004C735A" w14:paraId="48EBF06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7683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5D61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29DC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B8CF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88</w:t>
            </w:r>
          </w:p>
        </w:tc>
      </w:tr>
      <w:tr w:rsidR="004C735A" w:rsidRPr="004C735A" w14:paraId="338148A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3090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ED27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D3FE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85F0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9</w:t>
            </w:r>
          </w:p>
        </w:tc>
      </w:tr>
      <w:tr w:rsidR="004C735A" w:rsidRPr="004C735A" w14:paraId="2D6CF68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E38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CE81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0BD4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963F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90</w:t>
            </w:r>
          </w:p>
        </w:tc>
      </w:tr>
      <w:tr w:rsidR="004C735A" w:rsidRPr="004C735A" w14:paraId="016B3CA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9DC2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E9DF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F5E4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1B22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44</w:t>
            </w:r>
          </w:p>
        </w:tc>
      </w:tr>
      <w:tr w:rsidR="004C735A" w:rsidRPr="004C735A" w14:paraId="58E6CED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2DA5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FF9C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D298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F226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5</w:t>
            </w:r>
          </w:p>
        </w:tc>
      </w:tr>
      <w:tr w:rsidR="004C735A" w:rsidRPr="004C735A" w14:paraId="639B2E7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B2B4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7728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22A1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5AE4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7</w:t>
            </w:r>
          </w:p>
        </w:tc>
      </w:tr>
      <w:tr w:rsidR="004C735A" w:rsidRPr="004C735A" w14:paraId="25F37BF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3257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1E91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8693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9CDA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8</w:t>
            </w:r>
          </w:p>
        </w:tc>
      </w:tr>
      <w:tr w:rsidR="004C735A" w:rsidRPr="004C735A" w14:paraId="257D836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7E66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F13A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1A86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6AD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9</w:t>
            </w:r>
          </w:p>
        </w:tc>
      </w:tr>
      <w:tr w:rsidR="004C735A" w:rsidRPr="004C735A" w14:paraId="374398E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68CD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6C59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6FA6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07B3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/12</w:t>
            </w:r>
          </w:p>
        </w:tc>
      </w:tr>
      <w:tr w:rsidR="004C735A" w:rsidRPr="004C735A" w14:paraId="64FB07C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D273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722C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E216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468F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/13</w:t>
            </w:r>
          </w:p>
        </w:tc>
      </w:tr>
      <w:tr w:rsidR="004C735A" w:rsidRPr="004C735A" w14:paraId="29E50C3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5F41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138C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BBC6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879C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/14</w:t>
            </w:r>
          </w:p>
        </w:tc>
      </w:tr>
      <w:tr w:rsidR="004C735A" w:rsidRPr="004C735A" w14:paraId="564C72A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20E3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8405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8A30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2BBD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/18</w:t>
            </w:r>
          </w:p>
        </w:tc>
      </w:tr>
      <w:tr w:rsidR="004C735A" w:rsidRPr="004C735A" w14:paraId="57413DB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76B2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7768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A5F4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5D88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/19</w:t>
            </w:r>
          </w:p>
        </w:tc>
      </w:tr>
      <w:tr w:rsidR="004C735A" w:rsidRPr="004C735A" w14:paraId="0C2F8F5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95A9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4324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9EA9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A8FE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/29</w:t>
            </w:r>
          </w:p>
        </w:tc>
      </w:tr>
      <w:tr w:rsidR="004C735A" w:rsidRPr="004C735A" w14:paraId="4C73CD0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A270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873D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0C45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9112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/30</w:t>
            </w:r>
          </w:p>
        </w:tc>
      </w:tr>
      <w:tr w:rsidR="004C735A" w:rsidRPr="004C735A" w14:paraId="71E4284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D407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DD9A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4F5F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D44C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/31</w:t>
            </w:r>
          </w:p>
        </w:tc>
      </w:tr>
      <w:tr w:rsidR="004C735A" w:rsidRPr="004C735A" w14:paraId="4F31876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B4A5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0F91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1251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8207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/7</w:t>
            </w:r>
          </w:p>
        </w:tc>
      </w:tr>
      <w:tr w:rsidR="004C735A" w:rsidRPr="004C735A" w14:paraId="40ADDF0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3AFD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E956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5EA9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5140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/9</w:t>
            </w:r>
          </w:p>
        </w:tc>
      </w:tr>
      <w:tr w:rsidR="004C735A" w:rsidRPr="004C735A" w14:paraId="547A3DD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1055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80FC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3738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4018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0</w:t>
            </w:r>
          </w:p>
        </w:tc>
      </w:tr>
      <w:tr w:rsidR="004C735A" w:rsidRPr="004C735A" w14:paraId="3F42C2C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3B06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45CC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9139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1700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1/1</w:t>
            </w:r>
          </w:p>
        </w:tc>
      </w:tr>
      <w:tr w:rsidR="004C735A" w:rsidRPr="004C735A" w14:paraId="702E7FD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76C7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9DE9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CFEF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E988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1/2</w:t>
            </w:r>
          </w:p>
        </w:tc>
      </w:tr>
      <w:tr w:rsidR="004C735A" w:rsidRPr="004C735A" w14:paraId="3285731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AF3D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90A1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615A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8E7E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1/3</w:t>
            </w:r>
          </w:p>
        </w:tc>
      </w:tr>
      <w:tr w:rsidR="004C735A" w:rsidRPr="004C735A" w14:paraId="204FD43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D21F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C7D5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2059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D638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2/1</w:t>
            </w:r>
          </w:p>
        </w:tc>
      </w:tr>
      <w:tr w:rsidR="004C735A" w:rsidRPr="004C735A" w14:paraId="6500BDB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CEED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4668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F405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4DD0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2/2</w:t>
            </w:r>
          </w:p>
        </w:tc>
      </w:tr>
      <w:tr w:rsidR="004C735A" w:rsidRPr="004C735A" w14:paraId="6EE85CF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C1E8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D031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BF9C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9DCC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3/1</w:t>
            </w:r>
          </w:p>
        </w:tc>
      </w:tr>
      <w:tr w:rsidR="004C735A" w:rsidRPr="004C735A" w14:paraId="1B45A7E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36E4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AB86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1A8C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5A8B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3/2</w:t>
            </w:r>
          </w:p>
        </w:tc>
      </w:tr>
      <w:tr w:rsidR="004C735A" w:rsidRPr="004C735A" w14:paraId="2D83179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730B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3E61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F00D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0BF2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4</w:t>
            </w:r>
          </w:p>
        </w:tc>
      </w:tr>
      <w:tr w:rsidR="004C735A" w:rsidRPr="004C735A" w14:paraId="4A1ACDF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CA11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CFA1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4606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289B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5</w:t>
            </w:r>
          </w:p>
        </w:tc>
      </w:tr>
      <w:tr w:rsidR="004C735A" w:rsidRPr="004C735A" w14:paraId="5B07731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D0A7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79A3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372F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F3EC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6/1</w:t>
            </w:r>
          </w:p>
        </w:tc>
      </w:tr>
      <w:tr w:rsidR="004C735A" w:rsidRPr="004C735A" w14:paraId="3346A2C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61DC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23E6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FE13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FA3A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7/1</w:t>
            </w:r>
          </w:p>
        </w:tc>
      </w:tr>
      <w:tr w:rsidR="004C735A" w:rsidRPr="004C735A" w14:paraId="09770B6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0577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8EEB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9AA1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EC0C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8/1</w:t>
            </w:r>
          </w:p>
        </w:tc>
      </w:tr>
      <w:tr w:rsidR="004C735A" w:rsidRPr="004C735A" w14:paraId="79C2AB9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E531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5F11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FF75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0D6F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8/10</w:t>
            </w:r>
          </w:p>
        </w:tc>
      </w:tr>
      <w:tr w:rsidR="004C735A" w:rsidRPr="004C735A" w14:paraId="38C3660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CFFF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39CC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2BBD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DD5E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8/11</w:t>
            </w:r>
          </w:p>
        </w:tc>
      </w:tr>
      <w:tr w:rsidR="004C735A" w:rsidRPr="004C735A" w14:paraId="58240DE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E822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3B09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A60F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6512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8/2</w:t>
            </w:r>
          </w:p>
        </w:tc>
      </w:tr>
      <w:tr w:rsidR="004C735A" w:rsidRPr="004C735A" w14:paraId="0620F51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6FEE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D106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9F87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E7D1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8/3</w:t>
            </w:r>
          </w:p>
        </w:tc>
      </w:tr>
      <w:tr w:rsidR="004C735A" w:rsidRPr="004C735A" w14:paraId="0567504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6DC6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32B7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78DA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34C6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8/4</w:t>
            </w:r>
          </w:p>
        </w:tc>
      </w:tr>
      <w:tr w:rsidR="004C735A" w:rsidRPr="004C735A" w14:paraId="5D43F88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EADF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4F39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0A77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4628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8/5</w:t>
            </w:r>
          </w:p>
        </w:tc>
      </w:tr>
      <w:tr w:rsidR="004C735A" w:rsidRPr="004C735A" w14:paraId="09B3B1F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1608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1EC7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8A87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4531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8/6</w:t>
            </w:r>
          </w:p>
        </w:tc>
      </w:tr>
      <w:tr w:rsidR="004C735A" w:rsidRPr="004C735A" w14:paraId="7DCB4A9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EC45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0251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C90A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5CBE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8/7</w:t>
            </w:r>
          </w:p>
        </w:tc>
      </w:tr>
      <w:tr w:rsidR="004C735A" w:rsidRPr="004C735A" w14:paraId="4F445FF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919C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EFDF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21E1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909A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8/9</w:t>
            </w:r>
          </w:p>
        </w:tc>
      </w:tr>
      <w:tr w:rsidR="004C735A" w:rsidRPr="004C735A" w14:paraId="62EE016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1D90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F9CA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9E54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E6FA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9/1</w:t>
            </w:r>
          </w:p>
        </w:tc>
      </w:tr>
      <w:tr w:rsidR="004C735A" w:rsidRPr="004C735A" w14:paraId="32D443F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7CA6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D3F1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A357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2D7F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9/2</w:t>
            </w:r>
          </w:p>
        </w:tc>
      </w:tr>
      <w:tr w:rsidR="004C735A" w:rsidRPr="004C735A" w14:paraId="1D3B380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F889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89F8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C527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3511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9/3</w:t>
            </w:r>
          </w:p>
        </w:tc>
      </w:tr>
      <w:tr w:rsidR="004C735A" w:rsidRPr="004C735A" w14:paraId="6AFE98E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209E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2280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650D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8EA3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9/4</w:t>
            </w:r>
          </w:p>
        </w:tc>
      </w:tr>
      <w:tr w:rsidR="004C735A" w:rsidRPr="004C735A" w14:paraId="105FF63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C83A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2637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EE45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A86B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9/5</w:t>
            </w:r>
          </w:p>
        </w:tc>
      </w:tr>
      <w:tr w:rsidR="004C735A" w:rsidRPr="004C735A" w14:paraId="115BF0E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5C25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CA6E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C6B1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677B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1</w:t>
            </w:r>
          </w:p>
        </w:tc>
      </w:tr>
      <w:tr w:rsidR="004C735A" w:rsidRPr="004C735A" w14:paraId="7492249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517E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2877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3501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58D1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31/1</w:t>
            </w:r>
          </w:p>
        </w:tc>
      </w:tr>
      <w:tr w:rsidR="004C735A" w:rsidRPr="004C735A" w14:paraId="15336A1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3678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7DE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1F01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429C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31/2</w:t>
            </w:r>
          </w:p>
        </w:tc>
      </w:tr>
      <w:tr w:rsidR="004C735A" w:rsidRPr="004C735A" w14:paraId="4BAC1F3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9FA6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8198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867A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C2A3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34</w:t>
            </w:r>
          </w:p>
        </w:tc>
      </w:tr>
      <w:tr w:rsidR="004C735A" w:rsidRPr="004C735A" w14:paraId="343CF39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6C41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DA64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00E2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B3E9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35</w:t>
            </w:r>
          </w:p>
        </w:tc>
      </w:tr>
      <w:tr w:rsidR="004C735A" w:rsidRPr="004C735A" w14:paraId="336F750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974F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91FC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47B9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6448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36</w:t>
            </w:r>
          </w:p>
        </w:tc>
      </w:tr>
      <w:tr w:rsidR="004C735A" w:rsidRPr="004C735A" w14:paraId="07FC71E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9C87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D44A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0251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CD74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37</w:t>
            </w:r>
          </w:p>
        </w:tc>
      </w:tr>
      <w:tr w:rsidR="004C735A" w:rsidRPr="004C735A" w14:paraId="7A2F918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B597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488F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852D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FB2E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38</w:t>
            </w:r>
          </w:p>
        </w:tc>
      </w:tr>
      <w:tr w:rsidR="004C735A" w:rsidRPr="004C735A" w14:paraId="463B3E6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FA03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16D3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7A2A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7F26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39</w:t>
            </w:r>
          </w:p>
        </w:tc>
      </w:tr>
      <w:tr w:rsidR="004C735A" w:rsidRPr="004C735A" w14:paraId="182FD22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6896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1276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17A1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60F8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41</w:t>
            </w:r>
          </w:p>
        </w:tc>
      </w:tr>
      <w:tr w:rsidR="004C735A" w:rsidRPr="004C735A" w14:paraId="38EC2EB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E80B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C655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970E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C6E9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42</w:t>
            </w:r>
          </w:p>
        </w:tc>
      </w:tr>
      <w:tr w:rsidR="004C735A" w:rsidRPr="004C735A" w14:paraId="7618CC8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8E65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A6D5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2014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86DC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43</w:t>
            </w:r>
          </w:p>
        </w:tc>
      </w:tr>
      <w:tr w:rsidR="004C735A" w:rsidRPr="004C735A" w14:paraId="30D381B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B315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05F1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C238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C0B1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44</w:t>
            </w:r>
          </w:p>
        </w:tc>
      </w:tr>
      <w:tr w:rsidR="004C735A" w:rsidRPr="004C735A" w14:paraId="4B3C2DF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376F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87BE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675B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F69D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45</w:t>
            </w:r>
          </w:p>
        </w:tc>
      </w:tr>
      <w:tr w:rsidR="004C735A" w:rsidRPr="004C735A" w14:paraId="17012E5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BC31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8B80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7C5F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393F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46</w:t>
            </w:r>
          </w:p>
        </w:tc>
      </w:tr>
      <w:tr w:rsidR="004C735A" w:rsidRPr="004C735A" w14:paraId="6682144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BD33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2B86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81B1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3D72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47</w:t>
            </w:r>
          </w:p>
        </w:tc>
      </w:tr>
      <w:tr w:rsidR="004C735A" w:rsidRPr="004C735A" w14:paraId="6352C3E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03C6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A5B7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3BD7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88B3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48</w:t>
            </w:r>
          </w:p>
        </w:tc>
      </w:tr>
      <w:tr w:rsidR="004C735A" w:rsidRPr="004C735A" w14:paraId="6B0CA2B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1806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7DE4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8764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F870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49</w:t>
            </w:r>
          </w:p>
        </w:tc>
      </w:tr>
      <w:tr w:rsidR="004C735A" w:rsidRPr="004C735A" w14:paraId="1C1B547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BFC2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5801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FF25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08A0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5/3</w:t>
            </w:r>
          </w:p>
        </w:tc>
      </w:tr>
      <w:tr w:rsidR="004C735A" w:rsidRPr="004C735A" w14:paraId="06FA446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4BFC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E585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FBEA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2A7C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0</w:t>
            </w:r>
          </w:p>
        </w:tc>
      </w:tr>
      <w:tr w:rsidR="004C735A" w:rsidRPr="004C735A" w14:paraId="3257157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DBF4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F438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DA7B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8216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1</w:t>
            </w:r>
          </w:p>
        </w:tc>
      </w:tr>
      <w:tr w:rsidR="004C735A" w:rsidRPr="004C735A" w14:paraId="0489399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E2BB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F4CD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3B3A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F64C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2</w:t>
            </w:r>
          </w:p>
        </w:tc>
      </w:tr>
      <w:tr w:rsidR="004C735A" w:rsidRPr="004C735A" w14:paraId="36634DC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280D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47F3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FFCD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300D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3/32</w:t>
            </w:r>
          </w:p>
        </w:tc>
      </w:tr>
      <w:tr w:rsidR="004C735A" w:rsidRPr="004C735A" w14:paraId="73E2110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BD52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D682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0727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4D73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3/33</w:t>
            </w:r>
          </w:p>
        </w:tc>
      </w:tr>
      <w:tr w:rsidR="004C735A" w:rsidRPr="004C735A" w14:paraId="33B165F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5346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7557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6831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08A9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3/34</w:t>
            </w:r>
          </w:p>
        </w:tc>
      </w:tr>
      <w:tr w:rsidR="004C735A" w:rsidRPr="004C735A" w14:paraId="6743B3D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2C8B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C0A7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9A70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AB6C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3/35</w:t>
            </w:r>
          </w:p>
        </w:tc>
      </w:tr>
      <w:tr w:rsidR="004C735A" w:rsidRPr="004C735A" w14:paraId="122B65F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6D8A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2938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35EF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FF6C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3/36</w:t>
            </w:r>
          </w:p>
        </w:tc>
      </w:tr>
      <w:tr w:rsidR="004C735A" w:rsidRPr="004C735A" w14:paraId="097DB9C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4AD7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FB98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D16D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2ACD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3/37</w:t>
            </w:r>
          </w:p>
        </w:tc>
      </w:tr>
      <w:tr w:rsidR="004C735A" w:rsidRPr="004C735A" w14:paraId="3900FA5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CE2E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AA3E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F57F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DB62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3/38</w:t>
            </w:r>
          </w:p>
        </w:tc>
      </w:tr>
      <w:tr w:rsidR="004C735A" w:rsidRPr="004C735A" w14:paraId="2C1348D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F9F4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F88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6C36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2A5E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3/39</w:t>
            </w:r>
          </w:p>
        </w:tc>
      </w:tr>
      <w:tr w:rsidR="004C735A" w:rsidRPr="004C735A" w14:paraId="56397C5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E233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AD1C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E611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F5FC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3/40</w:t>
            </w:r>
          </w:p>
        </w:tc>
      </w:tr>
      <w:tr w:rsidR="004C735A" w:rsidRPr="004C735A" w14:paraId="3C1D629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4719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6B97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5338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708E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3/41</w:t>
            </w:r>
          </w:p>
        </w:tc>
      </w:tr>
      <w:tr w:rsidR="004C735A" w:rsidRPr="004C735A" w14:paraId="2DEA022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CA23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8AE0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9921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6821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3/42</w:t>
            </w:r>
          </w:p>
        </w:tc>
      </w:tr>
      <w:tr w:rsidR="004C735A" w:rsidRPr="004C735A" w14:paraId="09CA30A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067E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FFB4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819F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877D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3/43</w:t>
            </w:r>
          </w:p>
        </w:tc>
      </w:tr>
      <w:tr w:rsidR="004C735A" w:rsidRPr="004C735A" w14:paraId="5C44F5C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8228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2261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BC9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0CCF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3/44</w:t>
            </w:r>
          </w:p>
        </w:tc>
      </w:tr>
      <w:tr w:rsidR="004C735A" w:rsidRPr="004C735A" w14:paraId="5766AFF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5B46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6967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7B5F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C911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3/45</w:t>
            </w:r>
          </w:p>
        </w:tc>
      </w:tr>
      <w:tr w:rsidR="004C735A" w:rsidRPr="004C735A" w14:paraId="2A6808B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A633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BFFF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7137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2EF0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3/46</w:t>
            </w:r>
          </w:p>
        </w:tc>
      </w:tr>
      <w:tr w:rsidR="004C735A" w:rsidRPr="004C735A" w14:paraId="7B6C912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2A73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61AA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8AC7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D358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7/1</w:t>
            </w:r>
          </w:p>
        </w:tc>
      </w:tr>
      <w:tr w:rsidR="004C735A" w:rsidRPr="004C735A" w14:paraId="4BECD5F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A709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D69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08DF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44EB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7/4</w:t>
            </w:r>
          </w:p>
        </w:tc>
      </w:tr>
      <w:tr w:rsidR="004C735A" w:rsidRPr="004C735A" w14:paraId="771FDFF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8440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5E92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452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BDE6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7/5</w:t>
            </w:r>
          </w:p>
        </w:tc>
      </w:tr>
      <w:tr w:rsidR="004C735A" w:rsidRPr="004C735A" w14:paraId="4F983C9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0230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CC02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44E4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B661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7/6</w:t>
            </w:r>
          </w:p>
        </w:tc>
      </w:tr>
      <w:tr w:rsidR="004C735A" w:rsidRPr="004C735A" w14:paraId="39D9D12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994E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2E55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44E7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3C0D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7/7</w:t>
            </w:r>
          </w:p>
        </w:tc>
      </w:tr>
      <w:tr w:rsidR="004C735A" w:rsidRPr="004C735A" w14:paraId="4B70DA3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87B0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3F9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2EF9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EE05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7/8</w:t>
            </w:r>
          </w:p>
        </w:tc>
      </w:tr>
      <w:tr w:rsidR="004C735A" w:rsidRPr="004C735A" w14:paraId="1B642CE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173A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EECE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2C0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212B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7/9</w:t>
            </w:r>
          </w:p>
        </w:tc>
      </w:tr>
      <w:tr w:rsidR="004C735A" w:rsidRPr="004C735A" w14:paraId="5D3105F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B658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283B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412F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887D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1/1</w:t>
            </w:r>
          </w:p>
        </w:tc>
      </w:tr>
      <w:tr w:rsidR="004C735A" w:rsidRPr="004C735A" w14:paraId="27961F9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EEF7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538B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D9CD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6040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1/2</w:t>
            </w:r>
          </w:p>
        </w:tc>
      </w:tr>
      <w:tr w:rsidR="004C735A" w:rsidRPr="004C735A" w14:paraId="5CFC7B7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6DEE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18E0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3253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6C9E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1/5</w:t>
            </w:r>
          </w:p>
        </w:tc>
      </w:tr>
      <w:tr w:rsidR="004C735A" w:rsidRPr="004C735A" w14:paraId="1DCB7B3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A125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EB30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7E7F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9E9C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1/6</w:t>
            </w:r>
          </w:p>
        </w:tc>
      </w:tr>
      <w:tr w:rsidR="004C735A" w:rsidRPr="004C735A" w14:paraId="5165B34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2149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BCBA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FA7D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7DB5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1/7</w:t>
            </w:r>
          </w:p>
        </w:tc>
      </w:tr>
      <w:tr w:rsidR="004C735A" w:rsidRPr="004C735A" w14:paraId="3DB6EA3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C7AF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7634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952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17D7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1/8</w:t>
            </w:r>
          </w:p>
        </w:tc>
      </w:tr>
      <w:tr w:rsidR="004C735A" w:rsidRPr="004C735A" w14:paraId="55EF5A4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40B6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777C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B71C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7A5C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2/10</w:t>
            </w:r>
          </w:p>
        </w:tc>
      </w:tr>
      <w:tr w:rsidR="004C735A" w:rsidRPr="004C735A" w14:paraId="0E6044F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7E66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E101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C686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DD84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2/11</w:t>
            </w:r>
          </w:p>
        </w:tc>
      </w:tr>
      <w:tr w:rsidR="004C735A" w:rsidRPr="004C735A" w14:paraId="1E99910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176F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CC78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F66E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C669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2/2</w:t>
            </w:r>
          </w:p>
        </w:tc>
      </w:tr>
      <w:tr w:rsidR="004C735A" w:rsidRPr="004C735A" w14:paraId="113B47B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E1E1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498E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A427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393D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2/3</w:t>
            </w:r>
          </w:p>
        </w:tc>
      </w:tr>
      <w:tr w:rsidR="004C735A" w:rsidRPr="004C735A" w14:paraId="63889E4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B22B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F2A7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CA6E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B513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2/4</w:t>
            </w:r>
          </w:p>
        </w:tc>
      </w:tr>
      <w:tr w:rsidR="004C735A" w:rsidRPr="004C735A" w14:paraId="5C75C80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BD83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27D1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59D4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01A1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2/5</w:t>
            </w:r>
          </w:p>
        </w:tc>
      </w:tr>
      <w:tr w:rsidR="004C735A" w:rsidRPr="004C735A" w14:paraId="7259FE2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6E4E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7FBC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40D2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8E8D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2/7</w:t>
            </w:r>
          </w:p>
        </w:tc>
      </w:tr>
      <w:tr w:rsidR="004C735A" w:rsidRPr="004C735A" w14:paraId="63E138A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94F2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F662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F138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DF9B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2/8</w:t>
            </w:r>
          </w:p>
        </w:tc>
      </w:tr>
      <w:tr w:rsidR="004C735A" w:rsidRPr="004C735A" w14:paraId="6BD414A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85BF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BFDE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92A9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4A7B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2/9</w:t>
            </w:r>
          </w:p>
        </w:tc>
      </w:tr>
      <w:tr w:rsidR="004C735A" w:rsidRPr="004C735A" w14:paraId="084A5A9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8B1A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3C74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1D64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70F1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3/1</w:t>
            </w:r>
          </w:p>
        </w:tc>
      </w:tr>
      <w:tr w:rsidR="004C735A" w:rsidRPr="004C735A" w14:paraId="447AAEF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1408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511F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F474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DABF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3/2</w:t>
            </w:r>
          </w:p>
        </w:tc>
      </w:tr>
      <w:tr w:rsidR="004C735A" w:rsidRPr="004C735A" w14:paraId="54183D2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644B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61EC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7A8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3AD9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3/3</w:t>
            </w:r>
          </w:p>
        </w:tc>
      </w:tr>
      <w:tr w:rsidR="004C735A" w:rsidRPr="004C735A" w14:paraId="2A1D894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F925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E90F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B25E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9B2C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3/5</w:t>
            </w:r>
          </w:p>
        </w:tc>
      </w:tr>
      <w:tr w:rsidR="004C735A" w:rsidRPr="004C735A" w14:paraId="1358D3D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7B5E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AC56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3A96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6BC0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3/6</w:t>
            </w:r>
          </w:p>
        </w:tc>
      </w:tr>
      <w:tr w:rsidR="004C735A" w:rsidRPr="004C735A" w14:paraId="2076A8F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4349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1D83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FEC7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FD6F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3/7</w:t>
            </w:r>
          </w:p>
        </w:tc>
      </w:tr>
      <w:tr w:rsidR="004C735A" w:rsidRPr="004C735A" w14:paraId="6DBC0B0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D960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153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FB30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3AC0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3/8</w:t>
            </w:r>
          </w:p>
        </w:tc>
      </w:tr>
      <w:tr w:rsidR="004C735A" w:rsidRPr="004C735A" w14:paraId="6F2CA05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0982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A3DC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0CFD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1343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3/9</w:t>
            </w:r>
          </w:p>
        </w:tc>
      </w:tr>
      <w:tr w:rsidR="004C735A" w:rsidRPr="004C735A" w14:paraId="0E7C309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FB70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D021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562C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B37E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4/10</w:t>
            </w:r>
          </w:p>
        </w:tc>
      </w:tr>
      <w:tr w:rsidR="004C735A" w:rsidRPr="004C735A" w14:paraId="33FBE43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1205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2A3B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0665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3324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4/2</w:t>
            </w:r>
          </w:p>
        </w:tc>
      </w:tr>
      <w:tr w:rsidR="004C735A" w:rsidRPr="004C735A" w14:paraId="09B081F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F14C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E023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800F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9459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4/3</w:t>
            </w:r>
          </w:p>
        </w:tc>
      </w:tr>
      <w:tr w:rsidR="004C735A" w:rsidRPr="004C735A" w14:paraId="7D78124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7743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3443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DD09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746E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4/4</w:t>
            </w:r>
          </w:p>
        </w:tc>
      </w:tr>
      <w:tr w:rsidR="004C735A" w:rsidRPr="004C735A" w14:paraId="77503F0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196B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FC66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BCBD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7E74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4/6</w:t>
            </w:r>
          </w:p>
        </w:tc>
      </w:tr>
      <w:tr w:rsidR="004C735A" w:rsidRPr="004C735A" w14:paraId="2D590E1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F884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CBCD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4D61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6690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4/7</w:t>
            </w:r>
          </w:p>
        </w:tc>
      </w:tr>
      <w:tr w:rsidR="004C735A" w:rsidRPr="004C735A" w14:paraId="2A2AEAA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F21B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D1F4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5D0A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2FCD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4/8</w:t>
            </w:r>
          </w:p>
        </w:tc>
      </w:tr>
      <w:tr w:rsidR="004C735A" w:rsidRPr="004C735A" w14:paraId="1855863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99A2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BC9E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E30F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9191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4/9</w:t>
            </w:r>
          </w:p>
        </w:tc>
      </w:tr>
      <w:tr w:rsidR="004C735A" w:rsidRPr="004C735A" w14:paraId="2F21AF4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BB30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0818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57A9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D0AB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5/10</w:t>
            </w:r>
          </w:p>
        </w:tc>
      </w:tr>
      <w:tr w:rsidR="004C735A" w:rsidRPr="004C735A" w14:paraId="3FBB25A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D2C1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1B2F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B9F8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4945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5/11</w:t>
            </w:r>
          </w:p>
        </w:tc>
      </w:tr>
      <w:tr w:rsidR="004C735A" w:rsidRPr="004C735A" w14:paraId="2150BED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0F22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6A49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65B8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215F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5/12</w:t>
            </w:r>
          </w:p>
        </w:tc>
      </w:tr>
      <w:tr w:rsidR="004C735A" w:rsidRPr="004C735A" w14:paraId="71C68C9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5A3A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4394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70D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088A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5/13</w:t>
            </w:r>
          </w:p>
        </w:tc>
      </w:tr>
      <w:tr w:rsidR="004C735A" w:rsidRPr="004C735A" w14:paraId="1336B46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C393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D0F5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1395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1B12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5/14</w:t>
            </w:r>
          </w:p>
        </w:tc>
      </w:tr>
      <w:tr w:rsidR="004C735A" w:rsidRPr="004C735A" w14:paraId="52141E3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3E84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3A8B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D418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80DB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5/15</w:t>
            </w:r>
          </w:p>
        </w:tc>
      </w:tr>
      <w:tr w:rsidR="004C735A" w:rsidRPr="004C735A" w14:paraId="09B544A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82F4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A5D9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5E09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6068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5/16</w:t>
            </w:r>
          </w:p>
        </w:tc>
      </w:tr>
      <w:tr w:rsidR="004C735A" w:rsidRPr="004C735A" w14:paraId="187B1DF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8A6A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ED7B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59EE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D081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5/17</w:t>
            </w:r>
          </w:p>
        </w:tc>
      </w:tr>
      <w:tr w:rsidR="004C735A" w:rsidRPr="004C735A" w14:paraId="577897A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A340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A9E1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00FB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7587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5/21</w:t>
            </w:r>
          </w:p>
        </w:tc>
      </w:tr>
      <w:tr w:rsidR="004C735A" w:rsidRPr="004C735A" w14:paraId="7912399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FC3A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0D40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2D08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6CFE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5/7</w:t>
            </w:r>
          </w:p>
        </w:tc>
      </w:tr>
      <w:tr w:rsidR="004C735A" w:rsidRPr="004C735A" w14:paraId="6FBD9D9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9296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7424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70F3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F6E0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5/8</w:t>
            </w:r>
          </w:p>
        </w:tc>
      </w:tr>
      <w:tr w:rsidR="004C735A" w:rsidRPr="004C735A" w14:paraId="0F284BA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4BFB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CB3E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EF45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FBF3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5/9</w:t>
            </w:r>
          </w:p>
        </w:tc>
      </w:tr>
      <w:tr w:rsidR="004C735A" w:rsidRPr="004C735A" w14:paraId="6E62F46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AD3A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792C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6AA9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B5BF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22</w:t>
            </w:r>
          </w:p>
        </w:tc>
      </w:tr>
      <w:tr w:rsidR="004C735A" w:rsidRPr="004C735A" w14:paraId="2A71F62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71B0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51FC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10AA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1ADB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/3</w:t>
            </w:r>
          </w:p>
        </w:tc>
      </w:tr>
      <w:tr w:rsidR="004C735A" w:rsidRPr="004C735A" w14:paraId="5071B04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E457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B984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DE8E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C011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4C735A" w:rsidRPr="004C735A" w14:paraId="3EBF192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4A27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9365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6D7F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8CEB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3/1</w:t>
            </w:r>
          </w:p>
        </w:tc>
      </w:tr>
      <w:tr w:rsidR="004C735A" w:rsidRPr="004C735A" w14:paraId="7E0A6AD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58CE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AF3D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9B0B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C162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3/2</w:t>
            </w:r>
          </w:p>
        </w:tc>
      </w:tr>
      <w:tr w:rsidR="004C735A" w:rsidRPr="004C735A" w14:paraId="16DE9BA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1FCC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A8BC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1EB8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63CF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/2</w:t>
            </w:r>
          </w:p>
        </w:tc>
      </w:tr>
      <w:tr w:rsidR="004C735A" w:rsidRPr="004C735A" w14:paraId="50CA1A6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6960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5AEF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6AE8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20E4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/3</w:t>
            </w:r>
          </w:p>
        </w:tc>
      </w:tr>
      <w:tr w:rsidR="004C735A" w:rsidRPr="004C735A" w14:paraId="3F61254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390C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5CDF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BC5C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EB0C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/4</w:t>
            </w:r>
          </w:p>
        </w:tc>
      </w:tr>
      <w:tr w:rsidR="004C735A" w:rsidRPr="004C735A" w14:paraId="4893BF4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EE95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B317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62B5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901B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/5</w:t>
            </w:r>
          </w:p>
        </w:tc>
      </w:tr>
      <w:tr w:rsidR="004C735A" w:rsidRPr="004C735A" w14:paraId="4AB8BBE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D823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99B7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E57D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C6F5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</w:t>
            </w:r>
          </w:p>
        </w:tc>
      </w:tr>
      <w:tr w:rsidR="004C735A" w:rsidRPr="004C735A" w14:paraId="74CD8CE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CFEC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625A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F54F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AF3F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6</w:t>
            </w:r>
          </w:p>
        </w:tc>
      </w:tr>
      <w:tr w:rsidR="004C735A" w:rsidRPr="004C735A" w14:paraId="6E62C4F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3CC7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7DAF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7A7C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CF8D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/10</w:t>
            </w:r>
          </w:p>
        </w:tc>
      </w:tr>
      <w:tr w:rsidR="004C735A" w:rsidRPr="004C735A" w14:paraId="25E85BC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A28F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3713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B15C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E97F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/12</w:t>
            </w:r>
          </w:p>
        </w:tc>
      </w:tr>
      <w:tr w:rsidR="004C735A" w:rsidRPr="004C735A" w14:paraId="440E7DF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6EAD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B2CD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jeścisk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50B6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4391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8/184</w:t>
            </w:r>
          </w:p>
        </w:tc>
      </w:tr>
      <w:tr w:rsidR="004C735A" w:rsidRPr="004C735A" w14:paraId="0F38DAC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46F4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E209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4BEA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40F3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3/5</w:t>
            </w:r>
          </w:p>
        </w:tc>
      </w:tr>
      <w:tr w:rsidR="004C735A" w:rsidRPr="004C735A" w14:paraId="699B8E9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D81F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FEF1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44A0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9C8D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3/6</w:t>
            </w:r>
          </w:p>
        </w:tc>
      </w:tr>
      <w:tr w:rsidR="004C735A" w:rsidRPr="004C735A" w14:paraId="34534A5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A1B9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01B9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F0CC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A0CA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4/3</w:t>
            </w:r>
          </w:p>
        </w:tc>
      </w:tr>
      <w:tr w:rsidR="004C735A" w:rsidRPr="004C735A" w14:paraId="26446B0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7BAF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C0A3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FD4D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50A2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4/4</w:t>
            </w:r>
          </w:p>
        </w:tc>
      </w:tr>
      <w:tr w:rsidR="004C735A" w:rsidRPr="004C735A" w14:paraId="06537A8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B40C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15D4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422B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5A47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5</w:t>
            </w:r>
          </w:p>
        </w:tc>
      </w:tr>
      <w:tr w:rsidR="004C735A" w:rsidRPr="004C735A" w14:paraId="4D87AB6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FFB8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0971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1710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8DB7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6/1</w:t>
            </w:r>
          </w:p>
        </w:tc>
      </w:tr>
      <w:tr w:rsidR="004C735A" w:rsidRPr="004C735A" w14:paraId="7E940BA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8A74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716F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9652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9D45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6/3</w:t>
            </w:r>
          </w:p>
        </w:tc>
      </w:tr>
      <w:tr w:rsidR="004C735A" w:rsidRPr="004C735A" w14:paraId="07F97D9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F33A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C38A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602A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FE1E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6/4</w:t>
            </w:r>
          </w:p>
        </w:tc>
      </w:tr>
      <w:tr w:rsidR="004C735A" w:rsidRPr="004C735A" w14:paraId="23EC425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2A45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7DC8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3D3A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A7DE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7</w:t>
            </w:r>
          </w:p>
        </w:tc>
      </w:tr>
      <w:tr w:rsidR="004C735A" w:rsidRPr="004C735A" w14:paraId="3E1E006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A958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7D25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CE2B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3610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8/1</w:t>
            </w:r>
          </w:p>
        </w:tc>
      </w:tr>
      <w:tr w:rsidR="004C735A" w:rsidRPr="004C735A" w14:paraId="5D4EACE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1D4A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883E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82DD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2BE6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8/2</w:t>
            </w:r>
          </w:p>
        </w:tc>
      </w:tr>
      <w:tr w:rsidR="004C735A" w:rsidRPr="004C735A" w14:paraId="453872D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B60E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128A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0707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880F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9/3</w:t>
            </w:r>
          </w:p>
        </w:tc>
      </w:tr>
      <w:tr w:rsidR="004C735A" w:rsidRPr="004C735A" w14:paraId="53F0069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AD6F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6477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0190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D5DB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9/4</w:t>
            </w:r>
          </w:p>
        </w:tc>
      </w:tr>
      <w:tr w:rsidR="004C735A" w:rsidRPr="004C735A" w14:paraId="2B39FF7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9F75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3BE8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1BBD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F8BF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5</w:t>
            </w:r>
          </w:p>
        </w:tc>
      </w:tr>
      <w:tr w:rsidR="004C735A" w:rsidRPr="004C735A" w14:paraId="59BAE62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A45A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E23A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B9D2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8E44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6/1</w:t>
            </w:r>
          </w:p>
        </w:tc>
      </w:tr>
      <w:tr w:rsidR="004C735A" w:rsidRPr="004C735A" w14:paraId="56E8EA7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BC53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9125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255B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F6F2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6/2</w:t>
            </w:r>
          </w:p>
        </w:tc>
      </w:tr>
      <w:tr w:rsidR="004C735A" w:rsidRPr="004C735A" w14:paraId="1656537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6A36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782A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C318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4373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/1</w:t>
            </w:r>
          </w:p>
        </w:tc>
      </w:tr>
      <w:tr w:rsidR="004C735A" w:rsidRPr="004C735A" w14:paraId="4E4F1A5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C5E4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8F10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283D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885B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/3</w:t>
            </w:r>
          </w:p>
        </w:tc>
      </w:tr>
      <w:tr w:rsidR="004C735A" w:rsidRPr="004C735A" w14:paraId="61A15F4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3744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0590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432D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F3F0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/4</w:t>
            </w:r>
          </w:p>
        </w:tc>
      </w:tr>
      <w:tr w:rsidR="004C735A" w:rsidRPr="004C735A" w14:paraId="5D01494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13D6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D4FA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51B6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8E33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8/1</w:t>
            </w:r>
          </w:p>
        </w:tc>
      </w:tr>
      <w:tr w:rsidR="004C735A" w:rsidRPr="004C735A" w14:paraId="0EB8DC5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557F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CDF3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C598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3AFB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8/2</w:t>
            </w:r>
          </w:p>
        </w:tc>
      </w:tr>
      <w:tr w:rsidR="004C735A" w:rsidRPr="004C735A" w14:paraId="15CBD22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8EB4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743E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4125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F5F6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9/1</w:t>
            </w:r>
          </w:p>
        </w:tc>
      </w:tr>
      <w:tr w:rsidR="004C735A" w:rsidRPr="004C735A" w14:paraId="23732BD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AE76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D540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E88E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714B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9/2</w:t>
            </w:r>
          </w:p>
        </w:tc>
      </w:tr>
      <w:tr w:rsidR="004C735A" w:rsidRPr="004C735A" w14:paraId="5EF1B53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6A6A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37D8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3745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4093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0</w:t>
            </w:r>
          </w:p>
        </w:tc>
      </w:tr>
      <w:tr w:rsidR="004C735A" w:rsidRPr="004C735A" w14:paraId="030B75B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1774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92A5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A461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09FB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1</w:t>
            </w:r>
          </w:p>
        </w:tc>
      </w:tr>
      <w:tr w:rsidR="004C735A" w:rsidRPr="004C735A" w14:paraId="5037C40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F9F4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F6B8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CCBA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D5C3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2</w:t>
            </w:r>
          </w:p>
        </w:tc>
      </w:tr>
      <w:tr w:rsidR="004C735A" w:rsidRPr="004C735A" w14:paraId="2EA4111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8522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3930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D5C7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1667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3</w:t>
            </w:r>
          </w:p>
        </w:tc>
      </w:tr>
      <w:tr w:rsidR="004C735A" w:rsidRPr="004C735A" w14:paraId="0E32686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1360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1FEE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DFB9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A288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4/10</w:t>
            </w:r>
          </w:p>
        </w:tc>
      </w:tr>
      <w:tr w:rsidR="004C735A" w:rsidRPr="004C735A" w14:paraId="17AAD77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B7C9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7E33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52C9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D8F9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4/11</w:t>
            </w:r>
          </w:p>
        </w:tc>
      </w:tr>
      <w:tr w:rsidR="004C735A" w:rsidRPr="004C735A" w14:paraId="03B742B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9E0B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F253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4CE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E600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4/12</w:t>
            </w:r>
          </w:p>
        </w:tc>
      </w:tr>
      <w:tr w:rsidR="004C735A" w:rsidRPr="004C735A" w14:paraId="6E912B8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638B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AE26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D6BE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163D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4/13</w:t>
            </w:r>
          </w:p>
        </w:tc>
      </w:tr>
      <w:tr w:rsidR="004C735A" w:rsidRPr="004C735A" w14:paraId="42DB7C3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F480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C50D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76AA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37B3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4/14</w:t>
            </w:r>
          </w:p>
        </w:tc>
      </w:tr>
      <w:tr w:rsidR="004C735A" w:rsidRPr="004C735A" w14:paraId="6C47CDD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95ED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91B0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FA8B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99E3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4/4</w:t>
            </w:r>
          </w:p>
        </w:tc>
      </w:tr>
      <w:tr w:rsidR="004C735A" w:rsidRPr="004C735A" w14:paraId="03E568E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0A8D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A242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9190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0D70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4/6</w:t>
            </w:r>
          </w:p>
        </w:tc>
      </w:tr>
      <w:tr w:rsidR="004C735A" w:rsidRPr="004C735A" w14:paraId="30055A2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6457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33D5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445E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9D9C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4/7</w:t>
            </w:r>
          </w:p>
        </w:tc>
      </w:tr>
      <w:tr w:rsidR="004C735A" w:rsidRPr="004C735A" w14:paraId="0C4D5A8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F507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FEDE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79C7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AC61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4/8</w:t>
            </w:r>
          </w:p>
        </w:tc>
      </w:tr>
      <w:tr w:rsidR="004C735A" w:rsidRPr="004C735A" w14:paraId="441E699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703E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C748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E415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CB31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4/9</w:t>
            </w:r>
          </w:p>
        </w:tc>
      </w:tr>
      <w:tr w:rsidR="004C735A" w:rsidRPr="004C735A" w14:paraId="668EA36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4CA2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BF1E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C7D3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D883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5</w:t>
            </w:r>
          </w:p>
        </w:tc>
      </w:tr>
      <w:tr w:rsidR="004C735A" w:rsidRPr="004C735A" w14:paraId="5DA05B6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EA97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7086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B162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E17B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6</w:t>
            </w:r>
          </w:p>
        </w:tc>
      </w:tr>
      <w:tr w:rsidR="004C735A" w:rsidRPr="004C735A" w14:paraId="0665109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FB14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0940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AF8F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D759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7</w:t>
            </w:r>
          </w:p>
        </w:tc>
      </w:tr>
      <w:tr w:rsidR="004C735A" w:rsidRPr="004C735A" w14:paraId="1E1E9BB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AA94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BFD2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A9EA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520F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8</w:t>
            </w:r>
          </w:p>
        </w:tc>
      </w:tr>
      <w:tr w:rsidR="004C735A" w:rsidRPr="004C735A" w14:paraId="3F9E7D8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7A7B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A368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BB0F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0C33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9</w:t>
            </w:r>
          </w:p>
        </w:tc>
      </w:tr>
      <w:tr w:rsidR="004C735A" w:rsidRPr="004C735A" w14:paraId="23A8263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3A99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E137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DC7F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D6C1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0/1</w:t>
            </w:r>
          </w:p>
        </w:tc>
      </w:tr>
      <w:tr w:rsidR="004C735A" w:rsidRPr="004C735A" w14:paraId="7DE4E9B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DE10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D5D2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B2B5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B36D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0/2</w:t>
            </w:r>
          </w:p>
        </w:tc>
      </w:tr>
      <w:tr w:rsidR="004C735A" w:rsidRPr="004C735A" w14:paraId="19B343D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80B0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C89E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4164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758B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1</w:t>
            </w:r>
          </w:p>
        </w:tc>
      </w:tr>
      <w:tr w:rsidR="004C735A" w:rsidRPr="004C735A" w14:paraId="655C35F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F57E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BA12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2B23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B6EF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2</w:t>
            </w:r>
          </w:p>
        </w:tc>
      </w:tr>
      <w:tr w:rsidR="004C735A" w:rsidRPr="004C735A" w14:paraId="7ED76AE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049B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7947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6930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38DE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9</w:t>
            </w:r>
          </w:p>
        </w:tc>
      </w:tr>
      <w:tr w:rsidR="004C735A" w:rsidRPr="004C735A" w14:paraId="09021C3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DCCA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20D3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3022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66AF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0</w:t>
            </w:r>
          </w:p>
        </w:tc>
      </w:tr>
      <w:tr w:rsidR="004C735A" w:rsidRPr="004C735A" w14:paraId="3ADCB24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109F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884C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B832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3C22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1</w:t>
            </w:r>
          </w:p>
        </w:tc>
      </w:tr>
      <w:tr w:rsidR="004C735A" w:rsidRPr="004C735A" w14:paraId="42B2834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032A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3D08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312F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C9F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4</w:t>
            </w:r>
          </w:p>
        </w:tc>
      </w:tr>
      <w:tr w:rsidR="004C735A" w:rsidRPr="004C735A" w14:paraId="3DBC8B9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2E91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547A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B079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F2CF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8</w:t>
            </w:r>
          </w:p>
        </w:tc>
      </w:tr>
      <w:tr w:rsidR="004C735A" w:rsidRPr="004C735A" w14:paraId="4061676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32E5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5925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B685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FE5D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9</w:t>
            </w:r>
          </w:p>
        </w:tc>
      </w:tr>
      <w:tr w:rsidR="004C735A" w:rsidRPr="004C735A" w14:paraId="1195EE7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9F09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037A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32D1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508F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2</w:t>
            </w:r>
          </w:p>
        </w:tc>
      </w:tr>
      <w:tr w:rsidR="004C735A" w:rsidRPr="004C735A" w14:paraId="6E129F7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ABD2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82EA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3A00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000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3</w:t>
            </w:r>
          </w:p>
        </w:tc>
      </w:tr>
      <w:tr w:rsidR="004C735A" w:rsidRPr="004C735A" w14:paraId="29AA8BA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C0AB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5008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2FFC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B7E5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4</w:t>
            </w:r>
          </w:p>
        </w:tc>
      </w:tr>
      <w:tr w:rsidR="004C735A" w:rsidRPr="004C735A" w14:paraId="59EB5E2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B3FA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500C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B540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2FE1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5</w:t>
            </w:r>
          </w:p>
        </w:tc>
      </w:tr>
      <w:tr w:rsidR="004C735A" w:rsidRPr="004C735A" w14:paraId="3E316CA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7B9D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02A8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BEE8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9C1E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6</w:t>
            </w:r>
          </w:p>
        </w:tc>
      </w:tr>
      <w:tr w:rsidR="004C735A" w:rsidRPr="004C735A" w14:paraId="42471A1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1139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8423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04B8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F8D2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7/1</w:t>
            </w:r>
          </w:p>
        </w:tc>
      </w:tr>
      <w:tr w:rsidR="004C735A" w:rsidRPr="004C735A" w14:paraId="25D11F2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FAC2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D4EC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421F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84D1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7/2</w:t>
            </w:r>
          </w:p>
        </w:tc>
      </w:tr>
      <w:tr w:rsidR="004C735A" w:rsidRPr="004C735A" w14:paraId="46592F6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5DC4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1B02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049E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0B69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7/4</w:t>
            </w:r>
          </w:p>
        </w:tc>
      </w:tr>
      <w:tr w:rsidR="004C735A" w:rsidRPr="004C735A" w14:paraId="797184F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D0C3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971F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6EDF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434F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7/5</w:t>
            </w:r>
          </w:p>
        </w:tc>
      </w:tr>
      <w:tr w:rsidR="004C735A" w:rsidRPr="004C735A" w14:paraId="54849D9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77E6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A158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7E40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2FB0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7/6</w:t>
            </w:r>
          </w:p>
        </w:tc>
      </w:tr>
      <w:tr w:rsidR="004C735A" w:rsidRPr="004C735A" w14:paraId="68B1A51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DD11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A49A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8427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9BA6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7/7</w:t>
            </w:r>
          </w:p>
        </w:tc>
      </w:tr>
      <w:tr w:rsidR="004C735A" w:rsidRPr="004C735A" w14:paraId="5A90D73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8284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CC32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7162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960B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8/1</w:t>
            </w:r>
          </w:p>
        </w:tc>
      </w:tr>
      <w:tr w:rsidR="004C735A" w:rsidRPr="004C735A" w14:paraId="2787F12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D982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1C51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3B9F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0E75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8/2</w:t>
            </w:r>
          </w:p>
        </w:tc>
      </w:tr>
      <w:tr w:rsidR="004C735A" w:rsidRPr="004C735A" w14:paraId="0DA45B5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C112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BF6A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1BEC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FCF6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9</w:t>
            </w:r>
          </w:p>
        </w:tc>
      </w:tr>
      <w:tr w:rsidR="004C735A" w:rsidRPr="004C735A" w14:paraId="35EF8E1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1DA6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540B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FB00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0BB5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0/1</w:t>
            </w:r>
          </w:p>
        </w:tc>
      </w:tr>
      <w:tr w:rsidR="004C735A" w:rsidRPr="004C735A" w14:paraId="00BBFD3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BA71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695F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418C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80B7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0/2</w:t>
            </w:r>
          </w:p>
        </w:tc>
      </w:tr>
      <w:tr w:rsidR="004C735A" w:rsidRPr="004C735A" w14:paraId="7776D1B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EEB6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A550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D5EE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E06C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1</w:t>
            </w:r>
          </w:p>
        </w:tc>
      </w:tr>
      <w:tr w:rsidR="004C735A" w:rsidRPr="004C735A" w14:paraId="7D8C397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92A8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097F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2B74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EACE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2/1</w:t>
            </w:r>
          </w:p>
        </w:tc>
      </w:tr>
      <w:tr w:rsidR="004C735A" w:rsidRPr="004C735A" w14:paraId="5C374E2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472F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AB87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334B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A7D5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2/2</w:t>
            </w:r>
          </w:p>
        </w:tc>
      </w:tr>
      <w:tr w:rsidR="004C735A" w:rsidRPr="004C735A" w14:paraId="4E9F242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EA04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6FF9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8D24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78FA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3</w:t>
            </w:r>
          </w:p>
        </w:tc>
      </w:tr>
      <w:tr w:rsidR="004C735A" w:rsidRPr="004C735A" w14:paraId="5BE673A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9E8B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2AA4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C075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182D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4</w:t>
            </w:r>
          </w:p>
        </w:tc>
      </w:tr>
      <w:tr w:rsidR="004C735A" w:rsidRPr="004C735A" w14:paraId="32D03A8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0F64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5361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82B6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6DB1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5</w:t>
            </w:r>
          </w:p>
        </w:tc>
      </w:tr>
      <w:tr w:rsidR="004C735A" w:rsidRPr="004C735A" w14:paraId="6521752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13A5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7B60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0159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85DC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6</w:t>
            </w:r>
          </w:p>
        </w:tc>
      </w:tr>
      <w:tr w:rsidR="004C735A" w:rsidRPr="004C735A" w14:paraId="76D6951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924C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5A41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3E09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CC8F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7</w:t>
            </w:r>
          </w:p>
        </w:tc>
      </w:tr>
      <w:tr w:rsidR="004C735A" w:rsidRPr="004C735A" w14:paraId="512D7E3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208F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DE17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04D6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55B5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8/2</w:t>
            </w:r>
          </w:p>
        </w:tc>
      </w:tr>
      <w:tr w:rsidR="004C735A" w:rsidRPr="004C735A" w14:paraId="5AE0A48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079A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885F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81D5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A468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8/3</w:t>
            </w:r>
          </w:p>
        </w:tc>
      </w:tr>
      <w:tr w:rsidR="004C735A" w:rsidRPr="004C735A" w14:paraId="085D429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4A6C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F3B6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66B8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8122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8/4</w:t>
            </w:r>
          </w:p>
        </w:tc>
      </w:tr>
      <w:tr w:rsidR="004C735A" w:rsidRPr="004C735A" w14:paraId="308A446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0DF0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88AD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2899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402B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9</w:t>
            </w:r>
          </w:p>
        </w:tc>
      </w:tr>
      <w:tr w:rsidR="004C735A" w:rsidRPr="004C735A" w14:paraId="19D4B32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E4C2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B505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74A2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51EA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0</w:t>
            </w:r>
          </w:p>
        </w:tc>
      </w:tr>
      <w:tr w:rsidR="004C735A" w:rsidRPr="004C735A" w14:paraId="6065BA2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9762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746C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252F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5F3C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1</w:t>
            </w:r>
          </w:p>
        </w:tc>
      </w:tr>
      <w:tr w:rsidR="004C735A" w:rsidRPr="004C735A" w14:paraId="6DD0629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4935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42FA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5712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31B0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2/2</w:t>
            </w:r>
          </w:p>
        </w:tc>
      </w:tr>
      <w:tr w:rsidR="004C735A" w:rsidRPr="004C735A" w14:paraId="678FC73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2F12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B3FB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8066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A7CB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2/3</w:t>
            </w:r>
          </w:p>
        </w:tc>
      </w:tr>
      <w:tr w:rsidR="004C735A" w:rsidRPr="004C735A" w14:paraId="726318F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A1BB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5FEB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8A38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5E94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2/4</w:t>
            </w:r>
          </w:p>
        </w:tc>
      </w:tr>
      <w:tr w:rsidR="004C735A" w:rsidRPr="004C735A" w14:paraId="4472965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1A33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EFC4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FEE7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CA63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3</w:t>
            </w:r>
          </w:p>
        </w:tc>
      </w:tr>
      <w:tr w:rsidR="004C735A" w:rsidRPr="004C735A" w14:paraId="4D88DDF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DED6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88C6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F80D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DC8B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4</w:t>
            </w:r>
          </w:p>
        </w:tc>
      </w:tr>
      <w:tr w:rsidR="004C735A" w:rsidRPr="004C735A" w14:paraId="3AC5CA0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7C79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FA4B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E222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0CB5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5</w:t>
            </w:r>
          </w:p>
        </w:tc>
      </w:tr>
      <w:tr w:rsidR="004C735A" w:rsidRPr="004C735A" w14:paraId="1EA5E68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37CE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A888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44CC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24EC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</w:t>
            </w:r>
          </w:p>
        </w:tc>
      </w:tr>
      <w:tr w:rsidR="004C735A" w:rsidRPr="004C735A" w14:paraId="0058816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919D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1164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1C04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AF72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8</w:t>
            </w:r>
          </w:p>
        </w:tc>
      </w:tr>
      <w:tr w:rsidR="004C735A" w:rsidRPr="004C735A" w14:paraId="60BC90A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8944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DFF9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29C1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A27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9</w:t>
            </w:r>
          </w:p>
        </w:tc>
      </w:tr>
      <w:tr w:rsidR="004C735A" w:rsidRPr="004C735A" w14:paraId="28D1B63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64B2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F0ED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9DE0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7465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0</w:t>
            </w:r>
          </w:p>
        </w:tc>
      </w:tr>
      <w:tr w:rsidR="004C735A" w:rsidRPr="004C735A" w14:paraId="6DAF8D6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7600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C9BE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6BEB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E863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1</w:t>
            </w:r>
          </w:p>
        </w:tc>
      </w:tr>
      <w:tr w:rsidR="004C735A" w:rsidRPr="004C735A" w14:paraId="570C4C8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05C5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3712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91FE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9512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2</w:t>
            </w:r>
          </w:p>
        </w:tc>
      </w:tr>
      <w:tr w:rsidR="004C735A" w:rsidRPr="004C735A" w14:paraId="3A34D16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058F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2D77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116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BC22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3</w:t>
            </w:r>
          </w:p>
        </w:tc>
      </w:tr>
      <w:tr w:rsidR="004C735A" w:rsidRPr="004C735A" w14:paraId="3232A81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11D2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738E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DEAE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A621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4/1</w:t>
            </w:r>
          </w:p>
        </w:tc>
      </w:tr>
      <w:tr w:rsidR="004C735A" w:rsidRPr="004C735A" w14:paraId="1304028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80F3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C910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5013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CEAA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4/2</w:t>
            </w:r>
          </w:p>
        </w:tc>
      </w:tr>
      <w:tr w:rsidR="004C735A" w:rsidRPr="004C735A" w14:paraId="2B3FC3B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1F5C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E62A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B839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36F4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5/1</w:t>
            </w:r>
          </w:p>
        </w:tc>
      </w:tr>
      <w:tr w:rsidR="004C735A" w:rsidRPr="004C735A" w14:paraId="700AF3A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418A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36C7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5770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471B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5/10</w:t>
            </w:r>
          </w:p>
        </w:tc>
      </w:tr>
      <w:tr w:rsidR="004C735A" w:rsidRPr="004C735A" w14:paraId="283B4A7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1879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C4BF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AB93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04A3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5/5</w:t>
            </w:r>
          </w:p>
        </w:tc>
      </w:tr>
      <w:tr w:rsidR="004C735A" w:rsidRPr="004C735A" w14:paraId="0058E35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56D9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9D49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E123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E25B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5/7</w:t>
            </w:r>
          </w:p>
        </w:tc>
      </w:tr>
      <w:tr w:rsidR="004C735A" w:rsidRPr="004C735A" w14:paraId="2184F0C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6A45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AD99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9A0F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0DEE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5/8</w:t>
            </w:r>
          </w:p>
        </w:tc>
      </w:tr>
      <w:tr w:rsidR="004C735A" w:rsidRPr="004C735A" w14:paraId="4B41F22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500F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2F04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99B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AB72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2/1</w:t>
            </w:r>
          </w:p>
        </w:tc>
      </w:tr>
      <w:tr w:rsidR="004C735A" w:rsidRPr="004C735A" w14:paraId="1218969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343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3A3C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EF21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B473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2/3</w:t>
            </w:r>
          </w:p>
        </w:tc>
      </w:tr>
      <w:tr w:rsidR="004C735A" w:rsidRPr="004C735A" w14:paraId="1B1425F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54DB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2FD7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2502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9385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3/1</w:t>
            </w:r>
          </w:p>
        </w:tc>
      </w:tr>
      <w:tr w:rsidR="004C735A" w:rsidRPr="004C735A" w14:paraId="07E2289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1814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A112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10F9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ECD9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3/3</w:t>
            </w:r>
          </w:p>
        </w:tc>
      </w:tr>
      <w:tr w:rsidR="004C735A" w:rsidRPr="004C735A" w14:paraId="1781CCB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C2A0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5547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53D3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AD38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3/4</w:t>
            </w:r>
          </w:p>
        </w:tc>
      </w:tr>
      <w:tr w:rsidR="004C735A" w:rsidRPr="004C735A" w14:paraId="1DEDAB2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861A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7FCB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6F4A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3EA3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7</w:t>
            </w:r>
          </w:p>
        </w:tc>
      </w:tr>
      <w:tr w:rsidR="004C735A" w:rsidRPr="004C735A" w14:paraId="3D25D22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CE4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9308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6FFF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6494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8</w:t>
            </w:r>
          </w:p>
        </w:tc>
      </w:tr>
      <w:tr w:rsidR="004C735A" w:rsidRPr="004C735A" w14:paraId="31B1184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C063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698C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125B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112F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9</w:t>
            </w:r>
          </w:p>
        </w:tc>
      </w:tr>
      <w:tr w:rsidR="004C735A" w:rsidRPr="004C735A" w14:paraId="6DE4638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DE69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4E80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744D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7D6B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0</w:t>
            </w:r>
          </w:p>
        </w:tc>
      </w:tr>
      <w:tr w:rsidR="004C735A" w:rsidRPr="004C735A" w14:paraId="1052B99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AE4F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FD1E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40E2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F4DA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4</w:t>
            </w:r>
          </w:p>
        </w:tc>
      </w:tr>
      <w:tr w:rsidR="004C735A" w:rsidRPr="004C735A" w14:paraId="2FFB743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698F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8188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194C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4CCA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5/1</w:t>
            </w:r>
          </w:p>
        </w:tc>
      </w:tr>
      <w:tr w:rsidR="004C735A" w:rsidRPr="004C735A" w14:paraId="0AD5AA7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6242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561D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6D94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B76B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6/1</w:t>
            </w:r>
          </w:p>
        </w:tc>
      </w:tr>
      <w:tr w:rsidR="004C735A" w:rsidRPr="004C735A" w14:paraId="507ED70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A41B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9090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C978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D05A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6/4</w:t>
            </w:r>
          </w:p>
        </w:tc>
      </w:tr>
      <w:tr w:rsidR="004C735A" w:rsidRPr="004C735A" w14:paraId="457EB27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CB91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6212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338B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403B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8</w:t>
            </w:r>
          </w:p>
        </w:tc>
      </w:tr>
      <w:tr w:rsidR="004C735A" w:rsidRPr="004C735A" w14:paraId="3466869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20B6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C256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439C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9AB8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1/1</w:t>
            </w:r>
          </w:p>
        </w:tc>
      </w:tr>
      <w:tr w:rsidR="004C735A" w:rsidRPr="004C735A" w14:paraId="4CB07DF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6A7F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7CA9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4AED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55F9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1/2</w:t>
            </w:r>
          </w:p>
        </w:tc>
      </w:tr>
      <w:tr w:rsidR="004C735A" w:rsidRPr="004C735A" w14:paraId="476DEF5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C63D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EE80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9165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BA6E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3/1</w:t>
            </w:r>
          </w:p>
        </w:tc>
      </w:tr>
      <w:tr w:rsidR="004C735A" w:rsidRPr="004C735A" w14:paraId="1CBF837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2A74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8391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4041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D0E0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5</w:t>
            </w:r>
          </w:p>
        </w:tc>
      </w:tr>
      <w:tr w:rsidR="004C735A" w:rsidRPr="004C735A" w14:paraId="5E992AA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29E0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4744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E125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1D30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/11</w:t>
            </w:r>
          </w:p>
        </w:tc>
      </w:tr>
      <w:tr w:rsidR="004C735A" w:rsidRPr="004C735A" w14:paraId="7818316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524C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19CC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90D2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AA99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/12</w:t>
            </w:r>
          </w:p>
        </w:tc>
      </w:tr>
      <w:tr w:rsidR="004C735A" w:rsidRPr="004C735A" w14:paraId="3C81DC6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C6E2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A7BF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1F27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EB8B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/13</w:t>
            </w:r>
          </w:p>
        </w:tc>
      </w:tr>
      <w:tr w:rsidR="004C735A" w:rsidRPr="004C735A" w14:paraId="1E524C9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1995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549D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FB59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764C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/6</w:t>
            </w:r>
          </w:p>
        </w:tc>
      </w:tr>
      <w:tr w:rsidR="004C735A" w:rsidRPr="004C735A" w14:paraId="57EDA10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FE61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BAA0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75B1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E34D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/11</w:t>
            </w:r>
          </w:p>
        </w:tc>
      </w:tr>
      <w:tr w:rsidR="004C735A" w:rsidRPr="004C735A" w14:paraId="352C413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8491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9ABC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F239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54A3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/12</w:t>
            </w:r>
          </w:p>
        </w:tc>
      </w:tr>
      <w:tr w:rsidR="004C735A" w:rsidRPr="004C735A" w14:paraId="5433E4D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DFD9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78A2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C392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9B3C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/2</w:t>
            </w:r>
          </w:p>
        </w:tc>
      </w:tr>
      <w:tr w:rsidR="004C735A" w:rsidRPr="004C735A" w14:paraId="4CBF15C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EE15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8EE7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1868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3ACF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/8</w:t>
            </w:r>
          </w:p>
        </w:tc>
      </w:tr>
      <w:tr w:rsidR="004C735A" w:rsidRPr="004C735A" w14:paraId="720292D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29CC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4537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283F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CCFF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/9</w:t>
            </w:r>
          </w:p>
        </w:tc>
      </w:tr>
      <w:tr w:rsidR="004C735A" w:rsidRPr="004C735A" w14:paraId="691F8C9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81BB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C5C0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4426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34D0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4/1</w:t>
            </w:r>
          </w:p>
        </w:tc>
      </w:tr>
      <w:tr w:rsidR="004C735A" w:rsidRPr="004C735A" w14:paraId="5B6B645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2594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79E0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67D6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508B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4/7</w:t>
            </w:r>
          </w:p>
        </w:tc>
      </w:tr>
      <w:tr w:rsidR="004C735A" w:rsidRPr="004C735A" w14:paraId="031D6E3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439A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3882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A9ED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BE50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9/3</w:t>
            </w:r>
          </w:p>
        </w:tc>
      </w:tr>
      <w:tr w:rsidR="004C735A" w:rsidRPr="004C735A" w14:paraId="48766C6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9404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445B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2EDA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4ACD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9/12</w:t>
            </w:r>
          </w:p>
        </w:tc>
      </w:tr>
      <w:tr w:rsidR="004C735A" w:rsidRPr="004C735A" w14:paraId="68B4AFD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A424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E605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381D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8EC7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9/13</w:t>
            </w:r>
          </w:p>
        </w:tc>
      </w:tr>
      <w:tr w:rsidR="004C735A" w:rsidRPr="004C735A" w14:paraId="303D828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B2C7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69FA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6FD2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B231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9/7</w:t>
            </w:r>
          </w:p>
        </w:tc>
      </w:tr>
      <w:tr w:rsidR="004C735A" w:rsidRPr="004C735A" w14:paraId="593AE3E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5E4E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AC2D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ćkowy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26F6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98BF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4C735A" w:rsidRPr="004C735A" w14:paraId="3B6718C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72EE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0118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ćkowy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DB3F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F27D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/1</w:t>
            </w:r>
          </w:p>
        </w:tc>
      </w:tr>
      <w:tr w:rsidR="004C735A" w:rsidRPr="004C735A" w14:paraId="7729E89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F39D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A4D3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ćkowy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FF5E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9024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/10</w:t>
            </w:r>
          </w:p>
        </w:tc>
      </w:tr>
      <w:tr w:rsidR="004C735A" w:rsidRPr="004C735A" w14:paraId="65067EB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DA20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ED6D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ćkowy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3E0B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005A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/11</w:t>
            </w:r>
          </w:p>
        </w:tc>
      </w:tr>
      <w:tr w:rsidR="004C735A" w:rsidRPr="004C735A" w14:paraId="58769B3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8D7A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6D87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ćkowy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B5E8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5CF8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/12</w:t>
            </w:r>
          </w:p>
        </w:tc>
      </w:tr>
      <w:tr w:rsidR="004C735A" w:rsidRPr="004C735A" w14:paraId="0879080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EA4D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5B31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ćkowy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4C9B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BEA5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/13</w:t>
            </w:r>
          </w:p>
        </w:tc>
      </w:tr>
      <w:tr w:rsidR="004C735A" w:rsidRPr="004C735A" w14:paraId="6BCDAAE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5F63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4927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ćkowy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3FFA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37F7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/15</w:t>
            </w:r>
          </w:p>
        </w:tc>
      </w:tr>
      <w:tr w:rsidR="004C735A" w:rsidRPr="004C735A" w14:paraId="45CA47E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171D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9724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ćkowy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16BC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0794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/2</w:t>
            </w:r>
          </w:p>
        </w:tc>
      </w:tr>
      <w:tr w:rsidR="004C735A" w:rsidRPr="004C735A" w14:paraId="444B267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4527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C5CE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ćkowy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4A9E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73F1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/3</w:t>
            </w:r>
          </w:p>
        </w:tc>
      </w:tr>
      <w:tr w:rsidR="004C735A" w:rsidRPr="004C735A" w14:paraId="253F18D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FCBB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8256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ćkowy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05B3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7B1D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/6</w:t>
            </w:r>
          </w:p>
        </w:tc>
      </w:tr>
      <w:tr w:rsidR="004C735A" w:rsidRPr="004C735A" w14:paraId="4915CA2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8DAB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BFD9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ćkowy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D6D6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A763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6/2</w:t>
            </w:r>
          </w:p>
        </w:tc>
      </w:tr>
      <w:tr w:rsidR="004C735A" w:rsidRPr="004C735A" w14:paraId="2D1061F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8765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1728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ćkowy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2727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F050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8</w:t>
            </w:r>
          </w:p>
        </w:tc>
      </w:tr>
      <w:tr w:rsidR="004C735A" w:rsidRPr="004C735A" w14:paraId="7BBBC16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B0FB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6577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ćkowy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6395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3630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9</w:t>
            </w:r>
          </w:p>
        </w:tc>
      </w:tr>
      <w:tr w:rsidR="004C735A" w:rsidRPr="004C735A" w14:paraId="14EC95D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6E0E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E29E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ćkowy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B2B4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76BB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0</w:t>
            </w:r>
          </w:p>
        </w:tc>
      </w:tr>
      <w:tr w:rsidR="004C735A" w:rsidRPr="004C735A" w14:paraId="1F1B476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E0A3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AAC0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ćkowy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696C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260E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/2</w:t>
            </w:r>
          </w:p>
        </w:tc>
      </w:tr>
      <w:tr w:rsidR="004C735A" w:rsidRPr="004C735A" w14:paraId="3B6C7A7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EB53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C1DA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ćkowy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9B17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AAF8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0</w:t>
            </w:r>
          </w:p>
        </w:tc>
      </w:tr>
      <w:tr w:rsidR="004C735A" w:rsidRPr="004C735A" w14:paraId="47C6F7E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369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58D9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ćkowy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5382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77A9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5</w:t>
            </w:r>
          </w:p>
        </w:tc>
      </w:tr>
      <w:tr w:rsidR="004C735A" w:rsidRPr="004C735A" w14:paraId="5032FAC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22FB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D598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ćkowy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1101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275E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/9</w:t>
            </w:r>
          </w:p>
        </w:tc>
      </w:tr>
      <w:tr w:rsidR="004C735A" w:rsidRPr="004C735A" w14:paraId="23E5D27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CBEC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EA6A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BA1B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7D5E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4C735A" w:rsidRPr="004C735A" w14:paraId="38A2247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7E70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638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DB65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9A81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/5</w:t>
            </w:r>
          </w:p>
        </w:tc>
      </w:tr>
      <w:tr w:rsidR="004C735A" w:rsidRPr="004C735A" w14:paraId="470023E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DC63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A15C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25F6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3437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/1</w:t>
            </w:r>
          </w:p>
        </w:tc>
      </w:tr>
      <w:tr w:rsidR="004C735A" w:rsidRPr="004C735A" w14:paraId="64B287A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DBED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E1B5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C848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5A68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/3</w:t>
            </w:r>
          </w:p>
        </w:tc>
      </w:tr>
      <w:tr w:rsidR="004C735A" w:rsidRPr="004C735A" w14:paraId="0ADDCB4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BAA4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022A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D8D9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D09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5</w:t>
            </w:r>
          </w:p>
        </w:tc>
      </w:tr>
      <w:tr w:rsidR="004C735A" w:rsidRPr="004C735A" w14:paraId="5F9C7F7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CDC2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6B13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8635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8DA5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6/1</w:t>
            </w:r>
          </w:p>
        </w:tc>
      </w:tr>
      <w:tr w:rsidR="004C735A" w:rsidRPr="004C735A" w14:paraId="134D4CD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1CB0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5744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A80E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F6E0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6/2</w:t>
            </w:r>
          </w:p>
        </w:tc>
      </w:tr>
      <w:tr w:rsidR="004C735A" w:rsidRPr="004C735A" w14:paraId="598E3E4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A0B2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ACDB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259D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E6D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/1</w:t>
            </w:r>
          </w:p>
        </w:tc>
      </w:tr>
      <w:tr w:rsidR="004C735A" w:rsidRPr="004C735A" w14:paraId="7C9B933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8D5A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9650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56C9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4061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/2</w:t>
            </w:r>
          </w:p>
        </w:tc>
      </w:tr>
      <w:tr w:rsidR="004C735A" w:rsidRPr="004C735A" w14:paraId="2E08DD7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CDCB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CF41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CB71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922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8</w:t>
            </w:r>
          </w:p>
        </w:tc>
      </w:tr>
      <w:tr w:rsidR="004C735A" w:rsidRPr="004C735A" w14:paraId="2A76981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4421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7765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3E49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5276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/1</w:t>
            </w:r>
          </w:p>
        </w:tc>
      </w:tr>
      <w:tr w:rsidR="004C735A" w:rsidRPr="004C735A" w14:paraId="4D7AB56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6021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A6A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72A7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4353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/2</w:t>
            </w:r>
          </w:p>
        </w:tc>
      </w:tr>
      <w:tr w:rsidR="004C735A" w:rsidRPr="004C735A" w14:paraId="1D97D9A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F221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C949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E426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6041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1</w:t>
            </w:r>
          </w:p>
        </w:tc>
      </w:tr>
      <w:tr w:rsidR="004C735A" w:rsidRPr="004C735A" w14:paraId="2FCA777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663D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200F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B918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A5EF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2</w:t>
            </w:r>
          </w:p>
        </w:tc>
      </w:tr>
      <w:tr w:rsidR="004C735A" w:rsidRPr="004C735A" w14:paraId="04747A2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6A1C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9C91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4DAE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F0F2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</w:t>
            </w:r>
          </w:p>
        </w:tc>
      </w:tr>
      <w:tr w:rsidR="004C735A" w:rsidRPr="004C735A" w14:paraId="6635A48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FB65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2DE9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2A03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9823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/2</w:t>
            </w:r>
          </w:p>
        </w:tc>
      </w:tr>
      <w:tr w:rsidR="004C735A" w:rsidRPr="004C735A" w14:paraId="4C8B753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6283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07C0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3C48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8608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6</w:t>
            </w:r>
          </w:p>
        </w:tc>
      </w:tr>
      <w:tr w:rsidR="004C735A" w:rsidRPr="004C735A" w14:paraId="7453210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C303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2B68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0246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0ECA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</w:t>
            </w:r>
          </w:p>
        </w:tc>
      </w:tr>
      <w:tr w:rsidR="004C735A" w:rsidRPr="004C735A" w14:paraId="4C593BF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6CE0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ABD4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C4BB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1C68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</w:t>
            </w:r>
          </w:p>
        </w:tc>
      </w:tr>
      <w:tr w:rsidR="004C735A" w:rsidRPr="004C735A" w14:paraId="21DAB3A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DA12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B769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20FA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FFA8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/2</w:t>
            </w:r>
          </w:p>
        </w:tc>
      </w:tr>
      <w:tr w:rsidR="004C735A" w:rsidRPr="004C735A" w14:paraId="5B93BF9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A164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6A0F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A6D3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C9B0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/1</w:t>
            </w:r>
          </w:p>
        </w:tc>
      </w:tr>
      <w:tr w:rsidR="004C735A" w:rsidRPr="004C735A" w14:paraId="136E7FC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A0D9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794B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057C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3D1A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/2</w:t>
            </w:r>
          </w:p>
        </w:tc>
      </w:tr>
      <w:tr w:rsidR="004C735A" w:rsidRPr="004C735A" w14:paraId="23FAA86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9EC0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FF15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9ECD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0FA2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/2</w:t>
            </w:r>
          </w:p>
        </w:tc>
      </w:tr>
      <w:tr w:rsidR="004C735A" w:rsidRPr="004C735A" w14:paraId="2A586FC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A59C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2ADD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2D6D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8942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2</w:t>
            </w:r>
          </w:p>
        </w:tc>
      </w:tr>
      <w:tr w:rsidR="004C735A" w:rsidRPr="004C735A" w14:paraId="461EFB9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5672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2598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118D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1A0B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</w:t>
            </w:r>
          </w:p>
        </w:tc>
      </w:tr>
      <w:tr w:rsidR="004C735A" w:rsidRPr="004C735A" w14:paraId="7C79BC2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7E19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768F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22A7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3D83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</w:t>
            </w:r>
          </w:p>
        </w:tc>
      </w:tr>
      <w:tr w:rsidR="004C735A" w:rsidRPr="004C735A" w14:paraId="42014FE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3CA4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4FDB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5EDC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EFF9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/1</w:t>
            </w:r>
          </w:p>
        </w:tc>
      </w:tr>
      <w:tr w:rsidR="004C735A" w:rsidRPr="004C735A" w14:paraId="405B6F1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42DD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026F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2B31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DFE8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/3</w:t>
            </w:r>
          </w:p>
        </w:tc>
      </w:tr>
      <w:tr w:rsidR="004C735A" w:rsidRPr="004C735A" w14:paraId="63C3695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0C51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56B4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25D6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6695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/4</w:t>
            </w:r>
          </w:p>
        </w:tc>
      </w:tr>
      <w:tr w:rsidR="004C735A" w:rsidRPr="004C735A" w14:paraId="777AA42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E41A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9328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3575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B056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/5</w:t>
            </w:r>
          </w:p>
        </w:tc>
      </w:tr>
      <w:tr w:rsidR="004C735A" w:rsidRPr="004C735A" w14:paraId="50D8FF2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8F38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3E0F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9D91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A292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/6</w:t>
            </w:r>
          </w:p>
        </w:tc>
      </w:tr>
      <w:tr w:rsidR="004C735A" w:rsidRPr="004C735A" w14:paraId="655A8D8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05F8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E271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DB3A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11C6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/7</w:t>
            </w:r>
          </w:p>
        </w:tc>
      </w:tr>
      <w:tr w:rsidR="004C735A" w:rsidRPr="004C735A" w14:paraId="16799D7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366A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5F7D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312B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27F4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</w:t>
            </w:r>
          </w:p>
        </w:tc>
      </w:tr>
      <w:tr w:rsidR="004C735A" w:rsidRPr="004C735A" w14:paraId="6D41A8E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B7DF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BE6A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CC64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E4B7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/1</w:t>
            </w:r>
          </w:p>
        </w:tc>
      </w:tr>
      <w:tr w:rsidR="004C735A" w:rsidRPr="004C735A" w14:paraId="4B0FA93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9D19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9FA0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8A6A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ED1B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/2</w:t>
            </w:r>
          </w:p>
        </w:tc>
      </w:tr>
      <w:tr w:rsidR="004C735A" w:rsidRPr="004C735A" w14:paraId="3C94035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BF0C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20DC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6E68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5B59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/4</w:t>
            </w:r>
          </w:p>
        </w:tc>
      </w:tr>
      <w:tr w:rsidR="004C735A" w:rsidRPr="004C735A" w14:paraId="6DA91E6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14EA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3A7B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6477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153D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</w:t>
            </w:r>
          </w:p>
        </w:tc>
      </w:tr>
      <w:tr w:rsidR="004C735A" w:rsidRPr="004C735A" w14:paraId="1536E4C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FB54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A1B4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4DB9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817D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</w:t>
            </w:r>
          </w:p>
        </w:tc>
      </w:tr>
      <w:tr w:rsidR="004C735A" w:rsidRPr="004C735A" w14:paraId="5658A80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45C9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02D8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02BE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100C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/5</w:t>
            </w:r>
          </w:p>
        </w:tc>
      </w:tr>
      <w:tr w:rsidR="004C735A" w:rsidRPr="004C735A" w14:paraId="25A6CB4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3734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B51D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FDBD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23B3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/6</w:t>
            </w:r>
          </w:p>
        </w:tc>
      </w:tr>
      <w:tr w:rsidR="004C735A" w:rsidRPr="004C735A" w14:paraId="755FDDE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241C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181D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E470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7CD6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/7</w:t>
            </w:r>
          </w:p>
        </w:tc>
      </w:tr>
      <w:tr w:rsidR="004C735A" w:rsidRPr="004C735A" w14:paraId="71806EA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0DFE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B6E6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811A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A2D8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/8</w:t>
            </w:r>
          </w:p>
        </w:tc>
      </w:tr>
      <w:tr w:rsidR="004C735A" w:rsidRPr="004C735A" w14:paraId="4FEE7BF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2C14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CD5B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FDE6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3876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/9</w:t>
            </w:r>
          </w:p>
        </w:tc>
      </w:tr>
      <w:tr w:rsidR="004C735A" w:rsidRPr="004C735A" w14:paraId="4D72FE2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6B51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EA8C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C7C5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B882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</w:t>
            </w:r>
          </w:p>
        </w:tc>
      </w:tr>
      <w:tr w:rsidR="004C735A" w:rsidRPr="004C735A" w14:paraId="12C747A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C408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3931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FC23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A631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</w:t>
            </w:r>
          </w:p>
        </w:tc>
      </w:tr>
      <w:tr w:rsidR="004C735A" w:rsidRPr="004C735A" w14:paraId="48111B5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5101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5FE5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B493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4AC4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</w:t>
            </w:r>
          </w:p>
        </w:tc>
      </w:tr>
      <w:tr w:rsidR="004C735A" w:rsidRPr="004C735A" w14:paraId="7E3D989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1ED3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6E57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E222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1322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</w:t>
            </w:r>
          </w:p>
        </w:tc>
      </w:tr>
      <w:tr w:rsidR="004C735A" w:rsidRPr="004C735A" w14:paraId="34A3838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2FEC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57F0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5E0E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1660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/1</w:t>
            </w:r>
          </w:p>
        </w:tc>
      </w:tr>
      <w:tr w:rsidR="004C735A" w:rsidRPr="004C735A" w14:paraId="01E9FC8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A280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ED87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3C03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226D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/2</w:t>
            </w:r>
          </w:p>
        </w:tc>
      </w:tr>
      <w:tr w:rsidR="004C735A" w:rsidRPr="004C735A" w14:paraId="75A32AA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96D6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7141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BB29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F169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</w:t>
            </w:r>
          </w:p>
        </w:tc>
      </w:tr>
      <w:tr w:rsidR="004C735A" w:rsidRPr="004C735A" w14:paraId="0DA91F8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8035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4DCC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66C4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58DA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4C735A" w:rsidRPr="004C735A" w14:paraId="49FAFE2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B7DA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0099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CE03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2693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/1</w:t>
            </w:r>
          </w:p>
        </w:tc>
      </w:tr>
      <w:tr w:rsidR="004C735A" w:rsidRPr="004C735A" w14:paraId="1666FDA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6021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A8B2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9923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A23A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/6</w:t>
            </w:r>
          </w:p>
        </w:tc>
      </w:tr>
      <w:tr w:rsidR="004C735A" w:rsidRPr="004C735A" w14:paraId="666BE9F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D17A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044E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0C58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5F9C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/7</w:t>
            </w:r>
          </w:p>
        </w:tc>
      </w:tr>
      <w:tr w:rsidR="004C735A" w:rsidRPr="004C735A" w14:paraId="18E73E5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C463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E3B0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BDC0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4D9E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1</w:t>
            </w:r>
          </w:p>
        </w:tc>
      </w:tr>
      <w:tr w:rsidR="004C735A" w:rsidRPr="004C735A" w14:paraId="4900434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F72E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73BC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D9F9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0D46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2/1</w:t>
            </w:r>
          </w:p>
        </w:tc>
      </w:tr>
      <w:tr w:rsidR="004C735A" w:rsidRPr="004C735A" w14:paraId="3315253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139C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187D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51E1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F5FA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3/2</w:t>
            </w:r>
          </w:p>
        </w:tc>
      </w:tr>
      <w:tr w:rsidR="004C735A" w:rsidRPr="004C735A" w14:paraId="7DA55D1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28F5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2ECC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364A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8BE3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3/3</w:t>
            </w:r>
          </w:p>
        </w:tc>
      </w:tr>
      <w:tr w:rsidR="004C735A" w:rsidRPr="004C735A" w14:paraId="67F8357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19F9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4222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DD6E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B2FD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3/3</w:t>
            </w:r>
          </w:p>
        </w:tc>
      </w:tr>
      <w:tr w:rsidR="004C735A" w:rsidRPr="004C735A" w14:paraId="3F9B6BC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7B33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39D3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375C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A974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4</w:t>
            </w:r>
          </w:p>
        </w:tc>
      </w:tr>
      <w:tr w:rsidR="004C735A" w:rsidRPr="004C735A" w14:paraId="7342AB6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235A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09C9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3EF5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10BE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5</w:t>
            </w:r>
          </w:p>
        </w:tc>
      </w:tr>
      <w:tr w:rsidR="004C735A" w:rsidRPr="004C735A" w14:paraId="2F146A0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7873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BCE6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A3BC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5276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</w:t>
            </w:r>
          </w:p>
        </w:tc>
      </w:tr>
      <w:tr w:rsidR="004C735A" w:rsidRPr="004C735A" w14:paraId="1DB2A5C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4C5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C002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F68C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2ACF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7</w:t>
            </w:r>
          </w:p>
        </w:tc>
      </w:tr>
      <w:tr w:rsidR="004C735A" w:rsidRPr="004C735A" w14:paraId="66BBE50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E642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6555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3A9A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0C32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8</w:t>
            </w:r>
          </w:p>
        </w:tc>
      </w:tr>
      <w:tr w:rsidR="004C735A" w:rsidRPr="004C735A" w14:paraId="1D7C34F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DC49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B8B2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731A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8107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9</w:t>
            </w:r>
          </w:p>
        </w:tc>
      </w:tr>
      <w:tr w:rsidR="004C735A" w:rsidRPr="004C735A" w14:paraId="541A563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8C71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B86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5EE6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8427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/1</w:t>
            </w:r>
          </w:p>
        </w:tc>
      </w:tr>
      <w:tr w:rsidR="004C735A" w:rsidRPr="004C735A" w14:paraId="7384EA6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9CF4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0933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D151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04C8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/10</w:t>
            </w:r>
          </w:p>
        </w:tc>
      </w:tr>
      <w:tr w:rsidR="004C735A" w:rsidRPr="004C735A" w14:paraId="161706C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23C7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5F48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19B7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6946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/12</w:t>
            </w:r>
          </w:p>
        </w:tc>
      </w:tr>
      <w:tr w:rsidR="004C735A" w:rsidRPr="004C735A" w14:paraId="10EB2DD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C13A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BB8B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9979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9A9F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/13</w:t>
            </w:r>
          </w:p>
        </w:tc>
      </w:tr>
      <w:tr w:rsidR="004C735A" w:rsidRPr="004C735A" w14:paraId="66A7746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A96A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16C3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0552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F088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/14</w:t>
            </w:r>
          </w:p>
        </w:tc>
      </w:tr>
      <w:tr w:rsidR="004C735A" w:rsidRPr="004C735A" w14:paraId="6068E60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90D8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7B3E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E6F6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58AC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/15</w:t>
            </w:r>
          </w:p>
        </w:tc>
      </w:tr>
      <w:tr w:rsidR="004C735A" w:rsidRPr="004C735A" w14:paraId="6A47166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C90A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70E4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C3E1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6F94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/2</w:t>
            </w:r>
          </w:p>
        </w:tc>
      </w:tr>
      <w:tr w:rsidR="004C735A" w:rsidRPr="004C735A" w14:paraId="6DEC026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34AE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E5A4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B7E5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A89F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/4</w:t>
            </w:r>
          </w:p>
        </w:tc>
      </w:tr>
      <w:tr w:rsidR="004C735A" w:rsidRPr="004C735A" w14:paraId="775543B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5074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605B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70BA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730B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/5</w:t>
            </w:r>
          </w:p>
        </w:tc>
      </w:tr>
      <w:tr w:rsidR="004C735A" w:rsidRPr="004C735A" w14:paraId="68B4519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3656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6DBF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0821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CA35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/6</w:t>
            </w:r>
          </w:p>
        </w:tc>
      </w:tr>
      <w:tr w:rsidR="004C735A" w:rsidRPr="004C735A" w14:paraId="41068EF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C1FF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44E4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CE9E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69F3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/7</w:t>
            </w:r>
          </w:p>
        </w:tc>
      </w:tr>
      <w:tr w:rsidR="004C735A" w:rsidRPr="004C735A" w14:paraId="71E2441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87ED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6CC6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C848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410B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/9</w:t>
            </w:r>
          </w:p>
        </w:tc>
      </w:tr>
      <w:tr w:rsidR="004C735A" w:rsidRPr="004C735A" w14:paraId="2128D6F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B6A7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F588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406F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BF5F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</w:t>
            </w:r>
          </w:p>
        </w:tc>
      </w:tr>
      <w:tr w:rsidR="004C735A" w:rsidRPr="004C735A" w14:paraId="416A4BC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B4C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50AC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C086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B3E8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</w:t>
            </w:r>
          </w:p>
        </w:tc>
      </w:tr>
      <w:tr w:rsidR="004C735A" w:rsidRPr="004C735A" w14:paraId="3893530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92A5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A35C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DFBE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5498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2/1</w:t>
            </w:r>
          </w:p>
        </w:tc>
      </w:tr>
      <w:tr w:rsidR="004C735A" w:rsidRPr="004C735A" w14:paraId="32C2310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5253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1512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2F20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CAEF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2/2</w:t>
            </w:r>
          </w:p>
        </w:tc>
      </w:tr>
      <w:tr w:rsidR="004C735A" w:rsidRPr="004C735A" w14:paraId="05A60CB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06CF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1A7E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451F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A52C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3</w:t>
            </w:r>
          </w:p>
        </w:tc>
      </w:tr>
      <w:tr w:rsidR="004C735A" w:rsidRPr="004C735A" w14:paraId="5A4A911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25DF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C6B6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14CF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2BE4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4/1</w:t>
            </w:r>
          </w:p>
        </w:tc>
      </w:tr>
      <w:tr w:rsidR="004C735A" w:rsidRPr="004C735A" w14:paraId="1D4C3F0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E183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4F56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6C25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A423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5/3</w:t>
            </w:r>
          </w:p>
        </w:tc>
      </w:tr>
      <w:tr w:rsidR="004C735A" w:rsidRPr="004C735A" w14:paraId="782127A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AEF2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5451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87DB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BA0B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5/4</w:t>
            </w:r>
          </w:p>
        </w:tc>
      </w:tr>
      <w:tr w:rsidR="004C735A" w:rsidRPr="004C735A" w14:paraId="11CE098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C159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4A0D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A216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158F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5/6</w:t>
            </w:r>
          </w:p>
        </w:tc>
      </w:tr>
      <w:tr w:rsidR="004C735A" w:rsidRPr="004C735A" w14:paraId="62313AE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0D3D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CB23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E5F5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B971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5/9</w:t>
            </w:r>
          </w:p>
        </w:tc>
      </w:tr>
      <w:tr w:rsidR="004C735A" w:rsidRPr="004C735A" w14:paraId="34B6BE1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E9EE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36AC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3F9C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15A6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6/2</w:t>
            </w:r>
          </w:p>
        </w:tc>
      </w:tr>
      <w:tr w:rsidR="004C735A" w:rsidRPr="004C735A" w14:paraId="25CD8DD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6946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8016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B431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954F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7/1</w:t>
            </w:r>
          </w:p>
        </w:tc>
      </w:tr>
      <w:tr w:rsidR="004C735A" w:rsidRPr="004C735A" w14:paraId="44B8A59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7C36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127A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A2F1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C886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7/10</w:t>
            </w:r>
          </w:p>
        </w:tc>
      </w:tr>
      <w:tr w:rsidR="004C735A" w:rsidRPr="004C735A" w14:paraId="53B6633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6509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EF23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02DA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5616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7/3</w:t>
            </w:r>
          </w:p>
        </w:tc>
      </w:tr>
      <w:tr w:rsidR="004C735A" w:rsidRPr="004C735A" w14:paraId="16793F4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8204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9FBB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B35E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F101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7/5</w:t>
            </w:r>
          </w:p>
        </w:tc>
      </w:tr>
      <w:tr w:rsidR="004C735A" w:rsidRPr="004C735A" w14:paraId="531E230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CBF5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42EF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A777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62A3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7/6</w:t>
            </w:r>
          </w:p>
        </w:tc>
      </w:tr>
      <w:tr w:rsidR="004C735A" w:rsidRPr="004C735A" w14:paraId="646AC37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1D68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1116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5740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0578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7/7</w:t>
            </w:r>
          </w:p>
        </w:tc>
      </w:tr>
      <w:tr w:rsidR="004C735A" w:rsidRPr="004C735A" w14:paraId="00F2EED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9F0F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F19A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85D1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6DB2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7/9</w:t>
            </w:r>
          </w:p>
        </w:tc>
      </w:tr>
      <w:tr w:rsidR="004C735A" w:rsidRPr="004C735A" w14:paraId="114168A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18F5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5B3C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EF28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C1C9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9/1</w:t>
            </w:r>
          </w:p>
        </w:tc>
      </w:tr>
      <w:tr w:rsidR="004C735A" w:rsidRPr="004C735A" w14:paraId="61C9994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8B76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15B2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3253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66E7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9/2</w:t>
            </w:r>
          </w:p>
        </w:tc>
      </w:tr>
      <w:tr w:rsidR="004C735A" w:rsidRPr="004C735A" w14:paraId="2F67BEC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96FB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07BA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589C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30FF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/2</w:t>
            </w:r>
          </w:p>
        </w:tc>
      </w:tr>
      <w:tr w:rsidR="004C735A" w:rsidRPr="004C735A" w14:paraId="5E9E039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DFE7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78A2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B9DC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0000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/3</w:t>
            </w:r>
          </w:p>
        </w:tc>
      </w:tr>
      <w:tr w:rsidR="004C735A" w:rsidRPr="004C735A" w14:paraId="35C3DA8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D1CE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AFB0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DE47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33CE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/4</w:t>
            </w:r>
          </w:p>
        </w:tc>
      </w:tr>
      <w:tr w:rsidR="004C735A" w:rsidRPr="004C735A" w14:paraId="04D6427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470B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53BB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041B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5840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4C735A" w:rsidRPr="004C735A" w14:paraId="0B5AA4D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0A97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2B88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CDC6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0521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</w:t>
            </w:r>
          </w:p>
        </w:tc>
      </w:tr>
      <w:tr w:rsidR="004C735A" w:rsidRPr="004C735A" w14:paraId="420F6A3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3631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DB01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9BAD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2714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2/1</w:t>
            </w:r>
          </w:p>
        </w:tc>
      </w:tr>
      <w:tr w:rsidR="004C735A" w:rsidRPr="004C735A" w14:paraId="7F13521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B4C4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AEAE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2A45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68FB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2/3</w:t>
            </w:r>
          </w:p>
        </w:tc>
      </w:tr>
      <w:tr w:rsidR="004C735A" w:rsidRPr="004C735A" w14:paraId="642EB4B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11F9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49DA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1987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2E3E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2/4</w:t>
            </w:r>
          </w:p>
        </w:tc>
      </w:tr>
      <w:tr w:rsidR="004C735A" w:rsidRPr="004C735A" w14:paraId="7EB95F4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7C47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9105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42D2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5D5D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3/1</w:t>
            </w:r>
          </w:p>
        </w:tc>
      </w:tr>
      <w:tr w:rsidR="004C735A" w:rsidRPr="004C735A" w14:paraId="59489D8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A617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A178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5753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E199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3/2</w:t>
            </w:r>
          </w:p>
        </w:tc>
      </w:tr>
      <w:tr w:rsidR="004C735A" w:rsidRPr="004C735A" w14:paraId="7DF20E7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1396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44F6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70F9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DE04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3/3</w:t>
            </w:r>
          </w:p>
        </w:tc>
      </w:tr>
      <w:tr w:rsidR="004C735A" w:rsidRPr="004C735A" w14:paraId="4984AA8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28D4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2BBB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8ADB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DACA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3/4</w:t>
            </w:r>
          </w:p>
        </w:tc>
      </w:tr>
      <w:tr w:rsidR="004C735A" w:rsidRPr="004C735A" w14:paraId="152068B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FCC0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3C6A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788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F20F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/1</w:t>
            </w:r>
          </w:p>
        </w:tc>
      </w:tr>
      <w:tr w:rsidR="004C735A" w:rsidRPr="004C735A" w14:paraId="73F40F6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D8FC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12BE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DB3E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C6CB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/10</w:t>
            </w:r>
          </w:p>
        </w:tc>
      </w:tr>
      <w:tr w:rsidR="004C735A" w:rsidRPr="004C735A" w14:paraId="68FCADD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001F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7497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9A4F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A1F3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/3</w:t>
            </w:r>
          </w:p>
        </w:tc>
      </w:tr>
      <w:tr w:rsidR="004C735A" w:rsidRPr="004C735A" w14:paraId="4903D5C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5ECA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5349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0325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916F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/5</w:t>
            </w:r>
          </w:p>
        </w:tc>
      </w:tr>
      <w:tr w:rsidR="004C735A" w:rsidRPr="004C735A" w14:paraId="1FCB4A0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C31E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2F46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822C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B586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/7</w:t>
            </w:r>
          </w:p>
        </w:tc>
      </w:tr>
      <w:tr w:rsidR="004C735A" w:rsidRPr="004C735A" w14:paraId="440C6B2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3A38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4E8E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7B99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891C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/8</w:t>
            </w:r>
          </w:p>
        </w:tc>
      </w:tr>
      <w:tr w:rsidR="004C735A" w:rsidRPr="004C735A" w14:paraId="2D9A62A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7D9C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9EDD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5854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6D58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/9</w:t>
            </w:r>
          </w:p>
        </w:tc>
      </w:tr>
      <w:tr w:rsidR="004C735A" w:rsidRPr="004C735A" w14:paraId="56DFE44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6720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0A76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394E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4446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</w:t>
            </w:r>
          </w:p>
        </w:tc>
      </w:tr>
      <w:tr w:rsidR="004C735A" w:rsidRPr="004C735A" w14:paraId="6086CFF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5439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FFDB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4E58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5CDD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</w:t>
            </w:r>
          </w:p>
        </w:tc>
      </w:tr>
      <w:tr w:rsidR="004C735A" w:rsidRPr="004C735A" w14:paraId="625703E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4A07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D442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D8D1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9EF1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</w:t>
            </w:r>
          </w:p>
        </w:tc>
      </w:tr>
      <w:tr w:rsidR="004C735A" w:rsidRPr="004C735A" w14:paraId="35C20C1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C883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23F4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37C4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4CEE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9/1</w:t>
            </w:r>
          </w:p>
        </w:tc>
      </w:tr>
      <w:tr w:rsidR="004C735A" w:rsidRPr="004C735A" w14:paraId="1F90C15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7CE6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77BF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BDED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0C0C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9/2</w:t>
            </w:r>
          </w:p>
        </w:tc>
      </w:tr>
      <w:tr w:rsidR="004C735A" w:rsidRPr="004C735A" w14:paraId="54C4311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572F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8DB4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01ED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ACF0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/4</w:t>
            </w:r>
          </w:p>
        </w:tc>
      </w:tr>
      <w:tr w:rsidR="004C735A" w:rsidRPr="004C735A" w14:paraId="02C23AC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CA73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68FC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615F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479D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/5</w:t>
            </w:r>
          </w:p>
        </w:tc>
      </w:tr>
      <w:tr w:rsidR="004C735A" w:rsidRPr="004C735A" w14:paraId="60F2000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544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442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AA0A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1D05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</w:t>
            </w:r>
          </w:p>
        </w:tc>
      </w:tr>
      <w:tr w:rsidR="004C735A" w:rsidRPr="004C735A" w14:paraId="0CEA11A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8F54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55BC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E149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7D88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1</w:t>
            </w:r>
          </w:p>
        </w:tc>
      </w:tr>
      <w:tr w:rsidR="004C735A" w:rsidRPr="004C735A" w14:paraId="7C766D2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3008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7962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92E7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8573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/1</w:t>
            </w:r>
          </w:p>
        </w:tc>
      </w:tr>
      <w:tr w:rsidR="004C735A" w:rsidRPr="004C735A" w14:paraId="1BCEAA6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5AC3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D4F7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D6D2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064F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/2</w:t>
            </w:r>
          </w:p>
        </w:tc>
      </w:tr>
      <w:tr w:rsidR="004C735A" w:rsidRPr="004C735A" w14:paraId="7736A14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D0F1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9742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99A8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9831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/4</w:t>
            </w:r>
          </w:p>
        </w:tc>
      </w:tr>
      <w:tr w:rsidR="004C735A" w:rsidRPr="004C735A" w14:paraId="4F13A50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538A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AD97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6C8E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5679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/6</w:t>
            </w:r>
          </w:p>
        </w:tc>
      </w:tr>
      <w:tr w:rsidR="004C735A" w:rsidRPr="004C735A" w14:paraId="6FB6C68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EFEF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757F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7691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76B9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/7</w:t>
            </w:r>
          </w:p>
        </w:tc>
      </w:tr>
      <w:tr w:rsidR="004C735A" w:rsidRPr="004C735A" w14:paraId="2F040AF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B515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C028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97D9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3B21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3</w:t>
            </w:r>
          </w:p>
        </w:tc>
      </w:tr>
      <w:tr w:rsidR="004C735A" w:rsidRPr="004C735A" w14:paraId="2B75FE6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4EA0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257D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0E2B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774B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</w:t>
            </w:r>
          </w:p>
        </w:tc>
      </w:tr>
      <w:tr w:rsidR="004C735A" w:rsidRPr="004C735A" w14:paraId="3E340A0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C9DE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2E93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96FD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57AC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9/10</w:t>
            </w:r>
          </w:p>
        </w:tc>
      </w:tr>
      <w:tr w:rsidR="004C735A" w:rsidRPr="004C735A" w14:paraId="76BEC09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23B7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FF42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7928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C3A1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9/15</w:t>
            </w:r>
          </w:p>
        </w:tc>
      </w:tr>
      <w:tr w:rsidR="004C735A" w:rsidRPr="004C735A" w14:paraId="4F323C6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FD23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FCAE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84B6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254F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9/7</w:t>
            </w:r>
          </w:p>
        </w:tc>
      </w:tr>
      <w:tr w:rsidR="004C735A" w:rsidRPr="004C735A" w14:paraId="4BC1DF9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42FD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CC8B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DCEE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66DD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9/8</w:t>
            </w:r>
          </w:p>
        </w:tc>
      </w:tr>
      <w:tr w:rsidR="004C735A" w:rsidRPr="004C735A" w14:paraId="041E72A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AE2E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F328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2158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07D2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9/9</w:t>
            </w:r>
          </w:p>
        </w:tc>
      </w:tr>
      <w:tr w:rsidR="004C735A" w:rsidRPr="004C735A" w14:paraId="09CFF62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2161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62F8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9DFE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E773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/2</w:t>
            </w:r>
          </w:p>
        </w:tc>
      </w:tr>
      <w:tr w:rsidR="004C735A" w:rsidRPr="004C735A" w14:paraId="43E73CE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2541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0B2B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632A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25F1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0/6</w:t>
            </w:r>
          </w:p>
        </w:tc>
      </w:tr>
      <w:tr w:rsidR="004C735A" w:rsidRPr="004C735A" w14:paraId="48FD1D6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7C58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0B51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F006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038B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1</w:t>
            </w:r>
          </w:p>
        </w:tc>
      </w:tr>
      <w:tr w:rsidR="004C735A" w:rsidRPr="004C735A" w14:paraId="06B6003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DA62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AEBD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5BB1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75F7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2</w:t>
            </w:r>
          </w:p>
        </w:tc>
      </w:tr>
      <w:tr w:rsidR="004C735A" w:rsidRPr="004C735A" w14:paraId="6965BAE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4243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E15B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3EF1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8F90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/1</w:t>
            </w:r>
          </w:p>
        </w:tc>
      </w:tr>
      <w:tr w:rsidR="004C735A" w:rsidRPr="004C735A" w14:paraId="41791F0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F654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DA50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0824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22F3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/2</w:t>
            </w:r>
          </w:p>
        </w:tc>
      </w:tr>
      <w:tr w:rsidR="004C735A" w:rsidRPr="004C735A" w14:paraId="5BFF7D8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81A2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0E08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26D0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D018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4/1</w:t>
            </w:r>
          </w:p>
        </w:tc>
      </w:tr>
      <w:tr w:rsidR="004C735A" w:rsidRPr="004C735A" w14:paraId="6861157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0028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CF3D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45FC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BC7E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4/3</w:t>
            </w:r>
          </w:p>
        </w:tc>
      </w:tr>
      <w:tr w:rsidR="004C735A" w:rsidRPr="004C735A" w14:paraId="5719AD3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1CF5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D587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8795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3045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4/6</w:t>
            </w:r>
          </w:p>
        </w:tc>
      </w:tr>
      <w:tr w:rsidR="004C735A" w:rsidRPr="004C735A" w14:paraId="2EE0D61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6A7E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497C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0342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D2A6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4/7</w:t>
            </w:r>
          </w:p>
        </w:tc>
      </w:tr>
      <w:tr w:rsidR="004C735A" w:rsidRPr="004C735A" w14:paraId="1CDEE90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2D37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6D67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E7E7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6163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4/8</w:t>
            </w:r>
          </w:p>
        </w:tc>
      </w:tr>
      <w:tr w:rsidR="004C735A" w:rsidRPr="004C735A" w14:paraId="73CAD61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DF84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B5E2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75F7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586A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5/1</w:t>
            </w:r>
          </w:p>
        </w:tc>
      </w:tr>
      <w:tr w:rsidR="004C735A" w:rsidRPr="004C735A" w14:paraId="700D7AE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4C12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3761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6710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9F7A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5/2</w:t>
            </w:r>
          </w:p>
        </w:tc>
      </w:tr>
      <w:tr w:rsidR="004C735A" w:rsidRPr="004C735A" w14:paraId="2D53492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00E1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84D4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8C7D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6C43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6/1</w:t>
            </w:r>
          </w:p>
        </w:tc>
      </w:tr>
      <w:tr w:rsidR="004C735A" w:rsidRPr="004C735A" w14:paraId="2814D4E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A33B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E9F1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A046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7D57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6/3</w:t>
            </w:r>
          </w:p>
        </w:tc>
      </w:tr>
      <w:tr w:rsidR="004C735A" w:rsidRPr="004C735A" w14:paraId="035295A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77A6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EAF6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B1BC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50DE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6/4</w:t>
            </w:r>
          </w:p>
        </w:tc>
      </w:tr>
      <w:tr w:rsidR="004C735A" w:rsidRPr="004C735A" w14:paraId="429A8CB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41FD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6D58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A52A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22D8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6/5</w:t>
            </w:r>
          </w:p>
        </w:tc>
      </w:tr>
      <w:tr w:rsidR="004C735A" w:rsidRPr="004C735A" w14:paraId="4FB7635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4F0B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38B1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B35A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590F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7/1</w:t>
            </w:r>
          </w:p>
        </w:tc>
      </w:tr>
      <w:tr w:rsidR="004C735A" w:rsidRPr="004C735A" w14:paraId="497403F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BEED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71C0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A210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24BD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7/6</w:t>
            </w:r>
          </w:p>
        </w:tc>
      </w:tr>
      <w:tr w:rsidR="004C735A" w:rsidRPr="004C735A" w14:paraId="512CAC8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A0A6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DF72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0201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BD95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7/7</w:t>
            </w:r>
          </w:p>
        </w:tc>
      </w:tr>
      <w:tr w:rsidR="004C735A" w:rsidRPr="004C735A" w14:paraId="1328D53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28D8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D5F5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090B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D523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8/3</w:t>
            </w:r>
          </w:p>
        </w:tc>
      </w:tr>
      <w:tr w:rsidR="004C735A" w:rsidRPr="004C735A" w14:paraId="434B1C8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762E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A61A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0474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BA7A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8/4</w:t>
            </w:r>
          </w:p>
        </w:tc>
      </w:tr>
      <w:tr w:rsidR="004C735A" w:rsidRPr="004C735A" w14:paraId="218283E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2AB6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777E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E88D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4905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8/5</w:t>
            </w:r>
          </w:p>
        </w:tc>
      </w:tr>
      <w:tr w:rsidR="004C735A" w:rsidRPr="004C735A" w14:paraId="2DCED66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BA34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339D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E307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7074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8/6</w:t>
            </w:r>
          </w:p>
        </w:tc>
      </w:tr>
      <w:tr w:rsidR="004C735A" w:rsidRPr="004C735A" w14:paraId="431D398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5172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6CB5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30EF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2BF9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</w:tr>
      <w:tr w:rsidR="004C735A" w:rsidRPr="004C735A" w14:paraId="4C9C561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5E8C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0259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EB8A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F556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/1</w:t>
            </w:r>
          </w:p>
        </w:tc>
      </w:tr>
      <w:tr w:rsidR="004C735A" w:rsidRPr="004C735A" w14:paraId="6582705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F8BF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A6EB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6E58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F837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/2</w:t>
            </w:r>
          </w:p>
        </w:tc>
      </w:tr>
      <w:tr w:rsidR="004C735A" w:rsidRPr="004C735A" w14:paraId="5E53AA8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DE30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C2AD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427A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2690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8/2</w:t>
            </w:r>
          </w:p>
        </w:tc>
      </w:tr>
      <w:tr w:rsidR="004C735A" w:rsidRPr="004C735A" w14:paraId="68E4377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0C7A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7C1E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7C21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EE00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9/10</w:t>
            </w:r>
          </w:p>
        </w:tc>
      </w:tr>
      <w:tr w:rsidR="004C735A" w:rsidRPr="004C735A" w14:paraId="6D79080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FC2E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5752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D4E5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21C6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9/11</w:t>
            </w:r>
          </w:p>
        </w:tc>
      </w:tr>
      <w:tr w:rsidR="004C735A" w:rsidRPr="004C735A" w14:paraId="2AAF490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6594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CA79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5B2F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0155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9/4</w:t>
            </w:r>
          </w:p>
        </w:tc>
      </w:tr>
      <w:tr w:rsidR="004C735A" w:rsidRPr="004C735A" w14:paraId="79D409B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161A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BB11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5710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E2A2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9/7</w:t>
            </w:r>
          </w:p>
        </w:tc>
      </w:tr>
      <w:tr w:rsidR="004C735A" w:rsidRPr="004C735A" w14:paraId="2CFFDD7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65CE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690B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B6A7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F4B7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9/8</w:t>
            </w:r>
          </w:p>
        </w:tc>
      </w:tr>
      <w:tr w:rsidR="004C735A" w:rsidRPr="004C735A" w14:paraId="32B499B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FFD0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A53A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8E9C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DD15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9/9</w:t>
            </w:r>
          </w:p>
        </w:tc>
      </w:tr>
      <w:tr w:rsidR="004C735A" w:rsidRPr="004C735A" w14:paraId="43BB9C9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B157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46C3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7A9C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A368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1/1</w:t>
            </w:r>
          </w:p>
        </w:tc>
      </w:tr>
      <w:tr w:rsidR="004C735A" w:rsidRPr="004C735A" w14:paraId="3A16B16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2E66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DFB4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E727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93F1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1/2</w:t>
            </w:r>
          </w:p>
        </w:tc>
      </w:tr>
      <w:tr w:rsidR="004C735A" w:rsidRPr="004C735A" w14:paraId="3ACC99C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1421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06B1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9B7F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41BD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3</w:t>
            </w:r>
          </w:p>
        </w:tc>
      </w:tr>
      <w:tr w:rsidR="004C735A" w:rsidRPr="004C735A" w14:paraId="6D39A3E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3B07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4E0C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F0FB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A19B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5/4</w:t>
            </w:r>
          </w:p>
        </w:tc>
      </w:tr>
      <w:tr w:rsidR="004C735A" w:rsidRPr="004C735A" w14:paraId="0CA1487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28D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D9A6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8888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B791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5/10</w:t>
            </w:r>
          </w:p>
        </w:tc>
      </w:tr>
      <w:tr w:rsidR="004C735A" w:rsidRPr="004C735A" w14:paraId="6B41623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5C04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EC68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2F53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7415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5/11</w:t>
            </w:r>
          </w:p>
        </w:tc>
      </w:tr>
      <w:tr w:rsidR="004C735A" w:rsidRPr="004C735A" w14:paraId="7066D85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1D51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97A3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1C70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C27F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5/12</w:t>
            </w:r>
          </w:p>
        </w:tc>
      </w:tr>
      <w:tr w:rsidR="004C735A" w:rsidRPr="004C735A" w14:paraId="7E5827E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6941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C146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7189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7580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5/15</w:t>
            </w:r>
          </w:p>
        </w:tc>
      </w:tr>
      <w:tr w:rsidR="004C735A" w:rsidRPr="004C735A" w14:paraId="002BB8C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0C22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64E2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025A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12D1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5/6</w:t>
            </w:r>
          </w:p>
        </w:tc>
      </w:tr>
      <w:tr w:rsidR="004C735A" w:rsidRPr="004C735A" w14:paraId="12223DE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B7F1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7209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A58E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0C50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5/7</w:t>
            </w:r>
          </w:p>
        </w:tc>
      </w:tr>
      <w:tr w:rsidR="004C735A" w:rsidRPr="004C735A" w14:paraId="7323F24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CD95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BFC4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A502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143D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5/8</w:t>
            </w:r>
          </w:p>
        </w:tc>
      </w:tr>
      <w:tr w:rsidR="004C735A" w:rsidRPr="004C735A" w14:paraId="077979B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1AA7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46A3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BD6E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F958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5/9</w:t>
            </w:r>
          </w:p>
        </w:tc>
      </w:tr>
      <w:tr w:rsidR="004C735A" w:rsidRPr="004C735A" w14:paraId="5F4960D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F81D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470C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6E56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A430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0/1</w:t>
            </w:r>
          </w:p>
        </w:tc>
      </w:tr>
      <w:tr w:rsidR="004C735A" w:rsidRPr="004C735A" w14:paraId="652E770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606E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2C49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CF9C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6F2D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1/1</w:t>
            </w:r>
          </w:p>
        </w:tc>
      </w:tr>
      <w:tr w:rsidR="004C735A" w:rsidRPr="004C735A" w14:paraId="06BF07C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8EA0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63DD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F6F9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9ECD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1/2</w:t>
            </w:r>
          </w:p>
        </w:tc>
      </w:tr>
      <w:tr w:rsidR="004C735A" w:rsidRPr="004C735A" w14:paraId="5C160E8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984A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2D91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EA90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69C4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2</w:t>
            </w:r>
          </w:p>
        </w:tc>
      </w:tr>
      <w:tr w:rsidR="004C735A" w:rsidRPr="004C735A" w14:paraId="71F4DBD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76C5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41AA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F325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BEE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3</w:t>
            </w:r>
          </w:p>
        </w:tc>
      </w:tr>
      <w:tr w:rsidR="004C735A" w:rsidRPr="004C735A" w14:paraId="461F984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3012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00F9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3905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61E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4</w:t>
            </w:r>
          </w:p>
        </w:tc>
      </w:tr>
      <w:tr w:rsidR="004C735A" w:rsidRPr="004C735A" w14:paraId="76C7131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1184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D691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620A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06DF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5</w:t>
            </w:r>
          </w:p>
        </w:tc>
      </w:tr>
      <w:tr w:rsidR="004C735A" w:rsidRPr="004C735A" w14:paraId="6C717EE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33C7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320D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04EE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073A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8/2</w:t>
            </w:r>
          </w:p>
        </w:tc>
      </w:tr>
      <w:tr w:rsidR="004C735A" w:rsidRPr="004C735A" w14:paraId="4D7798E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DFDF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5DB3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7433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B63F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8/3</w:t>
            </w:r>
          </w:p>
        </w:tc>
      </w:tr>
      <w:tr w:rsidR="004C735A" w:rsidRPr="004C735A" w14:paraId="5E729E4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0E3E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2F70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C45B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AD10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8/4</w:t>
            </w:r>
          </w:p>
        </w:tc>
      </w:tr>
      <w:tr w:rsidR="004C735A" w:rsidRPr="004C735A" w14:paraId="3A96C74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F4A0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8FEB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151A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762D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8/5</w:t>
            </w:r>
          </w:p>
        </w:tc>
      </w:tr>
      <w:tr w:rsidR="004C735A" w:rsidRPr="004C735A" w14:paraId="32030CF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73F5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6AD7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8E66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AC34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8/6</w:t>
            </w:r>
          </w:p>
        </w:tc>
      </w:tr>
      <w:tr w:rsidR="004C735A" w:rsidRPr="004C735A" w14:paraId="3E7234D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4DE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4251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025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E24B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9/1</w:t>
            </w:r>
          </w:p>
        </w:tc>
      </w:tr>
      <w:tr w:rsidR="004C735A" w:rsidRPr="004C735A" w14:paraId="5589128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1680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0CB8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CE4F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8B94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9/2</w:t>
            </w:r>
          </w:p>
        </w:tc>
      </w:tr>
      <w:tr w:rsidR="004C735A" w:rsidRPr="004C735A" w14:paraId="7B82D53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91CF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9DC1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E4C4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22B4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9/4</w:t>
            </w:r>
          </w:p>
        </w:tc>
      </w:tr>
      <w:tr w:rsidR="004C735A" w:rsidRPr="004C735A" w14:paraId="22BF5C2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ADFE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D301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A7D2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1289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9/5</w:t>
            </w:r>
          </w:p>
        </w:tc>
      </w:tr>
      <w:tr w:rsidR="004C735A" w:rsidRPr="004C735A" w14:paraId="0221F9D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F5DE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2F61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76B2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79EC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0</w:t>
            </w:r>
          </w:p>
        </w:tc>
      </w:tr>
      <w:tr w:rsidR="004C735A" w:rsidRPr="004C735A" w14:paraId="3C9863D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9F7D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57A9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D36C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BE33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1/4</w:t>
            </w:r>
          </w:p>
        </w:tc>
      </w:tr>
      <w:tr w:rsidR="004C735A" w:rsidRPr="004C735A" w14:paraId="0EF220D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9EA3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A4C8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6415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4807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2</w:t>
            </w:r>
          </w:p>
        </w:tc>
      </w:tr>
      <w:tr w:rsidR="004C735A" w:rsidRPr="004C735A" w14:paraId="027F23C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395E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9992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6354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6CE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3</w:t>
            </w:r>
          </w:p>
        </w:tc>
      </w:tr>
      <w:tr w:rsidR="004C735A" w:rsidRPr="004C735A" w14:paraId="20A1A27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B736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85EB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75B5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7FAE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4/1</w:t>
            </w:r>
          </w:p>
        </w:tc>
      </w:tr>
      <w:tr w:rsidR="004C735A" w:rsidRPr="004C735A" w14:paraId="2FEF90B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2D00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36EB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C2C8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588D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4/5</w:t>
            </w:r>
          </w:p>
        </w:tc>
      </w:tr>
      <w:tr w:rsidR="004C735A" w:rsidRPr="004C735A" w14:paraId="6989059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FE34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EB4A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4EAF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6FB7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4/7</w:t>
            </w:r>
          </w:p>
        </w:tc>
      </w:tr>
      <w:tr w:rsidR="004C735A" w:rsidRPr="004C735A" w14:paraId="4946B6F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8BFD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434E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D882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D605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4/8</w:t>
            </w:r>
          </w:p>
        </w:tc>
      </w:tr>
      <w:tr w:rsidR="004C735A" w:rsidRPr="004C735A" w14:paraId="60D3DAD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5D9D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35BE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9B9B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63A3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4/9</w:t>
            </w:r>
          </w:p>
        </w:tc>
      </w:tr>
      <w:tr w:rsidR="004C735A" w:rsidRPr="004C735A" w14:paraId="4C405BC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F82C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8822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6E48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A8D6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1/2</w:t>
            </w:r>
          </w:p>
        </w:tc>
      </w:tr>
      <w:tr w:rsidR="004C735A" w:rsidRPr="004C735A" w14:paraId="624CB98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D983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5554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5D38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074C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1</w:t>
            </w:r>
          </w:p>
        </w:tc>
      </w:tr>
      <w:tr w:rsidR="004C735A" w:rsidRPr="004C735A" w14:paraId="77CAAEB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5611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A269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73F0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9D70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2</w:t>
            </w:r>
          </w:p>
        </w:tc>
      </w:tr>
      <w:tr w:rsidR="004C735A" w:rsidRPr="004C735A" w14:paraId="3E9E3F2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E4CE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9BF7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422B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5579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3</w:t>
            </w:r>
          </w:p>
        </w:tc>
      </w:tr>
      <w:tr w:rsidR="004C735A" w:rsidRPr="004C735A" w14:paraId="43874A0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8B7D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0BD2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5F83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FDE1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8/1</w:t>
            </w:r>
          </w:p>
        </w:tc>
      </w:tr>
      <w:tr w:rsidR="004C735A" w:rsidRPr="004C735A" w14:paraId="6E4E429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0DC1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94D5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9697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F9FB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8/2</w:t>
            </w:r>
          </w:p>
        </w:tc>
      </w:tr>
      <w:tr w:rsidR="004C735A" w:rsidRPr="004C735A" w14:paraId="35B1995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E378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4522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0EA3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68C4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4C735A" w:rsidRPr="004C735A" w14:paraId="620B19C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4E5B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C828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85CF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36D7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4C735A" w:rsidRPr="004C735A" w14:paraId="3219617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83C2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7CC9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016A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1795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</w:tr>
      <w:tr w:rsidR="004C735A" w:rsidRPr="004C735A" w14:paraId="4F68126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DD28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3326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188B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597A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</w:tr>
      <w:tr w:rsidR="004C735A" w:rsidRPr="004C735A" w14:paraId="11D32FD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7A5E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3911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2E05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595D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</w:t>
            </w:r>
          </w:p>
        </w:tc>
      </w:tr>
      <w:tr w:rsidR="004C735A" w:rsidRPr="004C735A" w14:paraId="4906E84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EAB1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73BD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0A6A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69AA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</w:t>
            </w:r>
          </w:p>
        </w:tc>
      </w:tr>
      <w:tr w:rsidR="004C735A" w:rsidRPr="004C735A" w14:paraId="3DDE119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9EB2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FC8B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48E4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39D8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4C735A" w:rsidRPr="004C735A" w14:paraId="7202AF6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4A7E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9A2D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97AE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CFDD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6</w:t>
            </w:r>
          </w:p>
        </w:tc>
      </w:tr>
      <w:tr w:rsidR="004C735A" w:rsidRPr="004C735A" w14:paraId="7F1B97A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069F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D4D3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925C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A3BF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/1</w:t>
            </w:r>
          </w:p>
        </w:tc>
      </w:tr>
      <w:tr w:rsidR="004C735A" w:rsidRPr="004C735A" w14:paraId="135AF06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58D2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3EBF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FB5A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787A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/2</w:t>
            </w:r>
          </w:p>
        </w:tc>
      </w:tr>
      <w:tr w:rsidR="004C735A" w:rsidRPr="004C735A" w14:paraId="1F10EF2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6544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BD0A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F8A1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1EA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</w:t>
            </w:r>
          </w:p>
        </w:tc>
      </w:tr>
      <w:tr w:rsidR="004C735A" w:rsidRPr="004C735A" w14:paraId="3DCBFA2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39EC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F42E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6BFD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A2A7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</w:t>
            </w:r>
          </w:p>
        </w:tc>
      </w:tr>
      <w:tr w:rsidR="004C735A" w:rsidRPr="004C735A" w14:paraId="7CC4FA5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7E19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52AC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6E97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8280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4C735A" w:rsidRPr="004C735A" w14:paraId="59AAF35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505B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83DB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4EE0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C33C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</w:tr>
      <w:tr w:rsidR="004C735A" w:rsidRPr="004C735A" w14:paraId="5192DA1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73F1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BCB9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F2EB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FCC7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</w:t>
            </w:r>
          </w:p>
        </w:tc>
      </w:tr>
      <w:tr w:rsidR="004C735A" w:rsidRPr="004C735A" w14:paraId="7FE3A98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5E32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707A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CB6D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FC3B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4/2</w:t>
            </w:r>
          </w:p>
        </w:tc>
      </w:tr>
      <w:tr w:rsidR="004C735A" w:rsidRPr="004C735A" w14:paraId="1AF1D7A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C8C4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E0B4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2B4C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EDD7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4C735A" w:rsidRPr="004C735A" w14:paraId="6330E2C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BADF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E87D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E478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9F82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</w:t>
            </w:r>
          </w:p>
        </w:tc>
      </w:tr>
      <w:tr w:rsidR="004C735A" w:rsidRPr="004C735A" w14:paraId="580FBF1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8CF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007B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555C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923D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4C735A" w:rsidRPr="004C735A" w14:paraId="43F2D6E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3086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768C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CA8F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BB8F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4C735A" w:rsidRPr="004C735A" w14:paraId="375D873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A741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3937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CBCD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4FC3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</w:tr>
      <w:tr w:rsidR="004C735A" w:rsidRPr="004C735A" w14:paraId="25850B7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9987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A98E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9561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8D80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/3</w:t>
            </w:r>
          </w:p>
        </w:tc>
      </w:tr>
      <w:tr w:rsidR="004C735A" w:rsidRPr="004C735A" w14:paraId="0FD9718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5BC8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E814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157F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908F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/2</w:t>
            </w:r>
          </w:p>
        </w:tc>
      </w:tr>
      <w:tr w:rsidR="004C735A" w:rsidRPr="004C735A" w14:paraId="08BABD7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414E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23D0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D0DD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8BD1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</w:t>
            </w:r>
          </w:p>
        </w:tc>
      </w:tr>
      <w:tr w:rsidR="004C735A" w:rsidRPr="004C735A" w14:paraId="1D91A3C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2B10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F3C7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FFEC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E8FD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1</w:t>
            </w:r>
          </w:p>
        </w:tc>
      </w:tr>
      <w:tr w:rsidR="004C735A" w:rsidRPr="004C735A" w14:paraId="07DBBC9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5776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3011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D924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11C6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2</w:t>
            </w:r>
          </w:p>
        </w:tc>
      </w:tr>
      <w:tr w:rsidR="004C735A" w:rsidRPr="004C735A" w14:paraId="7EC8CA1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EBB8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D1F9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256E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D7ED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3</w:t>
            </w:r>
          </w:p>
        </w:tc>
      </w:tr>
      <w:tr w:rsidR="004C735A" w:rsidRPr="004C735A" w14:paraId="3AB3BAF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E8EA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4827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D5C8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29BE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4/1</w:t>
            </w:r>
          </w:p>
        </w:tc>
      </w:tr>
      <w:tr w:rsidR="004C735A" w:rsidRPr="004C735A" w14:paraId="2EE6664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9867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7E45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07D8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D8C2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4/2</w:t>
            </w:r>
          </w:p>
        </w:tc>
      </w:tr>
      <w:tr w:rsidR="004C735A" w:rsidRPr="004C735A" w14:paraId="3CBC607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F38F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84C6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7862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32AC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5</w:t>
            </w:r>
          </w:p>
        </w:tc>
      </w:tr>
      <w:tr w:rsidR="004C735A" w:rsidRPr="004C735A" w14:paraId="08E12A6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CB49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8705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A02D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B87A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6/1</w:t>
            </w:r>
          </w:p>
        </w:tc>
      </w:tr>
      <w:tr w:rsidR="004C735A" w:rsidRPr="004C735A" w14:paraId="3E10C63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4857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1DE9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5C41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1644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6/2</w:t>
            </w:r>
          </w:p>
        </w:tc>
      </w:tr>
      <w:tr w:rsidR="004C735A" w:rsidRPr="004C735A" w14:paraId="4E45463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2192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CDFB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E44F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7C1D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6/3</w:t>
            </w:r>
          </w:p>
        </w:tc>
      </w:tr>
      <w:tr w:rsidR="004C735A" w:rsidRPr="004C735A" w14:paraId="4839335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3099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3B1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8DA0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1788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7</w:t>
            </w:r>
          </w:p>
        </w:tc>
      </w:tr>
      <w:tr w:rsidR="004C735A" w:rsidRPr="004C735A" w14:paraId="4807E78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3BD9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E198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66D0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120E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8/1</w:t>
            </w:r>
          </w:p>
        </w:tc>
      </w:tr>
      <w:tr w:rsidR="004C735A" w:rsidRPr="004C735A" w14:paraId="333165B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9126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50C9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17FE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3D86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8/2</w:t>
            </w:r>
          </w:p>
        </w:tc>
      </w:tr>
      <w:tr w:rsidR="004C735A" w:rsidRPr="004C735A" w14:paraId="5110F76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730B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38D4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0BA1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096A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8/5</w:t>
            </w:r>
          </w:p>
        </w:tc>
      </w:tr>
      <w:tr w:rsidR="004C735A" w:rsidRPr="004C735A" w14:paraId="6492576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14AF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4F5C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611F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CD4F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9/2</w:t>
            </w:r>
          </w:p>
        </w:tc>
      </w:tr>
      <w:tr w:rsidR="004C735A" w:rsidRPr="004C735A" w14:paraId="4040E91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FDE4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E93F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0677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D30A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/1</w:t>
            </w:r>
          </w:p>
        </w:tc>
      </w:tr>
      <w:tr w:rsidR="004C735A" w:rsidRPr="004C735A" w14:paraId="1BAE12D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9D59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3E65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83AF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B321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/2</w:t>
            </w:r>
          </w:p>
        </w:tc>
      </w:tr>
      <w:tr w:rsidR="004C735A" w:rsidRPr="004C735A" w14:paraId="450B771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6BF6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A2D8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0B29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F19B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0/1</w:t>
            </w:r>
          </w:p>
        </w:tc>
      </w:tr>
      <w:tr w:rsidR="004C735A" w:rsidRPr="004C735A" w14:paraId="57EFD17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498A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11CB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6FDA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DEED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0/2</w:t>
            </w:r>
          </w:p>
        </w:tc>
      </w:tr>
      <w:tr w:rsidR="004C735A" w:rsidRPr="004C735A" w14:paraId="1EAD22D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4BB7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9C01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C159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521C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0/3</w:t>
            </w:r>
          </w:p>
        </w:tc>
      </w:tr>
      <w:tr w:rsidR="004C735A" w:rsidRPr="004C735A" w14:paraId="05E4930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F36C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5368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8ADF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75C1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/2</w:t>
            </w:r>
          </w:p>
        </w:tc>
      </w:tr>
      <w:tr w:rsidR="004C735A" w:rsidRPr="004C735A" w14:paraId="673991B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967F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6EC5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6800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9867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/2</w:t>
            </w:r>
          </w:p>
        </w:tc>
      </w:tr>
      <w:tr w:rsidR="004C735A" w:rsidRPr="004C735A" w14:paraId="17BF890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758A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16D6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E63E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C69B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/4</w:t>
            </w:r>
          </w:p>
        </w:tc>
      </w:tr>
      <w:tr w:rsidR="004C735A" w:rsidRPr="004C735A" w14:paraId="56AE3E7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9010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92C7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B3FD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D3C4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/6</w:t>
            </w:r>
          </w:p>
        </w:tc>
      </w:tr>
      <w:tr w:rsidR="004C735A" w:rsidRPr="004C735A" w14:paraId="0C455FB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F50C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B60D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E59D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9693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4C735A" w:rsidRPr="004C735A" w14:paraId="64FB3A8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5739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0B46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5F55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1D23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6/2</w:t>
            </w:r>
          </w:p>
        </w:tc>
      </w:tr>
      <w:tr w:rsidR="004C735A" w:rsidRPr="004C735A" w14:paraId="6AF691D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090F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5A08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D3F1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AA84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8</w:t>
            </w:r>
          </w:p>
        </w:tc>
      </w:tr>
      <w:tr w:rsidR="004C735A" w:rsidRPr="004C735A" w14:paraId="71756BF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5F47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F964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3F11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5B38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5</w:t>
            </w:r>
          </w:p>
        </w:tc>
      </w:tr>
      <w:tr w:rsidR="004C735A" w:rsidRPr="004C735A" w14:paraId="132E706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C548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3788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31FA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1BF8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6</w:t>
            </w:r>
          </w:p>
        </w:tc>
      </w:tr>
      <w:tr w:rsidR="004C735A" w:rsidRPr="004C735A" w14:paraId="51A7A5A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B9DC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18EA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A53B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B66E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</w:t>
            </w:r>
          </w:p>
        </w:tc>
      </w:tr>
      <w:tr w:rsidR="004C735A" w:rsidRPr="004C735A" w14:paraId="21B497C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BBE0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7019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5DEC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FF34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/1</w:t>
            </w:r>
          </w:p>
        </w:tc>
      </w:tr>
      <w:tr w:rsidR="004C735A" w:rsidRPr="004C735A" w14:paraId="2776984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E79F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ADC9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C719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F135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/3</w:t>
            </w:r>
          </w:p>
        </w:tc>
      </w:tr>
      <w:tr w:rsidR="004C735A" w:rsidRPr="004C735A" w14:paraId="52E0088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C85D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6EC0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9DCD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9766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/4</w:t>
            </w:r>
          </w:p>
        </w:tc>
      </w:tr>
      <w:tr w:rsidR="004C735A" w:rsidRPr="004C735A" w14:paraId="1F10075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455A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7828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71CD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9DC2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</w:t>
            </w:r>
          </w:p>
        </w:tc>
      </w:tr>
      <w:tr w:rsidR="004C735A" w:rsidRPr="004C735A" w14:paraId="1FDA2B5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70E9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6A8B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35EB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5F52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/3</w:t>
            </w:r>
          </w:p>
        </w:tc>
      </w:tr>
      <w:tr w:rsidR="004C735A" w:rsidRPr="004C735A" w14:paraId="7839D64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C6F9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27B7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6EB6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2B01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2</w:t>
            </w:r>
          </w:p>
        </w:tc>
      </w:tr>
      <w:tr w:rsidR="004C735A" w:rsidRPr="004C735A" w14:paraId="72CB96F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ECBB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A2EF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9248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C3F7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3</w:t>
            </w:r>
          </w:p>
        </w:tc>
      </w:tr>
      <w:tr w:rsidR="004C735A" w:rsidRPr="004C735A" w14:paraId="6296B4C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A65C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069F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E630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8E64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4</w:t>
            </w:r>
          </w:p>
        </w:tc>
      </w:tr>
      <w:tr w:rsidR="004C735A" w:rsidRPr="004C735A" w14:paraId="52DFC96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28D6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7E1C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DEAC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3EF4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5/3</w:t>
            </w:r>
          </w:p>
        </w:tc>
      </w:tr>
      <w:tr w:rsidR="004C735A" w:rsidRPr="004C735A" w14:paraId="57A329E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ED80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33DD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765B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557B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5/4</w:t>
            </w:r>
          </w:p>
        </w:tc>
      </w:tr>
      <w:tr w:rsidR="004C735A" w:rsidRPr="004C735A" w14:paraId="1F6E064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C3B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5D05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546A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5753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5/5</w:t>
            </w:r>
          </w:p>
        </w:tc>
      </w:tr>
      <w:tr w:rsidR="004C735A" w:rsidRPr="004C735A" w14:paraId="325E727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2FEE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A819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B7B1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E026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5/6</w:t>
            </w:r>
          </w:p>
        </w:tc>
      </w:tr>
      <w:tr w:rsidR="004C735A" w:rsidRPr="004C735A" w14:paraId="4917EBC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B468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CB0F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C943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F088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</w:t>
            </w:r>
          </w:p>
        </w:tc>
      </w:tr>
      <w:tr w:rsidR="004C735A" w:rsidRPr="004C735A" w14:paraId="466F3BF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C1F7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09FC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D826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1B59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7/1</w:t>
            </w:r>
          </w:p>
        </w:tc>
      </w:tr>
      <w:tr w:rsidR="004C735A" w:rsidRPr="004C735A" w14:paraId="08BBF14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C46B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218C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E320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25AA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7/2</w:t>
            </w:r>
          </w:p>
        </w:tc>
      </w:tr>
      <w:tr w:rsidR="004C735A" w:rsidRPr="004C735A" w14:paraId="70E1781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36D4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44A1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BDDA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416F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8</w:t>
            </w:r>
          </w:p>
        </w:tc>
      </w:tr>
      <w:tr w:rsidR="004C735A" w:rsidRPr="004C735A" w14:paraId="7F0CFFD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7ED7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D6DD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C47E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FE8A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9</w:t>
            </w:r>
          </w:p>
        </w:tc>
      </w:tr>
      <w:tr w:rsidR="004C735A" w:rsidRPr="004C735A" w14:paraId="230A535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EFB2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4BA6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F57E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C475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/1</w:t>
            </w:r>
          </w:p>
        </w:tc>
      </w:tr>
      <w:tr w:rsidR="004C735A" w:rsidRPr="004C735A" w14:paraId="6422497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CE07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B17B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A421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7430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/10</w:t>
            </w:r>
          </w:p>
        </w:tc>
      </w:tr>
      <w:tr w:rsidR="004C735A" w:rsidRPr="004C735A" w14:paraId="016F0C4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A2F3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2B6B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83A8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977A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/11</w:t>
            </w:r>
          </w:p>
        </w:tc>
      </w:tr>
      <w:tr w:rsidR="004C735A" w:rsidRPr="004C735A" w14:paraId="13E4B93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6701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5C3B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342A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FDA4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/2</w:t>
            </w:r>
          </w:p>
        </w:tc>
      </w:tr>
      <w:tr w:rsidR="004C735A" w:rsidRPr="004C735A" w14:paraId="4E47CE9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174E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D9AA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3CED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3E36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/6</w:t>
            </w:r>
          </w:p>
        </w:tc>
      </w:tr>
      <w:tr w:rsidR="004C735A" w:rsidRPr="004C735A" w14:paraId="7A21556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C7CF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23BD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D639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3820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/7</w:t>
            </w:r>
          </w:p>
        </w:tc>
      </w:tr>
      <w:tr w:rsidR="004C735A" w:rsidRPr="004C735A" w14:paraId="2DBDA41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58BE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6291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2318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3562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/8</w:t>
            </w:r>
          </w:p>
        </w:tc>
      </w:tr>
      <w:tr w:rsidR="004C735A" w:rsidRPr="004C735A" w14:paraId="30CC86E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BB7A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06FB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A52E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AAA1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/2</w:t>
            </w:r>
          </w:p>
        </w:tc>
      </w:tr>
      <w:tr w:rsidR="004C735A" w:rsidRPr="004C735A" w14:paraId="5834DB9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0357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0F9F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3493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D52F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2</w:t>
            </w:r>
          </w:p>
        </w:tc>
      </w:tr>
      <w:tr w:rsidR="004C735A" w:rsidRPr="004C735A" w14:paraId="3D0ECA4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85AF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670E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6FAC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EA2F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3/1</w:t>
            </w:r>
          </w:p>
        </w:tc>
      </w:tr>
      <w:tr w:rsidR="004C735A" w:rsidRPr="004C735A" w14:paraId="2C2ADFA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3CD6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AE12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D343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91D0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3/2</w:t>
            </w:r>
          </w:p>
        </w:tc>
      </w:tr>
      <w:tr w:rsidR="004C735A" w:rsidRPr="004C735A" w14:paraId="4FD0C42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38C5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B008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0139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D15F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3/3</w:t>
            </w:r>
          </w:p>
        </w:tc>
      </w:tr>
      <w:tr w:rsidR="004C735A" w:rsidRPr="004C735A" w14:paraId="32A9264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2E0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DFBE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6D0D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5EFB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3/4</w:t>
            </w:r>
          </w:p>
        </w:tc>
      </w:tr>
      <w:tr w:rsidR="004C735A" w:rsidRPr="004C735A" w14:paraId="4751C96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D53F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C22F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5786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9D79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4</w:t>
            </w:r>
          </w:p>
        </w:tc>
      </w:tr>
      <w:tr w:rsidR="004C735A" w:rsidRPr="004C735A" w14:paraId="0FB6524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92C5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70C5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0BC9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0EBE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5</w:t>
            </w:r>
          </w:p>
        </w:tc>
      </w:tr>
      <w:tr w:rsidR="004C735A" w:rsidRPr="004C735A" w14:paraId="66F52C0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F86C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3168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316E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24CB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6</w:t>
            </w:r>
          </w:p>
        </w:tc>
      </w:tr>
      <w:tr w:rsidR="004C735A" w:rsidRPr="004C735A" w14:paraId="530CD3B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6901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3694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A79D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238E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7</w:t>
            </w:r>
          </w:p>
        </w:tc>
      </w:tr>
      <w:tr w:rsidR="004C735A" w:rsidRPr="004C735A" w14:paraId="7DCC925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24A3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56E0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9F04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3E4C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8</w:t>
            </w:r>
          </w:p>
        </w:tc>
      </w:tr>
      <w:tr w:rsidR="004C735A" w:rsidRPr="004C735A" w14:paraId="04830DB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6EAC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884D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C213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2116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9</w:t>
            </w:r>
          </w:p>
        </w:tc>
      </w:tr>
      <w:tr w:rsidR="004C735A" w:rsidRPr="004C735A" w14:paraId="0B261A0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0EE4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215B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844A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FA55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4C735A" w:rsidRPr="004C735A" w14:paraId="69F41B5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12CD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2646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2F95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47FB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</w:t>
            </w:r>
          </w:p>
        </w:tc>
      </w:tr>
      <w:tr w:rsidR="004C735A" w:rsidRPr="004C735A" w14:paraId="71DF9C5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8E71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6301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F372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2818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2/2</w:t>
            </w:r>
          </w:p>
        </w:tc>
      </w:tr>
      <w:tr w:rsidR="004C735A" w:rsidRPr="004C735A" w14:paraId="10BE641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C907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EF23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DBD7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9F6C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3/1</w:t>
            </w:r>
          </w:p>
        </w:tc>
      </w:tr>
      <w:tr w:rsidR="004C735A" w:rsidRPr="004C735A" w14:paraId="4DC4CD4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216E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65CC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1769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F38D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3/2</w:t>
            </w:r>
          </w:p>
        </w:tc>
      </w:tr>
      <w:tr w:rsidR="004C735A" w:rsidRPr="004C735A" w14:paraId="102A4FF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4CF1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9E0E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5CA3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AB68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3/4</w:t>
            </w:r>
          </w:p>
        </w:tc>
      </w:tr>
      <w:tr w:rsidR="004C735A" w:rsidRPr="004C735A" w14:paraId="246A7B3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B4DB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03C4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5DD8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0DE3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</w:t>
            </w:r>
          </w:p>
        </w:tc>
      </w:tr>
      <w:tr w:rsidR="004C735A" w:rsidRPr="004C735A" w14:paraId="03379BE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6AC0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24C5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8014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689F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5</w:t>
            </w:r>
          </w:p>
        </w:tc>
      </w:tr>
      <w:tr w:rsidR="004C735A" w:rsidRPr="004C735A" w14:paraId="499686B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4B83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C2B3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3AD6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0025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</w:t>
            </w:r>
          </w:p>
        </w:tc>
      </w:tr>
      <w:tr w:rsidR="004C735A" w:rsidRPr="004C735A" w14:paraId="5DE11EC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BF74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A008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2716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4CE0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</w:t>
            </w:r>
          </w:p>
        </w:tc>
      </w:tr>
      <w:tr w:rsidR="004C735A" w:rsidRPr="004C735A" w14:paraId="11DB7BE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6037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FEA4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AD3C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A243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/1</w:t>
            </w:r>
          </w:p>
        </w:tc>
      </w:tr>
      <w:tr w:rsidR="004C735A" w:rsidRPr="004C735A" w14:paraId="272D161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C989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7C77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C8A9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E3CB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/2</w:t>
            </w:r>
          </w:p>
        </w:tc>
      </w:tr>
      <w:tr w:rsidR="004C735A" w:rsidRPr="004C735A" w14:paraId="45453F8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5851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F8C2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1D63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2FDF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9</w:t>
            </w:r>
          </w:p>
        </w:tc>
      </w:tr>
      <w:tr w:rsidR="004C735A" w:rsidRPr="004C735A" w14:paraId="263123C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3C9C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FE08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59F1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42AF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</w:t>
            </w:r>
          </w:p>
        </w:tc>
      </w:tr>
      <w:tr w:rsidR="004C735A" w:rsidRPr="004C735A" w14:paraId="29A009E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5EE7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A4A6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474C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1EF8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1</w:t>
            </w:r>
          </w:p>
        </w:tc>
      </w:tr>
      <w:tr w:rsidR="004C735A" w:rsidRPr="004C735A" w14:paraId="417ACE9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9C64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965D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3E7D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289B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6/3</w:t>
            </w:r>
          </w:p>
        </w:tc>
      </w:tr>
      <w:tr w:rsidR="004C735A" w:rsidRPr="004C735A" w14:paraId="20677DD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4097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AE95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5F49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5EE6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6/5</w:t>
            </w:r>
          </w:p>
        </w:tc>
      </w:tr>
      <w:tr w:rsidR="004C735A" w:rsidRPr="004C735A" w14:paraId="7740028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3A9B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216E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4DAA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530D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6/7</w:t>
            </w:r>
          </w:p>
        </w:tc>
      </w:tr>
      <w:tr w:rsidR="004C735A" w:rsidRPr="004C735A" w14:paraId="70BD06F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D94B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FEA3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8BB1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F026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7</w:t>
            </w:r>
          </w:p>
        </w:tc>
      </w:tr>
      <w:tr w:rsidR="004C735A" w:rsidRPr="004C735A" w14:paraId="7F314AD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0CC6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E7EB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0BAA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66A8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8</w:t>
            </w:r>
          </w:p>
        </w:tc>
      </w:tr>
      <w:tr w:rsidR="004C735A" w:rsidRPr="004C735A" w14:paraId="6E87A67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0910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9076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CA01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5ED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9</w:t>
            </w:r>
          </w:p>
        </w:tc>
      </w:tr>
      <w:tr w:rsidR="004C735A" w:rsidRPr="004C735A" w14:paraId="328FF71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A3EC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75BC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94C1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9FEC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/2</w:t>
            </w:r>
          </w:p>
        </w:tc>
      </w:tr>
      <w:tr w:rsidR="004C735A" w:rsidRPr="004C735A" w14:paraId="41E9564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68B7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2105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A33A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C30D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4C735A" w:rsidRPr="004C735A" w14:paraId="69F0D32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0D7C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21D1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3FA7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C76A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/1</w:t>
            </w:r>
          </w:p>
        </w:tc>
      </w:tr>
      <w:tr w:rsidR="004C735A" w:rsidRPr="004C735A" w14:paraId="49BFED8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2AF3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844C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2FC1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E56A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/2</w:t>
            </w:r>
          </w:p>
        </w:tc>
      </w:tr>
      <w:tr w:rsidR="004C735A" w:rsidRPr="004C735A" w14:paraId="23C2CA0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86D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05AD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A046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6FD5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</w:tr>
      <w:tr w:rsidR="004C735A" w:rsidRPr="004C735A" w14:paraId="3C9FB61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C4D7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3FA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977F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D158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/1</w:t>
            </w:r>
          </w:p>
        </w:tc>
      </w:tr>
      <w:tr w:rsidR="004C735A" w:rsidRPr="004C735A" w14:paraId="219817F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A10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372F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F499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8405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/2</w:t>
            </w:r>
          </w:p>
        </w:tc>
      </w:tr>
      <w:tr w:rsidR="004C735A" w:rsidRPr="004C735A" w14:paraId="5594758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BABC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9DDB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B88F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1B97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</w:t>
            </w:r>
          </w:p>
        </w:tc>
      </w:tr>
      <w:tr w:rsidR="004C735A" w:rsidRPr="004C735A" w14:paraId="60B8D2A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E76F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6CC4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7A4E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CDA1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4/1</w:t>
            </w:r>
          </w:p>
        </w:tc>
      </w:tr>
      <w:tr w:rsidR="004C735A" w:rsidRPr="004C735A" w14:paraId="3DA8EF8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6CA4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9FB2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5C5D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3907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5</w:t>
            </w:r>
          </w:p>
        </w:tc>
      </w:tr>
      <w:tr w:rsidR="004C735A" w:rsidRPr="004C735A" w14:paraId="53A72BB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9FBE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1183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BE82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4F92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6</w:t>
            </w:r>
          </w:p>
        </w:tc>
      </w:tr>
      <w:tr w:rsidR="004C735A" w:rsidRPr="004C735A" w14:paraId="664700F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5614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0B68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84B6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1F59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</w:t>
            </w:r>
          </w:p>
        </w:tc>
      </w:tr>
      <w:tr w:rsidR="004C735A" w:rsidRPr="004C735A" w14:paraId="130C180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CC12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B8CB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289F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2E29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4C735A" w:rsidRPr="004C735A" w14:paraId="07837CC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33FA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CD0F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9668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F17D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6</w:t>
            </w:r>
          </w:p>
        </w:tc>
      </w:tr>
      <w:tr w:rsidR="004C735A" w:rsidRPr="004C735A" w14:paraId="20D4B99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6FC6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D6C3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D0BF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0CCF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</w:t>
            </w:r>
          </w:p>
        </w:tc>
      </w:tr>
      <w:tr w:rsidR="004C735A" w:rsidRPr="004C735A" w14:paraId="052EC11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17C6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E300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4F6E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1A40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</w:t>
            </w:r>
          </w:p>
        </w:tc>
      </w:tr>
      <w:tr w:rsidR="004C735A" w:rsidRPr="004C735A" w14:paraId="47D837B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3703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3EEE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0EB5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2014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/1</w:t>
            </w:r>
          </w:p>
        </w:tc>
      </w:tr>
      <w:tr w:rsidR="004C735A" w:rsidRPr="004C735A" w14:paraId="60FCEEC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D69E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48C4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62C9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9DB4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/2</w:t>
            </w:r>
          </w:p>
        </w:tc>
      </w:tr>
      <w:tr w:rsidR="004C735A" w:rsidRPr="004C735A" w14:paraId="06018EE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141E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A0D3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8D53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84C3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/3</w:t>
            </w:r>
          </w:p>
        </w:tc>
      </w:tr>
      <w:tr w:rsidR="004C735A" w:rsidRPr="004C735A" w14:paraId="6AD0D8D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456D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33F0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6DF9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C861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/1</w:t>
            </w:r>
          </w:p>
        </w:tc>
      </w:tr>
      <w:tr w:rsidR="004C735A" w:rsidRPr="004C735A" w14:paraId="2216502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BFB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7D6D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AA43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ABA3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/2</w:t>
            </w:r>
          </w:p>
        </w:tc>
      </w:tr>
      <w:tr w:rsidR="004C735A" w:rsidRPr="004C735A" w14:paraId="3C84D3B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D00C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345E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E966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D9AB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</w:tr>
      <w:tr w:rsidR="004C735A" w:rsidRPr="004C735A" w14:paraId="0350519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A01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ACC1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4A4E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66F1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/1</w:t>
            </w:r>
          </w:p>
        </w:tc>
      </w:tr>
      <w:tr w:rsidR="004C735A" w:rsidRPr="004C735A" w14:paraId="4A81278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618D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2EE6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0EC8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E4A9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/2</w:t>
            </w:r>
          </w:p>
        </w:tc>
      </w:tr>
      <w:tr w:rsidR="004C735A" w:rsidRPr="004C735A" w14:paraId="5E95F98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62C4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C74A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42FF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0F5E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/1</w:t>
            </w:r>
          </w:p>
        </w:tc>
      </w:tr>
      <w:tr w:rsidR="004C735A" w:rsidRPr="004C735A" w14:paraId="0EEC718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297B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43CD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F2F1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E728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/2</w:t>
            </w:r>
          </w:p>
        </w:tc>
      </w:tr>
      <w:tr w:rsidR="004C735A" w:rsidRPr="004C735A" w14:paraId="23FCDEE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CCCC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965C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281E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F138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</w:t>
            </w:r>
          </w:p>
        </w:tc>
      </w:tr>
      <w:tr w:rsidR="004C735A" w:rsidRPr="004C735A" w14:paraId="1A9003E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F70D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817A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F788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04C6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</w:t>
            </w:r>
          </w:p>
        </w:tc>
      </w:tr>
      <w:tr w:rsidR="004C735A" w:rsidRPr="004C735A" w14:paraId="612F6FB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291C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E74F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A68D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41D9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/3</w:t>
            </w:r>
          </w:p>
        </w:tc>
      </w:tr>
      <w:tr w:rsidR="004C735A" w:rsidRPr="004C735A" w14:paraId="1E20C05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D74C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4EF9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79DC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C26F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/4</w:t>
            </w:r>
          </w:p>
        </w:tc>
      </w:tr>
      <w:tr w:rsidR="004C735A" w:rsidRPr="004C735A" w14:paraId="6588334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033F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7049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8F27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AD41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/5</w:t>
            </w:r>
          </w:p>
        </w:tc>
      </w:tr>
      <w:tr w:rsidR="004C735A" w:rsidRPr="004C735A" w14:paraId="214414B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4F7D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528B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8732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6D4F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</w:t>
            </w:r>
          </w:p>
        </w:tc>
      </w:tr>
      <w:tr w:rsidR="004C735A" w:rsidRPr="004C735A" w14:paraId="6EE576F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B914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1916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5291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6220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</w:t>
            </w:r>
          </w:p>
        </w:tc>
      </w:tr>
      <w:tr w:rsidR="004C735A" w:rsidRPr="004C735A" w14:paraId="7BE3910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1893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9F8B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685E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CB6F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/1</w:t>
            </w:r>
          </w:p>
        </w:tc>
      </w:tr>
      <w:tr w:rsidR="004C735A" w:rsidRPr="004C735A" w14:paraId="63652DF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F599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DABF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BB51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0205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/2</w:t>
            </w:r>
          </w:p>
        </w:tc>
      </w:tr>
      <w:tr w:rsidR="004C735A" w:rsidRPr="004C735A" w14:paraId="0892294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0B1A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BF62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E657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794B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/1</w:t>
            </w:r>
          </w:p>
        </w:tc>
      </w:tr>
      <w:tr w:rsidR="004C735A" w:rsidRPr="004C735A" w14:paraId="4EDFB69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70E2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66A7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067C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AD8E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/2</w:t>
            </w:r>
          </w:p>
        </w:tc>
      </w:tr>
      <w:tr w:rsidR="004C735A" w:rsidRPr="004C735A" w14:paraId="26FAAA2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C90D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CE3E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06C2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341A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/2</w:t>
            </w:r>
          </w:p>
        </w:tc>
      </w:tr>
      <w:tr w:rsidR="004C735A" w:rsidRPr="004C735A" w14:paraId="3423CC7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EE8D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698C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FF81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C5B9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/3</w:t>
            </w:r>
          </w:p>
        </w:tc>
      </w:tr>
      <w:tr w:rsidR="004C735A" w:rsidRPr="004C735A" w14:paraId="1330562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8AD3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97CE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9A20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9C6E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/4</w:t>
            </w:r>
          </w:p>
        </w:tc>
      </w:tr>
      <w:tr w:rsidR="004C735A" w:rsidRPr="004C735A" w14:paraId="44AA451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6B00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CA2F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39E3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9735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/1</w:t>
            </w:r>
          </w:p>
        </w:tc>
      </w:tr>
      <w:tr w:rsidR="004C735A" w:rsidRPr="004C735A" w14:paraId="6B8BDC2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8781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2E45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DBD7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B118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/2</w:t>
            </w:r>
          </w:p>
        </w:tc>
      </w:tr>
      <w:tr w:rsidR="004C735A" w:rsidRPr="004C735A" w14:paraId="78054A0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8BC6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069C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7A1B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46F0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/1</w:t>
            </w:r>
          </w:p>
        </w:tc>
      </w:tr>
      <w:tr w:rsidR="004C735A" w:rsidRPr="004C735A" w14:paraId="0D3BB73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67FA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C2D0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7DC5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C4F5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/3</w:t>
            </w:r>
          </w:p>
        </w:tc>
      </w:tr>
      <w:tr w:rsidR="004C735A" w:rsidRPr="004C735A" w14:paraId="4D2E9EC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1465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4B51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40C1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FEAC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/5</w:t>
            </w:r>
          </w:p>
        </w:tc>
      </w:tr>
      <w:tr w:rsidR="004C735A" w:rsidRPr="004C735A" w14:paraId="1CAC8EA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DDA8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593F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AF8B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3AFD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/6</w:t>
            </w:r>
          </w:p>
        </w:tc>
      </w:tr>
      <w:tr w:rsidR="004C735A" w:rsidRPr="004C735A" w14:paraId="222A764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9C9E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37AF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0F34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0CDF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/1</w:t>
            </w:r>
          </w:p>
        </w:tc>
      </w:tr>
      <w:tr w:rsidR="004C735A" w:rsidRPr="004C735A" w14:paraId="799B714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7E58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C556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50FC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C454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/2</w:t>
            </w:r>
          </w:p>
        </w:tc>
      </w:tr>
      <w:tr w:rsidR="004C735A" w:rsidRPr="004C735A" w14:paraId="09F5E12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6075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3636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92A0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D3C0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/2</w:t>
            </w:r>
          </w:p>
        </w:tc>
      </w:tr>
      <w:tr w:rsidR="004C735A" w:rsidRPr="004C735A" w14:paraId="3EB732A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C00A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275F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54AE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700D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/2</w:t>
            </w:r>
          </w:p>
        </w:tc>
      </w:tr>
      <w:tr w:rsidR="004C735A" w:rsidRPr="004C735A" w14:paraId="6D9282F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F43F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FC2B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D81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9482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/3</w:t>
            </w:r>
          </w:p>
        </w:tc>
      </w:tr>
      <w:tr w:rsidR="004C735A" w:rsidRPr="004C735A" w14:paraId="58EBEB1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74CC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8F1F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766C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D9B4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/4</w:t>
            </w:r>
          </w:p>
        </w:tc>
      </w:tr>
      <w:tr w:rsidR="004C735A" w:rsidRPr="004C735A" w14:paraId="043F864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6661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8261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981F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AC8A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/1</w:t>
            </w:r>
          </w:p>
        </w:tc>
      </w:tr>
      <w:tr w:rsidR="004C735A" w:rsidRPr="004C735A" w14:paraId="6B2D2DC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0328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051B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BDB6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CFD4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/3</w:t>
            </w:r>
          </w:p>
        </w:tc>
      </w:tr>
      <w:tr w:rsidR="004C735A" w:rsidRPr="004C735A" w14:paraId="2DFAE33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168A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9C92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5E2B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827C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/4</w:t>
            </w:r>
          </w:p>
        </w:tc>
      </w:tr>
      <w:tr w:rsidR="004C735A" w:rsidRPr="004C735A" w14:paraId="4240428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AD03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2347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3AC0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C901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</w:t>
            </w:r>
          </w:p>
        </w:tc>
      </w:tr>
      <w:tr w:rsidR="004C735A" w:rsidRPr="004C735A" w14:paraId="5E4369A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5A69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42FE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F0E0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A23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2</w:t>
            </w:r>
          </w:p>
        </w:tc>
      </w:tr>
      <w:tr w:rsidR="004C735A" w:rsidRPr="004C735A" w14:paraId="156ADE9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864A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9939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EC6B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943C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</w:t>
            </w:r>
          </w:p>
        </w:tc>
      </w:tr>
      <w:tr w:rsidR="004C735A" w:rsidRPr="004C735A" w14:paraId="27ED547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A663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0A65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97D2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3AB3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4</w:t>
            </w:r>
          </w:p>
        </w:tc>
      </w:tr>
      <w:tr w:rsidR="004C735A" w:rsidRPr="004C735A" w14:paraId="72C534C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D7AF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368F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EA2A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288C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2/3</w:t>
            </w:r>
          </w:p>
        </w:tc>
      </w:tr>
      <w:tr w:rsidR="004C735A" w:rsidRPr="004C735A" w14:paraId="5B24C89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64F8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6699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D23B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EF76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2/4</w:t>
            </w:r>
          </w:p>
        </w:tc>
      </w:tr>
      <w:tr w:rsidR="004C735A" w:rsidRPr="004C735A" w14:paraId="569F494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FEA8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3F95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0FAA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C010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2/5</w:t>
            </w:r>
          </w:p>
        </w:tc>
      </w:tr>
      <w:tr w:rsidR="004C735A" w:rsidRPr="004C735A" w14:paraId="6A73A8C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AC7F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617C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B57A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F8A2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/1</w:t>
            </w:r>
          </w:p>
        </w:tc>
      </w:tr>
      <w:tr w:rsidR="004C735A" w:rsidRPr="004C735A" w14:paraId="6727E5D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E8D0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4D18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72AA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BC66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/2</w:t>
            </w:r>
          </w:p>
        </w:tc>
      </w:tr>
      <w:tr w:rsidR="004C735A" w:rsidRPr="004C735A" w14:paraId="6E92353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9435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86EF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4D85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C36E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4C735A" w:rsidRPr="004C735A" w14:paraId="27C3051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FA8B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931F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E28A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A14F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4C735A" w:rsidRPr="004C735A" w14:paraId="53605A9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760D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B840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5E67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7A48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4C735A" w:rsidRPr="004C735A" w14:paraId="52B20BA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1051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D04D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FA2D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7F4A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/3</w:t>
            </w:r>
          </w:p>
        </w:tc>
      </w:tr>
      <w:tr w:rsidR="004C735A" w:rsidRPr="004C735A" w14:paraId="0BFE949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6D79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9C3B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58FE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F788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/4</w:t>
            </w:r>
          </w:p>
        </w:tc>
      </w:tr>
      <w:tr w:rsidR="004C735A" w:rsidRPr="004C735A" w14:paraId="2144211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6AF9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ABB5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2257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421D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25/1</w:t>
            </w:r>
          </w:p>
        </w:tc>
      </w:tr>
      <w:tr w:rsidR="004C735A" w:rsidRPr="004C735A" w14:paraId="4F87AD9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6F2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D70D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DEC4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D238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26</w:t>
            </w:r>
          </w:p>
        </w:tc>
      </w:tr>
      <w:tr w:rsidR="004C735A" w:rsidRPr="004C735A" w14:paraId="4C020BB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AFCE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5FB1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EB03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C234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27</w:t>
            </w:r>
          </w:p>
        </w:tc>
      </w:tr>
      <w:tr w:rsidR="004C735A" w:rsidRPr="004C735A" w14:paraId="580EF42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8832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BA1C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C40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31D7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28</w:t>
            </w:r>
          </w:p>
        </w:tc>
      </w:tr>
      <w:tr w:rsidR="004C735A" w:rsidRPr="004C735A" w14:paraId="5C9314D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8D79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416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2C0E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EF3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29/9</w:t>
            </w:r>
          </w:p>
        </w:tc>
      </w:tr>
      <w:tr w:rsidR="004C735A" w:rsidRPr="004C735A" w14:paraId="7BD40DA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325B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9C9D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2504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F36B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0</w:t>
            </w:r>
          </w:p>
        </w:tc>
      </w:tr>
      <w:tr w:rsidR="004C735A" w:rsidRPr="004C735A" w14:paraId="18ACF9D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BEE4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1A98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2A58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4BFC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1</w:t>
            </w:r>
          </w:p>
        </w:tc>
      </w:tr>
      <w:tr w:rsidR="004C735A" w:rsidRPr="004C735A" w14:paraId="46568A9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8DBA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FAB3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898D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BBEE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2</w:t>
            </w:r>
          </w:p>
        </w:tc>
      </w:tr>
      <w:tr w:rsidR="004C735A" w:rsidRPr="004C735A" w14:paraId="42114E2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090D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044F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39E6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11B4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3</w:t>
            </w:r>
          </w:p>
        </w:tc>
      </w:tr>
      <w:tr w:rsidR="004C735A" w:rsidRPr="004C735A" w14:paraId="0DD5135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0638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70A7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9113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6DF6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4</w:t>
            </w:r>
          </w:p>
        </w:tc>
      </w:tr>
      <w:tr w:rsidR="004C735A" w:rsidRPr="004C735A" w14:paraId="7719653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2B3F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DC9C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32EC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6BE2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5</w:t>
            </w:r>
          </w:p>
        </w:tc>
      </w:tr>
      <w:tr w:rsidR="004C735A" w:rsidRPr="004C735A" w14:paraId="188E4B7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CA54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E6F5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2137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1217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6</w:t>
            </w:r>
          </w:p>
        </w:tc>
      </w:tr>
      <w:tr w:rsidR="004C735A" w:rsidRPr="004C735A" w14:paraId="32C35FA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10D2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1BE7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4073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6713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7</w:t>
            </w:r>
          </w:p>
        </w:tc>
      </w:tr>
      <w:tr w:rsidR="004C735A" w:rsidRPr="004C735A" w14:paraId="2C054FA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9FE9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9783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4E19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040D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8</w:t>
            </w:r>
          </w:p>
        </w:tc>
      </w:tr>
      <w:tr w:rsidR="004C735A" w:rsidRPr="004C735A" w14:paraId="0696924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D8CB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B1FA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AB3E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42AB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9</w:t>
            </w:r>
          </w:p>
        </w:tc>
      </w:tr>
      <w:tr w:rsidR="004C735A" w:rsidRPr="004C735A" w14:paraId="79AB182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5AC2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ABE5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41B5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8CFD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40/1</w:t>
            </w:r>
          </w:p>
        </w:tc>
      </w:tr>
      <w:tr w:rsidR="004C735A" w:rsidRPr="004C735A" w14:paraId="1A7A928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AFD0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962B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DAFC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DF55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40/2</w:t>
            </w:r>
          </w:p>
        </w:tc>
      </w:tr>
      <w:tr w:rsidR="004C735A" w:rsidRPr="004C735A" w14:paraId="13682A1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32EA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1F46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988D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3FC0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40/3</w:t>
            </w:r>
          </w:p>
        </w:tc>
      </w:tr>
      <w:tr w:rsidR="004C735A" w:rsidRPr="004C735A" w14:paraId="402F9D0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3081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98D5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FB3D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347A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40/4</w:t>
            </w:r>
          </w:p>
        </w:tc>
      </w:tr>
      <w:tr w:rsidR="004C735A" w:rsidRPr="004C735A" w14:paraId="18F5220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77EC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6F6A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1293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777A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40/5</w:t>
            </w:r>
          </w:p>
        </w:tc>
      </w:tr>
      <w:tr w:rsidR="004C735A" w:rsidRPr="004C735A" w14:paraId="279095F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60A8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FB80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411E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0971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40/6</w:t>
            </w:r>
          </w:p>
        </w:tc>
      </w:tr>
      <w:tr w:rsidR="004C735A" w:rsidRPr="004C735A" w14:paraId="45A4BF5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6B57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C9D0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0E6B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EE35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40/7</w:t>
            </w:r>
          </w:p>
        </w:tc>
      </w:tr>
      <w:tr w:rsidR="004C735A" w:rsidRPr="004C735A" w14:paraId="667D738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E8AE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2E51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C10F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339C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41</w:t>
            </w:r>
          </w:p>
        </w:tc>
      </w:tr>
      <w:tr w:rsidR="004C735A" w:rsidRPr="004C735A" w14:paraId="520A56C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58D6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FA62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6F7D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FF29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61</w:t>
            </w:r>
          </w:p>
        </w:tc>
      </w:tr>
      <w:tr w:rsidR="004C735A" w:rsidRPr="004C735A" w14:paraId="69E3B31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F2A6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A16F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FFD7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A874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62</w:t>
            </w:r>
          </w:p>
        </w:tc>
      </w:tr>
      <w:tr w:rsidR="004C735A" w:rsidRPr="004C735A" w14:paraId="0FB8F4A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A3F7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1C0E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21D6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E0CA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63</w:t>
            </w:r>
          </w:p>
        </w:tc>
      </w:tr>
      <w:tr w:rsidR="004C735A" w:rsidRPr="004C735A" w14:paraId="7F95D96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F9B0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AC03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C0C8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9E3D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64</w:t>
            </w:r>
          </w:p>
        </w:tc>
      </w:tr>
      <w:tr w:rsidR="004C735A" w:rsidRPr="004C735A" w14:paraId="72246B8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18C9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B972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1CD1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6C29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65</w:t>
            </w:r>
          </w:p>
        </w:tc>
      </w:tr>
      <w:tr w:rsidR="004C735A" w:rsidRPr="004C735A" w14:paraId="6B25214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E153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11D3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AF4B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BD91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66</w:t>
            </w:r>
          </w:p>
        </w:tc>
      </w:tr>
      <w:tr w:rsidR="004C735A" w:rsidRPr="004C735A" w14:paraId="0771DE1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B52E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7355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7106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CC3D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0</w:t>
            </w:r>
          </w:p>
        </w:tc>
      </w:tr>
      <w:tr w:rsidR="004C735A" w:rsidRPr="004C735A" w14:paraId="2832AC3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1905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B39B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2873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9F90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1</w:t>
            </w:r>
          </w:p>
        </w:tc>
      </w:tr>
      <w:tr w:rsidR="004C735A" w:rsidRPr="004C735A" w14:paraId="14B07B7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4FEA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9927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41A7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76AF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2</w:t>
            </w:r>
          </w:p>
        </w:tc>
      </w:tr>
      <w:tr w:rsidR="004C735A" w:rsidRPr="004C735A" w14:paraId="66AEEBA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DABB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0A43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939B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8B40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3</w:t>
            </w:r>
          </w:p>
        </w:tc>
      </w:tr>
      <w:tr w:rsidR="004C735A" w:rsidRPr="004C735A" w14:paraId="1FF56FF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406B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3780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03F3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6144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4</w:t>
            </w:r>
          </w:p>
        </w:tc>
      </w:tr>
      <w:tr w:rsidR="004C735A" w:rsidRPr="004C735A" w14:paraId="160E0A0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628B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5766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B6F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CDE0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5</w:t>
            </w:r>
          </w:p>
        </w:tc>
      </w:tr>
      <w:tr w:rsidR="004C735A" w:rsidRPr="004C735A" w14:paraId="2D79228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2BE4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B661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768B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882A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6</w:t>
            </w:r>
          </w:p>
        </w:tc>
      </w:tr>
      <w:tr w:rsidR="004C735A" w:rsidRPr="004C735A" w14:paraId="2F0AEE5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E511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8993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BD5D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7455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7</w:t>
            </w:r>
          </w:p>
        </w:tc>
      </w:tr>
      <w:tr w:rsidR="004C735A" w:rsidRPr="004C735A" w14:paraId="7E5AEAB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68F7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ACD3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013B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1580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8</w:t>
            </w:r>
          </w:p>
        </w:tc>
      </w:tr>
      <w:tr w:rsidR="004C735A" w:rsidRPr="004C735A" w14:paraId="4A5679A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C71F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BC1D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8B4D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E8FF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17/10</w:t>
            </w:r>
          </w:p>
        </w:tc>
      </w:tr>
      <w:tr w:rsidR="004C735A" w:rsidRPr="004C735A" w14:paraId="3355F7C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6FED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AACB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1783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EDB7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17/11</w:t>
            </w:r>
          </w:p>
        </w:tc>
      </w:tr>
      <w:tr w:rsidR="004C735A" w:rsidRPr="004C735A" w14:paraId="35593D2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FC38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C959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2A3C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1196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17/12</w:t>
            </w:r>
          </w:p>
        </w:tc>
      </w:tr>
      <w:tr w:rsidR="004C735A" w:rsidRPr="004C735A" w14:paraId="61E4E58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C7B0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9992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581E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543B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17/13</w:t>
            </w:r>
          </w:p>
        </w:tc>
      </w:tr>
      <w:tr w:rsidR="004C735A" w:rsidRPr="004C735A" w14:paraId="19F98C2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56E0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A555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9965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890D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17/14</w:t>
            </w:r>
          </w:p>
        </w:tc>
      </w:tr>
      <w:tr w:rsidR="004C735A" w:rsidRPr="004C735A" w14:paraId="2D0233C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1C0C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D1AA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422A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2B97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17/15</w:t>
            </w:r>
          </w:p>
        </w:tc>
      </w:tr>
      <w:tr w:rsidR="004C735A" w:rsidRPr="004C735A" w14:paraId="49F8B05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85EB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63FA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5248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79C6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17/16</w:t>
            </w:r>
          </w:p>
        </w:tc>
      </w:tr>
      <w:tr w:rsidR="004C735A" w:rsidRPr="004C735A" w14:paraId="1255147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253B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2B0A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0E03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5C7F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17/9</w:t>
            </w:r>
          </w:p>
        </w:tc>
      </w:tr>
      <w:tr w:rsidR="004C735A" w:rsidRPr="004C735A" w14:paraId="3A2BB13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FDD5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C56C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B201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BB50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51/1</w:t>
            </w:r>
          </w:p>
        </w:tc>
      </w:tr>
      <w:tr w:rsidR="004C735A" w:rsidRPr="004C735A" w14:paraId="2F4405D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B754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E47B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2BA3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E64F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51/2</w:t>
            </w:r>
          </w:p>
        </w:tc>
      </w:tr>
      <w:tr w:rsidR="004C735A" w:rsidRPr="004C735A" w14:paraId="4DD86FC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FCB3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4B25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B4D0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7356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51/3</w:t>
            </w:r>
          </w:p>
        </w:tc>
      </w:tr>
      <w:tr w:rsidR="004C735A" w:rsidRPr="004C735A" w14:paraId="5DA8A26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6254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1D14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6E75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4DA5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53/1</w:t>
            </w:r>
          </w:p>
        </w:tc>
      </w:tr>
      <w:tr w:rsidR="004C735A" w:rsidRPr="004C735A" w14:paraId="26F55A2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C2E9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49F3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CCF9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44F5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53/2</w:t>
            </w:r>
          </w:p>
        </w:tc>
      </w:tr>
      <w:tr w:rsidR="004C735A" w:rsidRPr="004C735A" w14:paraId="7688028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09EE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CCCC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7AA8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4FF0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53/3</w:t>
            </w:r>
          </w:p>
        </w:tc>
      </w:tr>
      <w:tr w:rsidR="004C735A" w:rsidRPr="004C735A" w14:paraId="18D54D9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52F0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B39C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44D4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5694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62/1</w:t>
            </w:r>
          </w:p>
        </w:tc>
      </w:tr>
      <w:tr w:rsidR="004C735A" w:rsidRPr="004C735A" w14:paraId="0D51E58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F8B6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3C29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BE77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C130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62/4</w:t>
            </w:r>
          </w:p>
        </w:tc>
      </w:tr>
      <w:tr w:rsidR="004C735A" w:rsidRPr="004C735A" w14:paraId="7887703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04A6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35F1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47B2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57A0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62/5</w:t>
            </w:r>
          </w:p>
        </w:tc>
      </w:tr>
      <w:tr w:rsidR="004C735A" w:rsidRPr="004C735A" w14:paraId="17BA8F4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858E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8547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C2C8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4D05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65</w:t>
            </w:r>
          </w:p>
        </w:tc>
      </w:tr>
      <w:tr w:rsidR="004C735A" w:rsidRPr="004C735A" w14:paraId="25BED8F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7443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0353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64CF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4167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68/1</w:t>
            </w:r>
          </w:p>
        </w:tc>
      </w:tr>
      <w:tr w:rsidR="004C735A" w:rsidRPr="004C735A" w14:paraId="444C8DD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6D16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D1DF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243C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ED6A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68/2</w:t>
            </w:r>
          </w:p>
        </w:tc>
      </w:tr>
      <w:tr w:rsidR="004C735A" w:rsidRPr="004C735A" w14:paraId="325A1AD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A698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EC2D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4D24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3950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68/3</w:t>
            </w:r>
          </w:p>
        </w:tc>
      </w:tr>
      <w:tr w:rsidR="004C735A" w:rsidRPr="004C735A" w14:paraId="5E387EC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3B0D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538E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499E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0542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68/4</w:t>
            </w:r>
          </w:p>
        </w:tc>
      </w:tr>
      <w:tr w:rsidR="004C735A" w:rsidRPr="004C735A" w14:paraId="5AAB6AC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5989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C17C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8D9D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B432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69</w:t>
            </w:r>
          </w:p>
        </w:tc>
      </w:tr>
      <w:tr w:rsidR="004C735A" w:rsidRPr="004C735A" w14:paraId="6938335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B748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2805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34C7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98BE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70/1</w:t>
            </w:r>
          </w:p>
        </w:tc>
      </w:tr>
      <w:tr w:rsidR="004C735A" w:rsidRPr="004C735A" w14:paraId="7D00118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6936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2CDC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E58C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1081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70/2</w:t>
            </w:r>
          </w:p>
        </w:tc>
      </w:tr>
      <w:tr w:rsidR="004C735A" w:rsidRPr="004C735A" w14:paraId="7B364DD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C4FB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AEED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9229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FEF9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73</w:t>
            </w:r>
          </w:p>
        </w:tc>
      </w:tr>
      <w:tr w:rsidR="004C735A" w:rsidRPr="004C735A" w14:paraId="243DAD7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410F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C7E0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B640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83A3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25</w:t>
            </w:r>
          </w:p>
        </w:tc>
      </w:tr>
      <w:tr w:rsidR="004C735A" w:rsidRPr="004C735A" w14:paraId="478A557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385A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ACA4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E0C3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6488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26</w:t>
            </w:r>
          </w:p>
        </w:tc>
      </w:tr>
      <w:tr w:rsidR="004C735A" w:rsidRPr="004C735A" w14:paraId="43B40ED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E777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944D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3435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C8E1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27</w:t>
            </w:r>
          </w:p>
        </w:tc>
      </w:tr>
      <w:tr w:rsidR="004C735A" w:rsidRPr="004C735A" w14:paraId="063E84B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A9CD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F76D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ED97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98F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28</w:t>
            </w:r>
          </w:p>
        </w:tc>
      </w:tr>
      <w:tr w:rsidR="004C735A" w:rsidRPr="004C735A" w14:paraId="6A56E55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4FE8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42E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B681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5E88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29</w:t>
            </w:r>
          </w:p>
        </w:tc>
      </w:tr>
      <w:tr w:rsidR="004C735A" w:rsidRPr="004C735A" w14:paraId="3E8BD6D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8904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38F3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A1D4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10C2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91</w:t>
            </w:r>
          </w:p>
        </w:tc>
      </w:tr>
      <w:tr w:rsidR="004C735A" w:rsidRPr="004C735A" w14:paraId="00AA09B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E939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096E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A7C6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35CB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92/2</w:t>
            </w:r>
          </w:p>
        </w:tc>
      </w:tr>
      <w:tr w:rsidR="004C735A" w:rsidRPr="004C735A" w14:paraId="2D6CA80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394E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489E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B77C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E5A5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99/96</w:t>
            </w:r>
          </w:p>
        </w:tc>
      </w:tr>
      <w:tr w:rsidR="004C735A" w:rsidRPr="004C735A" w14:paraId="512ED85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6E80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FA24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0E91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BD24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0/15</w:t>
            </w:r>
          </w:p>
        </w:tc>
      </w:tr>
      <w:tr w:rsidR="004C735A" w:rsidRPr="004C735A" w14:paraId="4376064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E66B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622B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D8EF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3133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0/18</w:t>
            </w:r>
          </w:p>
        </w:tc>
      </w:tr>
      <w:tr w:rsidR="004C735A" w:rsidRPr="004C735A" w14:paraId="23ACB7B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B495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8E13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4388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91BC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0/3</w:t>
            </w:r>
          </w:p>
        </w:tc>
      </w:tr>
      <w:tr w:rsidR="004C735A" w:rsidRPr="004C735A" w14:paraId="045F031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0569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7F09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6DBF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0F18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0/4</w:t>
            </w:r>
          </w:p>
        </w:tc>
      </w:tr>
      <w:tr w:rsidR="004C735A" w:rsidRPr="004C735A" w14:paraId="1F8EC4E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5650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1FD8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74C0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B8BC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0/9</w:t>
            </w:r>
          </w:p>
        </w:tc>
      </w:tr>
      <w:tr w:rsidR="004C735A" w:rsidRPr="004C735A" w14:paraId="4273277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3FFA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34C3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F835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E84A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1</w:t>
            </w:r>
          </w:p>
        </w:tc>
      </w:tr>
      <w:tr w:rsidR="004C735A" w:rsidRPr="004C735A" w14:paraId="62AC924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F1B8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F4B6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C8DF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E93E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7/10</w:t>
            </w:r>
          </w:p>
        </w:tc>
      </w:tr>
      <w:tr w:rsidR="004C735A" w:rsidRPr="004C735A" w14:paraId="14FFCF2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3AE3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E5AD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F465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B455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7/4</w:t>
            </w:r>
          </w:p>
        </w:tc>
      </w:tr>
      <w:tr w:rsidR="004C735A" w:rsidRPr="004C735A" w14:paraId="0662D32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A0B7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7A6D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80CD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1C80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8/3</w:t>
            </w:r>
          </w:p>
        </w:tc>
      </w:tr>
      <w:tr w:rsidR="004C735A" w:rsidRPr="004C735A" w14:paraId="4E739E8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ABA7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0050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EA8C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E9B9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8/4</w:t>
            </w:r>
          </w:p>
        </w:tc>
      </w:tr>
      <w:tr w:rsidR="004C735A" w:rsidRPr="004C735A" w14:paraId="6991DCC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5CDD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6129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4C74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E027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9</w:t>
            </w:r>
          </w:p>
        </w:tc>
      </w:tr>
      <w:tr w:rsidR="004C735A" w:rsidRPr="004C735A" w14:paraId="0722FA3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EE18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EFD3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4120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4462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0/2</w:t>
            </w:r>
          </w:p>
        </w:tc>
      </w:tr>
      <w:tr w:rsidR="004C735A" w:rsidRPr="004C735A" w14:paraId="5E644AB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5D97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54B2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1009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0908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0/3</w:t>
            </w:r>
          </w:p>
        </w:tc>
      </w:tr>
      <w:tr w:rsidR="004C735A" w:rsidRPr="004C735A" w14:paraId="1A90109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2AAD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FDC1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AE86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251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0/4</w:t>
            </w:r>
          </w:p>
        </w:tc>
      </w:tr>
      <w:tr w:rsidR="004C735A" w:rsidRPr="004C735A" w14:paraId="19CCD46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8BCA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9558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35BE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AC0A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0/5</w:t>
            </w:r>
          </w:p>
        </w:tc>
      </w:tr>
      <w:tr w:rsidR="004C735A" w:rsidRPr="004C735A" w14:paraId="7CD5183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D4D2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6CEC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785C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4FDA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0/6</w:t>
            </w:r>
          </w:p>
        </w:tc>
      </w:tr>
      <w:tr w:rsidR="004C735A" w:rsidRPr="004C735A" w14:paraId="4172C1B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EB03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A739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214C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38F0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0/7</w:t>
            </w:r>
          </w:p>
        </w:tc>
      </w:tr>
      <w:tr w:rsidR="004C735A" w:rsidRPr="004C735A" w14:paraId="17584D9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DFF3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4BF3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9745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0AD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0/8</w:t>
            </w:r>
          </w:p>
        </w:tc>
      </w:tr>
      <w:tr w:rsidR="004C735A" w:rsidRPr="004C735A" w14:paraId="5D3B6BA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63EA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F46F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3577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E435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1/1</w:t>
            </w:r>
          </w:p>
        </w:tc>
      </w:tr>
      <w:tr w:rsidR="004C735A" w:rsidRPr="004C735A" w14:paraId="7DAA467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CCA5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B570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779B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471B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1/2</w:t>
            </w:r>
          </w:p>
        </w:tc>
      </w:tr>
      <w:tr w:rsidR="004C735A" w:rsidRPr="004C735A" w14:paraId="473B341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E927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662B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5946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B9E7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2</w:t>
            </w:r>
          </w:p>
        </w:tc>
      </w:tr>
      <w:tr w:rsidR="004C735A" w:rsidRPr="004C735A" w14:paraId="2C23E20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A2FA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3A0B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A68E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70B2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3</w:t>
            </w:r>
          </w:p>
        </w:tc>
      </w:tr>
      <w:tr w:rsidR="004C735A" w:rsidRPr="004C735A" w14:paraId="2545A2B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256D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985F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4255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8B28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4/1</w:t>
            </w:r>
          </w:p>
        </w:tc>
      </w:tr>
      <w:tr w:rsidR="004C735A" w:rsidRPr="004C735A" w14:paraId="4ECEA92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FE66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6BF6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AB9D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8A06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37</w:t>
            </w:r>
          </w:p>
        </w:tc>
      </w:tr>
      <w:tr w:rsidR="004C735A" w:rsidRPr="004C735A" w14:paraId="7158CE4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CCC5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7C06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E16D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F695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1/1</w:t>
            </w:r>
          </w:p>
        </w:tc>
      </w:tr>
      <w:tr w:rsidR="004C735A" w:rsidRPr="004C735A" w14:paraId="5D5CB97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F337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55D6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C184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CEF1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1/18</w:t>
            </w:r>
          </w:p>
        </w:tc>
      </w:tr>
      <w:tr w:rsidR="004C735A" w:rsidRPr="004C735A" w14:paraId="06FFA36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3027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23D9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2743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16D6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1/19</w:t>
            </w:r>
          </w:p>
        </w:tc>
      </w:tr>
      <w:tr w:rsidR="004C735A" w:rsidRPr="004C735A" w14:paraId="2625A8E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D424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346D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0E19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C69D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1/26</w:t>
            </w:r>
          </w:p>
        </w:tc>
      </w:tr>
      <w:tr w:rsidR="004C735A" w:rsidRPr="004C735A" w14:paraId="74390FB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DCEE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67E9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2E2B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1208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1/3</w:t>
            </w:r>
          </w:p>
        </w:tc>
      </w:tr>
      <w:tr w:rsidR="004C735A" w:rsidRPr="004C735A" w14:paraId="616AFCE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DB0C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4C57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794D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68BB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2/1</w:t>
            </w:r>
          </w:p>
        </w:tc>
      </w:tr>
      <w:tr w:rsidR="004C735A" w:rsidRPr="004C735A" w14:paraId="3E3EC68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58C8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BEF2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19CA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3A07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2/14</w:t>
            </w:r>
          </w:p>
        </w:tc>
      </w:tr>
      <w:tr w:rsidR="004C735A" w:rsidRPr="004C735A" w14:paraId="103F0A0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1DFD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5E01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21AF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2067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2/15</w:t>
            </w:r>
          </w:p>
        </w:tc>
      </w:tr>
      <w:tr w:rsidR="004C735A" w:rsidRPr="004C735A" w14:paraId="15D0A68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07F9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C986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F969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1CDC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2/16</w:t>
            </w:r>
          </w:p>
        </w:tc>
      </w:tr>
      <w:tr w:rsidR="004C735A" w:rsidRPr="004C735A" w14:paraId="350A34D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19BA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E27B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7937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03F5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2/17</w:t>
            </w:r>
          </w:p>
        </w:tc>
      </w:tr>
      <w:tr w:rsidR="004C735A" w:rsidRPr="004C735A" w14:paraId="3567955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AB05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CD4D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D71D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591D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2/18</w:t>
            </w:r>
          </w:p>
        </w:tc>
      </w:tr>
      <w:tr w:rsidR="004C735A" w:rsidRPr="004C735A" w14:paraId="23645AA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89D4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62D2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FA0F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DFA9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2/23</w:t>
            </w:r>
          </w:p>
        </w:tc>
      </w:tr>
      <w:tr w:rsidR="004C735A" w:rsidRPr="004C735A" w14:paraId="56D855B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6E86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D82B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B95A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8B08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2/24</w:t>
            </w:r>
          </w:p>
        </w:tc>
      </w:tr>
      <w:tr w:rsidR="004C735A" w:rsidRPr="004C735A" w14:paraId="218866F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C922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F27F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C69F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94C7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2/25</w:t>
            </w:r>
          </w:p>
        </w:tc>
      </w:tr>
      <w:tr w:rsidR="004C735A" w:rsidRPr="004C735A" w14:paraId="6C85F12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3393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60BB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CD33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0778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2/26</w:t>
            </w:r>
          </w:p>
        </w:tc>
      </w:tr>
      <w:tr w:rsidR="004C735A" w:rsidRPr="004C735A" w14:paraId="33A827E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2063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649A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51A7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4E59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2/36</w:t>
            </w:r>
          </w:p>
        </w:tc>
      </w:tr>
      <w:tr w:rsidR="004C735A" w:rsidRPr="004C735A" w14:paraId="7CEFE85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F60D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22FF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6916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546F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2/6</w:t>
            </w:r>
          </w:p>
        </w:tc>
      </w:tr>
      <w:tr w:rsidR="004C735A" w:rsidRPr="004C735A" w14:paraId="0443BB7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21CF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D056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5B8B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CB62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3/11</w:t>
            </w:r>
          </w:p>
        </w:tc>
      </w:tr>
      <w:tr w:rsidR="004C735A" w:rsidRPr="004C735A" w14:paraId="62C7572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AEBB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29E0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47F3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1BF5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3/12</w:t>
            </w:r>
          </w:p>
        </w:tc>
      </w:tr>
      <w:tr w:rsidR="004C735A" w:rsidRPr="004C735A" w14:paraId="32CB0F5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87E6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6884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677C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E471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3/13</w:t>
            </w:r>
          </w:p>
        </w:tc>
      </w:tr>
      <w:tr w:rsidR="004C735A" w:rsidRPr="004C735A" w14:paraId="6C79C06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8FE8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8A30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25F2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8B2A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3/14</w:t>
            </w:r>
          </w:p>
        </w:tc>
      </w:tr>
      <w:tr w:rsidR="004C735A" w:rsidRPr="004C735A" w14:paraId="34D718E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7EBB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9B3E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76D2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3288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3/15</w:t>
            </w:r>
          </w:p>
        </w:tc>
      </w:tr>
      <w:tr w:rsidR="004C735A" w:rsidRPr="004C735A" w14:paraId="73F7B46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2A5B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D255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F5B9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9A4E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3/16</w:t>
            </w:r>
          </w:p>
        </w:tc>
      </w:tr>
      <w:tr w:rsidR="004C735A" w:rsidRPr="004C735A" w14:paraId="62705EE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039F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BB5A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5B9F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C114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3/17</w:t>
            </w:r>
          </w:p>
        </w:tc>
      </w:tr>
      <w:tr w:rsidR="004C735A" w:rsidRPr="004C735A" w14:paraId="13E46D1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5E37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334D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0528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A3D0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3/18</w:t>
            </w:r>
          </w:p>
        </w:tc>
      </w:tr>
      <w:tr w:rsidR="004C735A" w:rsidRPr="004C735A" w14:paraId="651F1EB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AF27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5700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8062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1BE5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3/19</w:t>
            </w:r>
          </w:p>
        </w:tc>
      </w:tr>
      <w:tr w:rsidR="004C735A" w:rsidRPr="004C735A" w14:paraId="2E29FC9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92A0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EB54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C163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D1E2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3/20</w:t>
            </w:r>
          </w:p>
        </w:tc>
      </w:tr>
      <w:tr w:rsidR="004C735A" w:rsidRPr="004C735A" w14:paraId="294E1AE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CA29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77F3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7FF1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2630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3/21</w:t>
            </w:r>
          </w:p>
        </w:tc>
      </w:tr>
      <w:tr w:rsidR="004C735A" w:rsidRPr="004C735A" w14:paraId="539952C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AC01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8510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A54F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B2BB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3/23</w:t>
            </w:r>
          </w:p>
        </w:tc>
      </w:tr>
      <w:tr w:rsidR="004C735A" w:rsidRPr="004C735A" w14:paraId="69A8503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9EF8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6768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D7E7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8A2B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3/24</w:t>
            </w:r>
          </w:p>
        </w:tc>
      </w:tr>
      <w:tr w:rsidR="004C735A" w:rsidRPr="004C735A" w14:paraId="35078F5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AAEE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52BC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DA3B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DD02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3/25</w:t>
            </w:r>
          </w:p>
        </w:tc>
      </w:tr>
      <w:tr w:rsidR="004C735A" w:rsidRPr="004C735A" w14:paraId="736DAA3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292E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BB99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C66F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7150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3/26</w:t>
            </w:r>
          </w:p>
        </w:tc>
      </w:tr>
      <w:tr w:rsidR="004C735A" w:rsidRPr="004C735A" w14:paraId="6D6BFE2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70A0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9311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E460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17D9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3/27</w:t>
            </w:r>
          </w:p>
        </w:tc>
      </w:tr>
      <w:tr w:rsidR="004C735A" w:rsidRPr="004C735A" w14:paraId="32BF0AF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1A7A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AC11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F358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5342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3/28</w:t>
            </w:r>
          </w:p>
        </w:tc>
      </w:tr>
      <w:tr w:rsidR="004C735A" w:rsidRPr="004C735A" w14:paraId="3CE045D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4B28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17DC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2C62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8D35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3/6</w:t>
            </w:r>
          </w:p>
        </w:tc>
      </w:tr>
      <w:tr w:rsidR="004C735A" w:rsidRPr="004C735A" w14:paraId="1FEEEA8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2FF8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2868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0061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6ACC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3/7</w:t>
            </w:r>
          </w:p>
        </w:tc>
      </w:tr>
      <w:tr w:rsidR="004C735A" w:rsidRPr="004C735A" w14:paraId="0003FF2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89C5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2277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00D9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6374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3/8</w:t>
            </w:r>
          </w:p>
        </w:tc>
      </w:tr>
      <w:tr w:rsidR="004C735A" w:rsidRPr="004C735A" w14:paraId="2C0A9CF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F68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457C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9908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B6C6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3/9</w:t>
            </w:r>
          </w:p>
        </w:tc>
      </w:tr>
      <w:tr w:rsidR="004C735A" w:rsidRPr="004C735A" w14:paraId="100C618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35DC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19D2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665F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2802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4/1</w:t>
            </w:r>
          </w:p>
        </w:tc>
      </w:tr>
      <w:tr w:rsidR="004C735A" w:rsidRPr="004C735A" w14:paraId="2745259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6DCA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BAD4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2BED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F9C8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4/2</w:t>
            </w:r>
          </w:p>
        </w:tc>
      </w:tr>
      <w:tr w:rsidR="004C735A" w:rsidRPr="004C735A" w14:paraId="4A23C07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FC1F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0C55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0A08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B652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4/3</w:t>
            </w:r>
          </w:p>
        </w:tc>
      </w:tr>
      <w:tr w:rsidR="004C735A" w:rsidRPr="004C735A" w14:paraId="1CB315B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C4DE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5969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F32D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E320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5/1</w:t>
            </w:r>
          </w:p>
        </w:tc>
      </w:tr>
      <w:tr w:rsidR="004C735A" w:rsidRPr="004C735A" w14:paraId="2828B16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58E3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C867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EE0C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183C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5/2</w:t>
            </w:r>
          </w:p>
        </w:tc>
      </w:tr>
      <w:tr w:rsidR="004C735A" w:rsidRPr="004C735A" w14:paraId="18476D3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A5CB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396F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394A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B1F2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6</w:t>
            </w:r>
          </w:p>
        </w:tc>
      </w:tr>
      <w:tr w:rsidR="004C735A" w:rsidRPr="004C735A" w14:paraId="1D1175D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4CFF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ADE1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619E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B8F3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7/1</w:t>
            </w:r>
          </w:p>
        </w:tc>
      </w:tr>
      <w:tr w:rsidR="004C735A" w:rsidRPr="004C735A" w14:paraId="799E9F6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36D1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BC71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2AE9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1289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7/10</w:t>
            </w:r>
          </w:p>
        </w:tc>
      </w:tr>
      <w:tr w:rsidR="004C735A" w:rsidRPr="004C735A" w14:paraId="0C8C310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683B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7039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11C4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6D5F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7/4</w:t>
            </w:r>
          </w:p>
        </w:tc>
      </w:tr>
      <w:tr w:rsidR="004C735A" w:rsidRPr="004C735A" w14:paraId="7063213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2163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AFDB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354A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467E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7/5</w:t>
            </w:r>
          </w:p>
        </w:tc>
      </w:tr>
      <w:tr w:rsidR="004C735A" w:rsidRPr="004C735A" w14:paraId="505D7A3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F525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7A9F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FCC4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BD8E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7/6</w:t>
            </w:r>
          </w:p>
        </w:tc>
      </w:tr>
      <w:tr w:rsidR="004C735A" w:rsidRPr="004C735A" w14:paraId="5D875EB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6C82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96C2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6711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DCBF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7/9</w:t>
            </w:r>
          </w:p>
        </w:tc>
      </w:tr>
      <w:tr w:rsidR="004C735A" w:rsidRPr="004C735A" w14:paraId="02BB38C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92FA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5173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8901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DA18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8</w:t>
            </w:r>
          </w:p>
        </w:tc>
      </w:tr>
      <w:tr w:rsidR="004C735A" w:rsidRPr="004C735A" w14:paraId="00DC005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CDCC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E1BD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E6F9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B594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9/3</w:t>
            </w:r>
          </w:p>
        </w:tc>
      </w:tr>
      <w:tr w:rsidR="004C735A" w:rsidRPr="004C735A" w14:paraId="66883CC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4AD8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274F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E8B1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B325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9/4</w:t>
            </w:r>
          </w:p>
        </w:tc>
      </w:tr>
      <w:tr w:rsidR="004C735A" w:rsidRPr="004C735A" w14:paraId="5CC114E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F949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3AAC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BC39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CAC7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50/1</w:t>
            </w:r>
          </w:p>
        </w:tc>
      </w:tr>
      <w:tr w:rsidR="004C735A" w:rsidRPr="004C735A" w14:paraId="28171A4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B497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F385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2670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6910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50/2</w:t>
            </w:r>
          </w:p>
        </w:tc>
      </w:tr>
      <w:tr w:rsidR="004C735A" w:rsidRPr="004C735A" w14:paraId="2C20CE5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6FF7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42A0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C997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95FE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51</w:t>
            </w:r>
          </w:p>
        </w:tc>
      </w:tr>
      <w:tr w:rsidR="004C735A" w:rsidRPr="004C735A" w14:paraId="6EBD634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822D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D600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9E92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23EB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52/3</w:t>
            </w:r>
          </w:p>
        </w:tc>
      </w:tr>
      <w:tr w:rsidR="004C735A" w:rsidRPr="004C735A" w14:paraId="15AA5E3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7530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8BCC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E458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D365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52/4</w:t>
            </w:r>
          </w:p>
        </w:tc>
      </w:tr>
      <w:tr w:rsidR="004C735A" w:rsidRPr="004C735A" w14:paraId="1986DBC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DC0D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D07C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00BD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26FC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52/5</w:t>
            </w:r>
          </w:p>
        </w:tc>
      </w:tr>
      <w:tr w:rsidR="004C735A" w:rsidRPr="004C735A" w14:paraId="3143C3A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9CA1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9BC2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4E79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4314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52/6</w:t>
            </w:r>
          </w:p>
        </w:tc>
      </w:tr>
      <w:tr w:rsidR="004C735A" w:rsidRPr="004C735A" w14:paraId="7CB31AE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549A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7C57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0383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A17E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52/7</w:t>
            </w:r>
          </w:p>
        </w:tc>
      </w:tr>
      <w:tr w:rsidR="004C735A" w:rsidRPr="004C735A" w14:paraId="4A7C780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B2B8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1318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517D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1C98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52/8</w:t>
            </w:r>
          </w:p>
        </w:tc>
      </w:tr>
      <w:tr w:rsidR="004C735A" w:rsidRPr="004C735A" w14:paraId="4CF65D5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5DC1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A457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8970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7312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55/2</w:t>
            </w:r>
          </w:p>
        </w:tc>
      </w:tr>
      <w:tr w:rsidR="004C735A" w:rsidRPr="004C735A" w14:paraId="5475714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6E1B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D010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DD04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AE5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55/4</w:t>
            </w:r>
          </w:p>
        </w:tc>
      </w:tr>
      <w:tr w:rsidR="004C735A" w:rsidRPr="004C735A" w14:paraId="202FD9E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719B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25D6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6A6D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B5F3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56/10</w:t>
            </w:r>
          </w:p>
        </w:tc>
      </w:tr>
      <w:tr w:rsidR="004C735A" w:rsidRPr="004C735A" w14:paraId="2C2E855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668F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6094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F979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6E2F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56/7</w:t>
            </w:r>
          </w:p>
        </w:tc>
      </w:tr>
      <w:tr w:rsidR="004C735A" w:rsidRPr="004C735A" w14:paraId="70BBDA2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DF90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751A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3E11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EE10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56/8</w:t>
            </w:r>
          </w:p>
        </w:tc>
      </w:tr>
      <w:tr w:rsidR="004C735A" w:rsidRPr="004C735A" w14:paraId="233DF56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CF9B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58CF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DE0A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1643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56/9</w:t>
            </w:r>
          </w:p>
        </w:tc>
      </w:tr>
      <w:tr w:rsidR="004C735A" w:rsidRPr="004C735A" w14:paraId="18EB0E3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D754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9B38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8665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A982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1/14</w:t>
            </w:r>
          </w:p>
        </w:tc>
      </w:tr>
      <w:tr w:rsidR="004C735A" w:rsidRPr="004C735A" w14:paraId="435C844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E3BB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5912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D7AE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1AB1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1/15</w:t>
            </w:r>
          </w:p>
        </w:tc>
      </w:tr>
      <w:tr w:rsidR="004C735A" w:rsidRPr="004C735A" w14:paraId="446B6CA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AFD6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8CE1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7D2A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9194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2/21</w:t>
            </w:r>
          </w:p>
        </w:tc>
      </w:tr>
      <w:tr w:rsidR="004C735A" w:rsidRPr="004C735A" w14:paraId="1E372B6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3C41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6918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8D1F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BAAD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2/22</w:t>
            </w:r>
          </w:p>
        </w:tc>
      </w:tr>
      <w:tr w:rsidR="004C735A" w:rsidRPr="004C735A" w14:paraId="4B11C68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96BD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A9A8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7FAB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978F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2/23</w:t>
            </w:r>
          </w:p>
        </w:tc>
      </w:tr>
      <w:tr w:rsidR="004C735A" w:rsidRPr="004C735A" w14:paraId="783C9CE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A6F7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28E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D05E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7CFD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2/24</w:t>
            </w:r>
          </w:p>
        </w:tc>
      </w:tr>
      <w:tr w:rsidR="004C735A" w:rsidRPr="004C735A" w14:paraId="268859D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B4BA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2903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2CD6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E5FA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2/25</w:t>
            </w:r>
          </w:p>
        </w:tc>
      </w:tr>
      <w:tr w:rsidR="004C735A" w:rsidRPr="004C735A" w14:paraId="5B8AB54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B749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44C0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652F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A534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2/26</w:t>
            </w:r>
          </w:p>
        </w:tc>
      </w:tr>
      <w:tr w:rsidR="004C735A" w:rsidRPr="004C735A" w14:paraId="483BEA0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9F60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161E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6E89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4B4E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2/28</w:t>
            </w:r>
          </w:p>
        </w:tc>
      </w:tr>
      <w:tr w:rsidR="004C735A" w:rsidRPr="004C735A" w14:paraId="364ABF8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E545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6EEE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8684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4C9B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2/29</w:t>
            </w:r>
          </w:p>
        </w:tc>
      </w:tr>
      <w:tr w:rsidR="004C735A" w:rsidRPr="004C735A" w14:paraId="24FFA26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18BC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C624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329E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BD3F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2/30</w:t>
            </w:r>
          </w:p>
        </w:tc>
      </w:tr>
      <w:tr w:rsidR="004C735A" w:rsidRPr="004C735A" w14:paraId="6DC356F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5B33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A0DF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7933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7FC9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3/1</w:t>
            </w:r>
          </w:p>
        </w:tc>
      </w:tr>
      <w:tr w:rsidR="004C735A" w:rsidRPr="004C735A" w14:paraId="6EDE453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C67F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E7DD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FC4E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2AE1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3/2</w:t>
            </w:r>
          </w:p>
        </w:tc>
      </w:tr>
      <w:tr w:rsidR="004C735A" w:rsidRPr="004C735A" w14:paraId="071CD2F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2D93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3619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4364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1FEE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3/3</w:t>
            </w:r>
          </w:p>
        </w:tc>
      </w:tr>
      <w:tr w:rsidR="004C735A" w:rsidRPr="004C735A" w14:paraId="533A102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6088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2D34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F29C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25D8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4/5</w:t>
            </w:r>
          </w:p>
        </w:tc>
      </w:tr>
      <w:tr w:rsidR="004C735A" w:rsidRPr="004C735A" w14:paraId="2CC6140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99BE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EC58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DD44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616D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4/6</w:t>
            </w:r>
          </w:p>
        </w:tc>
      </w:tr>
      <w:tr w:rsidR="004C735A" w:rsidRPr="004C735A" w14:paraId="7ADCC49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B7B6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9177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651A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64AB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6/10</w:t>
            </w:r>
          </w:p>
        </w:tc>
      </w:tr>
      <w:tr w:rsidR="004C735A" w:rsidRPr="004C735A" w14:paraId="5A864CE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EAF9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332D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2F73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1F87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6/4</w:t>
            </w:r>
          </w:p>
        </w:tc>
      </w:tr>
      <w:tr w:rsidR="004C735A" w:rsidRPr="004C735A" w14:paraId="5157A97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0A83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2E4B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DB92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57B4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6/5</w:t>
            </w:r>
          </w:p>
        </w:tc>
      </w:tr>
      <w:tr w:rsidR="004C735A" w:rsidRPr="004C735A" w14:paraId="5172A91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CFD1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54FE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79C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E81B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6/8</w:t>
            </w:r>
          </w:p>
        </w:tc>
      </w:tr>
      <w:tr w:rsidR="004C735A" w:rsidRPr="004C735A" w14:paraId="631B9B8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E856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02E9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8017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DFFC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7</w:t>
            </w:r>
          </w:p>
        </w:tc>
      </w:tr>
      <w:tr w:rsidR="004C735A" w:rsidRPr="004C735A" w14:paraId="6C9063D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9DF6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C8B6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D84A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5D88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8</w:t>
            </w:r>
          </w:p>
        </w:tc>
      </w:tr>
      <w:tr w:rsidR="004C735A" w:rsidRPr="004C735A" w14:paraId="24382BC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252A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9586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09CB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8EEA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9</w:t>
            </w:r>
          </w:p>
        </w:tc>
      </w:tr>
      <w:tr w:rsidR="004C735A" w:rsidRPr="004C735A" w14:paraId="5FB68AA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5149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4AD4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7E89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1B48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17</w:t>
            </w:r>
          </w:p>
        </w:tc>
      </w:tr>
      <w:tr w:rsidR="004C735A" w:rsidRPr="004C735A" w14:paraId="1144D27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342E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A5DE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133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43AE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3</w:t>
            </w:r>
          </w:p>
        </w:tc>
      </w:tr>
      <w:tr w:rsidR="004C735A" w:rsidRPr="004C735A" w14:paraId="664F78D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9EBB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42A2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1611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5E00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32</w:t>
            </w:r>
          </w:p>
        </w:tc>
      </w:tr>
      <w:tr w:rsidR="004C735A" w:rsidRPr="004C735A" w14:paraId="0242315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C320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78FB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1CF5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B8D8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33</w:t>
            </w:r>
          </w:p>
        </w:tc>
      </w:tr>
      <w:tr w:rsidR="004C735A" w:rsidRPr="004C735A" w14:paraId="15D17B9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CA02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8596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98F9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76EC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34</w:t>
            </w:r>
          </w:p>
        </w:tc>
      </w:tr>
      <w:tr w:rsidR="004C735A" w:rsidRPr="004C735A" w14:paraId="7B4F704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0468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D57C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CEE0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4EEF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35</w:t>
            </w:r>
          </w:p>
        </w:tc>
      </w:tr>
      <w:tr w:rsidR="004C735A" w:rsidRPr="004C735A" w14:paraId="3053DAE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4821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025F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C6A1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FB30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36</w:t>
            </w:r>
          </w:p>
        </w:tc>
      </w:tr>
      <w:tr w:rsidR="004C735A" w:rsidRPr="004C735A" w14:paraId="16D7407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0B14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E75F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172C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C3C0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37</w:t>
            </w:r>
          </w:p>
        </w:tc>
      </w:tr>
      <w:tr w:rsidR="004C735A" w:rsidRPr="004C735A" w14:paraId="321BA75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1EFE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E1BE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07D3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FEE0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38</w:t>
            </w:r>
          </w:p>
        </w:tc>
      </w:tr>
      <w:tr w:rsidR="004C735A" w:rsidRPr="004C735A" w14:paraId="5499CE2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E6BF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0127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1E44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F71B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39</w:t>
            </w:r>
          </w:p>
        </w:tc>
      </w:tr>
      <w:tr w:rsidR="004C735A" w:rsidRPr="004C735A" w14:paraId="6B53C30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7484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C7A8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633E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15C0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40</w:t>
            </w:r>
          </w:p>
        </w:tc>
      </w:tr>
      <w:tr w:rsidR="004C735A" w:rsidRPr="004C735A" w14:paraId="06AA89E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E62A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C4D0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4F37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E07B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55</w:t>
            </w:r>
          </w:p>
        </w:tc>
      </w:tr>
      <w:tr w:rsidR="004C735A" w:rsidRPr="004C735A" w14:paraId="0E47C3F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9A3B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A3E7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AD0F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F721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56</w:t>
            </w:r>
          </w:p>
        </w:tc>
      </w:tr>
      <w:tr w:rsidR="004C735A" w:rsidRPr="004C735A" w14:paraId="122B207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546F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FB3E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5F78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659A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57</w:t>
            </w:r>
          </w:p>
        </w:tc>
      </w:tr>
      <w:tr w:rsidR="004C735A" w:rsidRPr="004C735A" w14:paraId="51E7DB2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8887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6EE0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75FD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54D6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59</w:t>
            </w:r>
          </w:p>
        </w:tc>
      </w:tr>
      <w:tr w:rsidR="004C735A" w:rsidRPr="004C735A" w14:paraId="7BC85E6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087B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29E8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8FD0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0012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60</w:t>
            </w:r>
          </w:p>
        </w:tc>
      </w:tr>
      <w:tr w:rsidR="004C735A" w:rsidRPr="004C735A" w14:paraId="40A69FA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A623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6DF3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E889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ADE8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61</w:t>
            </w:r>
          </w:p>
        </w:tc>
      </w:tr>
      <w:tr w:rsidR="004C735A" w:rsidRPr="004C735A" w14:paraId="478A05E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7AAA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9979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A338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8C06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65</w:t>
            </w:r>
          </w:p>
        </w:tc>
      </w:tr>
      <w:tr w:rsidR="004C735A" w:rsidRPr="004C735A" w14:paraId="49D53C5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0A07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8EE9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6E0C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98FF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66</w:t>
            </w:r>
          </w:p>
        </w:tc>
      </w:tr>
      <w:tr w:rsidR="004C735A" w:rsidRPr="004C735A" w14:paraId="043417A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7C8B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CE84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7E20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7188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67</w:t>
            </w:r>
          </w:p>
        </w:tc>
      </w:tr>
      <w:tr w:rsidR="004C735A" w:rsidRPr="004C735A" w14:paraId="0E05638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B649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FAEC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1F18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B6F9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68</w:t>
            </w:r>
          </w:p>
        </w:tc>
      </w:tr>
      <w:tr w:rsidR="004C735A" w:rsidRPr="004C735A" w14:paraId="6D0A399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8F4A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FBCF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0E5B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84CE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69</w:t>
            </w:r>
          </w:p>
        </w:tc>
      </w:tr>
      <w:tr w:rsidR="004C735A" w:rsidRPr="004C735A" w14:paraId="3BE0858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F5AB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8E4F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3DB0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751F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70</w:t>
            </w:r>
          </w:p>
        </w:tc>
      </w:tr>
      <w:tr w:rsidR="004C735A" w:rsidRPr="004C735A" w14:paraId="5662C56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FCEE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26B7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1500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8055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74</w:t>
            </w:r>
          </w:p>
        </w:tc>
      </w:tr>
      <w:tr w:rsidR="004C735A" w:rsidRPr="004C735A" w14:paraId="024B857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C141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C03C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AF84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3EB6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75</w:t>
            </w:r>
          </w:p>
        </w:tc>
      </w:tr>
      <w:tr w:rsidR="004C735A" w:rsidRPr="004C735A" w14:paraId="088AB25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B3FE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E6FE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9027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02C2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76</w:t>
            </w:r>
          </w:p>
        </w:tc>
      </w:tr>
      <w:tr w:rsidR="004C735A" w:rsidRPr="004C735A" w14:paraId="4C0FAD6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90CE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0A41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45D6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FF7B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77</w:t>
            </w:r>
          </w:p>
        </w:tc>
      </w:tr>
      <w:tr w:rsidR="004C735A" w:rsidRPr="004C735A" w14:paraId="2182BA0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D2F6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03F1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1F3F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8CF3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78</w:t>
            </w:r>
          </w:p>
        </w:tc>
      </w:tr>
      <w:tr w:rsidR="004C735A" w:rsidRPr="004C735A" w14:paraId="6F75619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6EC0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A2B8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3AE9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E59B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79</w:t>
            </w:r>
          </w:p>
        </w:tc>
      </w:tr>
      <w:tr w:rsidR="004C735A" w:rsidRPr="004C735A" w14:paraId="6313825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D544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684F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74CB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7250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80</w:t>
            </w:r>
          </w:p>
        </w:tc>
      </w:tr>
      <w:tr w:rsidR="004C735A" w:rsidRPr="004C735A" w14:paraId="22DC9F8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CEBF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48BA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ED03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60D6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81</w:t>
            </w:r>
          </w:p>
        </w:tc>
      </w:tr>
      <w:tr w:rsidR="004C735A" w:rsidRPr="004C735A" w14:paraId="7DFF0D6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FDA1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EE0C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2EBA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6E43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1/2</w:t>
            </w:r>
          </w:p>
        </w:tc>
      </w:tr>
      <w:tr w:rsidR="004C735A" w:rsidRPr="004C735A" w14:paraId="288DF00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2951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F723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EA64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D4E3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1/3</w:t>
            </w:r>
          </w:p>
        </w:tc>
      </w:tr>
      <w:tr w:rsidR="004C735A" w:rsidRPr="004C735A" w14:paraId="21E9088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D9C1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A525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56C4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6F09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2/10</w:t>
            </w:r>
          </w:p>
        </w:tc>
      </w:tr>
      <w:tr w:rsidR="004C735A" w:rsidRPr="004C735A" w14:paraId="6A37EAB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81E6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3DBB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1DEF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2920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2/4</w:t>
            </w:r>
          </w:p>
        </w:tc>
      </w:tr>
      <w:tr w:rsidR="004C735A" w:rsidRPr="004C735A" w14:paraId="24943C5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4F4E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3399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6798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1180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2/5</w:t>
            </w:r>
          </w:p>
        </w:tc>
      </w:tr>
      <w:tr w:rsidR="004C735A" w:rsidRPr="004C735A" w14:paraId="55007C8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B56A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8335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64EF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F788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2/6</w:t>
            </w:r>
          </w:p>
        </w:tc>
      </w:tr>
      <w:tr w:rsidR="004C735A" w:rsidRPr="004C735A" w14:paraId="5F872FF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5656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0535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A4DE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A94B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2/7</w:t>
            </w:r>
          </w:p>
        </w:tc>
      </w:tr>
      <w:tr w:rsidR="004C735A" w:rsidRPr="004C735A" w14:paraId="6F98258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8765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FDBD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2905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8386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2/9</w:t>
            </w:r>
          </w:p>
        </w:tc>
      </w:tr>
      <w:tr w:rsidR="004C735A" w:rsidRPr="004C735A" w14:paraId="38BC88D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5682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9FA4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392F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AF74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4</w:t>
            </w:r>
          </w:p>
        </w:tc>
      </w:tr>
      <w:tr w:rsidR="004C735A" w:rsidRPr="004C735A" w14:paraId="0120F83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ADFE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D3A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CEB1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3117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5</w:t>
            </w:r>
          </w:p>
        </w:tc>
      </w:tr>
      <w:tr w:rsidR="004C735A" w:rsidRPr="004C735A" w14:paraId="5C241B3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F19A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7833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2BE9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64AE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6/10</w:t>
            </w:r>
          </w:p>
        </w:tc>
      </w:tr>
      <w:tr w:rsidR="004C735A" w:rsidRPr="004C735A" w14:paraId="57CA1E8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4052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5DD7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EF33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5EAB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6/11</w:t>
            </w:r>
          </w:p>
        </w:tc>
      </w:tr>
      <w:tr w:rsidR="004C735A" w:rsidRPr="004C735A" w14:paraId="5DA7133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14BA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F104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FE40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CF59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6/12</w:t>
            </w:r>
          </w:p>
        </w:tc>
      </w:tr>
      <w:tr w:rsidR="004C735A" w:rsidRPr="004C735A" w14:paraId="5E4A0F8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867D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4748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8302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BDCF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6/2</w:t>
            </w:r>
          </w:p>
        </w:tc>
      </w:tr>
      <w:tr w:rsidR="004C735A" w:rsidRPr="004C735A" w14:paraId="67A6AC2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1C52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4EAE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40D7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6340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6/3</w:t>
            </w:r>
          </w:p>
        </w:tc>
      </w:tr>
      <w:tr w:rsidR="004C735A" w:rsidRPr="004C735A" w14:paraId="492DDD9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8776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91BE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F7DC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9FB6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6/7</w:t>
            </w:r>
          </w:p>
        </w:tc>
      </w:tr>
      <w:tr w:rsidR="004C735A" w:rsidRPr="004C735A" w14:paraId="7258BD1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B589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1F45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8827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180D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6/8</w:t>
            </w:r>
          </w:p>
        </w:tc>
      </w:tr>
      <w:tr w:rsidR="004C735A" w:rsidRPr="004C735A" w14:paraId="59087BB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B782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DEED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0E3E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321E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6/9</w:t>
            </w:r>
          </w:p>
        </w:tc>
      </w:tr>
      <w:tr w:rsidR="004C735A" w:rsidRPr="004C735A" w14:paraId="6AF3B2C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F5C1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DEB0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E363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3EC7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7/2</w:t>
            </w:r>
          </w:p>
        </w:tc>
      </w:tr>
      <w:tr w:rsidR="004C735A" w:rsidRPr="004C735A" w14:paraId="252D7A1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E477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7C17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514E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E7C9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8/1</w:t>
            </w:r>
          </w:p>
        </w:tc>
      </w:tr>
      <w:tr w:rsidR="004C735A" w:rsidRPr="004C735A" w14:paraId="53466C3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11BF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AD69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7C62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9E22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8/7</w:t>
            </w:r>
          </w:p>
        </w:tc>
      </w:tr>
      <w:tr w:rsidR="004C735A" w:rsidRPr="004C735A" w14:paraId="0837D09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1E5E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D8EA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7992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B556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9/1</w:t>
            </w:r>
          </w:p>
        </w:tc>
      </w:tr>
      <w:tr w:rsidR="004C735A" w:rsidRPr="004C735A" w14:paraId="2D1B94F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9327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1559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C9C2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057F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9/3</w:t>
            </w:r>
          </w:p>
        </w:tc>
      </w:tr>
      <w:tr w:rsidR="004C735A" w:rsidRPr="004C735A" w14:paraId="00F6D9B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EB9B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6C61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9634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354B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1</w:t>
            </w:r>
          </w:p>
        </w:tc>
      </w:tr>
      <w:tr w:rsidR="004C735A" w:rsidRPr="004C735A" w14:paraId="0D46285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AE90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B213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7092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5D84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102</w:t>
            </w:r>
          </w:p>
        </w:tc>
      </w:tr>
      <w:tr w:rsidR="004C735A" w:rsidRPr="004C735A" w14:paraId="7408385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5FBE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CA6A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22C2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5E6E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105</w:t>
            </w:r>
          </w:p>
        </w:tc>
      </w:tr>
      <w:tr w:rsidR="004C735A" w:rsidRPr="004C735A" w14:paraId="3014E58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5FDD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8807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5413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337E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106</w:t>
            </w:r>
          </w:p>
        </w:tc>
      </w:tr>
      <w:tr w:rsidR="004C735A" w:rsidRPr="004C735A" w14:paraId="6A650F4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7080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B91B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1000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AE6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107</w:t>
            </w:r>
          </w:p>
        </w:tc>
      </w:tr>
      <w:tr w:rsidR="004C735A" w:rsidRPr="004C735A" w14:paraId="666D27D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7C9D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64B8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BD2B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F35B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108</w:t>
            </w:r>
          </w:p>
        </w:tc>
      </w:tr>
      <w:tr w:rsidR="004C735A" w:rsidRPr="004C735A" w14:paraId="7695458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D517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A580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1028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ACF0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11</w:t>
            </w:r>
          </w:p>
        </w:tc>
      </w:tr>
      <w:tr w:rsidR="004C735A" w:rsidRPr="004C735A" w14:paraId="5D38ACD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8AA1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2767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8B1D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A63F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110</w:t>
            </w:r>
          </w:p>
        </w:tc>
      </w:tr>
      <w:tr w:rsidR="004C735A" w:rsidRPr="004C735A" w14:paraId="7096485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B152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79F0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DE22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90A8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111</w:t>
            </w:r>
          </w:p>
        </w:tc>
      </w:tr>
      <w:tr w:rsidR="004C735A" w:rsidRPr="004C735A" w14:paraId="2C85D5D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132C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4DC2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F577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AE45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112</w:t>
            </w:r>
          </w:p>
        </w:tc>
      </w:tr>
      <w:tr w:rsidR="004C735A" w:rsidRPr="004C735A" w14:paraId="1B82924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9477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84A9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28E4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9D4B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113</w:t>
            </w:r>
          </w:p>
        </w:tc>
      </w:tr>
      <w:tr w:rsidR="004C735A" w:rsidRPr="004C735A" w14:paraId="470C4AF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1814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A884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B81E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47BC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116</w:t>
            </w:r>
          </w:p>
        </w:tc>
      </w:tr>
      <w:tr w:rsidR="004C735A" w:rsidRPr="004C735A" w14:paraId="3E1304C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5CEB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8EF8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A7AE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95D0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117</w:t>
            </w:r>
          </w:p>
        </w:tc>
      </w:tr>
      <w:tr w:rsidR="004C735A" w:rsidRPr="004C735A" w14:paraId="79B8A5F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C00D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9262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A5FB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7DC3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118</w:t>
            </w:r>
          </w:p>
        </w:tc>
      </w:tr>
      <w:tr w:rsidR="004C735A" w:rsidRPr="004C735A" w14:paraId="2147E85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3C91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6B24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3153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2496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119</w:t>
            </w:r>
          </w:p>
        </w:tc>
      </w:tr>
      <w:tr w:rsidR="004C735A" w:rsidRPr="004C735A" w14:paraId="6952410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A04B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49A8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99A6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5BF2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120</w:t>
            </w:r>
          </w:p>
        </w:tc>
      </w:tr>
      <w:tr w:rsidR="004C735A" w:rsidRPr="004C735A" w14:paraId="2743102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5CD6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6187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6BAC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8E4E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121</w:t>
            </w:r>
          </w:p>
        </w:tc>
      </w:tr>
      <w:tr w:rsidR="004C735A" w:rsidRPr="004C735A" w14:paraId="6438714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F302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8659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F69D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C384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122</w:t>
            </w:r>
          </w:p>
        </w:tc>
      </w:tr>
      <w:tr w:rsidR="004C735A" w:rsidRPr="004C735A" w14:paraId="61BB688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DCCE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B01F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7ACE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13F6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123</w:t>
            </w:r>
          </w:p>
        </w:tc>
      </w:tr>
      <w:tr w:rsidR="004C735A" w:rsidRPr="004C735A" w14:paraId="00BD65F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5EFC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BFB3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010E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5CED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124</w:t>
            </w:r>
          </w:p>
        </w:tc>
      </w:tr>
      <w:tr w:rsidR="004C735A" w:rsidRPr="004C735A" w14:paraId="6BF08B3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DE72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8EFD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63DD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E103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125</w:t>
            </w:r>
          </w:p>
        </w:tc>
      </w:tr>
      <w:tr w:rsidR="004C735A" w:rsidRPr="004C735A" w14:paraId="148EE9A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954E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A39D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9E1D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9F52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126</w:t>
            </w:r>
          </w:p>
        </w:tc>
      </w:tr>
      <w:tr w:rsidR="004C735A" w:rsidRPr="004C735A" w14:paraId="09808C8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5A71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91DB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6AE7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F8D6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2</w:t>
            </w:r>
          </w:p>
        </w:tc>
      </w:tr>
      <w:tr w:rsidR="004C735A" w:rsidRPr="004C735A" w14:paraId="1292D24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BBDE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237B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042A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A762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27</w:t>
            </w:r>
          </w:p>
        </w:tc>
      </w:tr>
      <w:tr w:rsidR="004C735A" w:rsidRPr="004C735A" w14:paraId="3DA7FFC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A35D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0C54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D5A3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B8C0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30</w:t>
            </w:r>
          </w:p>
        </w:tc>
      </w:tr>
      <w:tr w:rsidR="004C735A" w:rsidRPr="004C735A" w14:paraId="442EEE4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B315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14A4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B2D9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071E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32</w:t>
            </w:r>
          </w:p>
        </w:tc>
      </w:tr>
      <w:tr w:rsidR="004C735A" w:rsidRPr="004C735A" w14:paraId="563750E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7220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2694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C80E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946A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33</w:t>
            </w:r>
          </w:p>
        </w:tc>
      </w:tr>
      <w:tr w:rsidR="004C735A" w:rsidRPr="004C735A" w14:paraId="17556D0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678A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0030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1D5C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2F4C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40</w:t>
            </w:r>
          </w:p>
        </w:tc>
      </w:tr>
      <w:tr w:rsidR="004C735A" w:rsidRPr="004C735A" w14:paraId="617CFE5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5881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33B5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94A8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D24E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42</w:t>
            </w:r>
          </w:p>
        </w:tc>
      </w:tr>
      <w:tr w:rsidR="004C735A" w:rsidRPr="004C735A" w14:paraId="674DA32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7373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CFA8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357C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AF4C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44</w:t>
            </w:r>
          </w:p>
        </w:tc>
      </w:tr>
      <w:tr w:rsidR="004C735A" w:rsidRPr="004C735A" w14:paraId="3A7DB0D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8EAB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1E06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B7CE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48D4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46</w:t>
            </w:r>
          </w:p>
        </w:tc>
      </w:tr>
      <w:tr w:rsidR="004C735A" w:rsidRPr="004C735A" w14:paraId="2E4921E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526B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AACF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B71C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9BB0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47</w:t>
            </w:r>
          </w:p>
        </w:tc>
      </w:tr>
      <w:tr w:rsidR="004C735A" w:rsidRPr="004C735A" w14:paraId="5DF2503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5BE3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FC32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FD58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FE57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55</w:t>
            </w:r>
          </w:p>
        </w:tc>
      </w:tr>
      <w:tr w:rsidR="004C735A" w:rsidRPr="004C735A" w14:paraId="1308D14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BDC8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796E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626A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536E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58</w:t>
            </w:r>
          </w:p>
        </w:tc>
      </w:tr>
      <w:tr w:rsidR="004C735A" w:rsidRPr="004C735A" w14:paraId="57899C4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2617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1308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F63E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8DCC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6</w:t>
            </w:r>
          </w:p>
        </w:tc>
      </w:tr>
      <w:tr w:rsidR="004C735A" w:rsidRPr="004C735A" w14:paraId="276F8A2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DF4B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0F60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C431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59DB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61</w:t>
            </w:r>
          </w:p>
        </w:tc>
      </w:tr>
      <w:tr w:rsidR="004C735A" w:rsidRPr="004C735A" w14:paraId="5FE4D0D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502B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617E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092E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F628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87</w:t>
            </w:r>
          </w:p>
        </w:tc>
      </w:tr>
      <w:tr w:rsidR="004C735A" w:rsidRPr="004C735A" w14:paraId="1116442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D314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87B3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AA6B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AC93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88</w:t>
            </w:r>
          </w:p>
        </w:tc>
      </w:tr>
      <w:tr w:rsidR="004C735A" w:rsidRPr="004C735A" w14:paraId="4E72114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1921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D605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6562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400D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89</w:t>
            </w:r>
          </w:p>
        </w:tc>
      </w:tr>
      <w:tr w:rsidR="004C735A" w:rsidRPr="004C735A" w14:paraId="7B0DFB3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E89D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AF94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9585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F6CC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90</w:t>
            </w:r>
          </w:p>
        </w:tc>
      </w:tr>
      <w:tr w:rsidR="004C735A" w:rsidRPr="004C735A" w14:paraId="6199923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A774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E5E4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34C7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A45E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91</w:t>
            </w:r>
          </w:p>
        </w:tc>
      </w:tr>
      <w:tr w:rsidR="004C735A" w:rsidRPr="004C735A" w14:paraId="7125021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BA1F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0A9D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F75C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6AF6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92</w:t>
            </w:r>
          </w:p>
        </w:tc>
      </w:tr>
      <w:tr w:rsidR="004C735A" w:rsidRPr="004C735A" w14:paraId="16D85D2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F666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97DE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ED42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D33C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95</w:t>
            </w:r>
          </w:p>
        </w:tc>
      </w:tr>
      <w:tr w:rsidR="004C735A" w:rsidRPr="004C735A" w14:paraId="5444E1F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B087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0D93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A8D0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0B17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98</w:t>
            </w:r>
          </w:p>
        </w:tc>
      </w:tr>
      <w:tr w:rsidR="004C735A" w:rsidRPr="004C735A" w14:paraId="68C0215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EBD4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0AEE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39B6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EA30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1/12</w:t>
            </w:r>
          </w:p>
        </w:tc>
      </w:tr>
      <w:tr w:rsidR="004C735A" w:rsidRPr="004C735A" w14:paraId="248CEF7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B3D5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C80A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F746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1A46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1/13</w:t>
            </w:r>
          </w:p>
        </w:tc>
      </w:tr>
      <w:tr w:rsidR="004C735A" w:rsidRPr="004C735A" w14:paraId="042EC56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B7F3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C832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F3F2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6EE3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1/14</w:t>
            </w:r>
          </w:p>
        </w:tc>
      </w:tr>
      <w:tr w:rsidR="004C735A" w:rsidRPr="004C735A" w14:paraId="535D2D6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6A93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6D62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1BBC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EA56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1/2</w:t>
            </w:r>
          </w:p>
        </w:tc>
      </w:tr>
      <w:tr w:rsidR="004C735A" w:rsidRPr="004C735A" w14:paraId="57A3537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383F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B43E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890D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A650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1/5</w:t>
            </w:r>
          </w:p>
        </w:tc>
      </w:tr>
      <w:tr w:rsidR="004C735A" w:rsidRPr="004C735A" w14:paraId="074E11E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557A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0FC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F1D7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9F3E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1/6</w:t>
            </w:r>
          </w:p>
        </w:tc>
      </w:tr>
      <w:tr w:rsidR="004C735A" w:rsidRPr="004C735A" w14:paraId="6DA8157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1748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F4B7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DC19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940C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2</w:t>
            </w:r>
          </w:p>
        </w:tc>
      </w:tr>
      <w:tr w:rsidR="004C735A" w:rsidRPr="004C735A" w14:paraId="5263BCC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BA4E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33BA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4D69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9B6B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3</w:t>
            </w:r>
          </w:p>
        </w:tc>
      </w:tr>
      <w:tr w:rsidR="004C735A" w:rsidRPr="004C735A" w14:paraId="228AB56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36B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35C2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240A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7C26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4/15</w:t>
            </w:r>
          </w:p>
        </w:tc>
      </w:tr>
      <w:tr w:rsidR="004C735A" w:rsidRPr="004C735A" w14:paraId="0632E2B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EEAA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D745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42B3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B4E2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4/17</w:t>
            </w:r>
          </w:p>
        </w:tc>
      </w:tr>
      <w:tr w:rsidR="004C735A" w:rsidRPr="004C735A" w14:paraId="50EFBAC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0ACE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5B74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5738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D5C6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4/18</w:t>
            </w:r>
          </w:p>
        </w:tc>
      </w:tr>
      <w:tr w:rsidR="004C735A" w:rsidRPr="004C735A" w14:paraId="0E741A5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C734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02E1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5B98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BED8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4/19</w:t>
            </w:r>
          </w:p>
        </w:tc>
      </w:tr>
      <w:tr w:rsidR="004C735A" w:rsidRPr="004C735A" w14:paraId="51F630C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2CA8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077D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2EC1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81EE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4/20</w:t>
            </w:r>
          </w:p>
        </w:tc>
      </w:tr>
      <w:tr w:rsidR="004C735A" w:rsidRPr="004C735A" w14:paraId="65C0D3A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AFAB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235C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6A6C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A028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4/21</w:t>
            </w:r>
          </w:p>
        </w:tc>
      </w:tr>
      <w:tr w:rsidR="004C735A" w:rsidRPr="004C735A" w14:paraId="1995F6A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3C3B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849D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517A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8CF4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4/3</w:t>
            </w:r>
          </w:p>
        </w:tc>
      </w:tr>
      <w:tr w:rsidR="004C735A" w:rsidRPr="004C735A" w14:paraId="7D2347A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3F5F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0501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D34C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EBFD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4/4</w:t>
            </w:r>
          </w:p>
        </w:tc>
      </w:tr>
      <w:tr w:rsidR="004C735A" w:rsidRPr="004C735A" w14:paraId="3C7F7E5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04DE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A2D9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34E4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DABA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4/7</w:t>
            </w:r>
          </w:p>
        </w:tc>
      </w:tr>
      <w:tr w:rsidR="004C735A" w:rsidRPr="004C735A" w14:paraId="1EA88D3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F74F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66CD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A306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0988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4/9</w:t>
            </w:r>
          </w:p>
        </w:tc>
      </w:tr>
      <w:tr w:rsidR="004C735A" w:rsidRPr="004C735A" w14:paraId="6A627AC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F7CA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F146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E6A3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CAB3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5/2</w:t>
            </w:r>
          </w:p>
        </w:tc>
      </w:tr>
      <w:tr w:rsidR="004C735A" w:rsidRPr="004C735A" w14:paraId="319C04D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E38C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430F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80A7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645A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6/10</w:t>
            </w:r>
          </w:p>
        </w:tc>
      </w:tr>
      <w:tr w:rsidR="004C735A" w:rsidRPr="004C735A" w14:paraId="1CCC0A2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39EC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F01D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7B01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B215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6/12</w:t>
            </w:r>
          </w:p>
        </w:tc>
      </w:tr>
      <w:tr w:rsidR="004C735A" w:rsidRPr="004C735A" w14:paraId="1C89D1D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DA54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A4FF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B636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1D6C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6/14</w:t>
            </w:r>
          </w:p>
        </w:tc>
      </w:tr>
      <w:tr w:rsidR="004C735A" w:rsidRPr="004C735A" w14:paraId="4EC04EE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3B90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E743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E76F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6D90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6/3</w:t>
            </w:r>
          </w:p>
        </w:tc>
      </w:tr>
      <w:tr w:rsidR="004C735A" w:rsidRPr="004C735A" w14:paraId="0B96F63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F2B8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6152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5CEE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F896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6/4</w:t>
            </w:r>
          </w:p>
        </w:tc>
      </w:tr>
      <w:tr w:rsidR="004C735A" w:rsidRPr="004C735A" w14:paraId="314EBB2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0152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8B1C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981C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5732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6/9</w:t>
            </w:r>
          </w:p>
        </w:tc>
      </w:tr>
      <w:tr w:rsidR="004C735A" w:rsidRPr="004C735A" w14:paraId="7DF3EEA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E1B1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2E28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846D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2167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7/1</w:t>
            </w:r>
          </w:p>
        </w:tc>
      </w:tr>
      <w:tr w:rsidR="004C735A" w:rsidRPr="004C735A" w14:paraId="407B9D9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845D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BADE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B799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48DA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7/3</w:t>
            </w:r>
          </w:p>
        </w:tc>
      </w:tr>
      <w:tr w:rsidR="004C735A" w:rsidRPr="004C735A" w14:paraId="66A8CE6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A1DE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9CB2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4A09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29F6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7/6</w:t>
            </w:r>
          </w:p>
        </w:tc>
      </w:tr>
      <w:tr w:rsidR="004C735A" w:rsidRPr="004C735A" w14:paraId="206B86E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3763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C428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00CD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9032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8/10</w:t>
            </w:r>
          </w:p>
        </w:tc>
      </w:tr>
      <w:tr w:rsidR="004C735A" w:rsidRPr="004C735A" w14:paraId="116BC8C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21BA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D006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49A7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6085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8/22</w:t>
            </w:r>
          </w:p>
        </w:tc>
      </w:tr>
      <w:tr w:rsidR="004C735A" w:rsidRPr="004C735A" w14:paraId="2F3C7C0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250D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3F3B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9828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1671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8/25</w:t>
            </w:r>
          </w:p>
        </w:tc>
      </w:tr>
      <w:tr w:rsidR="004C735A" w:rsidRPr="004C735A" w14:paraId="7983CE3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DF10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3878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25F6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25F0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8/29</w:t>
            </w:r>
          </w:p>
        </w:tc>
      </w:tr>
      <w:tr w:rsidR="004C735A" w:rsidRPr="004C735A" w14:paraId="6CFC498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A921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4015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3E67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CE28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8/31</w:t>
            </w:r>
          </w:p>
        </w:tc>
      </w:tr>
      <w:tr w:rsidR="004C735A" w:rsidRPr="004C735A" w14:paraId="449F4EF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CFE0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A51D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2BC9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A912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8/32</w:t>
            </w:r>
          </w:p>
        </w:tc>
      </w:tr>
      <w:tr w:rsidR="004C735A" w:rsidRPr="004C735A" w14:paraId="7E8C73E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57D1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C1AD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E9B3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6A45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8/5</w:t>
            </w:r>
          </w:p>
        </w:tc>
      </w:tr>
      <w:tr w:rsidR="004C735A" w:rsidRPr="004C735A" w14:paraId="4D067B9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64E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A091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BFBE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B44A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8/8</w:t>
            </w:r>
          </w:p>
        </w:tc>
      </w:tr>
      <w:tr w:rsidR="004C735A" w:rsidRPr="004C735A" w14:paraId="66DFECE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0021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BC7C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AE37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560D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95/2</w:t>
            </w:r>
          </w:p>
        </w:tc>
      </w:tr>
      <w:tr w:rsidR="004C735A" w:rsidRPr="004C735A" w14:paraId="620F1C1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FE52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712D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982E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F29B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97/21</w:t>
            </w:r>
          </w:p>
        </w:tc>
      </w:tr>
      <w:tr w:rsidR="004C735A" w:rsidRPr="004C735A" w14:paraId="721C987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50E9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EBE0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E064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316C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97/24</w:t>
            </w:r>
          </w:p>
        </w:tc>
      </w:tr>
      <w:tr w:rsidR="004C735A" w:rsidRPr="004C735A" w14:paraId="44A5989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3045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9A30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FB98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C56A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3/24</w:t>
            </w:r>
          </w:p>
        </w:tc>
      </w:tr>
      <w:tr w:rsidR="004C735A" w:rsidRPr="004C735A" w14:paraId="3E85F73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AD73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F671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3D9B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3357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14/9</w:t>
            </w:r>
          </w:p>
        </w:tc>
      </w:tr>
      <w:tr w:rsidR="004C735A" w:rsidRPr="004C735A" w14:paraId="603A594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A81B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EA61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78A9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BA30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1/1</w:t>
            </w:r>
          </w:p>
        </w:tc>
      </w:tr>
      <w:tr w:rsidR="004C735A" w:rsidRPr="004C735A" w14:paraId="7283F2F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EC2F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9777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8B08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8E98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2/1</w:t>
            </w:r>
          </w:p>
        </w:tc>
      </w:tr>
      <w:tr w:rsidR="004C735A" w:rsidRPr="004C735A" w14:paraId="57D029F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D423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28A0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5278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A0D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2/4</w:t>
            </w:r>
          </w:p>
        </w:tc>
      </w:tr>
      <w:tr w:rsidR="004C735A" w:rsidRPr="004C735A" w14:paraId="7925DD1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5C50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3E25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F5D8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2EA5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2/6</w:t>
            </w:r>
          </w:p>
        </w:tc>
      </w:tr>
      <w:tr w:rsidR="004C735A" w:rsidRPr="004C735A" w14:paraId="36022D8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F4CA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CEE1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714D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75B3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2/7</w:t>
            </w:r>
          </w:p>
        </w:tc>
      </w:tr>
      <w:tr w:rsidR="004C735A" w:rsidRPr="004C735A" w14:paraId="7A88778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9A63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AE78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0BB1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689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2/8</w:t>
            </w:r>
          </w:p>
        </w:tc>
      </w:tr>
      <w:tr w:rsidR="004C735A" w:rsidRPr="004C735A" w14:paraId="3686E1E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F9AC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127B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E9C5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1445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2/9</w:t>
            </w:r>
          </w:p>
        </w:tc>
      </w:tr>
      <w:tr w:rsidR="004C735A" w:rsidRPr="004C735A" w14:paraId="6A40730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4DB7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3624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F25A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5216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3/10</w:t>
            </w:r>
          </w:p>
        </w:tc>
      </w:tr>
      <w:tr w:rsidR="004C735A" w:rsidRPr="004C735A" w14:paraId="67D18A8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95C8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FC5D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4B8C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223B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3/11</w:t>
            </w:r>
          </w:p>
        </w:tc>
      </w:tr>
      <w:tr w:rsidR="004C735A" w:rsidRPr="004C735A" w14:paraId="69222C5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D70A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8B02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ACC9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6AEF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3/24</w:t>
            </w:r>
          </w:p>
        </w:tc>
      </w:tr>
      <w:tr w:rsidR="004C735A" w:rsidRPr="004C735A" w14:paraId="13B5C1E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BE8C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F39E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DDBB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2D22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3/25</w:t>
            </w:r>
          </w:p>
        </w:tc>
      </w:tr>
      <w:tr w:rsidR="004C735A" w:rsidRPr="004C735A" w14:paraId="2A313D0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C4BD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6C5F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61B9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CDE1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3/26</w:t>
            </w:r>
          </w:p>
        </w:tc>
      </w:tr>
      <w:tr w:rsidR="004C735A" w:rsidRPr="004C735A" w14:paraId="3593FCD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FD8A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6D8E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C012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499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3/27</w:t>
            </w:r>
          </w:p>
        </w:tc>
      </w:tr>
      <w:tr w:rsidR="004C735A" w:rsidRPr="004C735A" w14:paraId="25B22C3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7296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D47A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405E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3362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3/28</w:t>
            </w:r>
          </w:p>
        </w:tc>
      </w:tr>
      <w:tr w:rsidR="004C735A" w:rsidRPr="004C735A" w14:paraId="17E44BA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7527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344D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4F35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8983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3/29</w:t>
            </w:r>
          </w:p>
        </w:tc>
      </w:tr>
      <w:tr w:rsidR="004C735A" w:rsidRPr="004C735A" w14:paraId="62B56FA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6043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C18E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34F5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7DA7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3/30</w:t>
            </w:r>
          </w:p>
        </w:tc>
      </w:tr>
      <w:tr w:rsidR="004C735A" w:rsidRPr="004C735A" w14:paraId="5080E5C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96B1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EB3F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9E2D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F439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3/4</w:t>
            </w:r>
          </w:p>
        </w:tc>
      </w:tr>
      <w:tr w:rsidR="004C735A" w:rsidRPr="004C735A" w14:paraId="70ED439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BC8A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E765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E5A7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275C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4/82</w:t>
            </w:r>
          </w:p>
        </w:tc>
      </w:tr>
      <w:tr w:rsidR="004C735A" w:rsidRPr="004C735A" w14:paraId="439EBDE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79C3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12DE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B69D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80BF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4/83</w:t>
            </w:r>
          </w:p>
        </w:tc>
      </w:tr>
      <w:tr w:rsidR="004C735A" w:rsidRPr="004C735A" w14:paraId="533E702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7CD8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3F3D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DF2A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35E1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4/84</w:t>
            </w:r>
          </w:p>
        </w:tc>
      </w:tr>
      <w:tr w:rsidR="004C735A" w:rsidRPr="004C735A" w14:paraId="4EDB1F3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0638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7EF9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F45C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3C50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3/35</w:t>
            </w:r>
          </w:p>
        </w:tc>
      </w:tr>
      <w:tr w:rsidR="004C735A" w:rsidRPr="004C735A" w14:paraId="52ADE12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99A9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C2DE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9E6B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4AE4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3/36</w:t>
            </w:r>
          </w:p>
        </w:tc>
      </w:tr>
      <w:tr w:rsidR="004C735A" w:rsidRPr="004C735A" w14:paraId="050B15C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3AAC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C4A3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7443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FF87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7/10</w:t>
            </w:r>
          </w:p>
        </w:tc>
      </w:tr>
      <w:tr w:rsidR="004C735A" w:rsidRPr="004C735A" w14:paraId="6E921C0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FC13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37AB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6EF3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3975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7/11</w:t>
            </w:r>
          </w:p>
        </w:tc>
      </w:tr>
      <w:tr w:rsidR="004C735A" w:rsidRPr="004C735A" w14:paraId="522024C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A2B8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5DFE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B310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4B56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7/12</w:t>
            </w:r>
          </w:p>
        </w:tc>
      </w:tr>
      <w:tr w:rsidR="004C735A" w:rsidRPr="004C735A" w14:paraId="44D270F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FE9D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BC1F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DE6A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70D3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7/16</w:t>
            </w:r>
          </w:p>
        </w:tc>
      </w:tr>
      <w:tr w:rsidR="004C735A" w:rsidRPr="004C735A" w14:paraId="6FB819F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55F5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8819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0AC5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1474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7/17</w:t>
            </w:r>
          </w:p>
        </w:tc>
      </w:tr>
      <w:tr w:rsidR="004C735A" w:rsidRPr="004C735A" w14:paraId="72D9A88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8711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77C4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6E84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B13F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7/18</w:t>
            </w:r>
          </w:p>
        </w:tc>
      </w:tr>
      <w:tr w:rsidR="004C735A" w:rsidRPr="004C735A" w14:paraId="0528692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3D71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EFA6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8F69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9E3E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7/2</w:t>
            </w:r>
          </w:p>
        </w:tc>
      </w:tr>
      <w:tr w:rsidR="004C735A" w:rsidRPr="004C735A" w14:paraId="59C72C1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720B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FBA2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4DC0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905F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7/24</w:t>
            </w:r>
          </w:p>
        </w:tc>
      </w:tr>
      <w:tr w:rsidR="004C735A" w:rsidRPr="004C735A" w14:paraId="50D28E7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2B01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A3E5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7781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6B8F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7/25</w:t>
            </w:r>
          </w:p>
        </w:tc>
      </w:tr>
      <w:tr w:rsidR="004C735A" w:rsidRPr="004C735A" w14:paraId="487CD80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FF73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BFB9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F4D9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1224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7/3</w:t>
            </w:r>
          </w:p>
        </w:tc>
      </w:tr>
      <w:tr w:rsidR="004C735A" w:rsidRPr="004C735A" w14:paraId="1FF2B04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792E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A868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792E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C7C8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7/5</w:t>
            </w:r>
          </w:p>
        </w:tc>
      </w:tr>
      <w:tr w:rsidR="004C735A" w:rsidRPr="004C735A" w14:paraId="48D6993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2183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8EB0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E141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64D7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7/6</w:t>
            </w:r>
          </w:p>
        </w:tc>
      </w:tr>
      <w:tr w:rsidR="004C735A" w:rsidRPr="004C735A" w14:paraId="454ABD6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165E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EC68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2F5B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8809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7/7</w:t>
            </w:r>
          </w:p>
        </w:tc>
      </w:tr>
      <w:tr w:rsidR="004C735A" w:rsidRPr="004C735A" w14:paraId="7423E59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2203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AD67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2701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2181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7/9</w:t>
            </w:r>
          </w:p>
        </w:tc>
      </w:tr>
      <w:tr w:rsidR="004C735A" w:rsidRPr="004C735A" w14:paraId="5D02564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B3ED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5F96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D823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A433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8/1</w:t>
            </w:r>
          </w:p>
        </w:tc>
      </w:tr>
      <w:tr w:rsidR="004C735A" w:rsidRPr="004C735A" w14:paraId="43BB176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4907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7520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2380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D00F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8/12</w:t>
            </w:r>
          </w:p>
        </w:tc>
      </w:tr>
      <w:tr w:rsidR="004C735A" w:rsidRPr="004C735A" w14:paraId="39F67AD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E17D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6A21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57C1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549A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8/13</w:t>
            </w:r>
          </w:p>
        </w:tc>
      </w:tr>
      <w:tr w:rsidR="004C735A" w:rsidRPr="004C735A" w14:paraId="7331D76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312F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AB86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08C1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A942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8/14</w:t>
            </w:r>
          </w:p>
        </w:tc>
      </w:tr>
      <w:tr w:rsidR="004C735A" w:rsidRPr="004C735A" w14:paraId="16BDB42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0AE2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703F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0BC4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2DE1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8/15</w:t>
            </w:r>
          </w:p>
        </w:tc>
      </w:tr>
      <w:tr w:rsidR="004C735A" w:rsidRPr="004C735A" w14:paraId="6E47737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3FED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3BE4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719D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6E62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8/16</w:t>
            </w:r>
          </w:p>
        </w:tc>
      </w:tr>
      <w:tr w:rsidR="004C735A" w:rsidRPr="004C735A" w14:paraId="7617304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4FF7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90EF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EC21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8A8F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8/17</w:t>
            </w:r>
          </w:p>
        </w:tc>
      </w:tr>
      <w:tr w:rsidR="004C735A" w:rsidRPr="004C735A" w14:paraId="0437012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3C2C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3FB9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7018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3858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8/18</w:t>
            </w:r>
          </w:p>
        </w:tc>
      </w:tr>
      <w:tr w:rsidR="004C735A" w:rsidRPr="004C735A" w14:paraId="53D3C56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354C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972C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4ED2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A8EC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8/19</w:t>
            </w:r>
          </w:p>
        </w:tc>
      </w:tr>
      <w:tr w:rsidR="004C735A" w:rsidRPr="004C735A" w14:paraId="773F81C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7DB7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C9F5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A489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F9D3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8/23</w:t>
            </w:r>
          </w:p>
        </w:tc>
      </w:tr>
      <w:tr w:rsidR="004C735A" w:rsidRPr="004C735A" w14:paraId="3489C05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2829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99A4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0561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337A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8/24</w:t>
            </w:r>
          </w:p>
        </w:tc>
      </w:tr>
      <w:tr w:rsidR="004C735A" w:rsidRPr="004C735A" w14:paraId="71EAFCE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5249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ABF2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326E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79A6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8/25</w:t>
            </w:r>
          </w:p>
        </w:tc>
      </w:tr>
      <w:tr w:rsidR="004C735A" w:rsidRPr="004C735A" w14:paraId="5A15FE9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5905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E889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B94F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E04A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8/26</w:t>
            </w:r>
          </w:p>
        </w:tc>
      </w:tr>
      <w:tr w:rsidR="004C735A" w:rsidRPr="004C735A" w14:paraId="5A4BEEF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4EB5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4D4C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29E6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4527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8/27</w:t>
            </w:r>
          </w:p>
        </w:tc>
      </w:tr>
      <w:tr w:rsidR="004C735A" w:rsidRPr="004C735A" w14:paraId="431C75F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BC78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3918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2434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AE76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8/3</w:t>
            </w:r>
          </w:p>
        </w:tc>
      </w:tr>
      <w:tr w:rsidR="004C735A" w:rsidRPr="004C735A" w14:paraId="0208030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6883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510C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292B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3553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8/31</w:t>
            </w:r>
          </w:p>
        </w:tc>
      </w:tr>
      <w:tr w:rsidR="004C735A" w:rsidRPr="004C735A" w14:paraId="598E658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A0A2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43A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0A5A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EA22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8/32</w:t>
            </w:r>
          </w:p>
        </w:tc>
      </w:tr>
      <w:tr w:rsidR="004C735A" w:rsidRPr="004C735A" w14:paraId="6B8EEC8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A36A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F5E2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B4AC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02A2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8/33</w:t>
            </w:r>
          </w:p>
        </w:tc>
      </w:tr>
      <w:tr w:rsidR="004C735A" w:rsidRPr="004C735A" w14:paraId="22A1A2B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5756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6A3D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8A01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2473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8/34</w:t>
            </w:r>
          </w:p>
        </w:tc>
      </w:tr>
      <w:tr w:rsidR="004C735A" w:rsidRPr="004C735A" w14:paraId="5EF9A91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C8C7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4A0D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B577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801C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8/35</w:t>
            </w:r>
          </w:p>
        </w:tc>
      </w:tr>
      <w:tr w:rsidR="004C735A" w:rsidRPr="004C735A" w14:paraId="50925EB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93AE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5EF2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3DA2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5964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8/4</w:t>
            </w:r>
          </w:p>
        </w:tc>
      </w:tr>
      <w:tr w:rsidR="004C735A" w:rsidRPr="004C735A" w14:paraId="5BDEA75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9165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A920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0AD2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0454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9/3</w:t>
            </w:r>
          </w:p>
        </w:tc>
      </w:tr>
      <w:tr w:rsidR="004C735A" w:rsidRPr="004C735A" w14:paraId="43134F1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743D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2A3F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9F7A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F8EB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9/4</w:t>
            </w:r>
          </w:p>
        </w:tc>
      </w:tr>
      <w:tr w:rsidR="004C735A" w:rsidRPr="004C735A" w14:paraId="2552899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EC15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BC3C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18FD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804F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0/3</w:t>
            </w:r>
          </w:p>
        </w:tc>
      </w:tr>
      <w:tr w:rsidR="004C735A" w:rsidRPr="004C735A" w14:paraId="4C7A23E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518E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8645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DB64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6410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0/5</w:t>
            </w:r>
          </w:p>
        </w:tc>
      </w:tr>
      <w:tr w:rsidR="004C735A" w:rsidRPr="004C735A" w14:paraId="5C96605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F434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4109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E6ED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F081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0/9</w:t>
            </w:r>
          </w:p>
        </w:tc>
      </w:tr>
      <w:tr w:rsidR="004C735A" w:rsidRPr="004C735A" w14:paraId="2202EF3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A47A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C13B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DD80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48DD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1/11</w:t>
            </w:r>
          </w:p>
        </w:tc>
      </w:tr>
      <w:tr w:rsidR="004C735A" w:rsidRPr="004C735A" w14:paraId="569DF1F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EDC1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EBF3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A7EC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EF51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1/15</w:t>
            </w:r>
          </w:p>
        </w:tc>
      </w:tr>
      <w:tr w:rsidR="004C735A" w:rsidRPr="004C735A" w14:paraId="2211DB8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84C7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9A8B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9BB7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96EF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1/9</w:t>
            </w:r>
          </w:p>
        </w:tc>
      </w:tr>
      <w:tr w:rsidR="004C735A" w:rsidRPr="004C735A" w14:paraId="07D0CE3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0C5D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3324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CD83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E6FB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7/18</w:t>
            </w:r>
          </w:p>
        </w:tc>
      </w:tr>
      <w:tr w:rsidR="004C735A" w:rsidRPr="004C735A" w14:paraId="6A190BC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4152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C7F1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3796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64B0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7/19</w:t>
            </w:r>
          </w:p>
        </w:tc>
      </w:tr>
      <w:tr w:rsidR="004C735A" w:rsidRPr="004C735A" w14:paraId="201626B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4DE8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8CA3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2612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6898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7/24</w:t>
            </w:r>
          </w:p>
        </w:tc>
      </w:tr>
      <w:tr w:rsidR="004C735A" w:rsidRPr="004C735A" w14:paraId="21099DC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899F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878B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CF83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A9B0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7/25</w:t>
            </w:r>
          </w:p>
        </w:tc>
      </w:tr>
      <w:tr w:rsidR="004C735A" w:rsidRPr="004C735A" w14:paraId="7D84A10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7A7E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1080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D0C5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E663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7/26</w:t>
            </w:r>
          </w:p>
        </w:tc>
      </w:tr>
      <w:tr w:rsidR="004C735A" w:rsidRPr="004C735A" w14:paraId="1A893AC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1665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04D2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CD5C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293B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7/27</w:t>
            </w:r>
          </w:p>
        </w:tc>
      </w:tr>
      <w:tr w:rsidR="004C735A" w:rsidRPr="004C735A" w14:paraId="3F1005F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FDA3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2B96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0A82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0797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7/31</w:t>
            </w:r>
          </w:p>
        </w:tc>
      </w:tr>
      <w:tr w:rsidR="004C735A" w:rsidRPr="004C735A" w14:paraId="53A75CE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1E91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7E3B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7741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E62F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7/34</w:t>
            </w:r>
          </w:p>
        </w:tc>
      </w:tr>
      <w:tr w:rsidR="004C735A" w:rsidRPr="004C735A" w14:paraId="743BD47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39BC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AF76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3194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D2B8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60/3</w:t>
            </w:r>
          </w:p>
        </w:tc>
      </w:tr>
      <w:tr w:rsidR="004C735A" w:rsidRPr="004C735A" w14:paraId="7B4FB4F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31E8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69D5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0232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2AC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60/5</w:t>
            </w:r>
          </w:p>
        </w:tc>
      </w:tr>
      <w:tr w:rsidR="004C735A" w:rsidRPr="004C735A" w14:paraId="70DB491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E22B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6051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D476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9E9C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76/12</w:t>
            </w:r>
          </w:p>
        </w:tc>
      </w:tr>
      <w:tr w:rsidR="004C735A" w:rsidRPr="004C735A" w14:paraId="47452B1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F0B1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912D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4F01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B735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76/13</w:t>
            </w:r>
          </w:p>
        </w:tc>
      </w:tr>
      <w:tr w:rsidR="004C735A" w:rsidRPr="004C735A" w14:paraId="267716C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32B0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6C0A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98BF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BD06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76/14</w:t>
            </w:r>
          </w:p>
        </w:tc>
      </w:tr>
      <w:tr w:rsidR="004C735A" w:rsidRPr="004C735A" w14:paraId="5DC0214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1807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A73E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E405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7ED8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76/15</w:t>
            </w:r>
          </w:p>
        </w:tc>
      </w:tr>
      <w:tr w:rsidR="004C735A" w:rsidRPr="004C735A" w14:paraId="58787EF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A1E8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0EFB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80EF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25C3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76/16</w:t>
            </w:r>
          </w:p>
        </w:tc>
      </w:tr>
      <w:tr w:rsidR="004C735A" w:rsidRPr="004C735A" w14:paraId="47BD606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B095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3424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168B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A272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77/3</w:t>
            </w:r>
          </w:p>
        </w:tc>
      </w:tr>
      <w:tr w:rsidR="004C735A" w:rsidRPr="004C735A" w14:paraId="4625491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944A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AF18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10A2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078C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77/4</w:t>
            </w:r>
          </w:p>
        </w:tc>
      </w:tr>
      <w:tr w:rsidR="004C735A" w:rsidRPr="004C735A" w14:paraId="765F4F4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30F5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057B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202E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59E8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87/3</w:t>
            </w:r>
          </w:p>
        </w:tc>
      </w:tr>
      <w:tr w:rsidR="004C735A" w:rsidRPr="004C735A" w14:paraId="611E94A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10D0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E25F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2DC0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EEE7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87/5</w:t>
            </w:r>
          </w:p>
        </w:tc>
      </w:tr>
      <w:tr w:rsidR="004C735A" w:rsidRPr="004C735A" w14:paraId="4D71B1B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ACE6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DDEB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54E5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C681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87/6</w:t>
            </w:r>
          </w:p>
        </w:tc>
      </w:tr>
      <w:tr w:rsidR="004C735A" w:rsidRPr="004C735A" w14:paraId="25E5F43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C7DC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1CDC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106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576A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87/7</w:t>
            </w:r>
          </w:p>
        </w:tc>
      </w:tr>
      <w:tr w:rsidR="004C735A" w:rsidRPr="004C735A" w14:paraId="732CA79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7562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1AE8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2258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66F6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87/8</w:t>
            </w:r>
          </w:p>
        </w:tc>
      </w:tr>
      <w:tr w:rsidR="004C735A" w:rsidRPr="004C735A" w14:paraId="6EE2DD2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56E2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E6C4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C076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3E13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89/2</w:t>
            </w:r>
          </w:p>
        </w:tc>
      </w:tr>
      <w:tr w:rsidR="004C735A" w:rsidRPr="004C735A" w14:paraId="2264BDD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C196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69F3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5E56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F838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3/2</w:t>
            </w:r>
          </w:p>
        </w:tc>
      </w:tr>
      <w:tr w:rsidR="004C735A" w:rsidRPr="004C735A" w14:paraId="183DBB7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389A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43CB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8D2D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CCCE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4/1</w:t>
            </w:r>
          </w:p>
        </w:tc>
      </w:tr>
      <w:tr w:rsidR="004C735A" w:rsidRPr="004C735A" w14:paraId="2113936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DC6A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BE41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B23C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72FD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4/2</w:t>
            </w:r>
          </w:p>
        </w:tc>
      </w:tr>
      <w:tr w:rsidR="004C735A" w:rsidRPr="004C735A" w14:paraId="7D20F48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A2B0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1CB9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C391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7345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5/1</w:t>
            </w:r>
          </w:p>
        </w:tc>
      </w:tr>
      <w:tr w:rsidR="004C735A" w:rsidRPr="004C735A" w14:paraId="4F07D98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0EA7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F4C1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5FF9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C294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5/3</w:t>
            </w:r>
          </w:p>
        </w:tc>
      </w:tr>
      <w:tr w:rsidR="004C735A" w:rsidRPr="004C735A" w14:paraId="5848CD9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05F4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3840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CCF9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4C5E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5/4</w:t>
            </w:r>
          </w:p>
        </w:tc>
      </w:tr>
      <w:tr w:rsidR="004C735A" w:rsidRPr="004C735A" w14:paraId="0C51E7E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2F26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9C17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EE11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E35C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6/1</w:t>
            </w:r>
          </w:p>
        </w:tc>
      </w:tr>
      <w:tr w:rsidR="004C735A" w:rsidRPr="004C735A" w14:paraId="7284E9C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9CC1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6E23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17F1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4B1C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6/10</w:t>
            </w:r>
          </w:p>
        </w:tc>
      </w:tr>
      <w:tr w:rsidR="004C735A" w:rsidRPr="004C735A" w14:paraId="7836B7C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9198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5770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54FA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D349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6/11</w:t>
            </w:r>
          </w:p>
        </w:tc>
      </w:tr>
      <w:tr w:rsidR="004C735A" w:rsidRPr="004C735A" w14:paraId="4DC56C6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4447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3BC6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EE10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CADD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6/12</w:t>
            </w:r>
          </w:p>
        </w:tc>
      </w:tr>
      <w:tr w:rsidR="004C735A" w:rsidRPr="004C735A" w14:paraId="2DEFA1F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C120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C0D8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0BBD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38E1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6/13</w:t>
            </w:r>
          </w:p>
        </w:tc>
      </w:tr>
      <w:tr w:rsidR="004C735A" w:rsidRPr="004C735A" w14:paraId="77D2E2D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43EE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D8E5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A6D7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5F0C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6/6</w:t>
            </w:r>
          </w:p>
        </w:tc>
      </w:tr>
      <w:tr w:rsidR="004C735A" w:rsidRPr="004C735A" w14:paraId="4890A7F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68A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7B7B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04A9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A4B8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6/7</w:t>
            </w:r>
          </w:p>
        </w:tc>
      </w:tr>
      <w:tr w:rsidR="004C735A" w:rsidRPr="004C735A" w14:paraId="2CA73C2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805A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E5CA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4F29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B841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6/8</w:t>
            </w:r>
          </w:p>
        </w:tc>
      </w:tr>
      <w:tr w:rsidR="004C735A" w:rsidRPr="004C735A" w14:paraId="15C6BE2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B56D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E880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5A1A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667B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6/9</w:t>
            </w:r>
          </w:p>
        </w:tc>
      </w:tr>
      <w:tr w:rsidR="004C735A" w:rsidRPr="004C735A" w14:paraId="4497124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A187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86FF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BD9B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C989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9/10</w:t>
            </w:r>
          </w:p>
        </w:tc>
      </w:tr>
      <w:tr w:rsidR="004C735A" w:rsidRPr="004C735A" w14:paraId="7B12024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6035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A111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F8BE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62AB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9/11</w:t>
            </w:r>
          </w:p>
        </w:tc>
      </w:tr>
      <w:tr w:rsidR="004C735A" w:rsidRPr="004C735A" w14:paraId="05A2C6C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F30E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4856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EBF2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6E81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9/12</w:t>
            </w:r>
          </w:p>
        </w:tc>
      </w:tr>
      <w:tr w:rsidR="004C735A" w:rsidRPr="004C735A" w14:paraId="4B52492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05C8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B065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EA97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7479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9/13</w:t>
            </w:r>
          </w:p>
        </w:tc>
      </w:tr>
      <w:tr w:rsidR="004C735A" w:rsidRPr="004C735A" w14:paraId="1DB21B5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CC97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9967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E7B4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CD63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9/14</w:t>
            </w:r>
          </w:p>
        </w:tc>
      </w:tr>
      <w:tr w:rsidR="004C735A" w:rsidRPr="004C735A" w14:paraId="6D6D9E4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F0CD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CEEE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5B00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E67B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9/2</w:t>
            </w:r>
          </w:p>
        </w:tc>
      </w:tr>
      <w:tr w:rsidR="004C735A" w:rsidRPr="004C735A" w14:paraId="3C66F3A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E495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F400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82EB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460E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9/3</w:t>
            </w:r>
          </w:p>
        </w:tc>
      </w:tr>
      <w:tr w:rsidR="004C735A" w:rsidRPr="004C735A" w14:paraId="5FB26BC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F520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A74A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A785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7B90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9/4</w:t>
            </w:r>
          </w:p>
        </w:tc>
      </w:tr>
      <w:tr w:rsidR="004C735A" w:rsidRPr="004C735A" w14:paraId="3495B55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DA58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33B8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E7E1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7CAA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9/5</w:t>
            </w:r>
          </w:p>
        </w:tc>
      </w:tr>
      <w:tr w:rsidR="004C735A" w:rsidRPr="004C735A" w14:paraId="2E4446C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ABA9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654C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0442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3FD9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9/6</w:t>
            </w:r>
          </w:p>
        </w:tc>
      </w:tr>
      <w:tr w:rsidR="004C735A" w:rsidRPr="004C735A" w14:paraId="70EEBE1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BE74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39F5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48BF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A12C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9/7</w:t>
            </w:r>
          </w:p>
        </w:tc>
      </w:tr>
      <w:tr w:rsidR="004C735A" w:rsidRPr="004C735A" w14:paraId="73BF5A6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F973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882B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BF56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3715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9/8</w:t>
            </w:r>
          </w:p>
        </w:tc>
      </w:tr>
      <w:tr w:rsidR="004C735A" w:rsidRPr="004C735A" w14:paraId="2A660BD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D5A0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2674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0C7E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1390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9/9</w:t>
            </w:r>
          </w:p>
        </w:tc>
      </w:tr>
      <w:tr w:rsidR="004C735A" w:rsidRPr="004C735A" w14:paraId="39BB114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16E2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BC4B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614D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B5C9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0/10</w:t>
            </w:r>
          </w:p>
        </w:tc>
      </w:tr>
      <w:tr w:rsidR="004C735A" w:rsidRPr="004C735A" w14:paraId="5B0EEA4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37CA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2100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D8B9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1491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0/11</w:t>
            </w:r>
          </w:p>
        </w:tc>
      </w:tr>
      <w:tr w:rsidR="004C735A" w:rsidRPr="004C735A" w14:paraId="10635D1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D77E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D02C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F5DE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3800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0/15</w:t>
            </w:r>
          </w:p>
        </w:tc>
      </w:tr>
      <w:tr w:rsidR="004C735A" w:rsidRPr="004C735A" w14:paraId="6FA54D5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71F4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8FF6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9F25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400F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0/19</w:t>
            </w:r>
          </w:p>
        </w:tc>
      </w:tr>
      <w:tr w:rsidR="004C735A" w:rsidRPr="004C735A" w14:paraId="5B76313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494D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DCEC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33CC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F81D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0/21</w:t>
            </w:r>
          </w:p>
        </w:tc>
      </w:tr>
      <w:tr w:rsidR="004C735A" w:rsidRPr="004C735A" w14:paraId="20A4F7A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ABF5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BDEA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86E6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11E5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0/22</w:t>
            </w:r>
          </w:p>
        </w:tc>
      </w:tr>
      <w:tr w:rsidR="004C735A" w:rsidRPr="004C735A" w14:paraId="440DCB6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D563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0B38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4032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9E97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0/23</w:t>
            </w:r>
          </w:p>
        </w:tc>
      </w:tr>
      <w:tr w:rsidR="004C735A" w:rsidRPr="004C735A" w14:paraId="41FC4C6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0F41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1607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D7E1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BAE5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0/26</w:t>
            </w:r>
          </w:p>
        </w:tc>
      </w:tr>
      <w:tr w:rsidR="004C735A" w:rsidRPr="004C735A" w14:paraId="2A2DCB4B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BA43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7D6E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C3E9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A55E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0/27</w:t>
            </w:r>
          </w:p>
        </w:tc>
      </w:tr>
      <w:tr w:rsidR="004C735A" w:rsidRPr="004C735A" w14:paraId="1721294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CD05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0859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3089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C7A6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0/4</w:t>
            </w:r>
          </w:p>
        </w:tc>
      </w:tr>
      <w:tr w:rsidR="004C735A" w:rsidRPr="004C735A" w14:paraId="5836CF3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82FB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BC43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4581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33A0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0/9</w:t>
            </w:r>
          </w:p>
        </w:tc>
      </w:tr>
      <w:tr w:rsidR="004C735A" w:rsidRPr="004C735A" w14:paraId="3CD7DB3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7C6A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C901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0AEA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81C0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2/3</w:t>
            </w:r>
          </w:p>
        </w:tc>
      </w:tr>
      <w:tr w:rsidR="004C735A" w:rsidRPr="004C735A" w14:paraId="19809698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26A7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AE64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1924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58F2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2/4</w:t>
            </w:r>
          </w:p>
        </w:tc>
      </w:tr>
      <w:tr w:rsidR="004C735A" w:rsidRPr="004C735A" w14:paraId="2F45F68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E022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4C60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E58D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3A09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2/9</w:t>
            </w:r>
          </w:p>
        </w:tc>
      </w:tr>
      <w:tr w:rsidR="004C735A" w:rsidRPr="004C735A" w14:paraId="2D5FEF0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ED81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464F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2083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1C71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3/1</w:t>
            </w:r>
          </w:p>
        </w:tc>
      </w:tr>
      <w:tr w:rsidR="004C735A" w:rsidRPr="004C735A" w14:paraId="7C09F4B7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1134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CF4F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F6D3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DD8F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3/4</w:t>
            </w:r>
          </w:p>
        </w:tc>
      </w:tr>
      <w:tr w:rsidR="004C735A" w:rsidRPr="004C735A" w14:paraId="7F1F22D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E010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A166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B25D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8A06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3/5</w:t>
            </w:r>
          </w:p>
        </w:tc>
      </w:tr>
      <w:tr w:rsidR="004C735A" w:rsidRPr="004C735A" w14:paraId="376D8E90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8FA4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77EF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DC00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C127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3/7</w:t>
            </w:r>
          </w:p>
        </w:tc>
      </w:tr>
      <w:tr w:rsidR="004C735A" w:rsidRPr="004C735A" w14:paraId="7124C2D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305A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C9B4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CE04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6180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3/8</w:t>
            </w:r>
          </w:p>
        </w:tc>
      </w:tr>
      <w:tr w:rsidR="004C735A" w:rsidRPr="004C735A" w14:paraId="4704255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4C84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4B2A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6562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3294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7/1</w:t>
            </w:r>
          </w:p>
        </w:tc>
      </w:tr>
      <w:tr w:rsidR="004C735A" w:rsidRPr="004C735A" w14:paraId="577C2D8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A828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F61A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1CB8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A236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7/10</w:t>
            </w:r>
          </w:p>
        </w:tc>
      </w:tr>
      <w:tr w:rsidR="004C735A" w:rsidRPr="004C735A" w14:paraId="53DABD3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CA15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556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6D2B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E60F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7/11</w:t>
            </w:r>
          </w:p>
        </w:tc>
      </w:tr>
      <w:tr w:rsidR="004C735A" w:rsidRPr="004C735A" w14:paraId="23515EA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8FC5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61D0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56E7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A9C0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7/12</w:t>
            </w:r>
          </w:p>
        </w:tc>
      </w:tr>
      <w:tr w:rsidR="004C735A" w:rsidRPr="004C735A" w14:paraId="0C01A46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86AB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367C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0B04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696B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7/13</w:t>
            </w:r>
          </w:p>
        </w:tc>
      </w:tr>
      <w:tr w:rsidR="004C735A" w:rsidRPr="004C735A" w14:paraId="2EC1A21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DECA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C6A3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42FA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5DC5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7/18</w:t>
            </w:r>
          </w:p>
        </w:tc>
      </w:tr>
      <w:tr w:rsidR="004C735A" w:rsidRPr="004C735A" w14:paraId="32EA8FE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3E23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AF32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E494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EE2A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7/19</w:t>
            </w:r>
          </w:p>
        </w:tc>
      </w:tr>
      <w:tr w:rsidR="004C735A" w:rsidRPr="004C735A" w14:paraId="751AC48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FDD0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F00E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3648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4868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7/2</w:t>
            </w:r>
          </w:p>
        </w:tc>
      </w:tr>
      <w:tr w:rsidR="004C735A" w:rsidRPr="004C735A" w14:paraId="21F87F2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38D0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5E86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0E33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8EF1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7/3</w:t>
            </w:r>
          </w:p>
        </w:tc>
      </w:tr>
      <w:tr w:rsidR="004C735A" w:rsidRPr="004C735A" w14:paraId="14A44E2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2A71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06EA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2B67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EE85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7/4</w:t>
            </w:r>
          </w:p>
        </w:tc>
      </w:tr>
      <w:tr w:rsidR="004C735A" w:rsidRPr="004C735A" w14:paraId="5D7D69E5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66A5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B168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B06A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A88C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7/5</w:t>
            </w:r>
          </w:p>
        </w:tc>
      </w:tr>
      <w:tr w:rsidR="004C735A" w:rsidRPr="004C735A" w14:paraId="4767C50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453D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1ADF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C639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5061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7/6</w:t>
            </w:r>
          </w:p>
        </w:tc>
      </w:tr>
      <w:tr w:rsidR="004C735A" w:rsidRPr="004C735A" w14:paraId="3CEFE4D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F40A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FA0E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CA9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1A12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7/7</w:t>
            </w:r>
          </w:p>
        </w:tc>
      </w:tr>
      <w:tr w:rsidR="004C735A" w:rsidRPr="004C735A" w14:paraId="27849AA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A7D0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BFBA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1AAF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82D7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7/8</w:t>
            </w:r>
          </w:p>
        </w:tc>
      </w:tr>
      <w:tr w:rsidR="004C735A" w:rsidRPr="004C735A" w14:paraId="5318E9A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EA91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A248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775C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F2CD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7/9</w:t>
            </w:r>
          </w:p>
        </w:tc>
      </w:tr>
      <w:tr w:rsidR="004C735A" w:rsidRPr="004C735A" w14:paraId="02DA297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7D366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5F14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723E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9951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9/1</w:t>
            </w:r>
          </w:p>
        </w:tc>
      </w:tr>
      <w:tr w:rsidR="004C735A" w:rsidRPr="004C735A" w14:paraId="7B51BB62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683D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CAA6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0D21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9D51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29/4</w:t>
            </w:r>
          </w:p>
        </w:tc>
      </w:tr>
      <w:tr w:rsidR="004C735A" w:rsidRPr="004C735A" w14:paraId="0A989C7F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E969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2E4C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0B28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D393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63/5</w:t>
            </w:r>
          </w:p>
        </w:tc>
      </w:tr>
      <w:tr w:rsidR="004C735A" w:rsidRPr="004C735A" w14:paraId="3C934FD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8596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9A7C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6751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5E15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63/6</w:t>
            </w:r>
          </w:p>
        </w:tc>
      </w:tr>
      <w:tr w:rsidR="004C735A" w:rsidRPr="004C735A" w14:paraId="0A1BBE2D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B385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D026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2D8A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E5C6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67/1</w:t>
            </w:r>
          </w:p>
        </w:tc>
      </w:tr>
      <w:tr w:rsidR="004C735A" w:rsidRPr="004C735A" w14:paraId="2E8454F9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B874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0D0B0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29E0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4F47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67/2</w:t>
            </w:r>
          </w:p>
        </w:tc>
      </w:tr>
      <w:tr w:rsidR="004C735A" w:rsidRPr="004C735A" w14:paraId="551CA8B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CAE1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ECBA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844DF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7127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74</w:t>
            </w:r>
          </w:p>
        </w:tc>
      </w:tr>
      <w:tr w:rsidR="004C735A" w:rsidRPr="004C735A" w14:paraId="21D36D4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1388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1F71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1371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AA83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75</w:t>
            </w:r>
          </w:p>
        </w:tc>
      </w:tr>
      <w:tr w:rsidR="004C735A" w:rsidRPr="004C735A" w14:paraId="78EED45E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3A12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9E14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5578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AFED3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76</w:t>
            </w:r>
          </w:p>
        </w:tc>
      </w:tr>
      <w:tr w:rsidR="004C735A" w:rsidRPr="004C735A" w14:paraId="2AC2B9CC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613C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0CBD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6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8291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DC747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/2</w:t>
            </w:r>
          </w:p>
        </w:tc>
      </w:tr>
      <w:tr w:rsidR="004C735A" w:rsidRPr="004C735A" w14:paraId="000AEB83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E9A2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BC7B8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6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9AE9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CB5E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/9</w:t>
            </w:r>
          </w:p>
        </w:tc>
      </w:tr>
      <w:tr w:rsidR="004C735A" w:rsidRPr="004C735A" w14:paraId="4D81CC2A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9A17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4E1E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6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BF3F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B7E1C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/2</w:t>
            </w:r>
          </w:p>
        </w:tc>
      </w:tr>
      <w:tr w:rsidR="004C735A" w:rsidRPr="004C735A" w14:paraId="66A73314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258DA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764C2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6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13DD9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E595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/3</w:t>
            </w:r>
          </w:p>
        </w:tc>
      </w:tr>
      <w:tr w:rsidR="004C735A" w:rsidRPr="004C735A" w14:paraId="017573D6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F79FE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7E0D5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6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94A3B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1A72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/2</w:t>
            </w:r>
          </w:p>
        </w:tc>
      </w:tr>
      <w:tr w:rsidR="004C735A" w:rsidRPr="004C735A" w14:paraId="61B34171" w14:textId="77777777" w:rsidTr="008352EE">
        <w:tblPrEx>
          <w:jc w:val="left"/>
        </w:tblPrEx>
        <w:trPr>
          <w:gridBefore w:val="3"/>
          <w:gridAfter w:val="3"/>
          <w:wBefore w:w="1491" w:type="dxa"/>
          <w:wAfter w:w="1024" w:type="dxa"/>
          <w:trHeight w:val="264"/>
        </w:trPr>
        <w:tc>
          <w:tcPr>
            <w:tcW w:w="1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979DD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4D1B4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6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DB12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13321" w14:textId="77777777" w:rsidR="004C735A" w:rsidRPr="004C735A" w:rsidRDefault="004C735A" w:rsidP="0064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7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/3</w:t>
            </w:r>
          </w:p>
        </w:tc>
      </w:tr>
    </w:tbl>
    <w:p w14:paraId="34E27EB1" w14:textId="77777777" w:rsidR="004C735A" w:rsidRPr="004C735A" w:rsidRDefault="004C735A" w:rsidP="00647E55">
      <w:pPr>
        <w:tabs>
          <w:tab w:val="left" w:pos="8304"/>
        </w:tabs>
        <w:spacing w:after="200" w:line="276" w:lineRule="auto"/>
        <w:rPr>
          <w:rFonts w:ascii="Arial" w:eastAsia="Times New Roman" w:hAnsi="Arial" w:cs="Arial"/>
          <w:lang w:eastAsia="pl-PL"/>
        </w:rPr>
      </w:pPr>
    </w:p>
    <w:p w14:paraId="4AFC2A5E" w14:textId="77777777" w:rsidR="00DF6A88" w:rsidRDefault="00DF6A88" w:rsidP="00647E55">
      <w:pPr>
        <w:spacing w:line="360" w:lineRule="exact"/>
        <w:rPr>
          <w:rFonts w:ascii="Arial" w:hAnsi="Arial" w:cs="Arial"/>
          <w:b/>
        </w:rPr>
      </w:pPr>
    </w:p>
    <w:sectPr w:rsidR="00DF6A88" w:rsidSect="004C7C3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91" w:right="1134" w:bottom="119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E93DE" w14:textId="77777777" w:rsidR="003B1E1D" w:rsidRDefault="003B1E1D">
      <w:pPr>
        <w:spacing w:after="0" w:line="240" w:lineRule="auto"/>
      </w:pPr>
      <w:r>
        <w:separator/>
      </w:r>
    </w:p>
  </w:endnote>
  <w:endnote w:type="continuationSeparator" w:id="0">
    <w:p w14:paraId="71CF292D" w14:textId="77777777" w:rsidR="003B1E1D" w:rsidRDefault="003B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07658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DAA6548" w14:textId="36CC7D71" w:rsidR="003B1E1D" w:rsidRPr="00FC15FA" w:rsidRDefault="00FF3A27" w:rsidP="00FC15FA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9EB066" wp14:editId="1FE2215B">
                  <wp:extent cx="4526280" cy="1043940"/>
                  <wp:effectExtent l="0" t="0" r="0" b="0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28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15FA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FC1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15FA" w:rsidRPr="00FC15FA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4C735A">
              <w:rPr>
                <w:rFonts w:ascii="Arial" w:hAnsi="Arial" w:cs="Arial"/>
                <w:sz w:val="20"/>
                <w:szCs w:val="20"/>
              </w:rPr>
              <w:t>65</w:t>
            </w:r>
            <w:r w:rsidR="00FC15FA" w:rsidRPr="00FC15FA">
              <w:rPr>
                <w:rFonts w:ascii="Arial" w:hAnsi="Arial" w:cs="Arial"/>
                <w:sz w:val="20"/>
                <w:szCs w:val="20"/>
              </w:rPr>
              <w:t>.202</w:t>
            </w:r>
            <w:r w:rsidR="004C735A">
              <w:rPr>
                <w:rFonts w:ascii="Arial" w:hAnsi="Arial" w:cs="Arial"/>
                <w:sz w:val="20"/>
                <w:szCs w:val="20"/>
              </w:rPr>
              <w:t>3</w:t>
            </w:r>
            <w:r w:rsidR="00DF6A88">
              <w:rPr>
                <w:rFonts w:ascii="Arial" w:hAnsi="Arial" w:cs="Arial"/>
                <w:sz w:val="20"/>
                <w:szCs w:val="20"/>
              </w:rPr>
              <w:t>.</w:t>
            </w:r>
            <w:r w:rsidR="00FC15FA" w:rsidRPr="00FC15FA">
              <w:rPr>
                <w:rFonts w:ascii="Arial" w:hAnsi="Arial" w:cs="Arial"/>
                <w:sz w:val="20"/>
                <w:szCs w:val="20"/>
              </w:rPr>
              <w:t>ES.</w:t>
            </w:r>
            <w:r w:rsidR="00A43602">
              <w:rPr>
                <w:rFonts w:ascii="Arial" w:hAnsi="Arial" w:cs="Arial"/>
                <w:sz w:val="20"/>
                <w:szCs w:val="20"/>
              </w:rPr>
              <w:t>4</w:t>
            </w:r>
            <w:r w:rsidR="004C735A">
              <w:rPr>
                <w:rFonts w:ascii="Arial" w:hAnsi="Arial" w:cs="Arial"/>
                <w:sz w:val="20"/>
                <w:szCs w:val="20"/>
              </w:rPr>
              <w:t xml:space="preserve">3    </w:t>
            </w:r>
            <w:r w:rsidR="00FC15FA" w:rsidRPr="00FC15F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2485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AB3448" w14:textId="07BB3D3D" w:rsidR="000F0822" w:rsidRDefault="009551FE" w:rsidP="000F0822">
            <w:pPr>
              <w:pStyle w:val="Stopka"/>
            </w:pPr>
            <w:r w:rsidRPr="009C337C">
              <w:rPr>
                <w:noProof/>
              </w:rPr>
              <w:drawing>
                <wp:inline distT="0" distB="0" distL="0" distR="0" wp14:anchorId="4B07D945" wp14:editId="07270755">
                  <wp:extent cx="4524375" cy="1041400"/>
                  <wp:effectExtent l="0" t="0" r="9525" b="6350"/>
                  <wp:docPr id="55631244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0F0822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bookmarkStart w:id="2" w:name="_Hlk146278720"/>
            <w:r w:rsidR="000F0822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4C735A">
              <w:rPr>
                <w:rFonts w:ascii="Arial" w:hAnsi="Arial" w:cs="Arial"/>
                <w:sz w:val="20"/>
                <w:szCs w:val="20"/>
              </w:rPr>
              <w:t>65</w:t>
            </w:r>
            <w:r w:rsidR="000F0822">
              <w:rPr>
                <w:rFonts w:ascii="Arial" w:hAnsi="Arial" w:cs="Arial"/>
                <w:sz w:val="20"/>
                <w:szCs w:val="20"/>
              </w:rPr>
              <w:t>.202</w:t>
            </w:r>
            <w:r w:rsidR="004C735A">
              <w:rPr>
                <w:rFonts w:ascii="Arial" w:hAnsi="Arial" w:cs="Arial"/>
                <w:sz w:val="20"/>
                <w:szCs w:val="20"/>
              </w:rPr>
              <w:t>3</w:t>
            </w:r>
            <w:r w:rsidR="004C5613">
              <w:rPr>
                <w:rFonts w:ascii="Arial" w:hAnsi="Arial" w:cs="Arial"/>
                <w:sz w:val="20"/>
                <w:szCs w:val="20"/>
              </w:rPr>
              <w:t>.</w:t>
            </w:r>
            <w:r w:rsidR="000F0822">
              <w:rPr>
                <w:rFonts w:ascii="Arial" w:hAnsi="Arial" w:cs="Arial"/>
                <w:sz w:val="20"/>
                <w:szCs w:val="20"/>
              </w:rPr>
              <w:t>ES.</w:t>
            </w:r>
            <w:r w:rsidR="004C735A">
              <w:rPr>
                <w:rFonts w:ascii="Arial" w:hAnsi="Arial" w:cs="Arial"/>
                <w:sz w:val="20"/>
                <w:szCs w:val="20"/>
              </w:rPr>
              <w:t>43</w:t>
            </w:r>
            <w:r w:rsidR="000F082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bookmarkEnd w:id="2"/>
            <w:r w:rsidR="000F0822" w:rsidRPr="000F082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037B58D" w14:textId="413DCB40" w:rsidR="003B1E1D" w:rsidRPr="00425F85" w:rsidRDefault="003B1E1D" w:rsidP="002172B1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B6474" w14:textId="77777777" w:rsidR="003B1E1D" w:rsidRDefault="003B1E1D">
      <w:pPr>
        <w:spacing w:after="0" w:line="240" w:lineRule="auto"/>
      </w:pPr>
      <w:r>
        <w:separator/>
      </w:r>
    </w:p>
  </w:footnote>
  <w:footnote w:type="continuationSeparator" w:id="0">
    <w:p w14:paraId="1AA67D0B" w14:textId="77777777" w:rsidR="003B1E1D" w:rsidRDefault="003B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DE692" w14:textId="77777777" w:rsidR="003B1E1D" w:rsidRDefault="003B1E1D" w:rsidP="002172B1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699F2" w14:textId="4C1FFDA0" w:rsidR="003B1E1D" w:rsidRDefault="009551FE" w:rsidP="009551FE">
    <w:pPr>
      <w:pStyle w:val="Nagwek"/>
      <w:tabs>
        <w:tab w:val="clear" w:pos="4536"/>
        <w:tab w:val="clear" w:pos="9072"/>
      </w:tabs>
      <w:jc w:val="both"/>
    </w:pPr>
    <w:r w:rsidRPr="00F46E4A">
      <w:rPr>
        <w:noProof/>
      </w:rPr>
      <w:drawing>
        <wp:inline distT="0" distB="0" distL="0" distR="0" wp14:anchorId="0251AF08" wp14:editId="12B47976">
          <wp:extent cx="4905375" cy="933450"/>
          <wp:effectExtent l="0" t="0" r="0" b="0"/>
          <wp:docPr id="1806412224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31AE43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04150011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0D1C2EA2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F30446"/>
    <w:multiLevelType w:val="hybridMultilevel"/>
    <w:tmpl w:val="D7E62EE2"/>
    <w:lvl w:ilvl="0" w:tplc="04150001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/>
      </w:rPr>
    </w:lvl>
    <w:lvl w:ilvl="1" w:tplc="04150003" w:tentative="1">
      <w:start w:val="1"/>
      <w:numFmt w:val="lowerLetter"/>
      <w:lvlText w:val="%2."/>
      <w:lvlJc w:val="left"/>
      <w:pPr>
        <w:ind w:left="3283" w:hanging="360"/>
      </w:pPr>
    </w:lvl>
    <w:lvl w:ilvl="2" w:tplc="04150005" w:tentative="1">
      <w:start w:val="1"/>
      <w:numFmt w:val="lowerRoman"/>
      <w:lvlText w:val="%3."/>
      <w:lvlJc w:val="right"/>
      <w:pPr>
        <w:ind w:left="4003" w:hanging="180"/>
      </w:pPr>
    </w:lvl>
    <w:lvl w:ilvl="3" w:tplc="04150001" w:tentative="1">
      <w:start w:val="1"/>
      <w:numFmt w:val="decimal"/>
      <w:lvlText w:val="%4."/>
      <w:lvlJc w:val="left"/>
      <w:pPr>
        <w:ind w:left="4723" w:hanging="360"/>
      </w:pPr>
    </w:lvl>
    <w:lvl w:ilvl="4" w:tplc="04150003" w:tentative="1">
      <w:start w:val="1"/>
      <w:numFmt w:val="lowerLetter"/>
      <w:lvlText w:val="%5."/>
      <w:lvlJc w:val="left"/>
      <w:pPr>
        <w:ind w:left="5443" w:hanging="360"/>
      </w:pPr>
    </w:lvl>
    <w:lvl w:ilvl="5" w:tplc="04150005" w:tentative="1">
      <w:start w:val="1"/>
      <w:numFmt w:val="lowerRoman"/>
      <w:lvlText w:val="%6."/>
      <w:lvlJc w:val="right"/>
      <w:pPr>
        <w:ind w:left="6163" w:hanging="180"/>
      </w:pPr>
    </w:lvl>
    <w:lvl w:ilvl="6" w:tplc="04150001" w:tentative="1">
      <w:start w:val="1"/>
      <w:numFmt w:val="decimal"/>
      <w:lvlText w:val="%7."/>
      <w:lvlJc w:val="left"/>
      <w:pPr>
        <w:ind w:left="6883" w:hanging="360"/>
      </w:pPr>
    </w:lvl>
    <w:lvl w:ilvl="7" w:tplc="04150003" w:tentative="1">
      <w:start w:val="1"/>
      <w:numFmt w:val="lowerLetter"/>
      <w:lvlText w:val="%8."/>
      <w:lvlJc w:val="left"/>
      <w:pPr>
        <w:ind w:left="7603" w:hanging="360"/>
      </w:pPr>
    </w:lvl>
    <w:lvl w:ilvl="8" w:tplc="04150005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1F471C10"/>
    <w:multiLevelType w:val="hybridMultilevel"/>
    <w:tmpl w:val="11AC40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FA1A11"/>
    <w:multiLevelType w:val="hybridMultilevel"/>
    <w:tmpl w:val="E9502B4C"/>
    <w:lvl w:ilvl="0" w:tplc="04150001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/>
      </w:rPr>
    </w:lvl>
    <w:lvl w:ilvl="1" w:tplc="04150003" w:tentative="1">
      <w:start w:val="1"/>
      <w:numFmt w:val="lowerLetter"/>
      <w:lvlText w:val="%2."/>
      <w:lvlJc w:val="left"/>
      <w:pPr>
        <w:ind w:left="2574" w:hanging="360"/>
      </w:pPr>
    </w:lvl>
    <w:lvl w:ilvl="2" w:tplc="04150005" w:tentative="1">
      <w:start w:val="1"/>
      <w:numFmt w:val="lowerRoman"/>
      <w:lvlText w:val="%3."/>
      <w:lvlJc w:val="right"/>
      <w:pPr>
        <w:ind w:left="3294" w:hanging="180"/>
      </w:pPr>
    </w:lvl>
    <w:lvl w:ilvl="3" w:tplc="04150001" w:tentative="1">
      <w:start w:val="1"/>
      <w:numFmt w:val="decimal"/>
      <w:lvlText w:val="%4."/>
      <w:lvlJc w:val="left"/>
      <w:pPr>
        <w:ind w:left="4014" w:hanging="360"/>
      </w:pPr>
    </w:lvl>
    <w:lvl w:ilvl="4" w:tplc="04150003" w:tentative="1">
      <w:start w:val="1"/>
      <w:numFmt w:val="lowerLetter"/>
      <w:lvlText w:val="%5."/>
      <w:lvlJc w:val="left"/>
      <w:pPr>
        <w:ind w:left="4734" w:hanging="360"/>
      </w:pPr>
    </w:lvl>
    <w:lvl w:ilvl="5" w:tplc="04150005" w:tentative="1">
      <w:start w:val="1"/>
      <w:numFmt w:val="lowerRoman"/>
      <w:lvlText w:val="%6."/>
      <w:lvlJc w:val="right"/>
      <w:pPr>
        <w:ind w:left="5454" w:hanging="180"/>
      </w:pPr>
    </w:lvl>
    <w:lvl w:ilvl="6" w:tplc="04150001" w:tentative="1">
      <w:start w:val="1"/>
      <w:numFmt w:val="decimal"/>
      <w:lvlText w:val="%7."/>
      <w:lvlJc w:val="left"/>
      <w:pPr>
        <w:ind w:left="6174" w:hanging="360"/>
      </w:pPr>
    </w:lvl>
    <w:lvl w:ilvl="7" w:tplc="04150003" w:tentative="1">
      <w:start w:val="1"/>
      <w:numFmt w:val="lowerLetter"/>
      <w:lvlText w:val="%8."/>
      <w:lvlJc w:val="left"/>
      <w:pPr>
        <w:ind w:left="6894" w:hanging="360"/>
      </w:pPr>
    </w:lvl>
    <w:lvl w:ilvl="8" w:tplc="04150005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A3F77A7"/>
    <w:multiLevelType w:val="hybridMultilevel"/>
    <w:tmpl w:val="189EB868"/>
    <w:lvl w:ilvl="0" w:tplc="04150001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/>
      </w:rPr>
    </w:lvl>
    <w:lvl w:ilvl="1" w:tplc="04150003" w:tentative="1">
      <w:start w:val="1"/>
      <w:numFmt w:val="lowerLetter"/>
      <w:lvlText w:val="%2."/>
      <w:lvlJc w:val="left"/>
      <w:pPr>
        <w:ind w:left="2149" w:hanging="360"/>
      </w:pPr>
    </w:lvl>
    <w:lvl w:ilvl="2" w:tplc="04150005" w:tentative="1">
      <w:start w:val="1"/>
      <w:numFmt w:val="lowerRoman"/>
      <w:lvlText w:val="%3."/>
      <w:lvlJc w:val="right"/>
      <w:pPr>
        <w:ind w:left="2869" w:hanging="180"/>
      </w:pPr>
    </w:lvl>
    <w:lvl w:ilvl="3" w:tplc="04150001" w:tentative="1">
      <w:start w:val="1"/>
      <w:numFmt w:val="decimal"/>
      <w:lvlText w:val="%4."/>
      <w:lvlJc w:val="left"/>
      <w:pPr>
        <w:ind w:left="3589" w:hanging="360"/>
      </w:pPr>
    </w:lvl>
    <w:lvl w:ilvl="4" w:tplc="04150003" w:tentative="1">
      <w:start w:val="1"/>
      <w:numFmt w:val="lowerLetter"/>
      <w:lvlText w:val="%5."/>
      <w:lvlJc w:val="left"/>
      <w:pPr>
        <w:ind w:left="4309" w:hanging="360"/>
      </w:pPr>
    </w:lvl>
    <w:lvl w:ilvl="5" w:tplc="04150005" w:tentative="1">
      <w:start w:val="1"/>
      <w:numFmt w:val="lowerRoman"/>
      <w:lvlText w:val="%6."/>
      <w:lvlJc w:val="right"/>
      <w:pPr>
        <w:ind w:left="5029" w:hanging="180"/>
      </w:pPr>
    </w:lvl>
    <w:lvl w:ilvl="6" w:tplc="04150001" w:tentative="1">
      <w:start w:val="1"/>
      <w:numFmt w:val="decimal"/>
      <w:lvlText w:val="%7."/>
      <w:lvlJc w:val="left"/>
      <w:pPr>
        <w:ind w:left="5749" w:hanging="360"/>
      </w:pPr>
    </w:lvl>
    <w:lvl w:ilvl="7" w:tplc="04150003" w:tentative="1">
      <w:start w:val="1"/>
      <w:numFmt w:val="lowerLetter"/>
      <w:lvlText w:val="%8."/>
      <w:lvlJc w:val="left"/>
      <w:pPr>
        <w:ind w:left="6469" w:hanging="360"/>
      </w:pPr>
    </w:lvl>
    <w:lvl w:ilvl="8" w:tplc="041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E20CA4"/>
    <w:multiLevelType w:val="hybridMultilevel"/>
    <w:tmpl w:val="6BEA7CC6"/>
    <w:lvl w:ilvl="0" w:tplc="802A3196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F3AD3"/>
    <w:multiLevelType w:val="multilevel"/>
    <w:tmpl w:val="748466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4B81A7E"/>
    <w:multiLevelType w:val="hybridMultilevel"/>
    <w:tmpl w:val="AE406144"/>
    <w:lvl w:ilvl="0" w:tplc="8EB088C8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/>
      </w:rPr>
    </w:lvl>
    <w:lvl w:ilvl="1" w:tplc="0415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1" w15:restartNumberingAfterBreak="0">
    <w:nsid w:val="4DB72A76"/>
    <w:multiLevelType w:val="multilevel"/>
    <w:tmpl w:val="5C661756"/>
    <w:styleLink w:val="Biecalista1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472C4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59F55C38"/>
    <w:multiLevelType w:val="hybridMultilevel"/>
    <w:tmpl w:val="96C209B2"/>
    <w:lvl w:ilvl="0" w:tplc="0415000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5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2732E"/>
    <w:multiLevelType w:val="hybridMultilevel"/>
    <w:tmpl w:val="4D52A1BA"/>
    <w:lvl w:ilvl="0" w:tplc="1DFCA1DA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/>
      </w:rPr>
    </w:lvl>
    <w:lvl w:ilvl="1" w:tplc="0415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1020875">
    <w:abstractNumId w:val="17"/>
  </w:num>
  <w:num w:numId="2" w16cid:durableId="1648628874">
    <w:abstractNumId w:val="5"/>
  </w:num>
  <w:num w:numId="3" w16cid:durableId="266229679">
    <w:abstractNumId w:val="0"/>
  </w:num>
  <w:num w:numId="4" w16cid:durableId="1547914275">
    <w:abstractNumId w:val="9"/>
  </w:num>
  <w:num w:numId="5" w16cid:durableId="1770807693">
    <w:abstractNumId w:val="12"/>
  </w:num>
  <w:num w:numId="6" w16cid:durableId="805468515">
    <w:abstractNumId w:val="13"/>
  </w:num>
  <w:num w:numId="7" w16cid:durableId="627901277">
    <w:abstractNumId w:val="8"/>
  </w:num>
  <w:num w:numId="8" w16cid:durableId="1219130725">
    <w:abstractNumId w:val="1"/>
  </w:num>
  <w:num w:numId="9" w16cid:durableId="1119186362">
    <w:abstractNumId w:val="2"/>
  </w:num>
  <w:num w:numId="10" w16cid:durableId="782268503">
    <w:abstractNumId w:val="4"/>
  </w:num>
  <w:num w:numId="11" w16cid:durableId="783580390">
    <w:abstractNumId w:val="15"/>
  </w:num>
  <w:num w:numId="12" w16cid:durableId="1743066976">
    <w:abstractNumId w:val="7"/>
  </w:num>
  <w:num w:numId="13" w16cid:durableId="1103038737">
    <w:abstractNumId w:val="6"/>
  </w:num>
  <w:num w:numId="14" w16cid:durableId="1985966270">
    <w:abstractNumId w:val="14"/>
  </w:num>
  <w:num w:numId="15" w16cid:durableId="440076926">
    <w:abstractNumId w:val="3"/>
  </w:num>
  <w:num w:numId="16" w16cid:durableId="1527988365">
    <w:abstractNumId w:val="16"/>
  </w:num>
  <w:num w:numId="17" w16cid:durableId="1773472264">
    <w:abstractNumId w:val="10"/>
  </w:num>
  <w:num w:numId="18" w16cid:durableId="47881091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165"/>
    <w:rsid w:val="00061D3C"/>
    <w:rsid w:val="000B6A38"/>
    <w:rsid w:val="000C78DC"/>
    <w:rsid w:val="000F0822"/>
    <w:rsid w:val="000F7EB9"/>
    <w:rsid w:val="0017137C"/>
    <w:rsid w:val="0017399D"/>
    <w:rsid w:val="0018303C"/>
    <w:rsid w:val="001F58CD"/>
    <w:rsid w:val="002172B1"/>
    <w:rsid w:val="002379F3"/>
    <w:rsid w:val="00262572"/>
    <w:rsid w:val="00270BD0"/>
    <w:rsid w:val="0029206B"/>
    <w:rsid w:val="0029515F"/>
    <w:rsid w:val="002B416F"/>
    <w:rsid w:val="002E6AED"/>
    <w:rsid w:val="002F5727"/>
    <w:rsid w:val="0030501D"/>
    <w:rsid w:val="003132CC"/>
    <w:rsid w:val="0032632D"/>
    <w:rsid w:val="00352306"/>
    <w:rsid w:val="003975EA"/>
    <w:rsid w:val="003B0E97"/>
    <w:rsid w:val="003B1E1D"/>
    <w:rsid w:val="003D4ADF"/>
    <w:rsid w:val="00403A60"/>
    <w:rsid w:val="0044599C"/>
    <w:rsid w:val="0046018E"/>
    <w:rsid w:val="0046419B"/>
    <w:rsid w:val="00496F75"/>
    <w:rsid w:val="004A532E"/>
    <w:rsid w:val="004C5613"/>
    <w:rsid w:val="004C735A"/>
    <w:rsid w:val="004C7C33"/>
    <w:rsid w:val="00502EAB"/>
    <w:rsid w:val="00503282"/>
    <w:rsid w:val="00521888"/>
    <w:rsid w:val="005236F7"/>
    <w:rsid w:val="00531D01"/>
    <w:rsid w:val="005423C0"/>
    <w:rsid w:val="00544EB2"/>
    <w:rsid w:val="00565DC4"/>
    <w:rsid w:val="005C334B"/>
    <w:rsid w:val="00647E55"/>
    <w:rsid w:val="00672B89"/>
    <w:rsid w:val="0069643E"/>
    <w:rsid w:val="006A1D13"/>
    <w:rsid w:val="006A293D"/>
    <w:rsid w:val="00707165"/>
    <w:rsid w:val="007100DD"/>
    <w:rsid w:val="0071387B"/>
    <w:rsid w:val="00797634"/>
    <w:rsid w:val="007A54EE"/>
    <w:rsid w:val="007F65BD"/>
    <w:rsid w:val="00802F0E"/>
    <w:rsid w:val="00812AEE"/>
    <w:rsid w:val="0088022F"/>
    <w:rsid w:val="00882F0A"/>
    <w:rsid w:val="008C3C27"/>
    <w:rsid w:val="008D5C7F"/>
    <w:rsid w:val="008E1A5D"/>
    <w:rsid w:val="008E7E41"/>
    <w:rsid w:val="008F786A"/>
    <w:rsid w:val="00912707"/>
    <w:rsid w:val="00922C96"/>
    <w:rsid w:val="009374A1"/>
    <w:rsid w:val="009551FE"/>
    <w:rsid w:val="00972AB3"/>
    <w:rsid w:val="009753D3"/>
    <w:rsid w:val="00977B5A"/>
    <w:rsid w:val="00984A86"/>
    <w:rsid w:val="009D6AEA"/>
    <w:rsid w:val="009F6E29"/>
    <w:rsid w:val="00A3411F"/>
    <w:rsid w:val="00A43602"/>
    <w:rsid w:val="00AA4191"/>
    <w:rsid w:val="00AD5374"/>
    <w:rsid w:val="00AF3529"/>
    <w:rsid w:val="00AF5DC3"/>
    <w:rsid w:val="00B36CD6"/>
    <w:rsid w:val="00C121B8"/>
    <w:rsid w:val="00C202CB"/>
    <w:rsid w:val="00C36C6E"/>
    <w:rsid w:val="00C37072"/>
    <w:rsid w:val="00C53288"/>
    <w:rsid w:val="00C572BA"/>
    <w:rsid w:val="00CC0FDE"/>
    <w:rsid w:val="00CF14AD"/>
    <w:rsid w:val="00D054A4"/>
    <w:rsid w:val="00D97661"/>
    <w:rsid w:val="00DF1CC5"/>
    <w:rsid w:val="00DF3C55"/>
    <w:rsid w:val="00DF6A88"/>
    <w:rsid w:val="00E02560"/>
    <w:rsid w:val="00E17A3F"/>
    <w:rsid w:val="00E367DB"/>
    <w:rsid w:val="00E5546E"/>
    <w:rsid w:val="00E90862"/>
    <w:rsid w:val="00EA4E0C"/>
    <w:rsid w:val="00EA7946"/>
    <w:rsid w:val="00ED54F9"/>
    <w:rsid w:val="00ED614B"/>
    <w:rsid w:val="00EE11E8"/>
    <w:rsid w:val="00F14B63"/>
    <w:rsid w:val="00F232EB"/>
    <w:rsid w:val="00F54389"/>
    <w:rsid w:val="00F547E4"/>
    <w:rsid w:val="00F82424"/>
    <w:rsid w:val="00F957A0"/>
    <w:rsid w:val="00FC15FA"/>
    <w:rsid w:val="00FC3724"/>
    <w:rsid w:val="00FF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4670A55"/>
  <w15:docId w15:val="{D6F45181-A651-41D7-9B00-0665D2C1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C735A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C735A"/>
    <w:pPr>
      <w:keepNext/>
      <w:tabs>
        <w:tab w:val="num" w:pos="1004"/>
      </w:tabs>
      <w:spacing w:before="240" w:after="120" w:line="240" w:lineRule="auto"/>
      <w:ind w:left="716" w:hanging="432"/>
      <w:jc w:val="both"/>
      <w:outlineLvl w:val="1"/>
    </w:pPr>
    <w:rPr>
      <w:rFonts w:ascii="Cambria" w:eastAsia="Times New Roman" w:hAnsi="Cambria" w:cs="Arial"/>
      <w:b/>
      <w:bCs/>
      <w:iCs/>
      <w:cap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C735A"/>
    <w:pPr>
      <w:keepNext/>
      <w:numPr>
        <w:ilvl w:val="2"/>
        <w:numId w:val="4"/>
      </w:numPr>
      <w:tabs>
        <w:tab w:val="num" w:pos="2138"/>
      </w:tabs>
      <w:spacing w:before="240" w:after="60" w:line="240" w:lineRule="auto"/>
      <w:ind w:left="1922" w:hanging="504"/>
      <w:jc w:val="both"/>
      <w:outlineLvl w:val="2"/>
    </w:pPr>
    <w:rPr>
      <w:rFonts w:ascii="Cambria" w:eastAsia="Times New Roman" w:hAnsi="Cambria" w:cs="Arial"/>
      <w:b/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4C735A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C735A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E1"/>
    <w:link w:val="Nagwek6Znak"/>
    <w:qFormat/>
    <w:rsid w:val="004C735A"/>
    <w:pPr>
      <w:spacing w:before="60" w:after="120" w:line="320" w:lineRule="atLeast"/>
      <w:ind w:left="1134" w:hanging="1134"/>
      <w:outlineLvl w:val="5"/>
    </w:pPr>
    <w:rPr>
      <w:rFonts w:ascii="Calibri" w:eastAsia="Calibri" w:hAnsi="Calibri" w:cs="Times New Roman"/>
      <w:color w:val="4F81BD"/>
    </w:rPr>
  </w:style>
  <w:style w:type="paragraph" w:styleId="Nagwek7">
    <w:name w:val="heading 7"/>
    <w:basedOn w:val="Normalny"/>
    <w:next w:val="Normalny"/>
    <w:link w:val="Nagwek7Znak"/>
    <w:qFormat/>
    <w:rsid w:val="004C735A"/>
    <w:pPr>
      <w:spacing w:before="60" w:after="120" w:line="276" w:lineRule="auto"/>
      <w:outlineLvl w:val="6"/>
    </w:pPr>
    <w:rPr>
      <w:rFonts w:ascii="Calibri" w:eastAsia="Calibri" w:hAnsi="Calibri" w:cs="Times New Roman"/>
    </w:rPr>
  </w:style>
  <w:style w:type="paragraph" w:styleId="Nagwek8">
    <w:name w:val="heading 8"/>
    <w:basedOn w:val="Normalny"/>
    <w:next w:val="Normalny"/>
    <w:link w:val="Nagwek8Znak"/>
    <w:unhideWhenUsed/>
    <w:qFormat/>
    <w:rsid w:val="004C735A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C735A"/>
    <w:pPr>
      <w:spacing w:before="60" w:after="120" w:line="276" w:lineRule="auto"/>
      <w:outlineLvl w:val="8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165"/>
  </w:style>
  <w:style w:type="paragraph" w:styleId="Stopka">
    <w:name w:val="footer"/>
    <w:basedOn w:val="Normalny"/>
    <w:link w:val="Stopka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165"/>
  </w:style>
  <w:style w:type="paragraph" w:styleId="Tekstdymka">
    <w:name w:val="Balloon Text"/>
    <w:basedOn w:val="Normalny"/>
    <w:link w:val="TekstdymkaZnak"/>
    <w:uiPriority w:val="99"/>
    <w:unhideWhenUsed/>
    <w:rsid w:val="0040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03A60"/>
    <w:rPr>
      <w:rFonts w:ascii="Tahoma" w:hAnsi="Tahoma" w:cs="Tahoma"/>
      <w:sz w:val="16"/>
      <w:szCs w:val="16"/>
    </w:rPr>
  </w:style>
  <w:style w:type="paragraph" w:styleId="Bezodstpw">
    <w:name w:val="No Spacing"/>
    <w:aliases w:val="Tekst w tabelach"/>
    <w:link w:val="BezodstpwZnak"/>
    <w:uiPriority w:val="1"/>
    <w:qFormat/>
    <w:rsid w:val="002379F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172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172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2172B1"/>
    <w:rPr>
      <w:vertAlign w:val="superscript"/>
    </w:rPr>
  </w:style>
  <w:style w:type="paragraph" w:styleId="Tekstpodstawowy">
    <w:name w:val="Body Text"/>
    <w:aliases w:val="a2,block style"/>
    <w:basedOn w:val="Normalny"/>
    <w:link w:val="TekstpodstawowyZnak"/>
    <w:uiPriority w:val="99"/>
    <w:unhideWhenUsed/>
    <w:rsid w:val="002172B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aliases w:val="a2 Znak,block style Znak"/>
    <w:basedOn w:val="Domylnaczcionkaakapitu"/>
    <w:link w:val="Tekstpodstawowy"/>
    <w:uiPriority w:val="99"/>
    <w:rsid w:val="002172B1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BulletC,normalny tekst,Akapit z listą2,Akapit z listą4,Wyliczanie,Numerowanie,Akapit z listą31,Bullets,PZI-AK_LISTA,List Paragraph,Z lewej:  0,63 cm,Wysunięcie:  0,Akapit z listą3,Akapit z listą11"/>
    <w:basedOn w:val="Normalny"/>
    <w:link w:val="AkapitzlistZnak"/>
    <w:qFormat/>
    <w:rsid w:val="002172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172B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172B1"/>
    <w:rPr>
      <w:i/>
      <w:iCs/>
    </w:rPr>
  </w:style>
  <w:style w:type="paragraph" w:customStyle="1" w:styleId="xl64">
    <w:name w:val="xl64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2172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2172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1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2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E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E29"/>
    <w:rPr>
      <w:sz w:val="20"/>
      <w:szCs w:val="20"/>
    </w:rPr>
  </w:style>
  <w:style w:type="character" w:styleId="Odwoanieprzypisudolnego">
    <w:name w:val="footnote reference"/>
    <w:aliases w:val="Odwołanie przypisu,Odwołanie przypisu1,Odwołanie przypisu2,Footnote Reference Number,EN Footnote Reference,Times 10 Point,Exposant 3 Point,Footnote symbol,Footnote reference number,note TESI,fr,Odwo³anie przypisu,stylish,Przyp"/>
    <w:basedOn w:val="Domylnaczcionkaakapitu"/>
    <w:uiPriority w:val="99"/>
    <w:unhideWhenUsed/>
    <w:qFormat/>
    <w:rsid w:val="009F6E2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9F6E29"/>
    <w:rPr>
      <w:color w:val="800080"/>
      <w:u w:val="single"/>
    </w:rPr>
  </w:style>
  <w:style w:type="paragraph" w:customStyle="1" w:styleId="msonormal0">
    <w:name w:val="msonormal"/>
    <w:basedOn w:val="Normalny"/>
    <w:rsid w:val="009F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F6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F6E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xl70">
    <w:name w:val="xl70"/>
    <w:basedOn w:val="Normalny"/>
    <w:rsid w:val="009F6E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6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6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E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6E29"/>
    <w:pPr>
      <w:spacing w:after="0" w:line="240" w:lineRule="auto"/>
    </w:pPr>
  </w:style>
  <w:style w:type="character" w:customStyle="1" w:styleId="AkapitzlistZnak">
    <w:name w:val="Akapit z listą Znak"/>
    <w:aliases w:val="Obiekt Znak,List Paragraph1 Znak,Akapit z listą1 Znak,BulletC Znak,normalny tekst Znak,Akapit z listą2 Znak,Akapit z listą4 Znak,Wyliczanie Znak,Numerowanie Znak,Akapit z listą31 Znak,Bullets Znak,PZI-AK_LISTA Znak,Z lewej:  0 Znak"/>
    <w:link w:val="Akapitzlist"/>
    <w:uiPriority w:val="34"/>
    <w:qFormat/>
    <w:rsid w:val="000F0822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54A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4C735A"/>
    <w:rPr>
      <w:rFonts w:ascii="Calibri" w:eastAsia="Times New Roman" w:hAnsi="Calibri" w:cs="Calibri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C735A"/>
    <w:rPr>
      <w:rFonts w:ascii="Cambria" w:eastAsia="Times New Roman" w:hAnsi="Cambria" w:cs="Arial"/>
      <w:b/>
      <w:bCs/>
      <w:iCs/>
      <w:cap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C735A"/>
    <w:rPr>
      <w:rFonts w:ascii="Cambria" w:eastAsia="Times New Roman" w:hAnsi="Cambria" w:cs="Arial"/>
      <w:b/>
      <w:bCs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C735A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C735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C735A"/>
    <w:rPr>
      <w:rFonts w:ascii="Calibri" w:eastAsia="Calibri" w:hAnsi="Calibri" w:cs="Times New Roman"/>
      <w:color w:val="4F81BD"/>
    </w:rPr>
  </w:style>
  <w:style w:type="character" w:customStyle="1" w:styleId="Nagwek7Znak">
    <w:name w:val="Nagłówek 7 Znak"/>
    <w:basedOn w:val="Domylnaczcionkaakapitu"/>
    <w:link w:val="Nagwek7"/>
    <w:rsid w:val="004C735A"/>
    <w:rPr>
      <w:rFonts w:ascii="Calibri" w:eastAsia="Calibri" w:hAnsi="Calibri" w:cs="Times New Roman"/>
    </w:rPr>
  </w:style>
  <w:style w:type="character" w:customStyle="1" w:styleId="Nagwek8Znak">
    <w:name w:val="Nagłówek 8 Znak"/>
    <w:basedOn w:val="Domylnaczcionkaakapitu"/>
    <w:link w:val="Nagwek8"/>
    <w:rsid w:val="004C735A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C735A"/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4C735A"/>
  </w:style>
  <w:style w:type="paragraph" w:styleId="Listapunktowana">
    <w:name w:val="List Bullet"/>
    <w:basedOn w:val="Normalny"/>
    <w:uiPriority w:val="99"/>
    <w:rsid w:val="004C735A"/>
    <w:pPr>
      <w:numPr>
        <w:numId w:val="3"/>
      </w:num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4C735A"/>
  </w:style>
  <w:style w:type="character" w:customStyle="1" w:styleId="BezodstpwZnak">
    <w:name w:val="Bez odstępów Znak"/>
    <w:aliases w:val="Tekst w tabelach Znak"/>
    <w:link w:val="Bezodstpw"/>
    <w:uiPriority w:val="1"/>
    <w:rsid w:val="004C735A"/>
    <w:rPr>
      <w:rFonts w:ascii="Calibri" w:eastAsia="Calibri" w:hAnsi="Calibri" w:cs="Times New Roman"/>
    </w:rPr>
  </w:style>
  <w:style w:type="paragraph" w:customStyle="1" w:styleId="Akapitzlist12">
    <w:name w:val="Akapit z listą12"/>
    <w:basedOn w:val="Normalny"/>
    <w:rsid w:val="004C735A"/>
    <w:pPr>
      <w:widowControl w:val="0"/>
      <w:suppressAutoHyphens/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paragraph" w:customStyle="1" w:styleId="spistreci1">
    <w:name w:val="spis_treści1"/>
    <w:basedOn w:val="Normalny"/>
    <w:uiPriority w:val="99"/>
    <w:rsid w:val="004C735A"/>
    <w:pPr>
      <w:tabs>
        <w:tab w:val="right" w:leader="dot" w:pos="9072"/>
      </w:tabs>
      <w:spacing w:before="80" w:after="0" w:line="240" w:lineRule="auto"/>
      <w:ind w:left="357" w:hanging="357"/>
      <w:jc w:val="both"/>
    </w:pPr>
    <w:rPr>
      <w:rFonts w:ascii="Arial" w:eastAsia="Times New Roman" w:hAnsi="Arial" w:cs="Arial"/>
      <w:cap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C735A"/>
    <w:pPr>
      <w:spacing w:after="120" w:line="480" w:lineRule="auto"/>
      <w:ind w:left="283"/>
    </w:pPr>
    <w:rPr>
      <w:rFonts w:ascii="Calibri" w:eastAsia="Times New Roman" w:hAnsi="Calibri" w:cs="Calibri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C735A"/>
    <w:rPr>
      <w:rFonts w:ascii="Calibri" w:eastAsia="Times New Roman" w:hAnsi="Calibri" w:cs="Calibri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C735A"/>
    <w:pPr>
      <w:spacing w:after="120" w:line="240" w:lineRule="auto"/>
    </w:pPr>
    <w:rPr>
      <w:rFonts w:ascii="Calibri" w:eastAsia="Times New Roman" w:hAnsi="Calibri" w:cs="Calibri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735A"/>
    <w:rPr>
      <w:rFonts w:ascii="Calibri" w:eastAsia="Times New Roman" w:hAnsi="Calibri" w:cs="Calibri"/>
      <w:sz w:val="16"/>
      <w:szCs w:val="16"/>
      <w:lang w:eastAsia="pl-PL"/>
    </w:rPr>
  </w:style>
  <w:style w:type="character" w:customStyle="1" w:styleId="EmailStyle46">
    <w:name w:val="EmailStyle46"/>
    <w:uiPriority w:val="99"/>
    <w:semiHidden/>
    <w:rsid w:val="004C735A"/>
    <w:rPr>
      <w:rFonts w:ascii="Arial" w:hAnsi="Arial" w:cs="Arial"/>
      <w:color w:val="000080"/>
      <w:sz w:val="20"/>
      <w:szCs w:val="20"/>
    </w:rPr>
  </w:style>
  <w:style w:type="paragraph" w:styleId="NormalnyWeb">
    <w:name w:val="Normal (Web)"/>
    <w:basedOn w:val="Normalny"/>
    <w:uiPriority w:val="99"/>
    <w:rsid w:val="004C735A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kstpodstawowy2Znak1">
    <w:name w:val="Tekst podstawowy 2 Znak1"/>
    <w:aliases w:val=" Znak Znak1,Znak Znak1"/>
    <w:uiPriority w:val="99"/>
    <w:rsid w:val="004C735A"/>
    <w:rPr>
      <w:rFonts w:cs="Calibri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qFormat/>
    <w:rsid w:val="004C735A"/>
    <w:pPr>
      <w:suppressAutoHyphens/>
      <w:spacing w:after="200" w:line="240" w:lineRule="auto"/>
      <w:ind w:left="425" w:hanging="425"/>
    </w:pPr>
    <w:rPr>
      <w:rFonts w:ascii="Calibri" w:eastAsia="Times New Roman" w:hAnsi="Calibri" w:cs="Calibri"/>
      <w:b/>
      <w:bCs/>
      <w:color w:val="4F81BD"/>
      <w:sz w:val="18"/>
      <w:szCs w:val="18"/>
      <w:lang w:eastAsia="zh-CN"/>
    </w:rPr>
  </w:style>
  <w:style w:type="paragraph" w:customStyle="1" w:styleId="Standard">
    <w:name w:val="Standard"/>
    <w:link w:val="StandardZnak"/>
    <w:qFormat/>
    <w:rsid w:val="004C73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character" w:customStyle="1" w:styleId="StandardZnak">
    <w:name w:val="Standard Znak"/>
    <w:link w:val="Standard"/>
    <w:rsid w:val="004C735A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styleId="Adreszwrotnynakopercie">
    <w:name w:val="envelope return"/>
    <w:basedOn w:val="Normalny"/>
    <w:uiPriority w:val="99"/>
    <w:unhideWhenUsed/>
    <w:rsid w:val="004C735A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WW-Domylnie">
    <w:name w:val="WW-Domyślnie"/>
    <w:uiPriority w:val="99"/>
    <w:rsid w:val="004C735A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4C735A"/>
  </w:style>
  <w:style w:type="character" w:styleId="Pogrubienie">
    <w:name w:val="Strong"/>
    <w:uiPriority w:val="22"/>
    <w:qFormat/>
    <w:rsid w:val="004C735A"/>
    <w:rPr>
      <w:b/>
      <w:bCs/>
    </w:rPr>
  </w:style>
  <w:style w:type="paragraph" w:customStyle="1" w:styleId="Akapit">
    <w:name w:val="Akapit"/>
    <w:basedOn w:val="Normalny"/>
    <w:link w:val="AkapitZnak"/>
    <w:qFormat/>
    <w:rsid w:val="004C735A"/>
    <w:pPr>
      <w:spacing w:before="120" w:after="0" w:line="276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kapitZnak">
    <w:name w:val="Akapit Znak"/>
    <w:link w:val="Akapit"/>
    <w:locked/>
    <w:rsid w:val="004C735A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agwek10">
    <w:name w:val="Nagłówek1"/>
    <w:basedOn w:val="Normalny"/>
    <w:next w:val="Tekstpodstawowy"/>
    <w:rsid w:val="004C735A"/>
    <w:pPr>
      <w:keepNext/>
      <w:suppressAutoHyphens/>
      <w:spacing w:before="240" w:after="120" w:line="240" w:lineRule="auto"/>
    </w:pPr>
    <w:rPr>
      <w:rFonts w:ascii="Arial" w:eastAsia="Microsoft YaHei" w:hAnsi="Arial" w:cs="SimSun"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C735A"/>
    <w:pPr>
      <w:spacing w:after="120" w:line="276" w:lineRule="auto"/>
      <w:ind w:left="283"/>
    </w:pPr>
    <w:rPr>
      <w:rFonts w:ascii="Calibri" w:eastAsia="Times New Roman" w:hAnsi="Calibri" w:cs="Calibri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C735A"/>
    <w:rPr>
      <w:rFonts w:ascii="Calibri" w:eastAsia="Times New Roman" w:hAnsi="Calibri" w:cs="Calibri"/>
      <w:lang w:eastAsia="pl-PL"/>
    </w:rPr>
  </w:style>
  <w:style w:type="character" w:customStyle="1" w:styleId="WW8Num7z0">
    <w:name w:val="WW8Num7z0"/>
    <w:rsid w:val="004C735A"/>
    <w:rPr>
      <w:rFonts w:ascii="Symbol" w:hAnsi="Symbol"/>
    </w:rPr>
  </w:style>
  <w:style w:type="paragraph" w:customStyle="1" w:styleId="JUREK-TIMES">
    <w:name w:val="JUREK - TIMES"/>
    <w:basedOn w:val="Normalny"/>
    <w:qFormat/>
    <w:rsid w:val="004C735A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eq0j8">
    <w:name w:val="eq0j8"/>
    <w:basedOn w:val="Domylnaczcionkaakapitu"/>
    <w:rsid w:val="004C735A"/>
  </w:style>
  <w:style w:type="table" w:customStyle="1" w:styleId="Tabela-Siatka1">
    <w:name w:val="Tabela - Siatka1"/>
    <w:basedOn w:val="Standardowy"/>
    <w:next w:val="Tabela-Siatka"/>
    <w:uiPriority w:val="39"/>
    <w:rsid w:val="004C735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C735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C735A"/>
    <w:pPr>
      <w:widowControl w:val="0"/>
      <w:spacing w:after="0" w:line="240" w:lineRule="auto"/>
    </w:pPr>
    <w:rPr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4C735A"/>
  </w:style>
  <w:style w:type="table" w:customStyle="1" w:styleId="Tabela-Siatka11">
    <w:name w:val="Tabela - Siatka11"/>
    <w:basedOn w:val="Standardowy"/>
    <w:next w:val="Tabela-Siatka"/>
    <w:uiPriority w:val="59"/>
    <w:rsid w:val="004C73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4C735A"/>
  </w:style>
  <w:style w:type="paragraph" w:customStyle="1" w:styleId="Normalny1">
    <w:name w:val="Normalny1"/>
    <w:basedOn w:val="Normalny"/>
    <w:next w:val="Normalny"/>
    <w:rsid w:val="004C73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lb">
    <w:name w:val="a_lb"/>
    <w:basedOn w:val="Domylnaczcionkaakapitu"/>
    <w:rsid w:val="004C735A"/>
  </w:style>
  <w:style w:type="numbering" w:customStyle="1" w:styleId="Bezlisty2">
    <w:name w:val="Bez listy2"/>
    <w:next w:val="Bezlisty"/>
    <w:uiPriority w:val="99"/>
    <w:semiHidden/>
    <w:unhideWhenUsed/>
    <w:rsid w:val="004C735A"/>
  </w:style>
  <w:style w:type="table" w:customStyle="1" w:styleId="Tabela-Siatka2">
    <w:name w:val="Tabela - Siatka2"/>
    <w:basedOn w:val="Standardowy"/>
    <w:next w:val="Tabela-Siatka"/>
    <w:uiPriority w:val="59"/>
    <w:rsid w:val="004C73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4C735A"/>
  </w:style>
  <w:style w:type="paragraph" w:customStyle="1" w:styleId="Style2">
    <w:name w:val="Style2"/>
    <w:basedOn w:val="Normalny"/>
    <w:rsid w:val="004C73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stal-code">
    <w:name w:val="postal-code"/>
    <w:rsid w:val="004C735A"/>
  </w:style>
  <w:style w:type="character" w:customStyle="1" w:styleId="locality2">
    <w:name w:val="locality2"/>
    <w:rsid w:val="004C735A"/>
  </w:style>
  <w:style w:type="character" w:customStyle="1" w:styleId="street-address">
    <w:name w:val="street-address"/>
    <w:rsid w:val="004C735A"/>
  </w:style>
  <w:style w:type="paragraph" w:customStyle="1" w:styleId="text">
    <w:name w:val="text"/>
    <w:basedOn w:val="Normalny"/>
    <w:rsid w:val="004C73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4C73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C735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locality">
    <w:name w:val="locality"/>
    <w:rsid w:val="004C735A"/>
  </w:style>
  <w:style w:type="paragraph" w:customStyle="1" w:styleId="text-justify">
    <w:name w:val="text-justify"/>
    <w:basedOn w:val="Normalny"/>
    <w:rsid w:val="004C7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C735A"/>
    <w:rPr>
      <w:color w:val="808080"/>
    </w:rPr>
  </w:style>
  <w:style w:type="character" w:customStyle="1" w:styleId="acopre">
    <w:name w:val="acopre"/>
    <w:basedOn w:val="Domylnaczcionkaakapitu"/>
    <w:rsid w:val="004C735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4C735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C735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">
    <w:name w:val="Style"/>
    <w:rsid w:val="004C735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lewyblock">
    <w:name w:val="akapitlewyblock"/>
    <w:basedOn w:val="Normalny"/>
    <w:rsid w:val="004C7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4C73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4C73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4C7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4C735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4C73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4C735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4C73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4C73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4C7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4C735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4C73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4C735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4C73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4C735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4C735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4C73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4C7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4C735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4C73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4C735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4C73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4C735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4C73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4C735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4C73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4C735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4C73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4C73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4C7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4C735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4C73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4C735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4C73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4C73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4C7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4C735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4C73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4C735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4C73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4C735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4C73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4C735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4C73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4C735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4C7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4C735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4C735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4C735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4C73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4C735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4C7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4C735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4C735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4C735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4C73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4C735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4C7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4C735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4C735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4C73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4C735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4C7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4C735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4C735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4C735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4C735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4C73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4C735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4C7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4C735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4C735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2">
    <w:name w:val="xl142"/>
    <w:basedOn w:val="Normalny"/>
    <w:rsid w:val="004C73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4C735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4C735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4C735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uiPriority w:val="1"/>
    <w:qFormat/>
    <w:locked/>
    <w:rsid w:val="004C735A"/>
    <w:pPr>
      <w:numPr>
        <w:numId w:val="5"/>
      </w:num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</w:pPr>
    <w:rPr>
      <w:rFonts w:ascii="Arial" w:eastAsia="Times New Roman" w:hAnsi="Arial" w:cs="Times New Roman"/>
      <w:lang w:val="de-DE" w:eastAsia="de-DE"/>
    </w:rPr>
  </w:style>
  <w:style w:type="paragraph" w:customStyle="1" w:styleId="B0">
    <w:name w:val="B0"/>
    <w:basedOn w:val="ILF-Standard"/>
    <w:uiPriority w:val="1"/>
    <w:qFormat/>
    <w:locked/>
    <w:rsid w:val="004C735A"/>
    <w:pPr>
      <w:numPr>
        <w:numId w:val="7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4C735A"/>
    <w:pPr>
      <w:numPr>
        <w:numId w:val="8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4C735A"/>
    <w:pPr>
      <w:numPr>
        <w:numId w:val="9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4C735A"/>
    <w:pPr>
      <w:numPr>
        <w:numId w:val="10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4C735A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4C735A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4C735A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4C735A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4C735A"/>
    <w:pPr>
      <w:numPr>
        <w:numId w:val="11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4C735A"/>
    <w:pPr>
      <w:numPr>
        <w:numId w:val="12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4C735A"/>
    <w:pPr>
      <w:numPr>
        <w:numId w:val="13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4C735A"/>
    <w:pPr>
      <w:numPr>
        <w:numId w:val="14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4C735A"/>
    <w:pPr>
      <w:numPr>
        <w:numId w:val="15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4C735A"/>
    <w:pPr>
      <w:numPr>
        <w:numId w:val="16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4C735A"/>
    <w:pPr>
      <w:numPr>
        <w:numId w:val="17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4C735A"/>
    <w:pPr>
      <w:keepNext w:val="0"/>
      <w:overflowPunct w:val="0"/>
      <w:autoSpaceDE w:val="0"/>
      <w:autoSpaceDN w:val="0"/>
      <w:adjustRightInd w:val="0"/>
      <w:spacing w:before="120" w:after="200" w:line="320" w:lineRule="atLeast"/>
      <w:ind w:left="1134" w:hanging="1134"/>
      <w:jc w:val="left"/>
      <w:textAlignment w:val="baseline"/>
    </w:pPr>
    <w:rPr>
      <w:rFonts w:ascii="Arial" w:hAnsi="Arial" w:cs="Times New Roman"/>
      <w:caps/>
      <w:color w:val="4F81BD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4C73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4C735A"/>
    <w:pPr>
      <w:numPr>
        <w:numId w:val="6"/>
      </w:numPr>
    </w:pPr>
  </w:style>
  <w:style w:type="paragraph" w:customStyle="1" w:styleId="ILF-Color">
    <w:name w:val="ILF-Color"/>
    <w:basedOn w:val="ILF-Standard"/>
    <w:uiPriority w:val="10"/>
    <w:qFormat/>
    <w:rsid w:val="004C735A"/>
    <w:rPr>
      <w:color w:val="4F81BD"/>
    </w:rPr>
  </w:style>
  <w:style w:type="paragraph" w:customStyle="1" w:styleId="E4">
    <w:name w:val="E4"/>
    <w:basedOn w:val="ILF-Standard"/>
    <w:uiPriority w:val="1"/>
    <w:qFormat/>
    <w:locked/>
    <w:rsid w:val="004C735A"/>
    <w:pPr>
      <w:ind w:left="2410"/>
    </w:pPr>
    <w:rPr>
      <w:lang w:val="en-GB"/>
    </w:rPr>
  </w:style>
  <w:style w:type="paragraph" w:customStyle="1" w:styleId="xl58">
    <w:name w:val="xl58"/>
    <w:basedOn w:val="Normalny"/>
    <w:rsid w:val="004C7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76" w:lineRule="auto"/>
      <w:jc w:val="center"/>
      <w:textAlignment w:val="center"/>
    </w:pPr>
    <w:rPr>
      <w:rFonts w:ascii="Calibri" w:eastAsia="Calibri" w:hAnsi="Calibr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4C7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Calibri" w:eastAsia="Calibri" w:hAnsi="Calibri" w:cs="Arial"/>
      <w:sz w:val="24"/>
      <w:szCs w:val="24"/>
      <w:lang w:eastAsia="pl-PL"/>
    </w:rPr>
  </w:style>
  <w:style w:type="paragraph" w:customStyle="1" w:styleId="xl60">
    <w:name w:val="xl60"/>
    <w:basedOn w:val="Normalny"/>
    <w:rsid w:val="004C7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Calibri" w:eastAsia="Calibri" w:hAnsi="Calibri" w:cs="Arial"/>
      <w:sz w:val="24"/>
      <w:szCs w:val="24"/>
      <w:lang w:eastAsia="pl-PL"/>
    </w:rPr>
  </w:style>
  <w:style w:type="paragraph" w:customStyle="1" w:styleId="xl61">
    <w:name w:val="xl61"/>
    <w:basedOn w:val="Normalny"/>
    <w:rsid w:val="004C7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Calibri" w:eastAsia="Calibri" w:hAnsi="Calibri" w:cs="Arial"/>
      <w:b/>
      <w:bCs/>
      <w:sz w:val="24"/>
      <w:szCs w:val="24"/>
      <w:lang w:eastAsia="pl-PL"/>
    </w:rPr>
  </w:style>
  <w:style w:type="paragraph" w:styleId="Nagwekspisutreci">
    <w:name w:val="TOC Heading"/>
    <w:aliases w:val="SYSTRA_4,Spis treści"/>
    <w:basedOn w:val="Nagwek1"/>
    <w:next w:val="Normalny"/>
    <w:uiPriority w:val="39"/>
    <w:unhideWhenUsed/>
    <w:qFormat/>
    <w:rsid w:val="004C735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table" w:styleId="Tabelasiatki1jasnaakcent1">
    <w:name w:val="Grid Table 1 Light Accent 1"/>
    <w:basedOn w:val="Standardowy"/>
    <w:uiPriority w:val="46"/>
    <w:rsid w:val="004C735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nywcity">
    <w:name w:val="Normalny wcięty"/>
    <w:basedOn w:val="Normalny"/>
    <w:link w:val="NormalnywcityZnak"/>
    <w:qFormat/>
    <w:rsid w:val="004C735A"/>
    <w:pPr>
      <w:spacing w:after="0" w:line="240" w:lineRule="auto"/>
      <w:ind w:firstLine="567"/>
      <w:jc w:val="both"/>
    </w:pPr>
    <w:rPr>
      <w:rFonts w:ascii="Verdana" w:eastAsia="Calibri" w:hAnsi="Verdana" w:cs="Times New Roman"/>
      <w:sz w:val="20"/>
      <w:szCs w:val="20"/>
      <w:lang w:eastAsia="pl-PL"/>
    </w:rPr>
  </w:style>
  <w:style w:type="character" w:customStyle="1" w:styleId="NormalnywcityZnak">
    <w:name w:val="Normalny wcięty Znak"/>
    <w:link w:val="Normalnywcity"/>
    <w:qFormat/>
    <w:locked/>
    <w:rsid w:val="004C735A"/>
    <w:rPr>
      <w:rFonts w:ascii="Verdana" w:eastAsia="Calibri" w:hAnsi="Verdana" w:cs="Times New Roman"/>
      <w:sz w:val="20"/>
      <w:szCs w:val="20"/>
      <w:lang w:eastAsia="pl-PL"/>
    </w:rPr>
  </w:style>
  <w:style w:type="paragraph" w:styleId="Spistreci10">
    <w:name w:val="toc 1"/>
    <w:basedOn w:val="Normalny"/>
    <w:next w:val="Normalny"/>
    <w:autoRedefine/>
    <w:uiPriority w:val="39"/>
    <w:semiHidden/>
    <w:unhideWhenUsed/>
    <w:rsid w:val="004C735A"/>
    <w:pPr>
      <w:spacing w:after="100" w:line="276" w:lineRule="auto"/>
    </w:pPr>
  </w:style>
  <w:style w:type="numbering" w:customStyle="1" w:styleId="Biecalista1">
    <w:name w:val="Bieżąca lista1"/>
    <w:uiPriority w:val="99"/>
    <w:rsid w:val="004C735A"/>
    <w:pPr>
      <w:numPr>
        <w:numId w:val="18"/>
      </w:numPr>
    </w:pPr>
  </w:style>
  <w:style w:type="numbering" w:customStyle="1" w:styleId="Bezlisty4">
    <w:name w:val="Bez listy4"/>
    <w:next w:val="Bezlisty"/>
    <w:uiPriority w:val="99"/>
    <w:semiHidden/>
    <w:unhideWhenUsed/>
    <w:rsid w:val="004C735A"/>
  </w:style>
  <w:style w:type="table" w:customStyle="1" w:styleId="Tabela-Siatka3">
    <w:name w:val="Tabela - Siatka3"/>
    <w:basedOn w:val="Standardowy"/>
    <w:next w:val="Tabela-Siatka"/>
    <w:uiPriority w:val="39"/>
    <w:rsid w:val="004C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dd032750msolistparagraph">
    <w:name w:val="gwpdd032750_msolistparagraph"/>
    <w:basedOn w:val="Normalny"/>
    <w:rsid w:val="004C7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dd032750size">
    <w:name w:val="gwpdd032750_size"/>
    <w:basedOn w:val="Domylnaczcionkaakapitu"/>
    <w:rsid w:val="004C735A"/>
  </w:style>
  <w:style w:type="numbering" w:customStyle="1" w:styleId="Bezlisty5">
    <w:name w:val="Bez listy5"/>
    <w:next w:val="Bezlisty"/>
    <w:uiPriority w:val="99"/>
    <w:semiHidden/>
    <w:unhideWhenUsed/>
    <w:rsid w:val="004C735A"/>
  </w:style>
  <w:style w:type="table" w:customStyle="1" w:styleId="Tabela-Siatka4">
    <w:name w:val="Tabela - Siatka4"/>
    <w:basedOn w:val="Standardowy"/>
    <w:next w:val="Tabela-Siatka"/>
    <w:uiPriority w:val="39"/>
    <w:rsid w:val="004C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C735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11">
    <w:name w:val="Bez listy111"/>
    <w:next w:val="Bezlisty"/>
    <w:uiPriority w:val="99"/>
    <w:semiHidden/>
    <w:unhideWhenUsed/>
    <w:rsid w:val="004C735A"/>
  </w:style>
  <w:style w:type="table" w:customStyle="1" w:styleId="Tabela-Siatka111">
    <w:name w:val="Tabela - Siatka111"/>
    <w:basedOn w:val="Standardowy"/>
    <w:next w:val="Tabela-Siatka"/>
    <w:uiPriority w:val="39"/>
    <w:rsid w:val="004C73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4C735A"/>
  </w:style>
  <w:style w:type="table" w:customStyle="1" w:styleId="Tabela-Siatka21">
    <w:name w:val="Tabela - Siatka21"/>
    <w:basedOn w:val="Standardowy"/>
    <w:next w:val="Tabela-Siatka"/>
    <w:uiPriority w:val="39"/>
    <w:rsid w:val="004C73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4C735A"/>
  </w:style>
  <w:style w:type="numbering" w:customStyle="1" w:styleId="Bezlisty6">
    <w:name w:val="Bez listy6"/>
    <w:next w:val="Bezlisty"/>
    <w:uiPriority w:val="99"/>
    <w:semiHidden/>
    <w:unhideWhenUsed/>
    <w:rsid w:val="004C735A"/>
  </w:style>
  <w:style w:type="table" w:customStyle="1" w:styleId="Tabela-Siatka5">
    <w:name w:val="Tabela - Siatka5"/>
    <w:basedOn w:val="Standardowy"/>
    <w:next w:val="Tabela-Siatka"/>
    <w:uiPriority w:val="39"/>
    <w:rsid w:val="004C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4C735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2">
    <w:name w:val="Bez listy12"/>
    <w:next w:val="Bezlisty"/>
    <w:uiPriority w:val="99"/>
    <w:semiHidden/>
    <w:unhideWhenUsed/>
    <w:rsid w:val="004C735A"/>
  </w:style>
  <w:style w:type="table" w:customStyle="1" w:styleId="Tabela-Siatka12">
    <w:name w:val="Tabela - Siatka12"/>
    <w:basedOn w:val="Standardowy"/>
    <w:next w:val="Tabela-Siatka"/>
    <w:uiPriority w:val="39"/>
    <w:rsid w:val="004C73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4C735A"/>
  </w:style>
  <w:style w:type="table" w:customStyle="1" w:styleId="Tabela-Siatka22">
    <w:name w:val="Tabela - Siatka22"/>
    <w:basedOn w:val="Standardowy"/>
    <w:next w:val="Tabela-Siatka"/>
    <w:uiPriority w:val="39"/>
    <w:rsid w:val="004C73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4C7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wa.szymerkowska@gdansk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C4F2-C94B-4B62-834A-2CCB3AFA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1</Pages>
  <Words>11331</Words>
  <Characters>67992</Characters>
  <Application>Microsoft Office Word</Application>
  <DocSecurity>0</DocSecurity>
  <Lines>566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Marta Radwańska</cp:lastModifiedBy>
  <cp:revision>54</cp:revision>
  <cp:lastPrinted>2025-01-13T12:21:00Z</cp:lastPrinted>
  <dcterms:created xsi:type="dcterms:W3CDTF">2020-06-29T10:37:00Z</dcterms:created>
  <dcterms:modified xsi:type="dcterms:W3CDTF">2025-01-17T07:12:00Z</dcterms:modified>
</cp:coreProperties>
</file>